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18" w:rsidRPr="00416A4C" w:rsidRDefault="009E5618" w:rsidP="009E5618">
      <w:pPr>
        <w:tabs>
          <w:tab w:val="left" w:pos="284"/>
        </w:tabs>
        <w:rPr>
          <w:b/>
          <w:sz w:val="28"/>
          <w:szCs w:val="28"/>
        </w:rPr>
      </w:pPr>
      <w:r>
        <w:rPr>
          <w:rFonts w:ascii="Georgia" w:hAnsi="Georgia"/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1FD30A9" wp14:editId="1940B49D">
            <wp:simplePos x="0" y="0"/>
            <wp:positionH relativeFrom="column">
              <wp:align>left</wp:align>
            </wp:positionH>
            <wp:positionV relativeFrom="paragraph">
              <wp:posOffset>-575945</wp:posOffset>
            </wp:positionV>
            <wp:extent cx="452755" cy="457200"/>
            <wp:effectExtent l="0" t="0" r="4445" b="0"/>
            <wp:wrapSquare wrapText="right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6">
        <w:rPr>
          <w:rFonts w:ascii="Georgia" w:hAnsi="Georgia"/>
          <w:i/>
          <w:sz w:val="16"/>
          <w:szCs w:val="16"/>
        </w:rPr>
        <w:t>B</w:t>
      </w:r>
      <w:r>
        <w:rPr>
          <w:rFonts w:ascii="Georgia" w:hAnsi="Georgia"/>
          <w:i/>
          <w:sz w:val="16"/>
          <w:szCs w:val="16"/>
        </w:rPr>
        <w:t>RG.002.XL</w:t>
      </w:r>
      <w:r w:rsidR="001C6269">
        <w:rPr>
          <w:rFonts w:ascii="Georgia" w:hAnsi="Georgia"/>
          <w:i/>
          <w:sz w:val="16"/>
          <w:szCs w:val="16"/>
        </w:rPr>
        <w:t>IV</w:t>
      </w:r>
      <w:r>
        <w:rPr>
          <w:rFonts w:ascii="Georgia" w:hAnsi="Georgia"/>
          <w:i/>
          <w:sz w:val="16"/>
          <w:szCs w:val="16"/>
        </w:rPr>
        <w:t>.2014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  <w:r>
        <w:rPr>
          <w:b/>
          <w:sz w:val="28"/>
          <w:szCs w:val="28"/>
        </w:rPr>
        <w:t xml:space="preserve">   </w:t>
      </w:r>
      <w:r w:rsidR="001E3F89" w:rsidRPr="00416A4C">
        <w:rPr>
          <w:b/>
          <w:sz w:val="28"/>
          <w:szCs w:val="28"/>
        </w:rPr>
        <w:t>Protokół</w:t>
      </w:r>
      <w:bookmarkStart w:id="0" w:name="_GoBack"/>
      <w:bookmarkEnd w:id="0"/>
      <w:r w:rsidRPr="00416A4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XLI</w:t>
      </w:r>
      <w:r w:rsidR="004618B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/</w:t>
      </w:r>
      <w:r w:rsidRPr="00416A4C">
        <w:rPr>
          <w:b/>
          <w:sz w:val="28"/>
          <w:szCs w:val="28"/>
        </w:rPr>
        <w:t>R/20</w:t>
      </w:r>
      <w:r>
        <w:rPr>
          <w:b/>
          <w:sz w:val="28"/>
          <w:szCs w:val="28"/>
        </w:rPr>
        <w:t xml:space="preserve">14 </w:t>
      </w:r>
    </w:p>
    <w:p w:rsidR="009E5618" w:rsidRPr="00416A4C" w:rsidRDefault="009E5618" w:rsidP="009E5618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16A4C">
        <w:rPr>
          <w:b/>
          <w:sz w:val="28"/>
          <w:szCs w:val="28"/>
        </w:rPr>
        <w:t xml:space="preserve">z sesji Rady Gminy Lesznowola </w:t>
      </w:r>
    </w:p>
    <w:p w:rsidR="009E5618" w:rsidRDefault="009E5618" w:rsidP="009E56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16A4C">
        <w:rPr>
          <w:b/>
          <w:sz w:val="28"/>
          <w:szCs w:val="28"/>
        </w:rPr>
        <w:t xml:space="preserve">w dniu </w:t>
      </w:r>
      <w:r w:rsidR="004618B1">
        <w:rPr>
          <w:b/>
          <w:sz w:val="28"/>
          <w:szCs w:val="28"/>
        </w:rPr>
        <w:t>28 sierpnia</w:t>
      </w:r>
      <w:r>
        <w:rPr>
          <w:b/>
          <w:sz w:val="28"/>
          <w:szCs w:val="28"/>
        </w:rPr>
        <w:t xml:space="preserve"> 2014r.</w:t>
      </w:r>
    </w:p>
    <w:p w:rsidR="009E5618" w:rsidRDefault="009E5618" w:rsidP="009E5618">
      <w:pPr>
        <w:rPr>
          <w:b/>
          <w:sz w:val="28"/>
          <w:szCs w:val="28"/>
        </w:rPr>
      </w:pPr>
    </w:p>
    <w:p w:rsidR="009E5618" w:rsidRDefault="009E5618" w:rsidP="009E5618">
      <w:pPr>
        <w:rPr>
          <w:b/>
        </w:rPr>
      </w:pPr>
      <w:r>
        <w:rPr>
          <w:b/>
        </w:rPr>
        <w:t xml:space="preserve">1. Posiedzenie otworzył </w:t>
      </w:r>
      <w:r w:rsidR="001C6269">
        <w:rPr>
          <w:b/>
        </w:rPr>
        <w:t>P</w:t>
      </w:r>
      <w:r>
        <w:rPr>
          <w:b/>
        </w:rPr>
        <w:t>rzewodnicząc</w:t>
      </w:r>
      <w:r w:rsidR="001C6269">
        <w:rPr>
          <w:b/>
        </w:rPr>
        <w:t>a</w:t>
      </w:r>
      <w:r>
        <w:rPr>
          <w:b/>
        </w:rPr>
        <w:t xml:space="preserve"> Rady Gminy </w:t>
      </w:r>
      <w:r w:rsidR="001C6269">
        <w:rPr>
          <w:b/>
        </w:rPr>
        <w:t xml:space="preserve">Bożenna </w:t>
      </w:r>
      <w:proofErr w:type="spellStart"/>
      <w:r w:rsidR="001C6269">
        <w:rPr>
          <w:b/>
        </w:rPr>
        <w:t>Kolrlak</w:t>
      </w:r>
      <w:proofErr w:type="spellEnd"/>
      <w:r>
        <w:rPr>
          <w:b/>
        </w:rPr>
        <w:t xml:space="preserve">, </w:t>
      </w:r>
    </w:p>
    <w:p w:rsidR="009E5618" w:rsidRDefault="009E5618" w:rsidP="009E5618">
      <w:pPr>
        <w:rPr>
          <w:sz w:val="18"/>
          <w:szCs w:val="18"/>
        </w:rPr>
      </w:pPr>
      <w:r>
        <w:rPr>
          <w:b/>
        </w:rPr>
        <w:t xml:space="preserve">    stwierdzają</w:t>
      </w:r>
      <w:r w:rsidRPr="009E5618">
        <w:rPr>
          <w:b/>
        </w:rPr>
        <w:t>c quorum niezbędne do podejmowania decyzji</w:t>
      </w:r>
      <w:r>
        <w:t xml:space="preserve">. </w:t>
      </w:r>
      <w:r>
        <w:rPr>
          <w:sz w:val="18"/>
          <w:szCs w:val="18"/>
        </w:rPr>
        <w:t xml:space="preserve">/ lista obecności stanowi zał. </w:t>
      </w:r>
      <w:r w:rsidRPr="00D1110C">
        <w:rPr>
          <w:sz w:val="18"/>
          <w:szCs w:val="18"/>
        </w:rPr>
        <w:t xml:space="preserve">nr 1 do </w:t>
      </w:r>
      <w:r>
        <w:rPr>
          <w:sz w:val="18"/>
          <w:szCs w:val="18"/>
        </w:rPr>
        <w:t xml:space="preserve"> </w:t>
      </w:r>
    </w:p>
    <w:p w:rsidR="009E5618" w:rsidRDefault="009E5618" w:rsidP="009E561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1110C">
        <w:rPr>
          <w:sz w:val="18"/>
          <w:szCs w:val="18"/>
        </w:rPr>
        <w:t xml:space="preserve">protokołu/. </w:t>
      </w:r>
      <w:r>
        <w:rPr>
          <w:sz w:val="18"/>
          <w:szCs w:val="18"/>
        </w:rPr>
        <w:t xml:space="preserve"> </w:t>
      </w:r>
    </w:p>
    <w:p w:rsidR="009E5618" w:rsidRDefault="009E5618" w:rsidP="009E5618">
      <w:pPr>
        <w:rPr>
          <w:b/>
        </w:rPr>
      </w:pPr>
      <w:r>
        <w:rPr>
          <w:b/>
        </w:rPr>
        <w:t xml:space="preserve">    </w:t>
      </w:r>
      <w:r w:rsidRPr="00D1110C">
        <w:rPr>
          <w:b/>
        </w:rPr>
        <w:t xml:space="preserve">Obsługa prawna sesji – P. mec. </w:t>
      </w:r>
      <w:r>
        <w:rPr>
          <w:b/>
        </w:rPr>
        <w:t>Teresa Piekarczyk</w:t>
      </w:r>
      <w:r w:rsidRPr="00D1110C">
        <w:rPr>
          <w:b/>
        </w:rPr>
        <w:t>.</w:t>
      </w:r>
    </w:p>
    <w:p w:rsidR="009E5618" w:rsidRDefault="009E5618" w:rsidP="009E5618">
      <w:pPr>
        <w:outlineLvl w:val="0"/>
        <w:rPr>
          <w:b/>
        </w:rPr>
      </w:pPr>
      <w:r>
        <w:rPr>
          <w:b/>
        </w:rPr>
        <w:t xml:space="preserve">    Radnych obecnych na sali obrad –  1</w:t>
      </w:r>
      <w:r w:rsidR="001C6269">
        <w:rPr>
          <w:b/>
        </w:rPr>
        <w:t>3</w:t>
      </w:r>
      <w:r>
        <w:rPr>
          <w:b/>
        </w:rPr>
        <w:t>.</w:t>
      </w:r>
    </w:p>
    <w:p w:rsidR="009E5618" w:rsidRDefault="009E5618" w:rsidP="009E5618">
      <w:pPr>
        <w:outlineLvl w:val="0"/>
        <w:rPr>
          <w:b/>
        </w:rPr>
      </w:pPr>
      <w:r>
        <w:rPr>
          <w:b/>
        </w:rPr>
        <w:t xml:space="preserve"> </w:t>
      </w:r>
    </w:p>
    <w:p w:rsidR="009E5618" w:rsidRDefault="009E5618" w:rsidP="009E5618">
      <w:pPr>
        <w:rPr>
          <w:sz w:val="18"/>
          <w:szCs w:val="18"/>
        </w:rPr>
      </w:pPr>
      <w:r>
        <w:rPr>
          <w:b/>
        </w:rPr>
        <w:t xml:space="preserve">2. Na posiedzeniu obecni byli sołtysi </w:t>
      </w:r>
      <w:r w:rsidRPr="00370673">
        <w:rPr>
          <w:sz w:val="18"/>
          <w:szCs w:val="18"/>
        </w:rPr>
        <w:t>( lista obecności stanowi za</w:t>
      </w:r>
      <w:r>
        <w:rPr>
          <w:sz w:val="18"/>
          <w:szCs w:val="18"/>
        </w:rPr>
        <w:t>ł</w:t>
      </w:r>
      <w:r w:rsidRPr="00370673">
        <w:rPr>
          <w:sz w:val="18"/>
          <w:szCs w:val="18"/>
        </w:rPr>
        <w:t>.nr 2 do protokołu/</w:t>
      </w:r>
      <w:r>
        <w:rPr>
          <w:sz w:val="18"/>
          <w:szCs w:val="18"/>
        </w:rPr>
        <w:t>.</w:t>
      </w:r>
    </w:p>
    <w:p w:rsidR="009E5618" w:rsidRDefault="009E5618" w:rsidP="009E5618">
      <w:pPr>
        <w:rPr>
          <w:i/>
          <w:sz w:val="22"/>
          <w:szCs w:val="22"/>
        </w:rPr>
      </w:pPr>
    </w:p>
    <w:p w:rsidR="009E5618" w:rsidRDefault="009E5618" w:rsidP="009E5618">
      <w:pPr>
        <w:rPr>
          <w:b/>
        </w:rPr>
      </w:pPr>
      <w:r>
        <w:rPr>
          <w:b/>
        </w:rPr>
        <w:t>3. Rozpatrzono sprawę porządku obrad sesji Rady Gminy.</w:t>
      </w:r>
    </w:p>
    <w:p w:rsidR="009E5618" w:rsidRDefault="009E5618" w:rsidP="009E5618">
      <w:r>
        <w:rPr>
          <w:b/>
        </w:rPr>
        <w:t xml:space="preserve">    </w:t>
      </w:r>
      <w:r>
        <w:t xml:space="preserve">1/ </w:t>
      </w:r>
      <w:r w:rsidR="001C6269">
        <w:t>P</w:t>
      </w:r>
      <w:r>
        <w:t>rzewodnicząc</w:t>
      </w:r>
      <w:r w:rsidR="001C6269">
        <w:t>a</w:t>
      </w:r>
      <w:r>
        <w:t xml:space="preserve"> RG  </w:t>
      </w:r>
      <w:proofErr w:type="spellStart"/>
      <w:r w:rsidR="001C6269">
        <w:t>B.Korlak</w:t>
      </w:r>
      <w:proofErr w:type="spellEnd"/>
      <w:r>
        <w:t xml:space="preserve"> poinformował</w:t>
      </w:r>
      <w:r w:rsidR="001C6269">
        <w:t>a</w:t>
      </w:r>
      <w:r>
        <w:t xml:space="preserve">, iż materiały dotyczące obrad sesji </w:t>
      </w:r>
    </w:p>
    <w:p w:rsidR="009E5618" w:rsidRDefault="009E5618" w:rsidP="009E5618">
      <w:r>
        <w:t xml:space="preserve">         Rady Gminy Lesznowola zostały przekazane radnym do wiadomości w terminie </w:t>
      </w:r>
    </w:p>
    <w:p w:rsidR="009E5618" w:rsidRDefault="009E5618" w:rsidP="009E5618">
      <w:pPr>
        <w:rPr>
          <w:sz w:val="18"/>
          <w:szCs w:val="18"/>
        </w:rPr>
      </w:pPr>
      <w:r>
        <w:t xml:space="preserve">         określonym w Statucie Gminy Lesznowola </w:t>
      </w:r>
      <w:r w:rsidRPr="0052389F">
        <w:rPr>
          <w:sz w:val="18"/>
          <w:szCs w:val="18"/>
        </w:rPr>
        <w:t>( komplet materiałów na sesję stanowi zał.</w:t>
      </w:r>
      <w:r>
        <w:rPr>
          <w:sz w:val="18"/>
          <w:szCs w:val="18"/>
        </w:rPr>
        <w:t xml:space="preserve"> </w:t>
      </w:r>
      <w:r w:rsidRPr="0052389F">
        <w:rPr>
          <w:sz w:val="18"/>
          <w:szCs w:val="18"/>
        </w:rPr>
        <w:t>nr 3 do</w:t>
      </w:r>
      <w:r>
        <w:rPr>
          <w:sz w:val="18"/>
          <w:szCs w:val="18"/>
        </w:rPr>
        <w:t xml:space="preserve"> </w:t>
      </w:r>
    </w:p>
    <w:p w:rsidR="009E5618" w:rsidRDefault="009E5618" w:rsidP="009E5618">
      <w:r>
        <w:rPr>
          <w:sz w:val="18"/>
          <w:szCs w:val="18"/>
        </w:rPr>
        <w:t xml:space="preserve">            </w:t>
      </w:r>
      <w:r w:rsidRPr="0052389F">
        <w:rPr>
          <w:sz w:val="18"/>
          <w:szCs w:val="18"/>
        </w:rPr>
        <w:t>protokołu/.</w:t>
      </w:r>
      <w:r>
        <w:t xml:space="preserve"> </w:t>
      </w:r>
    </w:p>
    <w:p w:rsidR="008479D7" w:rsidRDefault="008479D7" w:rsidP="009E5618">
      <w:r>
        <w:t xml:space="preserve">    2/  Wójt Gminy wnosi o wprowadzenie do porządku posiedzenia następujących projektów </w:t>
      </w:r>
    </w:p>
    <w:p w:rsidR="008479D7" w:rsidRDefault="008479D7" w:rsidP="009E5618">
      <w:r>
        <w:t xml:space="preserve">         uchwał RG.</w:t>
      </w:r>
    </w:p>
    <w:p w:rsidR="008479D7" w:rsidRDefault="00E02AD7" w:rsidP="008479D7">
      <w:pPr>
        <w:pStyle w:val="Akapitzlist"/>
        <w:numPr>
          <w:ilvl w:val="0"/>
          <w:numId w:val="26"/>
        </w:numPr>
      </w:pPr>
      <w:r>
        <w:t>P</w:t>
      </w:r>
      <w:r w:rsidR="008479D7">
        <w:t xml:space="preserve">rojekt uchwały RG w sprawie zmiany uchwały Nr 516/XLI/2014 Rady </w:t>
      </w:r>
    </w:p>
    <w:p w:rsidR="008479D7" w:rsidRDefault="008479D7" w:rsidP="008479D7">
      <w:r>
        <w:t xml:space="preserve">             </w:t>
      </w:r>
      <w:r w:rsidR="00E02AD7">
        <w:t xml:space="preserve"> </w:t>
      </w:r>
      <w:r>
        <w:t xml:space="preserve"> Gminy Lesznowola z dnia 30 maja 2014r. w sprawie udzielenia pomocy rzeczowej </w:t>
      </w:r>
    </w:p>
    <w:p w:rsidR="008479D7" w:rsidRDefault="008479D7" w:rsidP="008479D7">
      <w:r>
        <w:t xml:space="preserve">              </w:t>
      </w:r>
      <w:r w:rsidR="00E02AD7">
        <w:t xml:space="preserve"> </w:t>
      </w:r>
      <w:r>
        <w:t>Samorządowi Województwa Mazowieckieg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 w:rsidRPr="008162A6">
        <w:t>rojekt uchwały RG</w:t>
      </w:r>
      <w:r w:rsidR="008479D7">
        <w:t xml:space="preserve"> w sprawie</w:t>
      </w:r>
      <w:r w:rsidR="008479D7" w:rsidRPr="00E02AD7">
        <w:rPr>
          <w:b/>
        </w:rPr>
        <w:t xml:space="preserve"> </w:t>
      </w:r>
      <w:r w:rsidR="008479D7" w:rsidRPr="00E5574C">
        <w:t>przystąpienia</w:t>
      </w:r>
      <w:r w:rsidR="008479D7">
        <w:t xml:space="preserve"> do sporządzenia zmiany miejscowego planu zagospodarowania przestrzennego gminy Lesznowola dla części obrębu Łazy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>
        <w:t>rojekt uchwały RG w sprawie wyrażenia zgody na wydzierżawienie gruntu o pow. 6m</w:t>
      </w:r>
      <w:r w:rsidR="008479D7" w:rsidRPr="008A38EB">
        <w:rPr>
          <w:vertAlign w:val="superscript"/>
        </w:rPr>
        <w:t xml:space="preserve">2 </w:t>
      </w:r>
      <w:r w:rsidR="008479D7">
        <w:t>, stanowiącego część działki nr 1/249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>
        <w:t>rojekt uchwały RG w sprawie wyrażenia zgody na wydzierżawienie pomieszczenia magazynowego o pow. 140m</w:t>
      </w:r>
      <w:r w:rsidR="008479D7">
        <w:rPr>
          <w:vertAlign w:val="superscript"/>
        </w:rPr>
        <w:t xml:space="preserve">2 </w:t>
      </w:r>
      <w:r w:rsidR="008479D7">
        <w:t>, znajdującego się na części działki nr 1/249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 xml:space="preserve">Projekt uchwały </w:t>
      </w:r>
      <w:r w:rsidR="008479D7">
        <w:t>w sprawie wyrażenia zgody na wydzierżawienie pomieszczenia biurowego o pow. 48,76m</w:t>
      </w:r>
      <w:r w:rsidR="008479D7">
        <w:rPr>
          <w:vertAlign w:val="superscript"/>
        </w:rPr>
        <w:t xml:space="preserve">2 </w:t>
      </w:r>
      <w:r w:rsidR="008479D7">
        <w:t>, znajdującego się na części działki nr 1/249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rojekt</w:t>
      </w:r>
      <w:r w:rsidR="008479D7">
        <w:t xml:space="preserve"> uchwały RG w sprawie wyrażenia zgody na wydzierżawienie gruntu o pow. 2000m</w:t>
      </w:r>
      <w:r w:rsidR="008479D7">
        <w:rPr>
          <w:vertAlign w:val="superscript"/>
        </w:rPr>
        <w:t xml:space="preserve">2 </w:t>
      </w:r>
      <w:r w:rsidR="008479D7">
        <w:t>, położonej w obrębie KPGO Mysiadło oraz części ogrodzenia o wymiarach 6mx1,5m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>
        <w:t>rojekt uchwały RG w sprawie wyrażenia zgody na wydzierżawienie gruntu o pow. 8m</w:t>
      </w:r>
      <w:r w:rsidR="008479D7">
        <w:rPr>
          <w:vertAlign w:val="superscript"/>
        </w:rPr>
        <w:t xml:space="preserve">2 </w:t>
      </w:r>
      <w:r w:rsidR="008479D7">
        <w:t>, stanowiącego części działki nr 1/249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rojekt</w:t>
      </w:r>
      <w:r w:rsidR="008479D7">
        <w:t xml:space="preserve"> uchwały RG w sprawie wyrażenia zgody na wydzierżawienie gruntu o pow. 7.465m</w:t>
      </w:r>
      <w:r w:rsidR="008479D7">
        <w:rPr>
          <w:vertAlign w:val="superscript"/>
        </w:rPr>
        <w:t xml:space="preserve">2 </w:t>
      </w:r>
      <w:r w:rsidR="008479D7">
        <w:t>wraz z budynkiem o pow. 506,3m</w:t>
      </w:r>
      <w:r w:rsidR="008479D7">
        <w:rPr>
          <w:vertAlign w:val="superscript"/>
        </w:rPr>
        <w:t xml:space="preserve">2 </w:t>
      </w:r>
      <w:r w:rsidR="008479D7">
        <w:t>i płytą betonową o pow. 3.642m</w:t>
      </w:r>
      <w:r w:rsidR="008479D7">
        <w:rPr>
          <w:vertAlign w:val="superscript"/>
        </w:rPr>
        <w:t xml:space="preserve">2 </w:t>
      </w:r>
      <w:r w:rsidR="008479D7">
        <w:t>stanowiącego część działki nr 231/2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>
        <w:t>rojekt uchwały RG w sprawie wyrażenia zgody na wydzierżawienie gruntu o pow. 12m</w:t>
      </w:r>
      <w:r w:rsidR="008479D7">
        <w:rPr>
          <w:vertAlign w:val="superscript"/>
        </w:rPr>
        <w:t xml:space="preserve">2 </w:t>
      </w:r>
      <w:r w:rsidR="008479D7">
        <w:t>, stanowiącego części działki nr 1/249, położonej w obrębie KPGO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</w:t>
      </w:r>
      <w:r w:rsidR="008479D7">
        <w:t>rojekt uchwały RG w sprawie wyrażenia zgody na wydzierżawienia gruntu o pow. 7812,5m</w:t>
      </w:r>
      <w:r w:rsidR="008479D7">
        <w:rPr>
          <w:vertAlign w:val="superscript"/>
        </w:rPr>
        <w:t xml:space="preserve">2 </w:t>
      </w:r>
      <w:r w:rsidR="008479D7">
        <w:t>wraz z częścią obiektu socjalno-biurowego o pow. 100m</w:t>
      </w:r>
      <w:r w:rsidR="008479D7">
        <w:rPr>
          <w:vertAlign w:val="superscript"/>
        </w:rPr>
        <w:t xml:space="preserve">2 </w:t>
      </w:r>
      <w:r w:rsidR="008479D7">
        <w:t>, stanowiącego część nieruchomości oznaczonej w ewidencji gruntów nr 231/2, położonej w obrębie Mysiadło.</w:t>
      </w:r>
    </w:p>
    <w:p w:rsidR="008479D7" w:rsidRDefault="00E02AD7" w:rsidP="00E02AD7">
      <w:pPr>
        <w:pStyle w:val="Akapitzlist"/>
        <w:numPr>
          <w:ilvl w:val="0"/>
          <w:numId w:val="26"/>
        </w:numPr>
        <w:jc w:val="both"/>
      </w:pPr>
      <w:r>
        <w:t>Projekt</w:t>
      </w:r>
      <w:r w:rsidR="008479D7">
        <w:t xml:space="preserve"> uchwały RG w sprawie wyrażenia zgody na wydzierżawienie gruntu o pow. 25m</w:t>
      </w:r>
      <w:r w:rsidR="008479D7">
        <w:rPr>
          <w:vertAlign w:val="superscript"/>
        </w:rPr>
        <w:t xml:space="preserve">2 </w:t>
      </w:r>
      <w:r w:rsidR="008479D7">
        <w:t>, stanowiącego części działki nr 7/49,położonej w obrębie KPGO Mysiadło.</w:t>
      </w:r>
    </w:p>
    <w:p w:rsidR="00E02AD7" w:rsidRDefault="009E5618" w:rsidP="009E5618">
      <w:r>
        <w:t xml:space="preserve">    </w:t>
      </w:r>
      <w:r w:rsidR="00E02AD7">
        <w:t>3</w:t>
      </w:r>
      <w:r>
        <w:t>/ Głosami: z – 1</w:t>
      </w:r>
      <w:r w:rsidR="001C6269">
        <w:t>3</w:t>
      </w:r>
      <w:r>
        <w:t xml:space="preserve">,  p – 0,  w – 0 Rada Gminy przyjęła proponowany porządek </w:t>
      </w:r>
      <w:r w:rsidR="003C7D03">
        <w:t>obrad sesji</w:t>
      </w:r>
      <w:r w:rsidR="00E02AD7">
        <w:t xml:space="preserve"> </w:t>
      </w:r>
    </w:p>
    <w:p w:rsidR="003C7D03" w:rsidRDefault="00E02AD7" w:rsidP="009E5618">
      <w:r>
        <w:t xml:space="preserve">        wraz z wnioskiem określonym w ppkt.2a -k</w:t>
      </w:r>
      <w:r w:rsidR="003C7D03">
        <w:t>.</w:t>
      </w:r>
      <w:r w:rsidR="009E5618">
        <w:t xml:space="preserve">   </w:t>
      </w:r>
      <w:r w:rsidR="003C7D03">
        <w:t xml:space="preserve">  </w:t>
      </w:r>
    </w:p>
    <w:p w:rsidR="009E5618" w:rsidRPr="00781C29" w:rsidRDefault="003C7D03" w:rsidP="009E5618">
      <w:pPr>
        <w:rPr>
          <w:sz w:val="18"/>
          <w:szCs w:val="18"/>
        </w:rPr>
      </w:pPr>
      <w:r>
        <w:lastRenderedPageBreak/>
        <w:t xml:space="preserve">    </w:t>
      </w:r>
    </w:p>
    <w:p w:rsidR="009E5618" w:rsidRPr="00D172A1" w:rsidRDefault="009E5618" w:rsidP="009E5618">
      <w:pPr>
        <w:rPr>
          <w:b/>
        </w:rPr>
      </w:pPr>
      <w:r w:rsidRPr="00D172A1">
        <w:rPr>
          <w:b/>
        </w:rPr>
        <w:t xml:space="preserve">4. Przyjęcie sprawozdania Wójta Gminy za okres od </w:t>
      </w:r>
      <w:r>
        <w:rPr>
          <w:b/>
        </w:rPr>
        <w:t>2</w:t>
      </w:r>
      <w:r w:rsidR="001C6269">
        <w:rPr>
          <w:b/>
        </w:rPr>
        <w:t>9 lipca</w:t>
      </w:r>
      <w:r w:rsidRPr="00D172A1">
        <w:rPr>
          <w:b/>
        </w:rPr>
        <w:t xml:space="preserve"> 201</w:t>
      </w:r>
      <w:r>
        <w:rPr>
          <w:b/>
        </w:rPr>
        <w:t>4</w:t>
      </w:r>
      <w:r w:rsidRPr="00D172A1">
        <w:rPr>
          <w:b/>
        </w:rPr>
        <w:t xml:space="preserve">r. do </w:t>
      </w:r>
      <w:r w:rsidR="001C6269">
        <w:rPr>
          <w:b/>
        </w:rPr>
        <w:t>21 sierpnia</w:t>
      </w:r>
      <w:r w:rsidRPr="00D172A1">
        <w:rPr>
          <w:b/>
        </w:rPr>
        <w:t xml:space="preserve">   </w:t>
      </w:r>
    </w:p>
    <w:p w:rsidR="009E5618" w:rsidRPr="00D172A1" w:rsidRDefault="009E5618" w:rsidP="009E5618">
      <w:pPr>
        <w:rPr>
          <w:b/>
        </w:rPr>
      </w:pPr>
      <w:r w:rsidRPr="00D172A1">
        <w:rPr>
          <w:b/>
        </w:rPr>
        <w:t xml:space="preserve">    2014r. </w:t>
      </w:r>
    </w:p>
    <w:p w:rsidR="009E5618" w:rsidRDefault="009E5618" w:rsidP="009E5618">
      <w:r>
        <w:rPr>
          <w:b/>
        </w:rPr>
        <w:t xml:space="preserve">     </w:t>
      </w:r>
      <w:r>
        <w:t>1/ Sprawę przedstawi</w:t>
      </w:r>
      <w:r w:rsidR="001C6269">
        <w:t>ły</w:t>
      </w:r>
      <w:r>
        <w:t xml:space="preserve">: </w:t>
      </w:r>
      <w:r w:rsidR="001C6269">
        <w:t>P</w:t>
      </w:r>
      <w:r>
        <w:t>rzewodnicząc</w:t>
      </w:r>
      <w:r w:rsidR="001C6269">
        <w:t>a</w:t>
      </w:r>
      <w:r>
        <w:t xml:space="preserve"> RG </w:t>
      </w:r>
      <w:proofErr w:type="spellStart"/>
      <w:r w:rsidR="001C6269">
        <w:t>B.Korlak</w:t>
      </w:r>
      <w:proofErr w:type="spellEnd"/>
      <w:r>
        <w:t xml:space="preserve"> i Wójt Gminy M. J. </w:t>
      </w:r>
    </w:p>
    <w:p w:rsidR="009E5618" w:rsidRDefault="009E5618" w:rsidP="009E5618">
      <w:r>
        <w:t xml:space="preserve">         Batycka- Wąsik. Wójt Gminy M. J. </w:t>
      </w:r>
      <w:proofErr w:type="spellStart"/>
      <w:r>
        <w:t>Batycka-Wąsik</w:t>
      </w:r>
      <w:proofErr w:type="spellEnd"/>
      <w:r>
        <w:t xml:space="preserve"> poinformowała, iż w okresie od </w:t>
      </w:r>
    </w:p>
    <w:p w:rsidR="001C6269" w:rsidRDefault="009E5618" w:rsidP="009E5618">
      <w:r>
        <w:t xml:space="preserve">         </w:t>
      </w:r>
      <w:r w:rsidR="001C6269">
        <w:t>29 lipca</w:t>
      </w:r>
      <w:r>
        <w:t xml:space="preserve"> 2014r. do </w:t>
      </w:r>
      <w:r w:rsidR="001C6269">
        <w:t>21 sierpnia</w:t>
      </w:r>
      <w:r>
        <w:t xml:space="preserve"> 2014r. podjęła </w:t>
      </w:r>
      <w:r w:rsidR="001C6269">
        <w:t>12</w:t>
      </w:r>
      <w:r>
        <w:t xml:space="preserve"> zarządzeń w bieżących sprawach </w:t>
      </w:r>
    </w:p>
    <w:p w:rsidR="009E5618" w:rsidRPr="000E5328" w:rsidRDefault="001C6269" w:rsidP="009E5618">
      <w:pPr>
        <w:rPr>
          <w:sz w:val="18"/>
          <w:szCs w:val="18"/>
        </w:rPr>
      </w:pPr>
      <w:r>
        <w:t xml:space="preserve">         </w:t>
      </w:r>
      <w:r w:rsidR="009E5618">
        <w:t>gminy</w:t>
      </w:r>
      <w:r w:rsidR="009E5618" w:rsidRPr="000E532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E5618">
        <w:rPr>
          <w:sz w:val="18"/>
          <w:szCs w:val="18"/>
        </w:rPr>
        <w:t xml:space="preserve"> </w:t>
      </w:r>
      <w:r w:rsidR="009E5618" w:rsidRPr="000E5328">
        <w:rPr>
          <w:sz w:val="18"/>
          <w:szCs w:val="18"/>
        </w:rPr>
        <w:t>/ treść stanowi zał.nr 4 do protokołu/.</w:t>
      </w:r>
    </w:p>
    <w:p w:rsidR="009E5618" w:rsidRDefault="009E5618" w:rsidP="009E5618">
      <w:r>
        <w:t xml:space="preserve">     2/ Radny J. Wiśniewski wnioskuje o nieodczytywanie sprawozdania przez Wójta </w:t>
      </w:r>
    </w:p>
    <w:p w:rsidR="009E5618" w:rsidRDefault="009E5618" w:rsidP="009E5618">
      <w:r>
        <w:t xml:space="preserve">         Gminy, gdyż każdy zainteresowany mógł zapoznać się z treścią zarządzeń w Biurze </w:t>
      </w:r>
    </w:p>
    <w:p w:rsidR="009E5618" w:rsidRPr="00422A41" w:rsidRDefault="009E5618" w:rsidP="009E5618">
      <w:r>
        <w:t xml:space="preserve">         Rady.</w:t>
      </w:r>
    </w:p>
    <w:p w:rsidR="009E5618" w:rsidRDefault="009E5618" w:rsidP="009E5618">
      <w:r>
        <w:rPr>
          <w:sz w:val="20"/>
          <w:szCs w:val="20"/>
        </w:rPr>
        <w:t xml:space="preserve">      </w:t>
      </w:r>
      <w:r w:rsidRPr="00CB1EAC">
        <w:t>3/</w:t>
      </w:r>
      <w:r w:rsidRPr="007F1B82">
        <w:t xml:space="preserve"> </w:t>
      </w:r>
      <w:r>
        <w:t>Głosami: z – 1</w:t>
      </w:r>
      <w:r w:rsidR="001C6269">
        <w:t>3</w:t>
      </w:r>
      <w:r>
        <w:t xml:space="preserve">, p – 0, w – 0 Rada Gminy przyjęła wniosek określony w </w:t>
      </w:r>
      <w:proofErr w:type="spellStart"/>
      <w:r>
        <w:t>ppkt</w:t>
      </w:r>
      <w:proofErr w:type="spellEnd"/>
      <w:r>
        <w:t>. 2.</w:t>
      </w:r>
    </w:p>
    <w:p w:rsidR="001C6269" w:rsidRDefault="009E5618" w:rsidP="009E5618">
      <w:r>
        <w:t xml:space="preserve">     4/ Radn</w:t>
      </w:r>
      <w:r w:rsidR="001C6269">
        <w:t>y</w:t>
      </w:r>
      <w:r>
        <w:t xml:space="preserve"> </w:t>
      </w:r>
      <w:r w:rsidR="001C6269">
        <w:t>G. Kwiatkowski</w:t>
      </w:r>
      <w:r>
        <w:t xml:space="preserve"> zwróciła się z prośbą o informacje dot. Zarządzenia Nr </w:t>
      </w:r>
    </w:p>
    <w:p w:rsidR="00BD59B6" w:rsidRDefault="001C6269" w:rsidP="009E5618">
      <w:r>
        <w:t xml:space="preserve">         117</w:t>
      </w:r>
      <w:r w:rsidR="009E5618">
        <w:t>/2014</w:t>
      </w:r>
      <w:r>
        <w:t>.</w:t>
      </w:r>
    </w:p>
    <w:p w:rsidR="009E5618" w:rsidRDefault="009E5618" w:rsidP="009E5618">
      <w:r>
        <w:t xml:space="preserve">     5/ Wójt Gminy M. J. </w:t>
      </w:r>
      <w:proofErr w:type="spellStart"/>
      <w:r>
        <w:t>Batycka-Wąsik</w:t>
      </w:r>
      <w:proofErr w:type="spellEnd"/>
      <w:r>
        <w:t xml:space="preserve"> udzieliła szczegółowych informacji dotyczących </w:t>
      </w:r>
    </w:p>
    <w:p w:rsidR="009E5618" w:rsidRDefault="009E5618" w:rsidP="009E5618">
      <w:r>
        <w:t xml:space="preserve">         w/w Zarządze</w:t>
      </w:r>
      <w:r w:rsidR="001C6269">
        <w:t>nia</w:t>
      </w:r>
      <w:r>
        <w:t>.</w:t>
      </w:r>
    </w:p>
    <w:p w:rsidR="009E5618" w:rsidRDefault="009E5618" w:rsidP="009E5618">
      <w:r>
        <w:t xml:space="preserve">     6/ Głosami: z –  1</w:t>
      </w:r>
      <w:r w:rsidR="001C6269">
        <w:t>3</w:t>
      </w:r>
      <w:r>
        <w:t xml:space="preserve">, p – 0, w – 0 Rada Gminy przyjęła sprawozdanie Wójta Gminy za </w:t>
      </w:r>
    </w:p>
    <w:p w:rsidR="009E5618" w:rsidRDefault="009E5618" w:rsidP="009E5618">
      <w:r>
        <w:t xml:space="preserve">         okres od </w:t>
      </w:r>
      <w:r w:rsidR="004838C2">
        <w:t>2</w:t>
      </w:r>
      <w:r w:rsidR="001C6269">
        <w:t>9 lipca</w:t>
      </w:r>
      <w:r>
        <w:t xml:space="preserve"> 2014r. do </w:t>
      </w:r>
      <w:r w:rsidR="001C6269">
        <w:t>21 sierpnia</w:t>
      </w:r>
      <w:r>
        <w:t xml:space="preserve"> 2014r. </w:t>
      </w:r>
    </w:p>
    <w:p w:rsidR="009E5618" w:rsidRDefault="009E5618" w:rsidP="009E5618">
      <w:pPr>
        <w:rPr>
          <w:i/>
          <w:sz w:val="18"/>
          <w:szCs w:val="18"/>
        </w:rPr>
      </w:pPr>
    </w:p>
    <w:p w:rsidR="009E5618" w:rsidRDefault="009E5618" w:rsidP="009E5618">
      <w:pPr>
        <w:rPr>
          <w:b/>
        </w:rPr>
      </w:pPr>
      <w:r w:rsidRPr="00B35303">
        <w:rPr>
          <w:b/>
        </w:rPr>
        <w:t xml:space="preserve">5. Informacje </w:t>
      </w:r>
      <w:r>
        <w:rPr>
          <w:b/>
        </w:rPr>
        <w:t>Wicep</w:t>
      </w:r>
      <w:r w:rsidRPr="00B35303">
        <w:rPr>
          <w:b/>
        </w:rPr>
        <w:t xml:space="preserve">rzewodniczącego Rady Gminy o działaniach podejmowanych w </w:t>
      </w:r>
      <w:r>
        <w:rPr>
          <w:b/>
        </w:rPr>
        <w:t xml:space="preserve">   </w:t>
      </w:r>
    </w:p>
    <w:p w:rsidR="009E5618" w:rsidRPr="00B35303" w:rsidRDefault="009E5618" w:rsidP="009E5618">
      <w:pPr>
        <w:rPr>
          <w:b/>
        </w:rPr>
      </w:pPr>
      <w:r>
        <w:rPr>
          <w:b/>
        </w:rPr>
        <w:t xml:space="preserve">    </w:t>
      </w:r>
      <w:r w:rsidRPr="00B35303">
        <w:rPr>
          <w:b/>
        </w:rPr>
        <w:t>okresie między sesjami.</w:t>
      </w:r>
    </w:p>
    <w:p w:rsidR="00B76223" w:rsidRDefault="009E5618" w:rsidP="009E5618">
      <w:r>
        <w:rPr>
          <w:b/>
        </w:rPr>
        <w:t xml:space="preserve">   </w:t>
      </w:r>
      <w:r w:rsidRPr="00B35303">
        <w:rPr>
          <w:b/>
        </w:rPr>
        <w:t xml:space="preserve"> </w:t>
      </w:r>
      <w:r w:rsidRPr="00B35303">
        <w:t xml:space="preserve">1/ </w:t>
      </w:r>
      <w:r w:rsidR="001C6269">
        <w:t>P</w:t>
      </w:r>
      <w:r>
        <w:t>rzewodnicząc</w:t>
      </w:r>
      <w:r w:rsidR="001C6269">
        <w:t>a</w:t>
      </w:r>
      <w:r w:rsidRPr="00B35303">
        <w:t xml:space="preserve"> RG </w:t>
      </w:r>
      <w:r w:rsidR="001C6269">
        <w:t xml:space="preserve">B. </w:t>
      </w:r>
      <w:proofErr w:type="spellStart"/>
      <w:r w:rsidR="001C6269">
        <w:t>Korlak</w:t>
      </w:r>
      <w:proofErr w:type="spellEnd"/>
      <w:r>
        <w:t xml:space="preserve"> poinformował</w:t>
      </w:r>
      <w:r w:rsidR="001C6269">
        <w:t>a</w:t>
      </w:r>
      <w:r w:rsidRPr="00B35303">
        <w:t xml:space="preserve">, iż w </w:t>
      </w:r>
      <w:r w:rsidR="00B76223">
        <w:t xml:space="preserve">związku z okresem urlopowym nie </w:t>
      </w:r>
    </w:p>
    <w:p w:rsidR="009E5618" w:rsidRDefault="00B76223" w:rsidP="009E5618">
      <w:r>
        <w:t xml:space="preserve">         podejmowała żadnych działań i nie uczestniczyła w uroczystościach.</w:t>
      </w:r>
      <w:r w:rsidR="009E5618" w:rsidRPr="00B35303">
        <w:t xml:space="preserve"> </w:t>
      </w:r>
    </w:p>
    <w:p w:rsidR="009E5618" w:rsidRDefault="009E5618" w:rsidP="009E5618">
      <w:r>
        <w:t xml:space="preserve">     </w:t>
      </w:r>
      <w:r w:rsidRPr="00B35303">
        <w:t>2/ Informację przyjęto do wiadomości.</w:t>
      </w:r>
    </w:p>
    <w:p w:rsidR="00C41F53" w:rsidRDefault="00C41F53" w:rsidP="009E5618"/>
    <w:p w:rsidR="002E4CF5" w:rsidRDefault="00C41F53" w:rsidP="00EB6488">
      <w:pPr>
        <w:rPr>
          <w:b/>
        </w:rPr>
      </w:pPr>
      <w:r w:rsidRPr="00C41F53">
        <w:rPr>
          <w:b/>
        </w:rPr>
        <w:t xml:space="preserve">6. </w:t>
      </w:r>
      <w:r w:rsidR="001B1DF3">
        <w:rPr>
          <w:b/>
        </w:rPr>
        <w:t xml:space="preserve">Rozpatrzenie projektu uchwały RG w sprawie zmiany Wieloletniej </w:t>
      </w:r>
      <w:r w:rsidR="002E4CF5">
        <w:rPr>
          <w:b/>
        </w:rPr>
        <w:t xml:space="preserve">Prognozy </w:t>
      </w:r>
    </w:p>
    <w:p w:rsidR="00251553" w:rsidRDefault="002E4CF5" w:rsidP="00EB6488">
      <w:pPr>
        <w:rPr>
          <w:b/>
        </w:rPr>
      </w:pPr>
      <w:r>
        <w:rPr>
          <w:b/>
        </w:rPr>
        <w:t xml:space="preserve">    Finansowej Gminy Lesznowola na lata 2014-2022.</w:t>
      </w:r>
    </w:p>
    <w:p w:rsidR="002E4CF5" w:rsidRDefault="002E4CF5" w:rsidP="00EB6488">
      <w:r>
        <w:rPr>
          <w:b/>
        </w:rPr>
        <w:t xml:space="preserve">    </w:t>
      </w:r>
      <w:r>
        <w:t xml:space="preserve">1/ Sprawę przedstawiły: Przewodnicząca RG </w:t>
      </w:r>
      <w:r w:rsidR="00706040">
        <w:t xml:space="preserve">B. </w:t>
      </w:r>
      <w:proofErr w:type="spellStart"/>
      <w:r w:rsidR="00706040">
        <w:t>Korlak</w:t>
      </w:r>
      <w:proofErr w:type="spellEnd"/>
      <w:r w:rsidR="00706040">
        <w:t xml:space="preserve"> i Skarbnik Gminy E. Obłuska.</w:t>
      </w:r>
    </w:p>
    <w:p w:rsidR="00BD2F07" w:rsidRDefault="00706040" w:rsidP="00EB6488">
      <w:r>
        <w:t xml:space="preserve">        Skarbnik E. Obłuska przedstawiła </w:t>
      </w:r>
      <w:proofErr w:type="spellStart"/>
      <w:r>
        <w:t>ww</w:t>
      </w:r>
      <w:proofErr w:type="spellEnd"/>
      <w:r>
        <w:t xml:space="preserve"> projekt uchwały RG.</w:t>
      </w:r>
      <w:r w:rsidR="00BD2F07">
        <w:t xml:space="preserve"> Załącznik Nr zmienia się w </w:t>
      </w:r>
    </w:p>
    <w:p w:rsidR="00706040" w:rsidRDefault="00BD2F07" w:rsidP="00EB6488">
      <w:r>
        <w:t xml:space="preserve">        sposób następująco:</w:t>
      </w:r>
    </w:p>
    <w:p w:rsidR="00BD2F07" w:rsidRDefault="00BD2F07" w:rsidP="00BD2F07">
      <w:pPr>
        <w:pStyle w:val="Akapitzlist"/>
        <w:numPr>
          <w:ilvl w:val="0"/>
          <w:numId w:val="19"/>
        </w:numPr>
      </w:pPr>
      <w:r>
        <w:t>Plan dochodów w 2014r. nie ulega zmianie i wynosi 153.924.499zł.</w:t>
      </w:r>
    </w:p>
    <w:p w:rsidR="00BD2F07" w:rsidRDefault="00BD2F07" w:rsidP="00BD2F07">
      <w:pPr>
        <w:pStyle w:val="Akapitzlist"/>
        <w:numPr>
          <w:ilvl w:val="0"/>
          <w:numId w:val="20"/>
        </w:numPr>
      </w:pPr>
      <w:r>
        <w:t>Zwiększa się dotacje z budżetu państwa o kwotę 911zł.</w:t>
      </w:r>
    </w:p>
    <w:p w:rsidR="00BD2F07" w:rsidRDefault="00BD2F07" w:rsidP="00BD2F07">
      <w:pPr>
        <w:pStyle w:val="Akapitzlist"/>
        <w:numPr>
          <w:ilvl w:val="0"/>
          <w:numId w:val="20"/>
        </w:numPr>
      </w:pPr>
      <w:r>
        <w:t>Zwiększa się plan dochodów bieżących o kwotę 64.267zł. a zmniejsza się o kwotę 65.178zł. celem jego urealnienia.</w:t>
      </w:r>
    </w:p>
    <w:p w:rsidR="00BD2F07" w:rsidRDefault="00BD2F07" w:rsidP="00BD2F07">
      <w:pPr>
        <w:pStyle w:val="Akapitzlist"/>
        <w:numPr>
          <w:ilvl w:val="0"/>
          <w:numId w:val="19"/>
        </w:numPr>
      </w:pPr>
      <w:r>
        <w:t>Plan wydatków na rok 2014 nie ulega zmianie i wynosi 143.015.519zł.</w:t>
      </w:r>
    </w:p>
    <w:p w:rsidR="00BD2F07" w:rsidRDefault="00BD2F07" w:rsidP="00BD2F07">
      <w:pPr>
        <w:pStyle w:val="Akapitzlist"/>
        <w:numPr>
          <w:ilvl w:val="0"/>
          <w:numId w:val="21"/>
        </w:numPr>
      </w:pPr>
      <w:r>
        <w:t>Zmienia się plan wydatków bieżących z kwoty 124.453.137zł.do kwoty 125.195.371zł. tj. o kwotę 742.2343zł. , która wynika:</w:t>
      </w:r>
    </w:p>
    <w:p w:rsidR="00BD2F07" w:rsidRDefault="00BD2F07" w:rsidP="00BD2F07">
      <w:pPr>
        <w:pStyle w:val="Akapitzlist"/>
        <w:numPr>
          <w:ilvl w:val="0"/>
          <w:numId w:val="22"/>
        </w:numPr>
      </w:pPr>
      <w:r>
        <w:t>Ze zmniejszeń o kwotę 983.856zł. w tym:</w:t>
      </w:r>
    </w:p>
    <w:p w:rsidR="00BD2F07" w:rsidRDefault="00BD2F07" w:rsidP="00BD2F07">
      <w:r>
        <w:t xml:space="preserve">              - o dotację dla Spółek wodnych o kwotę 56.355zł.</w:t>
      </w:r>
    </w:p>
    <w:p w:rsidR="00BD2F07" w:rsidRDefault="00BD2F07" w:rsidP="00BD2F07">
      <w:r>
        <w:t xml:space="preserve">              - o wydatki przeznaczone na odszkodowania wypłacane za drogi o kwotę 860.000zł.</w:t>
      </w:r>
    </w:p>
    <w:p w:rsidR="00BD2F07" w:rsidRDefault="00BD2F07" w:rsidP="00BD2F07">
      <w:r>
        <w:t xml:space="preserve">              - o dotację dla niepublicznych przedszkoli o kwotę 66.000zł.</w:t>
      </w:r>
    </w:p>
    <w:p w:rsidR="00BD2F07" w:rsidRDefault="00BD2F07" w:rsidP="00BD2F07">
      <w:r>
        <w:t xml:space="preserve">              - o wydatki na projekt unijny o kwotę 1.501zł.</w:t>
      </w:r>
    </w:p>
    <w:p w:rsidR="00550EB6" w:rsidRDefault="00550EB6" w:rsidP="00BD2F07">
      <w:pPr>
        <w:pStyle w:val="Akapitzlist"/>
        <w:numPr>
          <w:ilvl w:val="0"/>
          <w:numId w:val="22"/>
        </w:numPr>
      </w:pPr>
      <w:r>
        <w:t>ze zwiększeń o kwotę o kwotę 1.726.090zł w tym:</w:t>
      </w:r>
    </w:p>
    <w:p w:rsidR="00550EB6" w:rsidRDefault="00550EB6" w:rsidP="00550EB6">
      <w:r>
        <w:t xml:space="preserve">              - na lokalny transport drogowy 55.000zł.</w:t>
      </w:r>
    </w:p>
    <w:p w:rsidR="00550EB6" w:rsidRDefault="00550EB6" w:rsidP="00550EB6">
      <w:r>
        <w:t xml:space="preserve">              - na projekt unijny 1.501zł.</w:t>
      </w:r>
    </w:p>
    <w:p w:rsidR="00550EB6" w:rsidRDefault="00550EB6" w:rsidP="00550EB6">
      <w:r>
        <w:t xml:space="preserve">              - na dotacje dla Powiatu Piaseczyńskiego o kwotę 130.000zł na remont chodnika do </w:t>
      </w:r>
    </w:p>
    <w:p w:rsidR="00550EB6" w:rsidRDefault="00550EB6" w:rsidP="00550EB6">
      <w:r>
        <w:t xml:space="preserve">                szkoły</w:t>
      </w:r>
    </w:p>
    <w:p w:rsidR="00550EB6" w:rsidRDefault="00550EB6" w:rsidP="00550EB6">
      <w:r>
        <w:t xml:space="preserve">              - na remonty dróg i czyszczenie rowów przydrożnych o kwotę 120.000zł. </w:t>
      </w:r>
    </w:p>
    <w:p w:rsidR="00550EB6" w:rsidRDefault="00550EB6" w:rsidP="00550EB6">
      <w:r>
        <w:t xml:space="preserve">              - na wynagrodzenia i pochodne od wynagrodzeń dla pracowników Urzędu i prowizja </w:t>
      </w:r>
    </w:p>
    <w:p w:rsidR="00550EB6" w:rsidRDefault="00550EB6" w:rsidP="00550EB6">
      <w:r>
        <w:t xml:space="preserve">                dla sołtysów 735.389zł.</w:t>
      </w:r>
    </w:p>
    <w:p w:rsidR="00550EB6" w:rsidRDefault="00550EB6" w:rsidP="00550EB6">
      <w:r>
        <w:t xml:space="preserve">              - na pieczę zastępczą 5.000zł.</w:t>
      </w:r>
    </w:p>
    <w:p w:rsidR="00550EB6" w:rsidRDefault="00550EB6" w:rsidP="00550EB6">
      <w:r>
        <w:t xml:space="preserve">              - na gospodarkę ściekową i ochronę wód 57.000zł.</w:t>
      </w:r>
    </w:p>
    <w:p w:rsidR="00550EB6" w:rsidRDefault="00550EB6" w:rsidP="00550EB6">
      <w:r>
        <w:lastRenderedPageBreak/>
        <w:t xml:space="preserve">              - na zadania w zakresie kultury fizycznej i sportu 54.200zł.</w:t>
      </w:r>
    </w:p>
    <w:p w:rsidR="00550EB6" w:rsidRDefault="00550EB6" w:rsidP="00550EB6">
      <w:r>
        <w:t xml:space="preserve">              2) Zmienia się plan wydatków majątkowych z kwoty 18.562.382zł. do kwoty </w:t>
      </w:r>
    </w:p>
    <w:p w:rsidR="00550EB6" w:rsidRDefault="00550EB6" w:rsidP="00550EB6">
      <w:r>
        <w:t xml:space="preserve">                  17.820.148zł. tj. o kwotę 724.234zł., która wynika:</w:t>
      </w:r>
    </w:p>
    <w:p w:rsidR="00550EB6" w:rsidRDefault="00550EB6" w:rsidP="00550EB6">
      <w:r>
        <w:t xml:space="preserve">              a) ze zmniejszeń planu wydatków majątkowych o kwotę 1.132.234zł. w ty:</w:t>
      </w:r>
    </w:p>
    <w:p w:rsidR="00550EB6" w:rsidRDefault="00550EB6" w:rsidP="00550EB6">
      <w:r>
        <w:t xml:space="preserve">              - </w:t>
      </w:r>
      <w:r w:rsidR="008B2154">
        <w:t>na budowę dróg 1.001.234zł.</w:t>
      </w:r>
    </w:p>
    <w:p w:rsidR="008B2154" w:rsidRDefault="008B2154" w:rsidP="00550EB6">
      <w:r>
        <w:t xml:space="preserve">              - </w:t>
      </w:r>
      <w:r w:rsidR="00E74D7A">
        <w:t>na cele oświaty 80.000zł.</w:t>
      </w:r>
    </w:p>
    <w:p w:rsidR="00E74D7A" w:rsidRDefault="00E74D7A" w:rsidP="00550EB6">
      <w:r>
        <w:t xml:space="preserve">              - na budowę oświetlenia 51.000zl.</w:t>
      </w:r>
    </w:p>
    <w:p w:rsidR="00E74D7A" w:rsidRDefault="00E74D7A" w:rsidP="00550EB6">
      <w:r>
        <w:t xml:space="preserve">              b) ze zwiększenia planu wydatków majątkowych o kwotę 390.000zł. w tym:</w:t>
      </w:r>
    </w:p>
    <w:p w:rsidR="00E74D7A" w:rsidRDefault="00E74D7A" w:rsidP="00550EB6">
      <w:r>
        <w:t xml:space="preserve">               - na budowę dróg 379.370zł.</w:t>
      </w:r>
    </w:p>
    <w:p w:rsidR="00E74D7A" w:rsidRDefault="00E74D7A" w:rsidP="00550EB6">
      <w:r>
        <w:t xml:space="preserve">               - na cele oświaty ( szkoły) 5.000zł.</w:t>
      </w:r>
    </w:p>
    <w:p w:rsidR="00E74D7A" w:rsidRDefault="00E74D7A" w:rsidP="00550EB6">
      <w:r>
        <w:t xml:space="preserve">               - na gospodarkę ściekową ( odwodnienie ulic) 5.630zł.</w:t>
      </w:r>
    </w:p>
    <w:p w:rsidR="00E74D7A" w:rsidRDefault="00E74D7A" w:rsidP="00550EB6">
      <w:r>
        <w:t xml:space="preserve">               3) W 2015r. zmniejsza się przychody o kwotę 1.500.000zł. z tytułu pożyczek </w:t>
      </w:r>
    </w:p>
    <w:p w:rsidR="00E74D7A" w:rsidRDefault="00E74D7A" w:rsidP="00550EB6">
      <w:r>
        <w:t xml:space="preserve">               zaciąganych na budowę kanalizacji. W wyniku przetargu koszty robót budowlanych </w:t>
      </w:r>
    </w:p>
    <w:p w:rsidR="00E74D7A" w:rsidRDefault="00E74D7A" w:rsidP="00550EB6">
      <w:r>
        <w:t xml:space="preserve">               będą niższe od planowanych.</w:t>
      </w:r>
    </w:p>
    <w:p w:rsidR="00E74D7A" w:rsidRDefault="00E74D7A" w:rsidP="00550EB6">
      <w:r>
        <w:t xml:space="preserve">          W załączniku Nr 2 – Wykaz przedsięwzięć do WPF, wprowadza się następujące </w:t>
      </w:r>
    </w:p>
    <w:p w:rsidR="00E74D7A" w:rsidRDefault="00E74D7A" w:rsidP="00550EB6">
      <w:r>
        <w:t xml:space="preserve">          zmiany:</w:t>
      </w:r>
    </w:p>
    <w:p w:rsidR="009F28EA" w:rsidRDefault="00E74D7A" w:rsidP="00E74D7A">
      <w:pPr>
        <w:pStyle w:val="Akapitzlist"/>
        <w:numPr>
          <w:ilvl w:val="0"/>
          <w:numId w:val="23"/>
        </w:numPr>
      </w:pPr>
      <w:r>
        <w:t xml:space="preserve">W poz. 1.3.2.1 „ Budowa kanalizacji w </w:t>
      </w:r>
      <w:proofErr w:type="spellStart"/>
      <w:r>
        <w:t>Łoziskach</w:t>
      </w:r>
      <w:proofErr w:type="spellEnd"/>
      <w:r>
        <w:t xml:space="preserve"> i Jazgarzewszczyźnie oraz Starej Iwicznej ul. Kolejowa – I etap” zmniejsza się nakłady finansowe z kwoty 7.430.000zł do kwoty 6.730.000zł. Nakłady finansowe po zmianach wynoszą 6.730.000zł. a limity w 2014r. 50.000zł. ( bez </w:t>
      </w:r>
      <w:r w:rsidR="009F28EA">
        <w:t xml:space="preserve">zmian), w 2015r. 3.340.000zł. i w 2016r. 3.340.000zł. W wyniku przetargu łączne nakłady finansowe będą </w:t>
      </w:r>
      <w:proofErr w:type="spellStart"/>
      <w:r w:rsidR="009F28EA">
        <w:t>nizsze</w:t>
      </w:r>
      <w:proofErr w:type="spellEnd"/>
      <w:r w:rsidR="009F28EA">
        <w:t xml:space="preserve"> od planowanych.</w:t>
      </w:r>
    </w:p>
    <w:p w:rsidR="009F28EA" w:rsidRDefault="009F28EA" w:rsidP="00E74D7A">
      <w:pPr>
        <w:pStyle w:val="Akapitzlist"/>
        <w:numPr>
          <w:ilvl w:val="0"/>
          <w:numId w:val="23"/>
        </w:numPr>
      </w:pPr>
      <w:r>
        <w:t>W poz. 1.3.2.2.” Budowa kanalizacji w Podolszynie, Janczewicach, i Lesznowoli I etap” . Zmniejszenie nakładów finansowych o kwotę 2.680.000zł. i limitów w 2015r. o kwotę 1.340.000zł. i w 2016r. o kwotę 1.340.000zł. Nakłady finansowe po zmianach wynoszą 4.750.000zł. a limity w 2014r. 50.000zł. ( bez zmian), w 2015r. 2.350.000zł. i w 2016r. 2.350.000zł. W wyniku przetargu łączne nakłady finansowe będą niższe od planowanych.</w:t>
      </w:r>
    </w:p>
    <w:p w:rsidR="009F28EA" w:rsidRDefault="009F28EA" w:rsidP="00E74D7A">
      <w:pPr>
        <w:pStyle w:val="Akapitzlist"/>
        <w:numPr>
          <w:ilvl w:val="0"/>
          <w:numId w:val="23"/>
        </w:numPr>
      </w:pPr>
      <w:r>
        <w:t>W poz. 1.3.2.6 „ Lesznowola  - projekt rozbudowy ul. GRN” zwiększa się nakłady w 2014r. o kwotę 25.370zł. przeznaczoną na prace geodezyjne. Nakłady po zmianach wynoszą 229.943zł. a limit w 2014r. 75.369zł.</w:t>
      </w:r>
    </w:p>
    <w:p w:rsidR="00550EB6" w:rsidRDefault="009F28EA" w:rsidP="00E74D7A">
      <w:pPr>
        <w:pStyle w:val="Akapitzlist"/>
        <w:numPr>
          <w:ilvl w:val="0"/>
          <w:numId w:val="23"/>
        </w:numPr>
      </w:pPr>
      <w:r>
        <w:t>W poz. 1.3.2.10 wprowadza się zadanie p.n. „ Łazy budowa ul. Kwiatowej wraz z budową kanalizacji deszczowej i oświetlenia drogowego oraz przebudową sieci telekomunikacyjnej i wodociągowej” o nakładach 1.825.000zł.</w:t>
      </w:r>
      <w:r w:rsidR="00E74D7A">
        <w:t xml:space="preserve"> </w:t>
      </w:r>
      <w:r>
        <w:t>i limitach w 2014r. 5.000zł. i w 2015r. 1. 820.000zł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t>W poz. 1.3.2.15 „ Łazy, Magdalenka – projekt rozbudowy ul. Ks. Słojewskiego wraz ze ścieżką rowerową na odcinku od ul. Kaczeńców do ul. Rolnej” zmniejsza się nakłady finansowe z kwoty 90.000zł. do kwoty 72.000zł. a limity w 2015r. z kwoty 90.000zł. do kwoty 67.000zł. W wyniku przetargu nakłady nisze od planowanych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t>W poz. 1.3.2.24 wprowadza się zadanie p.n. „ Mysiadło projekt budowy kanalizacji deszczowej ul. Poprzeczna, Zakręt, Goździków i Wiejska” o nakładach 30.630zł. i limitach w 2014r. 5.630zł. i w 2015r. 25.000zł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t>W poz. 1.3.2.26 „ Mysiadło budowa ul. Aronii, Agrestowej i Porzeczkowej” zmniejsza się nakłady finansowe z kwoty 1.000.000zł. do kwoty 820.000zł. a limit w 2015r. z kwoty 800.000zł. do kwoty 620.000zł. W wyniku przetargu nakłady finansowe niższe od planowanych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t>W poz. 1.3.2.40 „ Wilcza Góra budowa ul. Jasnej z odwodnieniem” zwiększa się nakłady do kwoty 4.700.000zł. limit w 2016r. o kwotę 3.000.000zł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lastRenderedPageBreak/>
        <w:t>W poz. 1.3.2.44 wprowadza się zadanie dwuletnie p.n. „ Wola Mrokowska projekt budowy ul. Wąskiej” o nakładach 34.000zł. i limitach w 2014r. 15.000zł. i w 2015r. 19.000zł.</w:t>
      </w:r>
    </w:p>
    <w:p w:rsidR="00B854AC" w:rsidRDefault="00B854AC" w:rsidP="00E74D7A">
      <w:pPr>
        <w:pStyle w:val="Akapitzlist"/>
        <w:numPr>
          <w:ilvl w:val="0"/>
          <w:numId w:val="23"/>
        </w:numPr>
      </w:pPr>
      <w:r>
        <w:t>W poz. 1.3.2.45 wprowadza się zadanie dwuletnie p.n. „ Zamienie budowa ul. Błędnej III etap oraz rurociągów zrzutowych dla odprowadzania ścieków deszczowych z sieci gminnej kanalizacji deszczowej” o nakładach 588.000zł. i limitach w 2014r. 4.000zł. i w 2015r. 584.000zł. ( zadanie planowano jako jednoroczne o nakładach 520.000zł.).</w:t>
      </w:r>
    </w:p>
    <w:p w:rsidR="00E61E7E" w:rsidRDefault="00E61E7E" w:rsidP="00E74D7A">
      <w:pPr>
        <w:pStyle w:val="Akapitzlist"/>
        <w:numPr>
          <w:ilvl w:val="0"/>
          <w:numId w:val="23"/>
        </w:numPr>
      </w:pPr>
      <w:r>
        <w:t>W poz. 1.3.2.46 wprowadza się zadanie dwuletnie p.n. „ Zgorzała  aktualizacja projektu z częściową zmianą przeznaczenia budynku komunalnego świetlicy na budynek szkoły podstawowej” o nakładach 80.000zł. i limitach w 2014r. 5.000zł. i w 2015r. 75.000zł. Wydłuża się termin realizacji ze względu na dużą ilość uzgodnień zewnętrznych które mogą uniemożliwić wykonanie dokumentacji do końca bieżącego roku.</w:t>
      </w:r>
    </w:p>
    <w:p w:rsidR="00E61E7E" w:rsidRDefault="00E61E7E" w:rsidP="00E74D7A">
      <w:pPr>
        <w:pStyle w:val="Akapitzlist"/>
        <w:numPr>
          <w:ilvl w:val="0"/>
          <w:numId w:val="23"/>
        </w:numPr>
      </w:pPr>
      <w:r>
        <w:t>W poz. 1.3.48 wprowadza się zadanie dwuletnie p.n. „ Zgorzała, Nowa Iwiczna budowa ul. Al. Zgody” o nakładach 660.000zł. i limitach w 2014r. 330.000zł. i w 2015 330.000zł. ( Zadanie zaplanowano jako jednoroczne o nakładach 360.000zł.).</w:t>
      </w:r>
    </w:p>
    <w:p w:rsidR="00E61E7E" w:rsidRDefault="00E61E7E" w:rsidP="00E74D7A">
      <w:pPr>
        <w:pStyle w:val="Akapitzlist"/>
        <w:numPr>
          <w:ilvl w:val="0"/>
          <w:numId w:val="23"/>
        </w:numPr>
      </w:pPr>
      <w:r>
        <w:t>W poz. 1.3.1 urealnia się plan wydatków bieżących, których realizacja w roku budżetowym i w latach następnych jest niezbędna do zapewnienia ciągłości działania jednostki, których płatności przypadają w okresie dłuższym niż rok.</w:t>
      </w:r>
    </w:p>
    <w:p w:rsidR="00D606E2" w:rsidRDefault="00E61E7E" w:rsidP="00E61E7E">
      <w:r>
        <w:t xml:space="preserve">           2/ Skarbnik E. Obłuska Skarbnik Gminy E. Obłuska wnosi następujące autopoprawki </w:t>
      </w:r>
      <w:r w:rsidR="00D606E2">
        <w:t xml:space="preserve"> </w:t>
      </w:r>
    </w:p>
    <w:p w:rsidR="00D606E2" w:rsidRDefault="00D606E2" w:rsidP="00E61E7E">
      <w:r>
        <w:t xml:space="preserve">               </w:t>
      </w:r>
      <w:r w:rsidR="00E61E7E">
        <w:t xml:space="preserve">do </w:t>
      </w:r>
      <w:proofErr w:type="spellStart"/>
      <w:r w:rsidR="00E61E7E">
        <w:t>ww</w:t>
      </w:r>
      <w:proofErr w:type="spellEnd"/>
      <w:r w:rsidR="00E61E7E">
        <w:t xml:space="preserve"> projektu uchwały RG. W załączniku Nr 2 – Wykaz przedsięwzięć do WPF w </w:t>
      </w:r>
    </w:p>
    <w:p w:rsidR="00E61E7E" w:rsidRDefault="00D606E2" w:rsidP="00E61E7E">
      <w:r>
        <w:t xml:space="preserve">               </w:t>
      </w:r>
      <w:r w:rsidR="00E61E7E">
        <w:t>poz.</w:t>
      </w:r>
      <w:r>
        <w:t xml:space="preserve"> 1</w:t>
      </w:r>
      <w:r w:rsidR="00E61E7E">
        <w:t xml:space="preserve">.3.2.6 zmienia się nakłady finansowe na zadanie p.n. „ Lesznowola – Projekt </w:t>
      </w:r>
    </w:p>
    <w:p w:rsidR="00D606E2" w:rsidRDefault="00E61E7E" w:rsidP="00E61E7E">
      <w:r>
        <w:t xml:space="preserve">       </w:t>
      </w:r>
      <w:r w:rsidR="00D606E2">
        <w:t xml:space="preserve">       </w:t>
      </w:r>
      <w:r>
        <w:t xml:space="preserve"> rozbudowy ul. GRN” poprzez zmniejszenie limitu w 2014r. o kwotę 33.670zł. do </w:t>
      </w:r>
    </w:p>
    <w:p w:rsidR="00D606E2" w:rsidRDefault="00D606E2" w:rsidP="00E61E7E">
      <w:r>
        <w:t xml:space="preserve">               </w:t>
      </w:r>
      <w:r w:rsidR="00E61E7E">
        <w:t xml:space="preserve">kwoty 16.329zł. Zwiększa się limit w 2015 do kwoty 83.670zł. Nakłady finansowe </w:t>
      </w:r>
    </w:p>
    <w:p w:rsidR="00D606E2" w:rsidRDefault="00D606E2" w:rsidP="00E61E7E">
      <w:r>
        <w:t xml:space="preserve">               </w:t>
      </w:r>
      <w:r w:rsidR="00E61E7E">
        <w:t xml:space="preserve">zwiększa się z kwoty 229.943zł. do kwoty 254.573zł. tj. o 24.630zł. Konieczne jest </w:t>
      </w:r>
    </w:p>
    <w:p w:rsidR="00D606E2" w:rsidRDefault="00D606E2" w:rsidP="00E61E7E">
      <w:r>
        <w:t xml:space="preserve">               </w:t>
      </w:r>
      <w:r w:rsidR="00E61E7E">
        <w:t xml:space="preserve">wykonanie projektu likwidacji linii niskiego napięcia i wykonanie </w:t>
      </w:r>
    </w:p>
    <w:p w:rsidR="00E61E7E" w:rsidRDefault="00D606E2" w:rsidP="00E61E7E">
      <w:r>
        <w:t xml:space="preserve">               </w:t>
      </w:r>
      <w:r w:rsidR="00E61E7E">
        <w:t>przeprojektowania oświetlenia ulicy związanego z budową drogi.</w:t>
      </w:r>
    </w:p>
    <w:p w:rsidR="00D606E2" w:rsidRDefault="00D606E2" w:rsidP="00E61E7E">
      <w:r>
        <w:t xml:space="preserve">        3/ Głosami:  z – 13, p – 0, w – 0 Rada Gminy przyjęła autopoprawkę określoną w </w:t>
      </w:r>
    </w:p>
    <w:p w:rsidR="00D606E2" w:rsidRDefault="00D606E2" w:rsidP="00E61E7E">
      <w:r>
        <w:t xml:space="preserve">            </w:t>
      </w:r>
      <w:proofErr w:type="spellStart"/>
      <w:r>
        <w:t>ppkt</w:t>
      </w:r>
      <w:proofErr w:type="spellEnd"/>
      <w:r>
        <w:t>.</w:t>
      </w:r>
      <w:r w:rsidR="002A0252">
        <w:t xml:space="preserve"> 2.</w:t>
      </w:r>
      <w:r>
        <w:t xml:space="preserve">      </w:t>
      </w:r>
    </w:p>
    <w:p w:rsidR="00D606E2" w:rsidRDefault="00D606E2" w:rsidP="00E61E7E">
      <w:r>
        <w:t xml:space="preserve">        4/ Przewodnicząca KPG W. Komorowska poinformowała, iż KPG pozytywnie </w:t>
      </w:r>
    </w:p>
    <w:p w:rsidR="00D606E2" w:rsidRDefault="00D606E2" w:rsidP="00E61E7E">
      <w:r>
        <w:t xml:space="preserve">            zaopiniowała projekt uchwały RG w sprawie zmiany Wieloletniej Prognozy </w:t>
      </w:r>
    </w:p>
    <w:p w:rsidR="00D606E2" w:rsidRDefault="00D606E2" w:rsidP="00E61E7E">
      <w:r>
        <w:t xml:space="preserve">            Finansowej Gminy Lesznowola na lata 2014-2022 wraz ze zgłoszoną autopoprawką.</w:t>
      </w:r>
    </w:p>
    <w:p w:rsidR="002A0252" w:rsidRDefault="00D606E2" w:rsidP="00D606E2">
      <w:r>
        <w:t xml:space="preserve">        5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 xml:space="preserve">projekt uchwały RG w sprawie </w:t>
      </w:r>
      <w:r>
        <w:t xml:space="preserve">zmiany </w:t>
      </w:r>
    </w:p>
    <w:p w:rsidR="002A0252" w:rsidRDefault="002A0252" w:rsidP="00D606E2">
      <w:r>
        <w:t xml:space="preserve">            </w:t>
      </w:r>
      <w:r w:rsidR="00D606E2">
        <w:t>Wieloletniej Prognozy Finansowej Gminy Lesznowola</w:t>
      </w:r>
      <w:r>
        <w:t xml:space="preserve"> na lata 2014- 2022 wraz ze </w:t>
      </w:r>
    </w:p>
    <w:p w:rsidR="002A0252" w:rsidRDefault="002A0252" w:rsidP="00D606E2">
      <w:r>
        <w:t xml:space="preserve">            zgłoszoną autopoprawką </w:t>
      </w:r>
      <w:r w:rsidR="00D606E2" w:rsidRPr="00E94CED">
        <w:t xml:space="preserve">i </w:t>
      </w:r>
      <w:r w:rsidR="00D606E2">
        <w:t>z</w:t>
      </w:r>
      <w:r w:rsidR="00D606E2" w:rsidRPr="00E94CED">
        <w:t>aproponował</w:t>
      </w:r>
      <w:r w:rsidR="00E02AD7">
        <w:t>a</w:t>
      </w:r>
      <w:r w:rsidR="00D606E2">
        <w:t xml:space="preserve"> </w:t>
      </w:r>
      <w:r w:rsidR="00D606E2" w:rsidRPr="00E94CED">
        <w:t xml:space="preserve">dyskusję nad przedmiotowym projektem </w:t>
      </w:r>
    </w:p>
    <w:p w:rsidR="00D606E2" w:rsidRDefault="002A0252" w:rsidP="00D606E2">
      <w:r>
        <w:t xml:space="preserve">            </w:t>
      </w:r>
      <w:r w:rsidR="00D606E2" w:rsidRPr="00E94CED">
        <w:t xml:space="preserve">uchwały RG jednak żaden z Państwa Radnych i Państwa sołtysów dyskusji nie podjął. </w:t>
      </w:r>
    </w:p>
    <w:p w:rsidR="002A0252" w:rsidRDefault="002A0252" w:rsidP="00D606E2">
      <w:pPr>
        <w:rPr>
          <w:b/>
        </w:rPr>
      </w:pPr>
      <w:r>
        <w:t xml:space="preserve">        6/ Głosami:  z – 13, p – 0 w – 0 Rada Gminy podjęła </w:t>
      </w:r>
      <w:r w:rsidRPr="002A0252">
        <w:rPr>
          <w:b/>
        </w:rPr>
        <w:t xml:space="preserve">Uchwałę Nr 565/XLIV/2014 w </w:t>
      </w:r>
    </w:p>
    <w:p w:rsidR="002A0252" w:rsidRDefault="002A0252" w:rsidP="00D606E2">
      <w:pPr>
        <w:rPr>
          <w:b/>
        </w:rPr>
      </w:pPr>
      <w:r>
        <w:rPr>
          <w:b/>
        </w:rPr>
        <w:t xml:space="preserve">            </w:t>
      </w:r>
      <w:r w:rsidRPr="002A0252">
        <w:rPr>
          <w:b/>
        </w:rPr>
        <w:t xml:space="preserve">sprawie zmiany Wieloletniej Prognozy Finansowej Gminy Lesznowola na lata </w:t>
      </w:r>
    </w:p>
    <w:p w:rsidR="002A0252" w:rsidRDefault="002A0252" w:rsidP="00D606E2">
      <w:pPr>
        <w:rPr>
          <w:b/>
        </w:rPr>
      </w:pPr>
      <w:r>
        <w:rPr>
          <w:b/>
        </w:rPr>
        <w:t xml:space="preserve">            </w:t>
      </w:r>
      <w:r w:rsidRPr="002A0252">
        <w:rPr>
          <w:b/>
        </w:rPr>
        <w:t>2014-2022.</w:t>
      </w:r>
      <w:r w:rsidR="00BC3A8E">
        <w:rPr>
          <w:b/>
        </w:rPr>
        <w:t xml:space="preserve"> / </w:t>
      </w:r>
      <w:r w:rsidR="00BC3A8E" w:rsidRPr="00BC3A8E">
        <w:rPr>
          <w:i/>
          <w:sz w:val="18"/>
          <w:szCs w:val="18"/>
        </w:rPr>
        <w:t xml:space="preserve">Radnych obecnych na </w:t>
      </w:r>
      <w:r w:rsidR="00BC3A8E">
        <w:rPr>
          <w:i/>
          <w:sz w:val="18"/>
          <w:szCs w:val="18"/>
        </w:rPr>
        <w:t>s</w:t>
      </w:r>
      <w:r w:rsidR="00BC3A8E" w:rsidRPr="00BC3A8E">
        <w:rPr>
          <w:i/>
          <w:sz w:val="18"/>
          <w:szCs w:val="18"/>
        </w:rPr>
        <w:t>ali obrad-13/.</w:t>
      </w:r>
    </w:p>
    <w:p w:rsidR="002A0252" w:rsidRDefault="002A0252" w:rsidP="00D606E2">
      <w:pPr>
        <w:rPr>
          <w:b/>
        </w:rPr>
      </w:pPr>
    </w:p>
    <w:p w:rsidR="002A0252" w:rsidRDefault="002A0252" w:rsidP="00D606E2">
      <w:pPr>
        <w:rPr>
          <w:b/>
        </w:rPr>
      </w:pPr>
      <w:r>
        <w:rPr>
          <w:b/>
        </w:rPr>
        <w:t>7. Rozpatrz</w:t>
      </w:r>
      <w:r w:rsidR="00626467">
        <w:rPr>
          <w:b/>
        </w:rPr>
        <w:t>e</w:t>
      </w:r>
      <w:r>
        <w:rPr>
          <w:b/>
        </w:rPr>
        <w:t>n</w:t>
      </w:r>
      <w:r w:rsidR="00626467">
        <w:rPr>
          <w:b/>
        </w:rPr>
        <w:t>ie</w:t>
      </w:r>
      <w:r>
        <w:rPr>
          <w:b/>
        </w:rPr>
        <w:t xml:space="preserve"> projekt</w:t>
      </w:r>
      <w:r w:rsidR="00626467">
        <w:rPr>
          <w:b/>
        </w:rPr>
        <w:t>u</w:t>
      </w:r>
      <w:r>
        <w:rPr>
          <w:b/>
        </w:rPr>
        <w:t xml:space="preserve"> uchwały RG w sprawie zmiany uchwały budżetowej na rok </w:t>
      </w:r>
    </w:p>
    <w:p w:rsidR="002A0252" w:rsidRDefault="002A0252" w:rsidP="00D606E2">
      <w:r>
        <w:rPr>
          <w:b/>
        </w:rPr>
        <w:t xml:space="preserve">    2014.</w:t>
      </w:r>
      <w:r w:rsidRPr="002A0252">
        <w:rPr>
          <w:b/>
        </w:rPr>
        <w:t xml:space="preserve"> </w:t>
      </w:r>
    </w:p>
    <w:p w:rsidR="00E02AD7" w:rsidRDefault="00E02AD7" w:rsidP="00D606E2">
      <w:r>
        <w:t xml:space="preserve">    1/ Sprawę przedstawiły: Przewodnicząca RG B. </w:t>
      </w:r>
      <w:proofErr w:type="spellStart"/>
      <w:r>
        <w:t>Korlak</w:t>
      </w:r>
      <w:proofErr w:type="spellEnd"/>
      <w:r>
        <w:t xml:space="preserve"> i Skarbnik Gminy E. Obłuska.</w:t>
      </w:r>
    </w:p>
    <w:p w:rsidR="00430D7D" w:rsidRDefault="00E02AD7" w:rsidP="00D606E2">
      <w:r>
        <w:t xml:space="preserve">        </w:t>
      </w:r>
      <w:r w:rsidR="00430D7D">
        <w:t xml:space="preserve">Skarbnik E. Obłuska przedstawiła </w:t>
      </w:r>
      <w:proofErr w:type="spellStart"/>
      <w:r w:rsidR="00430D7D">
        <w:t>ww</w:t>
      </w:r>
      <w:proofErr w:type="spellEnd"/>
      <w:r w:rsidR="00430D7D">
        <w:t xml:space="preserve"> projekt uchwały RG. Proponuje się następujące </w:t>
      </w:r>
    </w:p>
    <w:p w:rsidR="00E02AD7" w:rsidRDefault="00430D7D" w:rsidP="00D606E2">
      <w:r>
        <w:t xml:space="preserve">        zmiany w planie budżetu gminy na 2014r.</w:t>
      </w:r>
    </w:p>
    <w:p w:rsidR="00430D7D" w:rsidRDefault="00430D7D" w:rsidP="00430D7D">
      <w:pPr>
        <w:pStyle w:val="Akapitzlist"/>
        <w:numPr>
          <w:ilvl w:val="0"/>
          <w:numId w:val="27"/>
        </w:numPr>
      </w:pPr>
      <w:r>
        <w:t>Zwiększenie planu dochodów i wydatków zgodnie z decyzją Wojewody Mazowieckiego w dziale 750-Administracja publiczna</w:t>
      </w:r>
      <w:r w:rsidR="00DC2E0F">
        <w:t xml:space="preserve"> rozdz. 75011 – Urzędy wojewódzkie § 2010 – Dotacje celowe otrzymane z budżetu państwa na realizację </w:t>
      </w:r>
      <w:r w:rsidR="00DC2E0F">
        <w:lastRenderedPageBreak/>
        <w:t>zadań bieżących z zakresu administracji rządowej oraz innych zadań zleconych ustawami o kwotę 911zł. przeznaczoną na wydatki bieżące. Wydatki w§ 4010 – Wynagrodzenia osobowe pracowników o kwotę 911zł.</w:t>
      </w:r>
    </w:p>
    <w:p w:rsidR="00DC2E0F" w:rsidRDefault="00DC2E0F" w:rsidP="00430D7D">
      <w:pPr>
        <w:pStyle w:val="Akapitzlist"/>
        <w:numPr>
          <w:ilvl w:val="0"/>
          <w:numId w:val="27"/>
        </w:numPr>
      </w:pPr>
      <w:r>
        <w:t>Zmniejszenie planu dochodów w dziale 756- Dochody od osób prawnych, osób fizycznych rozdz. 75615- Wpływ podatku rolnego, podatku leśnego od osób prawnych § 0500 – Podatek od czynności cywilno-prawnych o kwotę 64.000zł, w dziale 852- pomoc społeczna rozdz. 85219-Ośrodki pomocy społecznej § 0920 – Pozostałe odsetki o kwotę 1.178zł.</w:t>
      </w:r>
    </w:p>
    <w:p w:rsidR="00DC2E0F" w:rsidRDefault="00DC2E0F" w:rsidP="00430D7D">
      <w:pPr>
        <w:pStyle w:val="Akapitzlist"/>
        <w:numPr>
          <w:ilvl w:val="0"/>
          <w:numId w:val="27"/>
        </w:numPr>
      </w:pPr>
      <w:r>
        <w:t xml:space="preserve">Zwiększenie planu dochodów w dziale 756- Dochody </w:t>
      </w:r>
      <w:r w:rsidR="00F179DA">
        <w:t>od osób prawnych, osób fizycznych rozdz. 76616 – wpływy podatku rolnego, leśnego od osób fizycznych celem urealniania w § 0360-Podatek od spadków i darowizn o kwotę 50.000zł., w dziale 801 – Oświata i wychowanie rozdz. 80101 – Szkoły podstawowe § 0580 – Grzywny i inne kary pieniężne od osób prawnych o kwotę 600zł. Kara umowna za niedotrzymanie terminu umowy ( Urząd Telekomunikacj</w:t>
      </w:r>
      <w:r w:rsidR="001048E0">
        <w:t>i</w:t>
      </w:r>
      <w:r w:rsidR="00F179DA">
        <w:t>)</w:t>
      </w:r>
      <w:r w:rsidR="001048E0">
        <w:t xml:space="preserve">, rozdz. 80110 – Gimnazja § 0920 – Pozostałe odsetki o kwotę 35zł., W dziale 852-Pomoc społeczna rozdz. 85212 – świadczenia rodzinne, zaliczka z funduszu alimentacyjnego § 0920 – Pozostałe odsetki o kwotę 400zł. </w:t>
      </w:r>
      <w:proofErr w:type="spellStart"/>
      <w:r w:rsidR="001048E0">
        <w:t>Odstetki</w:t>
      </w:r>
      <w:proofErr w:type="spellEnd"/>
      <w:r w:rsidR="001048E0">
        <w:t xml:space="preserve"> od zwróconych świadczeń alimentacyjnych , § 0920 Wpływ z różnych dochodów</w:t>
      </w:r>
      <w:r w:rsidR="0074467F">
        <w:t xml:space="preserve"> o kwotę 5.992zł.Zwrot świadczeń rodzinnych., rozdz. 85228-Usługi opiekuńcze i specjalistyczne i usługi opiekuńcze § 0830 Wpływ z usług o kwotę 7.240zł. Odpłatność za świadczone usługi opiekuńcze.</w:t>
      </w:r>
    </w:p>
    <w:p w:rsidR="0074467F" w:rsidRDefault="0074467F" w:rsidP="0074467F">
      <w:pPr>
        <w:pStyle w:val="Akapitzlist"/>
        <w:numPr>
          <w:ilvl w:val="0"/>
          <w:numId w:val="28"/>
        </w:numPr>
      </w:pPr>
      <w:r>
        <w:t>Zmniejszenie planu wydatków w dziale 010 – Rolnictwo i łowiectwo rozdz. 01008 – Melioracje wodne § 2830 – Dotacja celowa z budżetu na finansowanie lub dofinansowanie zadań zleconych do realizacji pozostałym jednostkom niezaliczanym do sektora finansów publicznych o kwotę 56.355zł. Komisja konkursowa przyznała Spółkom Wodnym o kwotę dotacji niższą od planowanej. W dziale 600 – Transport i łączność rozdz. 60016 – Drogi publiczne gminne § 6050 – Wydatki inwestycyjne jednostek budżetowych ( wydatki majątkowe jednoroczne) o kwotę 1.001.234zł. w tym na zadania: Wola Mrokowska-Projekt budowy ul. Malowniczej o kwotę 121.234zł.  Nakłady na wykonanie projektu wynoszą 58.766zł., Zamienie – Budowa ul. Błędnej III etap oraz rurociągów zrzutowych dla odprowadzania ścieków deszczowych z sieci gminnej kanalizacji deszczowej o kwotę 520.000zł. Przeniesiono do WPF jako zadanie dwuletnie o łącznych nakładach 588.000zł. i limitach w 2014r. 4.000zł. i w 2015r. 584.000zł. , Zgorzała , Nowa Iwiczna – Budowa ul. Al. Zgody o kwotę 360.000zł. Przeniesiono do WPF jako zadanie dwuletnie o łącznych nakładach 660.000zł. i limitach w 2014r. 330.000zł. i w 2015r. 330.000zł.</w:t>
      </w:r>
      <w:r w:rsidR="00CF40FC">
        <w:t xml:space="preserve"> Natomiast ogólne wydatki majątkowe w dziale 600 w WPF zwiększa się o kwotę 334.000zł. W dziale 700-Gospodarka mieszkaniowa rozdz. 70005 – Gospodarka gruntami i nieruchomościami § 4590 – Kary i odszkodowania wypłacane na rzecz osób fizycznych o kwotę 860.000zł. Przesunięto terminy wypłat. W dziale 801 – Oświata i wychowanie rozdz. 80101 – Szkoły podstawowe § 6050 – Wydatki inwestycyjne jednostek budżetowych o kwotę 80.000zł. z jednoczesnym zwiększeniem w WPF. Zadanie pn. Zgorzała aktualizacja projektu z częściową zmianą przeznaczenia budynku komunalnego świetlicy na budynek szkoły podstawowej” o nakładach 80.000zł. i limitach w 20-14r. 5.000zł. i w 2015r.</w:t>
      </w:r>
      <w:r w:rsidR="004678A7">
        <w:t xml:space="preserve"> – 75.000zł. Wydłuża się termin realizacji zadania ze wz</w:t>
      </w:r>
      <w:r w:rsidR="0014616D">
        <w:t>ględu na dużą ilość uzgodnień zewnętrznych, które mogą uniemożliwić wykonanie dokumentacji do końca bieżącego roku</w:t>
      </w:r>
      <w:r w:rsidR="00401258">
        <w:t>,</w:t>
      </w:r>
      <w:r w:rsidR="0014616D">
        <w:t xml:space="preserve"> </w:t>
      </w:r>
      <w:r w:rsidR="00401258">
        <w:t>r</w:t>
      </w:r>
      <w:r w:rsidR="0014616D">
        <w:t>ozdz.</w:t>
      </w:r>
      <w:r w:rsidR="00401258">
        <w:t xml:space="preserve"> 80104 – przedszkola § 2540 – Dotacja podmiotowa z budżetu dla niepublicznej jednostki systemu oświaty o kwotę 66.000zł. z jednoczesnym zwiększeniem w rozdz. 80110- Gimnazja § 2590 – Dotacja podmiotowa z budżetu </w:t>
      </w:r>
      <w:r w:rsidR="00401258">
        <w:lastRenderedPageBreak/>
        <w:t>dla publicznej jednostki systemu oświaty prowadzonej przez osobę prawną inną niż jednostka samorządu terytorialnego lub przez osobę fizyczną o kwotę 66.000zł. W dziale – Pozostałe zadania w zakresie polityki społecznej rozdz. 85395 – Pozostała działalność „ Kapitał na przyszłość” projekt unijny § 4177 – Wynagrodzenia bezosobowe o kwotę 1.425zł. i § 4179</w:t>
      </w:r>
      <w:r w:rsidR="009B0174">
        <w:t xml:space="preserve"> – Wynagrodzenia bezosobowe o kwotę 76zł. z jednoczesnym zwiększeniem w § 4307 – Zakup usług pozostałych o kwotę 1.425zł. w § 4307 – Zakup usług pozostałych o kwotę 76zł.W dziale 900 – Gospodarka komunalna i ochrona środowiska rozdz. 90015 Oświetlenie ulic, placów i dróg</w:t>
      </w:r>
      <w:r w:rsidR="0036290F">
        <w:t xml:space="preserve"> § 6050 Wydatki inwestycyjne jednostek budżetowych o kwotę 51.000zł. przeznaczoną na zadania inwestycyjne: kwotę 31.000zł. na zadanie pn. „ Mysiadło – budowa oświetlenia ul. Poprzecznej punkty świetlne , kwotę 20.000zł. na zadanie </w:t>
      </w:r>
      <w:r w:rsidR="00CE35F2">
        <w:t>pn. „ Zgorzała, Nowa Iwiczna – budowa oświetlenia Al. Zgody – punkty świetlne. W wyniku przetargu koszty niższe niż planowano.</w:t>
      </w:r>
    </w:p>
    <w:p w:rsidR="00706040" w:rsidRDefault="00CE35F2" w:rsidP="00AB6E74">
      <w:pPr>
        <w:pStyle w:val="Akapitzlist"/>
        <w:numPr>
          <w:ilvl w:val="0"/>
          <w:numId w:val="28"/>
        </w:numPr>
      </w:pPr>
      <w:r>
        <w:t>Zwiększenie planu wydatków: w dziale 600- Transport i łączność</w:t>
      </w:r>
      <w:r w:rsidR="007D59FB">
        <w:t xml:space="preserve"> rozdz. 60004 – Lokalny transport zbiorowy § 4300 – Zakup usług pozostałych o kwotę 55.000zł. przeznaczona na lokalny transport zbiorowy „ L” po terenie gminy ze względu na wzrost stawki jednego wozokilometra ok. 3,02zł. netto i wzrost ilości wozokilometrów. Było około 68.000 </w:t>
      </w:r>
      <w:proofErr w:type="spellStart"/>
      <w:r w:rsidR="007D59FB">
        <w:t>wzk</w:t>
      </w:r>
      <w:proofErr w:type="spellEnd"/>
      <w:r w:rsidR="007D59FB">
        <w:t xml:space="preserve"> przewiduje się 84.000wzk, rozdz. 60014 – Drogi publiczne powiatowe § 2710 – Dotacja celowa na pomoc finansową udzielaną między </w:t>
      </w:r>
      <w:proofErr w:type="spellStart"/>
      <w:r w:rsidR="007D59FB">
        <w:t>jst</w:t>
      </w:r>
      <w:proofErr w:type="spellEnd"/>
      <w:r w:rsidR="007D59FB">
        <w:t xml:space="preserve"> na dofinansowanie własnych zadań bieżących o kwotę 130.000zł. Dotacja dla Powiatu Piaseczyńskiego przeznaczona na remont chodnika ul. Szkolna w Lesznowoli na odcinku od ul. Sportowej do ul. Tygrysiej. Wykonanie remontu chodnika jest niezbędne ze względu na bezpieczeństwo uczniów, którzy będą się przemieszczać z budynku filii szkoły ( skrzyżowanie ul. Szkolnej i ul. Tygrysiej) do głównego budynku szkoły ( skrzyżowanie ul. Szkolnej i ul. Sportowej), rozdz. 60016 – drogi publiczne § 4270 – Zakup usług remontowych o kwotę</w:t>
      </w:r>
      <w:r w:rsidR="006D6708">
        <w:t xml:space="preserve"> 100.000zł. przeznaczoną na remo</w:t>
      </w:r>
      <w:r w:rsidR="004453E8">
        <w:t>nt dróg gminnych , § 4300 – Zakup usług pozostałych o kwotę 20.000zł. przeznaczoną na czyszczenie rowów przydrożnych</w:t>
      </w:r>
      <w:r w:rsidR="00AB6E74">
        <w:t xml:space="preserve">, § 6050 – Wydatki inwestycyjna jednostek budżetowych ( WPF)”o kwotę 45.370zł.przeznaczoną na zadania pn.: „ Lesznowola – projekt rozbudowy ul. GRN”. Zwiększa się łączne nakłady finansowe na </w:t>
      </w:r>
      <w:proofErr w:type="spellStart"/>
      <w:r w:rsidR="00AB6E74">
        <w:t>ww</w:t>
      </w:r>
      <w:proofErr w:type="spellEnd"/>
      <w:r w:rsidR="00AB6E74">
        <w:t xml:space="preserve"> zadanie do kwoty 229.943zł.a limity w 2014r. do kwoty 75.369zł. , „ Łazy – budowa ul. Kwiatowej wraz z budową kanalizacji deszczowej i oświetlenia drogowego oraz przebudową sieci telekomunikacyjnej i wodociągowej” o kwotę 5.000zł. Nakłady inwestycyjne wynoszą 2.825.000zł. a limity w latach 2014r. 5.000zł. in 2015r. 2.820.000zł.</w:t>
      </w:r>
      <w:r w:rsidR="00A91E1B">
        <w:t xml:space="preserve">, „ Wola Mrokowska” – projekt budowy ul. Wąskiej o kwotę 15.000zł. Nakłady inwestycyjne wynoszą 34.000zł. a limity w latach 2014r. 15.000zł. i 2015 19.000zł. W dziale 750- Administracja publiczna rozdz. 75023 – Urzędy gmin § 4010 – Wynagrodzenia osobowe pracowników o kwotę 386.478zł., § 4100 – wynagrodzenia agencyjno-prowizyjne o kwotę 98.000zł.§4110 – składki na ubezpieczenia społeczne o kwotę 230.000zł., § 4120 – składki na Fundusz Pracy o  kwotę 20.000zł. W dziele  801- Oświata i wychowanie rozdz. 80101 – szkoły podstawowe § 4210- zakup materiałów i wyposażenia o kwotę 60.000zł. przeznaczoną na zakupy do szkoły w Nowej Iwicznej i w Mysiadle, § 4240 – Zakup pomocy naukowych, dydaktycznych i książek o kwotę 50.000zł. na zakupy pomocy dydaktycznych do szkoły w Łazach, § 4300 – zakup usług pozostałych o kwotę 32.000zł. przeznaczoną na wykonanie </w:t>
      </w:r>
      <w:r w:rsidR="009231A5">
        <w:t>zabezpieczenia chodnika przy szkole w Mysiadle ul. Kwiatowa poprzez zamontowanie słupków zabezpieczających dzieci przed wybieganiem na jezdnię, rozdz. 80113 – Dowożenie uczniów do szkół §</w:t>
      </w:r>
      <w:r w:rsidR="00A91E1B">
        <w:t xml:space="preserve"> </w:t>
      </w:r>
      <w:r w:rsidR="009231A5">
        <w:t xml:space="preserve">4300-Zakup usług pozostałych o kwotę 360.000zł. ( zwiększona liczba uczniów dowożonych). W dziale 852 – Pomoc społeczna rozdz. 85206 – wspieranie rodziny </w:t>
      </w:r>
      <w:r w:rsidR="009231A5">
        <w:lastRenderedPageBreak/>
        <w:t xml:space="preserve">§2900- wypłaty gmin i powiatów na rzecz </w:t>
      </w:r>
      <w:proofErr w:type="spellStart"/>
      <w:r w:rsidR="009231A5">
        <w:t>jst</w:t>
      </w:r>
      <w:proofErr w:type="spellEnd"/>
      <w:r w:rsidR="009231A5">
        <w:t xml:space="preserve"> oraz związków gmin na dofinansowanie zadań bieżących o kwotę 5.000zł. przeznaczoną na wypłaty za pieczę zastępczą. W dziale 900- Gospodarka komunalna i ochrona środowiska rozdz. 90001 – gospodarka ściekowa i ochrona wód § 4300- zakup usług pozostałych o kwotę 57.000zł. przeznaczoną na opłatę z tytułu korzystania z urządzeń kanalizacji deszczowej, § 6050 – wydatki inwestycyjne jednostek budżetowych o kwotę 5.630zł. przeznaczoną na zadanie pn. „ Mysiadło – projekt budowy kanalizacji deszczowej ul. Poprzeczna, Zakręt, Goździków i Wiejska”. Zadanie dwuletnie o łącznych nakładach 28.630zł. i limitach w 2014r. 5.630zł. a w 2015r. 23.000zł. W dziale 926- Kultura fizyczna rozdz. 92</w:t>
      </w:r>
      <w:r w:rsidR="009E1A88">
        <w:t>605 – Zadania z zakresu kultury fizycznej i sportu § 4300- zakup usług pozostałych o kwotę 35.000zł. przeznaczoną na wyrównanie nawierzchni i posianie trawy na boisku w Zamieniu, § 4400- opłaty za administrowanie i czynsz , lokale i pomieszczenia garażowe o kwotę 19.200zł. przeznaczoną na dzierżawę gruntu pod boisko w Nowej Woli.</w:t>
      </w:r>
    </w:p>
    <w:p w:rsidR="009E1A88" w:rsidRDefault="009E1A88" w:rsidP="009E1A88">
      <w:pPr>
        <w:pStyle w:val="Akapitzlist"/>
        <w:ind w:left="840"/>
      </w:pPr>
      <w:r>
        <w:t>Plan dotacji udzielonych z budżetu gminy podmiotom należącym do sektora finansów publicznych po zmianach określa zał. Nr1.</w:t>
      </w:r>
    </w:p>
    <w:p w:rsidR="009E1A88" w:rsidRDefault="009E1A88" w:rsidP="009E1A88">
      <w:pPr>
        <w:pStyle w:val="Akapitzlist"/>
        <w:ind w:left="840"/>
      </w:pPr>
      <w:r>
        <w:t>Nadwyżkę budżetową planuje się w kwocie 10.908.980zł. i przeznacza się na rozchody.</w:t>
      </w:r>
    </w:p>
    <w:p w:rsidR="009E1A88" w:rsidRDefault="009E1A88" w:rsidP="009E1A88">
      <w:pPr>
        <w:pStyle w:val="Akapitzlist"/>
        <w:ind w:left="840"/>
      </w:pPr>
      <w:r>
        <w:t>- spłata pożyczek w wysokości 4.258.980zł.</w:t>
      </w:r>
    </w:p>
    <w:p w:rsidR="009E1A88" w:rsidRDefault="009E1A88" w:rsidP="009E1A88">
      <w:pPr>
        <w:pStyle w:val="Akapitzlist"/>
        <w:ind w:left="840"/>
      </w:pPr>
      <w:r>
        <w:t>- spłata kredytów w wysokości 6750.000zł.</w:t>
      </w:r>
    </w:p>
    <w:p w:rsidR="009E1A88" w:rsidRDefault="009E1A88" w:rsidP="009E1A88">
      <w:pPr>
        <w:pStyle w:val="Akapitzlist"/>
        <w:ind w:left="840"/>
      </w:pPr>
      <w:r>
        <w:t>- wykup papierów wartościowych wyemitowanych przez Gminę w wysokości 6.000.000zł.</w:t>
      </w:r>
    </w:p>
    <w:p w:rsidR="009E1A88" w:rsidRDefault="009E1A88" w:rsidP="009E1A88">
      <w:pPr>
        <w:pStyle w:val="Akapitzlist"/>
        <w:ind w:left="840"/>
      </w:pPr>
      <w:r>
        <w:t>Wolne środki planuje się w kwocie 747.4573zł. i przeznacza się na rozchody tj. spłatę pożyczek w wysokości 747.473zł.</w:t>
      </w:r>
    </w:p>
    <w:p w:rsidR="009E1A88" w:rsidRDefault="009E1A88" w:rsidP="009E1A88">
      <w:pPr>
        <w:pStyle w:val="Akapitzlist"/>
        <w:ind w:left="840"/>
      </w:pPr>
      <w:r>
        <w:t>Pożyczki w wysokości 5.006.453zł. zostaną spłacone z:</w:t>
      </w:r>
    </w:p>
    <w:p w:rsidR="009E1A88" w:rsidRDefault="009E1A88" w:rsidP="009E1A88">
      <w:pPr>
        <w:pStyle w:val="Akapitzlist"/>
        <w:ind w:left="840"/>
      </w:pPr>
      <w:r>
        <w:t>- nadwyżki w kwocie 4.258.980zł.</w:t>
      </w:r>
    </w:p>
    <w:p w:rsidR="009E1A88" w:rsidRDefault="009E1A88" w:rsidP="009E1A88">
      <w:pPr>
        <w:pStyle w:val="Akapitzlist"/>
        <w:ind w:left="840"/>
      </w:pPr>
      <w:r>
        <w:t>- wolnych środków w kwocie 747.473zł.</w:t>
      </w:r>
    </w:p>
    <w:p w:rsidR="006F6622" w:rsidRDefault="006F6622" w:rsidP="006F6622">
      <w:r>
        <w:t xml:space="preserve">     2/ Skarbnik E. Obłuska wnioskuje o wprowadzenie do </w:t>
      </w:r>
      <w:proofErr w:type="spellStart"/>
      <w:r>
        <w:t>ww</w:t>
      </w:r>
      <w:proofErr w:type="spellEnd"/>
      <w:r>
        <w:t xml:space="preserve"> projektu uchwały RG </w:t>
      </w:r>
    </w:p>
    <w:p w:rsidR="006F6622" w:rsidRDefault="006F6622" w:rsidP="006F6622">
      <w:r>
        <w:t xml:space="preserve">          następujących autopoprawek:</w:t>
      </w:r>
    </w:p>
    <w:p w:rsidR="006F6622" w:rsidRDefault="006F6622" w:rsidP="006F6622">
      <w:r>
        <w:t xml:space="preserve">          W tabeli Nr 1-Dochody</w:t>
      </w:r>
    </w:p>
    <w:p w:rsidR="006F6622" w:rsidRDefault="006F6622" w:rsidP="006F6622">
      <w:pPr>
        <w:pStyle w:val="Akapitzlist"/>
        <w:numPr>
          <w:ilvl w:val="0"/>
          <w:numId w:val="29"/>
        </w:numPr>
      </w:pPr>
      <w:r>
        <w:t>Zwiększenie planu dochodów w dziale 801-Oświata i wychowanie w rozdz. 80101 – szkoły podstawowe § 2010 – Dotacje celowe otrzymane z budżetu państwa na realizację zadań bieżących z zakresu administracji rządowej oraz innych zadań zleconych gminie ustawami o kwotę 49.410zł. przeznaczoną na wyposażenie szkół w podręczniki ( decyzja Wojewody Mazowieckiego)</w:t>
      </w:r>
    </w:p>
    <w:p w:rsidR="006F6622" w:rsidRDefault="006F6622" w:rsidP="006F6622">
      <w:pPr>
        <w:pStyle w:val="Akapitzlist"/>
        <w:numPr>
          <w:ilvl w:val="0"/>
          <w:numId w:val="29"/>
        </w:numPr>
      </w:pPr>
      <w:r>
        <w:t>Zmniejszenie planu dochodów w dziale 756-Dochody od osób prawnych, od osób fizycznych i od innych jednostek nie posiadających osobowości prawnej oraz wydatki związane z ich poborem, rozdz. 75621- Udziały gmin w podatkach stanowiących dochód budżetu państwa § 0020-podatek dochodowy od osób prawnych o kwotę 49.410zł. ( urealnienie planu).</w:t>
      </w:r>
    </w:p>
    <w:p w:rsidR="006F6622" w:rsidRDefault="006F6622" w:rsidP="006F6622">
      <w:pPr>
        <w:ind w:left="480"/>
      </w:pPr>
      <w:r>
        <w:t>W tabeli Nr 2 – Wydatki</w:t>
      </w:r>
    </w:p>
    <w:p w:rsidR="006F6622" w:rsidRDefault="006F6622" w:rsidP="006F6622">
      <w:pPr>
        <w:pStyle w:val="Akapitzlist"/>
        <w:numPr>
          <w:ilvl w:val="0"/>
          <w:numId w:val="30"/>
        </w:numPr>
      </w:pPr>
      <w:r>
        <w:t>Zmniejszenie planu wydatków – w dziale 600-Transport i łączność – rozdz. 60016-Drogi publiczne gminne § 6050 -wydatki inwestycyjne roczne o kwotę 21.250zł. przeznaczoną na zadanie p.n. „ Magdalenka-Budowa ul. Polnej”. W wyniku przetargu kwota niższa od planowanej ( poz.8 w tabeli 2a)</w:t>
      </w:r>
    </w:p>
    <w:p w:rsidR="006F6622" w:rsidRDefault="006F6622" w:rsidP="006F6622">
      <w:pPr>
        <w:pStyle w:val="Akapitzlist"/>
        <w:ind w:left="900"/>
      </w:pPr>
      <w:r>
        <w:t>- w dziale  700-Gospodarka mieszkaniowa w rozdz. 70005-Gospodarka gruntami i nieruchomościami §4590-Kary i odszkodowania wypłacane na rzecz osób fizycznych ( za drogi gminne) o kwotę 118.040zł.</w:t>
      </w:r>
    </w:p>
    <w:p w:rsidR="006F6622" w:rsidRDefault="006F6622" w:rsidP="006F6622">
      <w:pPr>
        <w:pStyle w:val="Akapitzlist"/>
        <w:ind w:left="900"/>
      </w:pPr>
      <w:r>
        <w:lastRenderedPageBreak/>
        <w:t>- w dziale 750-Administracja publiczna rozdz. 75023-Urzędy Gmin w tym 10.000zł. na zakup samochodu ( nakłady na zakup zmniejszone do kwoty 60.000zł) i kwotę 5.000zł. przeznaczoną na zakup telewizora do Sali konferencyjnej</w:t>
      </w:r>
    </w:p>
    <w:p w:rsidR="006F6622" w:rsidRDefault="006F6622" w:rsidP="006F6622">
      <w:pPr>
        <w:pStyle w:val="Akapitzlist"/>
        <w:ind w:left="900"/>
      </w:pPr>
      <w:r>
        <w:t>- w dziale 90015 – Oświetlenie ulic, placów i dróg §6050 o kwotę 41.540zł. przeznaczoną na zadanie inwestycyjne p.n. „ Lesznowola – Budowa oświetlenia ul. Słonecznej i Dworkowej – punkty świetlne”. W wyniku przetargu nakłady niższe od planowanych.</w:t>
      </w:r>
    </w:p>
    <w:p w:rsidR="006F6622" w:rsidRDefault="006F6622" w:rsidP="006F6622">
      <w:r>
        <w:t xml:space="preserve">          b) Zwiększenie planu wydatków- w dziale 600 – Transport i łączność rozdz. 60013-</w:t>
      </w:r>
    </w:p>
    <w:p w:rsidR="006F6622" w:rsidRDefault="006F6622" w:rsidP="006F6622">
      <w:r>
        <w:t xml:space="preserve">              drogi publiczne wojewódzkie § 6050- Wydatki inwestycyjne jednostek budżetowych </w:t>
      </w:r>
    </w:p>
    <w:p w:rsidR="006F6622" w:rsidRDefault="006F6622" w:rsidP="006F6622">
      <w:r>
        <w:t xml:space="preserve">              o kwotę 180.000zł. przeznaczoną na zadanie p.n.” Stara Iwiczna- przebudowa drogi </w:t>
      </w:r>
    </w:p>
    <w:p w:rsidR="006F6622" w:rsidRDefault="006F6622" w:rsidP="006F6622">
      <w:r>
        <w:t xml:space="preserve">             wojewódzkiej nr 721 w istniejącym pasie drogowym na dz. nr </w:t>
      </w:r>
      <w:proofErr w:type="spellStart"/>
      <w:r>
        <w:t>ewid</w:t>
      </w:r>
      <w:proofErr w:type="spellEnd"/>
      <w:r>
        <w:t xml:space="preserve">. 63/2 obręb Stara </w:t>
      </w:r>
    </w:p>
    <w:p w:rsidR="006F6622" w:rsidRDefault="006F6622" w:rsidP="006F6622">
      <w:r>
        <w:t xml:space="preserve">             Iwiczna – budowa ścieżki pieszo-rowerowej na odcinku od ul. Krótkiej w Kolonii </w:t>
      </w:r>
    </w:p>
    <w:p w:rsidR="006F6622" w:rsidRDefault="006F6622" w:rsidP="006F6622">
      <w:r>
        <w:t xml:space="preserve">             Lesznowola od torów PKP w Starej Iwicznej I etap – pomoc rzeczowa dla Samorządu </w:t>
      </w:r>
    </w:p>
    <w:p w:rsidR="006F6622" w:rsidRDefault="006F6622" w:rsidP="006F6622">
      <w:r>
        <w:t xml:space="preserve">             Województwa Mazowieckiego o kwotę 180.000zł. Łączne nakłady 1.130.000zł.</w:t>
      </w:r>
    </w:p>
    <w:p w:rsidR="006F6622" w:rsidRDefault="006F6622" w:rsidP="006F6622">
      <w:r>
        <w:t xml:space="preserve">             - w dziale 801-Oświata i wychowanie rozdz. 80101- szkoły podstawowe § 3260- Inne </w:t>
      </w:r>
    </w:p>
    <w:p w:rsidR="006F6622" w:rsidRDefault="006F6622" w:rsidP="006F6622">
      <w:r>
        <w:t xml:space="preserve">             formy pomocy dla uczniów o kwotę 49.410zł. przeznaczoną na wyposażenie szkół w </w:t>
      </w:r>
    </w:p>
    <w:p w:rsidR="006F6622" w:rsidRDefault="006F6622" w:rsidP="006F6622">
      <w:r>
        <w:t xml:space="preserve">             podręczniki oraz rozdz. 80104- Przedszkola § 6060 – Wydatki na zakupy </w:t>
      </w:r>
    </w:p>
    <w:p w:rsidR="006F6622" w:rsidRDefault="006F6622" w:rsidP="006F6622">
      <w:r>
        <w:t xml:space="preserve">             inwestycyjne o kwotę 23.000zł. przeznaczoną na zakup: zmywarki, dwóch taboretów    </w:t>
      </w:r>
    </w:p>
    <w:p w:rsidR="006F6622" w:rsidRDefault="006F6622" w:rsidP="006F6622">
      <w:r>
        <w:t xml:space="preserve">             elektrycznych, kuchni elektrycznej i szafy stalowej przesuwnej do przedszkola w </w:t>
      </w:r>
    </w:p>
    <w:p w:rsidR="006F6622" w:rsidRDefault="006F6622" w:rsidP="006F6622">
      <w:r>
        <w:t xml:space="preserve">             Mysiadle, ul. Osiedlowa 4.</w:t>
      </w:r>
    </w:p>
    <w:p w:rsidR="006F6622" w:rsidRDefault="006F6622" w:rsidP="006F6622">
      <w:pPr>
        <w:pStyle w:val="Akapitzlist"/>
        <w:numPr>
          <w:ilvl w:val="0"/>
          <w:numId w:val="29"/>
        </w:numPr>
      </w:pPr>
      <w:r>
        <w:t>Wykreśla się kwotę 25.370zł. w rubryce zwiększenia majątkowe w dziale 600- Transport i łączność rozdz. 60016 – Drogi publiczne gminne § 6050 – Wydatki inwestycyjne jednostek budżetowych na zadanie p.n. „ Lesznowola – Budowa GRN”. Nakłady finansowe określa zał. Nr 2 do WPF poz. 1.3.2.6, które wyniosą kwotę 254.573zł.a limity w 2014r. – 16.329zł. i w 2015r. – 83.670zł. Konieczne jest wykonanie projektu likwidacji linii niskiego napięcia i wykonanie przeprojektowania oświetlenia ulicy związanego z budową drogi.</w:t>
      </w:r>
    </w:p>
    <w:p w:rsidR="006F6622" w:rsidRDefault="006F6622" w:rsidP="006F6622">
      <w:pPr>
        <w:ind w:left="480"/>
      </w:pPr>
      <w:r>
        <w:t>3)  W tabeli Nr 2a – Plan wydatków majątkowych – w rubryce zmiany Uchwałą RG</w:t>
      </w:r>
    </w:p>
    <w:p w:rsidR="006F6622" w:rsidRDefault="006F6622" w:rsidP="006F6622">
      <w:pPr>
        <w:ind w:left="480"/>
      </w:pPr>
      <w:r>
        <w:t xml:space="preserve">      - w poz. 55 Mysiadło – Budowa oświetlenia ul. Poprzecznej w miejsce kwoty </w:t>
      </w:r>
    </w:p>
    <w:p w:rsidR="006F6622" w:rsidRDefault="006F6622" w:rsidP="006F6622">
      <w:pPr>
        <w:ind w:left="480"/>
      </w:pPr>
      <w:r>
        <w:t xml:space="preserve">        31.000zł. wpisuje się kwotę 29.770zł.</w:t>
      </w:r>
    </w:p>
    <w:p w:rsidR="006F6622" w:rsidRDefault="006F6622" w:rsidP="006F6622">
      <w:pPr>
        <w:ind w:left="480"/>
      </w:pPr>
      <w:r>
        <w:t xml:space="preserve">      - w poz. 63 Zgorzała, Nowa Iwiczna – Budowa oświetlenia AL. Zgody w miejsce </w:t>
      </w:r>
    </w:p>
    <w:p w:rsidR="006F6622" w:rsidRDefault="006F6622" w:rsidP="006F6622">
      <w:pPr>
        <w:ind w:left="480"/>
      </w:pPr>
      <w:r>
        <w:t xml:space="preserve">        kwoty 20.000zł. wpisuje się kwotę 18.770zł.</w:t>
      </w:r>
    </w:p>
    <w:p w:rsidR="006F6622" w:rsidRDefault="006F6622" w:rsidP="006F6622">
      <w:r>
        <w:t xml:space="preserve">      3/ Głosami:  z – 13, p – 0, w – 0 Rada Gminy przyjęła wprowadzone autopoprawki </w:t>
      </w:r>
    </w:p>
    <w:p w:rsidR="006F6622" w:rsidRDefault="006F6622" w:rsidP="006F6622">
      <w:r>
        <w:t xml:space="preserve">          określone w ppkt.2 </w:t>
      </w:r>
      <w:proofErr w:type="spellStart"/>
      <w:r>
        <w:t>a,b,c</w:t>
      </w:r>
      <w:proofErr w:type="spellEnd"/>
      <w:r>
        <w:t>.</w:t>
      </w:r>
    </w:p>
    <w:p w:rsidR="006F6622" w:rsidRDefault="006F6622" w:rsidP="006F6622">
      <w:r>
        <w:t xml:space="preserve">      4/ Przewodnicząca KPG W. Komorowska poinformowała, iż KPG pozytywnie </w:t>
      </w:r>
    </w:p>
    <w:p w:rsidR="006F6622" w:rsidRDefault="006F6622" w:rsidP="006F6622">
      <w:r>
        <w:t xml:space="preserve">          zaopiniowała projekt uchwały RG w sprawie zmiany uchwały budżetowej Gminy </w:t>
      </w:r>
    </w:p>
    <w:p w:rsidR="006F6622" w:rsidRDefault="006F6622" w:rsidP="006F6622">
      <w:r>
        <w:t xml:space="preserve">          Lesznowola na rok 2014 wraz z wniesionymi autopoprawkami.</w:t>
      </w:r>
    </w:p>
    <w:p w:rsidR="00626467" w:rsidRDefault="006F6622" w:rsidP="006F6622">
      <w:r>
        <w:t xml:space="preserve">      5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 w:rsidRPr="00E94CED">
        <w:t xml:space="preserve"> przedstawił</w:t>
      </w:r>
      <w:r>
        <w:t>a</w:t>
      </w:r>
      <w:r w:rsidRPr="00E94CED">
        <w:t xml:space="preserve"> projekt uchwały RG w sprawie </w:t>
      </w:r>
      <w:r>
        <w:t xml:space="preserve">zmiany </w:t>
      </w:r>
    </w:p>
    <w:p w:rsidR="00626467" w:rsidRDefault="00626467" w:rsidP="006F6622">
      <w:r>
        <w:t xml:space="preserve">          </w:t>
      </w:r>
      <w:r w:rsidR="006F6622">
        <w:t xml:space="preserve">uchwały budżetowej Gminy Lesznowola na rok 2014 wraz z przyjętymi </w:t>
      </w:r>
    </w:p>
    <w:p w:rsidR="00626467" w:rsidRDefault="00626467" w:rsidP="006F6622">
      <w:r>
        <w:t xml:space="preserve">          </w:t>
      </w:r>
      <w:r w:rsidR="006F6622">
        <w:t>autopoprawkami</w:t>
      </w:r>
      <w:r>
        <w:t xml:space="preserve"> </w:t>
      </w:r>
      <w:r w:rsidR="006F6622" w:rsidRPr="00E94CED">
        <w:t xml:space="preserve">i </w:t>
      </w:r>
      <w:r w:rsidR="006F6622">
        <w:t>z</w:t>
      </w:r>
      <w:r w:rsidR="006F6622" w:rsidRPr="00E94CED">
        <w:t>aproponował</w:t>
      </w:r>
      <w:r>
        <w:t>a</w:t>
      </w:r>
      <w:r w:rsidR="006F6622">
        <w:t xml:space="preserve"> </w:t>
      </w:r>
      <w:r w:rsidR="006F6622" w:rsidRPr="00E94CED">
        <w:t xml:space="preserve">dyskusję nad przedmiotowym projektem uchwały </w:t>
      </w:r>
    </w:p>
    <w:p w:rsidR="006F6622" w:rsidRDefault="00626467" w:rsidP="006F6622">
      <w:r>
        <w:t xml:space="preserve">          </w:t>
      </w:r>
      <w:r w:rsidR="006F6622" w:rsidRPr="00E94CED">
        <w:t xml:space="preserve">RG jednak żaden z Państwa Radnych i Państwa sołtysów dyskusji nie podjął. </w:t>
      </w:r>
    </w:p>
    <w:p w:rsidR="00626467" w:rsidRDefault="00626467" w:rsidP="006F6622">
      <w:pPr>
        <w:rPr>
          <w:b/>
        </w:rPr>
      </w:pPr>
      <w:r>
        <w:t xml:space="preserve">      6/ Głosami:  z – 13, p – 0, w – 0 Rada Gminy podjęła </w:t>
      </w:r>
      <w:r w:rsidRPr="00626467">
        <w:rPr>
          <w:b/>
        </w:rPr>
        <w:t>Uchwałę N</w:t>
      </w:r>
      <w:r>
        <w:rPr>
          <w:b/>
        </w:rPr>
        <w:t>r</w:t>
      </w:r>
      <w:r w:rsidRPr="00626467">
        <w:rPr>
          <w:b/>
        </w:rPr>
        <w:t xml:space="preserve"> 566/XLIV/2014 w </w:t>
      </w:r>
      <w:r>
        <w:rPr>
          <w:b/>
        </w:rPr>
        <w:t xml:space="preserve">   </w:t>
      </w:r>
    </w:p>
    <w:p w:rsidR="00BC3A8E" w:rsidRDefault="00626467" w:rsidP="006F6622">
      <w:pPr>
        <w:rPr>
          <w:i/>
          <w:sz w:val="18"/>
          <w:szCs w:val="18"/>
        </w:rPr>
      </w:pPr>
      <w:r>
        <w:rPr>
          <w:b/>
        </w:rPr>
        <w:t xml:space="preserve">          </w:t>
      </w:r>
      <w:r w:rsidRPr="00626467">
        <w:rPr>
          <w:b/>
        </w:rPr>
        <w:t>sprawie zmiany uchwały budżetowej Gminy Lesznowola na rok 2014</w:t>
      </w:r>
      <w:r w:rsidRPr="00BC3A8E">
        <w:rPr>
          <w:i/>
          <w:sz w:val="18"/>
          <w:szCs w:val="18"/>
        </w:rPr>
        <w:t>.</w:t>
      </w:r>
      <w:r w:rsidR="00BC3A8E" w:rsidRPr="00BC3A8E">
        <w:rPr>
          <w:i/>
          <w:sz w:val="18"/>
          <w:szCs w:val="18"/>
        </w:rPr>
        <w:t xml:space="preserve">/ Radnych </w:t>
      </w:r>
    </w:p>
    <w:p w:rsidR="00626467" w:rsidRPr="00BC3A8E" w:rsidRDefault="00BC3A8E" w:rsidP="006F662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BC3A8E">
        <w:rPr>
          <w:i/>
          <w:sz w:val="18"/>
          <w:szCs w:val="18"/>
        </w:rPr>
        <w:t xml:space="preserve">obecnych na </w:t>
      </w:r>
      <w:r>
        <w:rPr>
          <w:i/>
          <w:sz w:val="18"/>
          <w:szCs w:val="18"/>
        </w:rPr>
        <w:t>s</w:t>
      </w:r>
      <w:r w:rsidRPr="00BC3A8E">
        <w:rPr>
          <w:i/>
          <w:sz w:val="18"/>
          <w:szCs w:val="18"/>
        </w:rPr>
        <w:t>ali obrad -13/.</w:t>
      </w:r>
    </w:p>
    <w:p w:rsidR="00626467" w:rsidRPr="00BC3A8E" w:rsidRDefault="00626467" w:rsidP="006F6622">
      <w:pPr>
        <w:rPr>
          <w:i/>
          <w:sz w:val="18"/>
          <w:szCs w:val="18"/>
        </w:rPr>
      </w:pPr>
    </w:p>
    <w:p w:rsidR="00626467" w:rsidRDefault="00626467" w:rsidP="00626467">
      <w:pPr>
        <w:rPr>
          <w:b/>
        </w:rPr>
      </w:pPr>
      <w:r>
        <w:rPr>
          <w:b/>
        </w:rPr>
        <w:t xml:space="preserve">8. Rozpatrzenie projektu uchwały RG w sprawie zmiany uchwały Nr 516/XLI/2014   </w:t>
      </w:r>
    </w:p>
    <w:p w:rsidR="00626467" w:rsidRDefault="00626467" w:rsidP="00626467">
      <w:pPr>
        <w:rPr>
          <w:b/>
        </w:rPr>
      </w:pPr>
      <w:r>
        <w:rPr>
          <w:b/>
        </w:rPr>
        <w:t xml:space="preserve">    Rady Gminy Lesznowola z dnia 30 maja 2014r. w sprawie udzielenia pomocy </w:t>
      </w:r>
    </w:p>
    <w:p w:rsidR="00626467" w:rsidRDefault="00626467" w:rsidP="00626467">
      <w:pPr>
        <w:rPr>
          <w:b/>
        </w:rPr>
      </w:pPr>
      <w:r>
        <w:rPr>
          <w:b/>
        </w:rPr>
        <w:t xml:space="preserve">    rzeczowej Samorządowi Województwa Mazowieckiego.</w:t>
      </w:r>
    </w:p>
    <w:p w:rsidR="00626467" w:rsidRDefault="00626467" w:rsidP="00626467">
      <w:r>
        <w:rPr>
          <w:b/>
        </w:rPr>
        <w:t xml:space="preserve">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Komorowska i Skarbnik Gminy E. </w:t>
      </w:r>
    </w:p>
    <w:p w:rsidR="00626467" w:rsidRDefault="00626467" w:rsidP="00626467">
      <w:r>
        <w:t xml:space="preserve">        Obłuska. Skarbnik E. Obłuska przedstawiła </w:t>
      </w:r>
      <w:proofErr w:type="spellStart"/>
      <w:r>
        <w:t>ww</w:t>
      </w:r>
      <w:proofErr w:type="spellEnd"/>
      <w:r>
        <w:t xml:space="preserve"> projekt uchwały RG. Zmiana uchwały </w:t>
      </w:r>
    </w:p>
    <w:p w:rsidR="00626467" w:rsidRDefault="00626467" w:rsidP="00626467">
      <w:r>
        <w:t xml:space="preserve">        wynika z konieczności zmiany pomocy rzeczowej z kwoty 950.000zł. do kwoty </w:t>
      </w:r>
    </w:p>
    <w:p w:rsidR="00626467" w:rsidRDefault="00626467" w:rsidP="00626467">
      <w:r>
        <w:lastRenderedPageBreak/>
        <w:t xml:space="preserve">        1.130.000zł. w wyniku zwiększenia nakładów inwestycyjnych. W celu poprawy </w:t>
      </w:r>
    </w:p>
    <w:p w:rsidR="00626467" w:rsidRDefault="00626467" w:rsidP="00626467">
      <w:r>
        <w:t xml:space="preserve">        bezpieczeństwa na terenie Starej Iwicznej Gmina Lesznowola udzieli w 2014r. </w:t>
      </w:r>
    </w:p>
    <w:p w:rsidR="00626467" w:rsidRDefault="00626467" w:rsidP="00626467">
      <w:r>
        <w:t xml:space="preserve">        Samorządowi Województwa Mazowieckiego pomocy rzeczowej polegającej na </w:t>
      </w:r>
    </w:p>
    <w:p w:rsidR="00626467" w:rsidRDefault="00626467" w:rsidP="00626467">
      <w:r>
        <w:t xml:space="preserve">        wykonaniu przebudowy drogi wojewódzkiej nr 721 w istniejącym pasie drogowym na </w:t>
      </w:r>
    </w:p>
    <w:p w:rsidR="00626467" w:rsidRDefault="00626467" w:rsidP="00626467">
      <w:r>
        <w:t xml:space="preserve">        dz. nr </w:t>
      </w:r>
      <w:proofErr w:type="spellStart"/>
      <w:r>
        <w:t>ewid</w:t>
      </w:r>
      <w:proofErr w:type="spellEnd"/>
      <w:r>
        <w:t xml:space="preserve">. 63/2 obręb Stara Iwiczna – budowa ścieżki pieszo-rowerowej na odcinku od </w:t>
      </w:r>
    </w:p>
    <w:p w:rsidR="00626467" w:rsidRDefault="00626467" w:rsidP="00626467">
      <w:r>
        <w:t xml:space="preserve">        ul. Krótkiej w Kolonii Lesznowola do torów PKP w Starej Iwicznej – I etap w kwocie </w:t>
      </w:r>
    </w:p>
    <w:p w:rsidR="00626467" w:rsidRDefault="00626467" w:rsidP="00626467">
      <w:r>
        <w:t xml:space="preserve">        1.130.000zł. </w:t>
      </w:r>
      <w:proofErr w:type="spellStart"/>
      <w:r>
        <w:t>Ww</w:t>
      </w:r>
      <w:proofErr w:type="spellEnd"/>
      <w:r>
        <w:t xml:space="preserve"> wydatki określone są w uchwale budżetowej w dziale 600-Transport i </w:t>
      </w:r>
    </w:p>
    <w:p w:rsidR="00626467" w:rsidRDefault="00626467" w:rsidP="00626467">
      <w:r>
        <w:t xml:space="preserve">        łączność, rozdz. 60013-Drogi publiczne wojewódzkie § 6050 – Wydatki inwestycyjne </w:t>
      </w:r>
    </w:p>
    <w:p w:rsidR="00626467" w:rsidRDefault="00626467" w:rsidP="00626467">
      <w:r>
        <w:t xml:space="preserve">        jednostek budżetowych – pomoc rzeczowa dla Samorządu Województwa </w:t>
      </w:r>
    </w:p>
    <w:p w:rsidR="00626467" w:rsidRDefault="00626467" w:rsidP="00626467">
      <w:r>
        <w:t xml:space="preserve">        Mazowieckiego.</w:t>
      </w:r>
    </w:p>
    <w:p w:rsidR="00BC3A8E" w:rsidRDefault="00626467" w:rsidP="00BC3A8E">
      <w:r>
        <w:t xml:space="preserve">   2/ Przewodnicząca</w:t>
      </w:r>
      <w:r w:rsidR="00BC3A8E">
        <w:t xml:space="preserve"> KPG W. Komorowska poinformowała, iż KPG pozytywnie </w:t>
      </w:r>
    </w:p>
    <w:p w:rsidR="00BC3A8E" w:rsidRPr="00BC3A8E" w:rsidRDefault="00BC3A8E" w:rsidP="00BC3A8E">
      <w:r>
        <w:t xml:space="preserve">       zaopiniowała projekt uchwały RG </w:t>
      </w:r>
      <w:r w:rsidR="00626467">
        <w:t xml:space="preserve"> </w:t>
      </w:r>
      <w:r w:rsidRPr="00BC3A8E">
        <w:t xml:space="preserve">w sprawie zmiany uchwały Nr 516/XLI/2014   </w:t>
      </w:r>
    </w:p>
    <w:p w:rsidR="00BC3A8E" w:rsidRPr="00BC3A8E" w:rsidRDefault="00BC3A8E" w:rsidP="00BC3A8E">
      <w:r w:rsidRPr="00BC3A8E">
        <w:t xml:space="preserve">   </w:t>
      </w:r>
      <w:r>
        <w:t xml:space="preserve">   </w:t>
      </w:r>
      <w:r w:rsidRPr="00BC3A8E">
        <w:t xml:space="preserve"> Rady Gminy Lesznowola z dnia 30 maja 2014r. w sprawie udzielenia pomocy </w:t>
      </w:r>
    </w:p>
    <w:p w:rsidR="00BC3A8E" w:rsidRDefault="00BC3A8E" w:rsidP="00BC3A8E">
      <w:r w:rsidRPr="00BC3A8E">
        <w:t xml:space="preserve">    </w:t>
      </w:r>
      <w:r>
        <w:t xml:space="preserve">   </w:t>
      </w:r>
      <w:r w:rsidRPr="00BC3A8E">
        <w:t>rzeczowej Samorządowi Województwa Mazowieckiego.</w:t>
      </w:r>
    </w:p>
    <w:p w:rsidR="00BC3A8E" w:rsidRDefault="00BC3A8E" w:rsidP="00BC3A8E">
      <w:r>
        <w:t xml:space="preserve">   3/ Przewodnicząca RG B. </w:t>
      </w:r>
      <w:proofErr w:type="spellStart"/>
      <w:r>
        <w:t>Korlak</w:t>
      </w:r>
      <w:proofErr w:type="spellEnd"/>
      <w:r>
        <w:t xml:space="preserve"> </w:t>
      </w:r>
      <w:r w:rsidRPr="00E94CED">
        <w:t>przedstawił</w:t>
      </w:r>
      <w:r>
        <w:t>a</w:t>
      </w:r>
      <w:r w:rsidRPr="00E94CED">
        <w:t xml:space="preserve"> projekt uchwały RG w sprawie </w:t>
      </w:r>
      <w:r>
        <w:t xml:space="preserve">zmiany </w:t>
      </w:r>
    </w:p>
    <w:p w:rsidR="00BC3A8E" w:rsidRDefault="00BC3A8E" w:rsidP="00BC3A8E">
      <w:r>
        <w:t xml:space="preserve">       </w:t>
      </w:r>
      <w:r w:rsidRPr="00BC3A8E">
        <w:t xml:space="preserve">uchwały Nr 516/XLI/2014 Rady Gminy Lesznowola z dnia 30 maja 2014r. w sprawie </w:t>
      </w:r>
    </w:p>
    <w:p w:rsidR="00BC3A8E" w:rsidRDefault="00BC3A8E" w:rsidP="00BC3A8E">
      <w:r>
        <w:t xml:space="preserve">       </w:t>
      </w:r>
      <w:r w:rsidRPr="00BC3A8E">
        <w:t>udzielenia pomocy rzeczowej Samorządowi Województwa Mazowieckiego</w:t>
      </w:r>
      <w:r>
        <w:t xml:space="preserve"> i</w:t>
      </w:r>
      <w:r w:rsidRPr="00E94CED">
        <w:t xml:space="preserve"> </w:t>
      </w:r>
    </w:p>
    <w:p w:rsidR="00BC3A8E" w:rsidRDefault="00BC3A8E" w:rsidP="00BC3A8E">
      <w:r>
        <w:t xml:space="preserve">       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żaden z </w:t>
      </w:r>
    </w:p>
    <w:p w:rsidR="00BC3A8E" w:rsidRDefault="00BC3A8E" w:rsidP="00BC3A8E">
      <w:r>
        <w:t xml:space="preserve">       </w:t>
      </w:r>
      <w:r w:rsidRPr="00E94CED">
        <w:t xml:space="preserve">Państwa Radnych i Państwa sołtysów dyskusji nie podjął. </w:t>
      </w:r>
    </w:p>
    <w:p w:rsidR="00BC3A8E" w:rsidRDefault="00BC3A8E" w:rsidP="00BC3A8E">
      <w:pPr>
        <w:rPr>
          <w:b/>
        </w:rPr>
      </w:pPr>
      <w:r>
        <w:t xml:space="preserve">   4/ Głosami:  z – 12, p – 0, w – 0 Rada Gminy podjęła </w:t>
      </w:r>
      <w:r w:rsidRPr="00626467">
        <w:rPr>
          <w:b/>
        </w:rPr>
        <w:t>Uchwałę N</w:t>
      </w:r>
      <w:r>
        <w:rPr>
          <w:b/>
        </w:rPr>
        <w:t>r</w:t>
      </w:r>
      <w:r w:rsidRPr="00626467">
        <w:rPr>
          <w:b/>
        </w:rPr>
        <w:t xml:space="preserve"> 56</w:t>
      </w:r>
      <w:r>
        <w:rPr>
          <w:b/>
        </w:rPr>
        <w:t>7</w:t>
      </w:r>
      <w:r w:rsidRPr="00626467">
        <w:rPr>
          <w:b/>
        </w:rPr>
        <w:t xml:space="preserve">/XLIV/2014 w </w:t>
      </w:r>
      <w:r>
        <w:rPr>
          <w:b/>
        </w:rPr>
        <w:t xml:space="preserve">   </w:t>
      </w:r>
    </w:p>
    <w:p w:rsidR="00BC3A8E" w:rsidRPr="007E75CA" w:rsidRDefault="00BC3A8E" w:rsidP="00BC3A8E">
      <w:pPr>
        <w:rPr>
          <w:b/>
        </w:rPr>
      </w:pPr>
      <w:r>
        <w:t xml:space="preserve">       </w:t>
      </w:r>
      <w:r w:rsidRPr="007E75CA">
        <w:rPr>
          <w:b/>
        </w:rPr>
        <w:t xml:space="preserve">sprawie zmiany uchwały Nr 516/XLI/2014 Rady Gminy Lesznowola z dnia 30 maja </w:t>
      </w:r>
    </w:p>
    <w:p w:rsidR="007E75CA" w:rsidRDefault="00BC3A8E" w:rsidP="00BC3A8E">
      <w:pPr>
        <w:rPr>
          <w:b/>
        </w:rPr>
      </w:pPr>
      <w:r w:rsidRPr="007E75CA">
        <w:rPr>
          <w:b/>
        </w:rPr>
        <w:t xml:space="preserve">       2014r. w sprawie udzielenia pomocy rzeczowej Samorządowi Województwa </w:t>
      </w:r>
    </w:p>
    <w:p w:rsidR="00BC3A8E" w:rsidRPr="007E75CA" w:rsidRDefault="007E75CA" w:rsidP="00BC3A8E">
      <w:pPr>
        <w:rPr>
          <w:i/>
          <w:sz w:val="16"/>
          <w:szCs w:val="16"/>
        </w:rPr>
      </w:pPr>
      <w:r>
        <w:rPr>
          <w:b/>
        </w:rPr>
        <w:t xml:space="preserve">       </w:t>
      </w:r>
      <w:r w:rsidR="00BC3A8E" w:rsidRPr="007E75CA">
        <w:rPr>
          <w:b/>
        </w:rPr>
        <w:t>Mazowieckiego</w:t>
      </w:r>
      <w:r w:rsidR="00BC3A8E" w:rsidRPr="007E75CA">
        <w:rPr>
          <w:i/>
          <w:sz w:val="16"/>
          <w:szCs w:val="16"/>
        </w:rPr>
        <w:t>.</w:t>
      </w:r>
      <w:r w:rsidRPr="007E75CA">
        <w:rPr>
          <w:i/>
          <w:sz w:val="16"/>
          <w:szCs w:val="16"/>
        </w:rPr>
        <w:t xml:space="preserve"> / Radnych obecnych na sali obrad – 12/.</w:t>
      </w:r>
    </w:p>
    <w:p w:rsidR="007E75CA" w:rsidRPr="007E75CA" w:rsidRDefault="007E75CA" w:rsidP="00BC3A8E">
      <w:pPr>
        <w:rPr>
          <w:i/>
          <w:sz w:val="16"/>
          <w:szCs w:val="16"/>
        </w:rPr>
      </w:pPr>
    </w:p>
    <w:p w:rsidR="007E75CA" w:rsidRDefault="007E75CA" w:rsidP="007E75CA">
      <w:pPr>
        <w:pStyle w:val="Tekstpodstawowy"/>
        <w:spacing w:after="0"/>
        <w:rPr>
          <w:b/>
        </w:rPr>
      </w:pPr>
      <w:r w:rsidRPr="007E75CA">
        <w:rPr>
          <w:b/>
        </w:rPr>
        <w:t xml:space="preserve">9. Rozpatrzenie projektu uchwały RG w sprawie </w:t>
      </w:r>
      <w:r>
        <w:rPr>
          <w:b/>
        </w:rPr>
        <w:t xml:space="preserve"> </w:t>
      </w:r>
      <w:r w:rsidRPr="007E75CA">
        <w:rPr>
          <w:b/>
        </w:rPr>
        <w:t>zmiany uchwały Nr</w:t>
      </w:r>
      <w:r>
        <w:rPr>
          <w:b/>
        </w:rPr>
        <w:t xml:space="preserve"> </w:t>
      </w:r>
      <w:r w:rsidRPr="007E75CA">
        <w:rPr>
          <w:b/>
        </w:rPr>
        <w:t xml:space="preserve">443/XXXVI/2013 </w:t>
      </w:r>
      <w:r>
        <w:rPr>
          <w:b/>
        </w:rPr>
        <w:t xml:space="preserve">   </w:t>
      </w:r>
    </w:p>
    <w:p w:rsidR="007E75CA" w:rsidRDefault="007E75CA" w:rsidP="007E75CA">
      <w:pPr>
        <w:pStyle w:val="Tekstpodstawowy"/>
        <w:spacing w:after="0"/>
        <w:rPr>
          <w:b/>
        </w:rPr>
      </w:pPr>
      <w:r>
        <w:rPr>
          <w:b/>
        </w:rPr>
        <w:t xml:space="preserve">    </w:t>
      </w:r>
      <w:r w:rsidRPr="007E75CA">
        <w:rPr>
          <w:b/>
        </w:rPr>
        <w:t>Rady Gminy Lesznowola</w:t>
      </w:r>
      <w:r>
        <w:rPr>
          <w:b/>
        </w:rPr>
        <w:t xml:space="preserve"> </w:t>
      </w:r>
      <w:r w:rsidRPr="007E75CA">
        <w:rPr>
          <w:b/>
        </w:rPr>
        <w:t>z dnia  20 grudnia 2013r. w sprawie</w:t>
      </w:r>
      <w:r>
        <w:rPr>
          <w:b/>
        </w:rPr>
        <w:t xml:space="preserve"> </w:t>
      </w:r>
      <w:r w:rsidRPr="007E75CA">
        <w:rPr>
          <w:b/>
        </w:rPr>
        <w:t xml:space="preserve">udzielenia pomocy </w:t>
      </w:r>
    </w:p>
    <w:p w:rsidR="007E75CA" w:rsidRDefault="007E75CA" w:rsidP="007E75CA">
      <w:pPr>
        <w:pStyle w:val="Tekstpodstawowy"/>
        <w:spacing w:after="0"/>
        <w:rPr>
          <w:b/>
        </w:rPr>
      </w:pPr>
      <w:r>
        <w:rPr>
          <w:b/>
        </w:rPr>
        <w:t xml:space="preserve">     </w:t>
      </w:r>
      <w:r w:rsidRPr="007E75CA">
        <w:rPr>
          <w:b/>
        </w:rPr>
        <w:t>finansowej Samorządowi Powiatu Piaseczyńskiego w 2014r.</w:t>
      </w:r>
    </w:p>
    <w:p w:rsidR="007E75CA" w:rsidRDefault="007E75CA" w:rsidP="007E75CA">
      <w:pPr>
        <w:pStyle w:val="Tekstpodstawowy"/>
        <w:spacing w:after="0"/>
      </w:pPr>
      <w:r>
        <w:rPr>
          <w:b/>
        </w:rPr>
        <w:t xml:space="preserve">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Skarbnik Gminy E. Obłuska.</w:t>
      </w:r>
    </w:p>
    <w:p w:rsidR="007E75CA" w:rsidRDefault="007E75CA" w:rsidP="007E75CA">
      <w:pPr>
        <w:pStyle w:val="Tekstpodstawowy"/>
        <w:spacing w:after="0"/>
      </w:pPr>
      <w:r>
        <w:t xml:space="preserve">        Skarbnik E. Obłuska przedstawiła </w:t>
      </w:r>
      <w:proofErr w:type="spellStart"/>
      <w:r>
        <w:t>ww</w:t>
      </w:r>
      <w:proofErr w:type="spellEnd"/>
      <w:r>
        <w:t xml:space="preserve"> projekt uchwały RG .</w:t>
      </w:r>
      <w:r w:rsidRPr="007E75CA">
        <w:t xml:space="preserve">Ulega zmianie pomoc </w:t>
      </w:r>
      <w:r>
        <w:t xml:space="preserve">   </w:t>
      </w:r>
    </w:p>
    <w:p w:rsidR="007E75CA" w:rsidRPr="007E75CA" w:rsidRDefault="007E75CA" w:rsidP="007E75CA">
      <w:pPr>
        <w:pStyle w:val="Tekstpodstawowy"/>
        <w:spacing w:after="0"/>
      </w:pPr>
      <w:r>
        <w:t xml:space="preserve">        </w:t>
      </w:r>
      <w:r w:rsidRPr="007E75CA">
        <w:t>finansowa dla Powiatu Piaseczyńskiego poprzez wprowadzenie punktu 5 o treści:</w:t>
      </w:r>
    </w:p>
    <w:p w:rsidR="007E75CA" w:rsidRDefault="007E75CA" w:rsidP="007E75CA">
      <w:pPr>
        <w:jc w:val="both"/>
      </w:pPr>
      <w:r>
        <w:t xml:space="preserve">        </w:t>
      </w:r>
      <w:r w:rsidRPr="007E75CA">
        <w:t xml:space="preserve">„5. W kwocie 130.000zł.  na dofinansowanie zadań własnych Powiatu – remont </w:t>
      </w:r>
      <w:r>
        <w:t xml:space="preserve">   </w:t>
      </w:r>
    </w:p>
    <w:p w:rsidR="007E75CA" w:rsidRPr="007E75CA" w:rsidRDefault="007E75CA" w:rsidP="007E75CA">
      <w:pPr>
        <w:jc w:val="both"/>
      </w:pPr>
      <w:r>
        <w:t xml:space="preserve">         </w:t>
      </w:r>
      <w:r w:rsidRPr="007E75CA">
        <w:t xml:space="preserve">chodnika przy ul. Szkolnej w Lesznowoli na odcinku od ul. Sportowej do ul. Tygrysiej.” </w:t>
      </w:r>
    </w:p>
    <w:p w:rsidR="007E75CA" w:rsidRDefault="007E75CA" w:rsidP="007E75CA">
      <w:pPr>
        <w:jc w:val="both"/>
      </w:pPr>
      <w:r>
        <w:t xml:space="preserve">        </w:t>
      </w:r>
      <w:r w:rsidRPr="007E75CA">
        <w:t xml:space="preserve">Wykonanie remontu chodnika jest niezbędne ze względu na bezpieczeństwo uczniów, </w:t>
      </w:r>
    </w:p>
    <w:p w:rsidR="007E75CA" w:rsidRDefault="007E75CA" w:rsidP="007E75CA">
      <w:r>
        <w:t xml:space="preserve">         </w:t>
      </w:r>
      <w:r w:rsidRPr="007E75CA">
        <w:t xml:space="preserve">którzy będą się przemieszczać z budynku filii szkoły (skrzyżowanie ul. Szkolnej i ul. </w:t>
      </w:r>
      <w:r>
        <w:t xml:space="preserve">  </w:t>
      </w:r>
    </w:p>
    <w:p w:rsidR="007E75CA" w:rsidRPr="007E75CA" w:rsidRDefault="007E75CA" w:rsidP="007E75CA">
      <w:r>
        <w:t xml:space="preserve">         </w:t>
      </w:r>
      <w:r w:rsidRPr="007E75CA">
        <w:t>Tygrysiej) do głównego budynku szkoły (skrzyżowanie ul. Szkolnej</w:t>
      </w:r>
      <w:r>
        <w:t xml:space="preserve"> </w:t>
      </w:r>
      <w:r w:rsidRPr="007E75CA">
        <w:t xml:space="preserve"> i ul. Sportowej).</w:t>
      </w:r>
    </w:p>
    <w:p w:rsidR="007E75CA" w:rsidRDefault="007E75CA" w:rsidP="007E75CA">
      <w:r>
        <w:t xml:space="preserve">         </w:t>
      </w:r>
      <w:proofErr w:type="spellStart"/>
      <w:r w:rsidRPr="007E75CA">
        <w:t>Ww</w:t>
      </w:r>
      <w:proofErr w:type="spellEnd"/>
      <w:r w:rsidRPr="007E75CA">
        <w:t xml:space="preserve"> wydatki określone są w uchwale budżetowej w dziale 600- Transport i łączność </w:t>
      </w:r>
      <w:r>
        <w:t xml:space="preserve">  </w:t>
      </w:r>
    </w:p>
    <w:p w:rsidR="007E75CA" w:rsidRDefault="007E75CA" w:rsidP="007E75CA">
      <w:r>
        <w:t xml:space="preserve">         </w:t>
      </w:r>
      <w:r w:rsidRPr="007E75CA">
        <w:t xml:space="preserve">rozdz. 60014 – Drogi publiczne powiatowe § 2710 – Dotacja celowa na pomoc </w:t>
      </w:r>
    </w:p>
    <w:p w:rsidR="007E75CA" w:rsidRDefault="007E75CA" w:rsidP="007E75CA">
      <w:r>
        <w:t xml:space="preserve">         </w:t>
      </w:r>
      <w:r w:rsidRPr="007E75CA">
        <w:t xml:space="preserve">finansową udzielaną między </w:t>
      </w:r>
      <w:proofErr w:type="spellStart"/>
      <w:r w:rsidRPr="007E75CA">
        <w:t>jst</w:t>
      </w:r>
      <w:proofErr w:type="spellEnd"/>
      <w:r w:rsidRPr="007E75CA">
        <w:t xml:space="preserve"> na dofinansowanie własnych zadań bieżących</w:t>
      </w:r>
      <w:r>
        <w:t>.</w:t>
      </w:r>
    </w:p>
    <w:p w:rsidR="007E75CA" w:rsidRDefault="007E75CA" w:rsidP="007E75CA">
      <w:pPr>
        <w:pStyle w:val="Tekstpodstawowy"/>
        <w:spacing w:after="0"/>
      </w:pPr>
      <w:r>
        <w:t xml:space="preserve">     2/ Przewodnicząca KPG W. Komorowska poinformowała iż KPG pozytywnie </w:t>
      </w:r>
    </w:p>
    <w:p w:rsidR="007E75CA" w:rsidRDefault="007E75CA" w:rsidP="007E75CA">
      <w:pPr>
        <w:pStyle w:val="Tekstpodstawowy"/>
        <w:spacing w:after="0"/>
      </w:pPr>
      <w:r>
        <w:t xml:space="preserve">         zaopiniowała projekt uchwały RG w </w:t>
      </w:r>
      <w:r w:rsidRPr="007E75CA">
        <w:t xml:space="preserve">sprawie zmiany uchwały Nr 443/XXXVI/2013 </w:t>
      </w:r>
    </w:p>
    <w:p w:rsidR="007E75CA" w:rsidRPr="007E75CA" w:rsidRDefault="007E75CA" w:rsidP="007E75CA">
      <w:pPr>
        <w:pStyle w:val="Tekstpodstawowy"/>
        <w:spacing w:after="0"/>
      </w:pPr>
      <w:r>
        <w:t xml:space="preserve">         </w:t>
      </w:r>
      <w:r w:rsidRPr="007E75CA">
        <w:t xml:space="preserve">Rady Gminy Lesznowola z dnia  20 grudnia 2013r. w sprawie    </w:t>
      </w:r>
    </w:p>
    <w:p w:rsidR="007E75CA" w:rsidRPr="007E75CA" w:rsidRDefault="007E75CA" w:rsidP="007E75CA">
      <w:pPr>
        <w:pStyle w:val="Tekstpodstawowy"/>
        <w:spacing w:after="0"/>
      </w:pPr>
      <w:r w:rsidRPr="007E75CA">
        <w:t xml:space="preserve">    </w:t>
      </w:r>
      <w:r w:rsidR="002F2470">
        <w:t xml:space="preserve">     </w:t>
      </w:r>
      <w:r w:rsidRPr="007E75CA">
        <w:t>udzielenia pomocy finansowej Samorządowi Powiatu Piaseczyńskiego w 2014r.</w:t>
      </w:r>
    </w:p>
    <w:p w:rsidR="002F2470" w:rsidRDefault="002F2470" w:rsidP="002F2470">
      <w:pPr>
        <w:pStyle w:val="Tekstpodstawowy"/>
        <w:spacing w:after="0"/>
      </w:pPr>
      <w:r>
        <w:t xml:space="preserve">     3/ Przewodnicząca RG B. </w:t>
      </w:r>
      <w:proofErr w:type="spellStart"/>
      <w:r>
        <w:t>Korlak</w:t>
      </w:r>
      <w:proofErr w:type="spellEnd"/>
      <w:r>
        <w:t xml:space="preserve"> </w:t>
      </w:r>
      <w:r w:rsidRPr="00E94CED">
        <w:t>przedstawił</w:t>
      </w:r>
      <w:r>
        <w:t>a</w:t>
      </w:r>
      <w:r w:rsidRPr="00E94CED">
        <w:t xml:space="preserve"> projekt uchwały RG w sprawie </w:t>
      </w:r>
      <w:r w:rsidRPr="002F2470">
        <w:t xml:space="preserve">zmiany </w:t>
      </w:r>
    </w:p>
    <w:p w:rsidR="002F2470" w:rsidRDefault="002F2470" w:rsidP="002F2470">
      <w:pPr>
        <w:pStyle w:val="Tekstpodstawowy"/>
        <w:spacing w:after="0"/>
      </w:pPr>
      <w:r>
        <w:t xml:space="preserve">         </w:t>
      </w:r>
      <w:r w:rsidRPr="002F2470">
        <w:t xml:space="preserve">uchwały Nr 443/XXXVI/2013 Rady Gminy Lesznowola z dnia  20 grudnia 2013r. w </w:t>
      </w:r>
    </w:p>
    <w:p w:rsidR="002F2470" w:rsidRPr="002F2470" w:rsidRDefault="002F2470" w:rsidP="002F2470">
      <w:pPr>
        <w:pStyle w:val="Tekstpodstawowy"/>
        <w:spacing w:after="0"/>
      </w:pPr>
      <w:r>
        <w:t xml:space="preserve">         </w:t>
      </w:r>
      <w:r w:rsidRPr="002F2470">
        <w:t>sprawie udzielenia pomocy finansowej Samorządowi Powiatu Piaseczyńskiego w 2014r.</w:t>
      </w:r>
    </w:p>
    <w:p w:rsidR="002F2470" w:rsidRDefault="002F2470" w:rsidP="002F2470">
      <w:r>
        <w:t xml:space="preserve">         i</w:t>
      </w:r>
      <w:r w:rsidRPr="00E94CED">
        <w:t xml:space="preserve">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żaden z </w:t>
      </w:r>
    </w:p>
    <w:p w:rsidR="002F2470" w:rsidRDefault="002F2470" w:rsidP="002F2470">
      <w:r>
        <w:t xml:space="preserve">         </w:t>
      </w:r>
      <w:r w:rsidRPr="00E94CED">
        <w:t xml:space="preserve">Państwa Radnych i Państwa sołtysów dyskusji nie podjął. </w:t>
      </w:r>
    </w:p>
    <w:p w:rsidR="002F2470" w:rsidRPr="002F2470" w:rsidRDefault="002F2470" w:rsidP="002F2470">
      <w:pPr>
        <w:rPr>
          <w:b/>
        </w:rPr>
      </w:pPr>
      <w:r>
        <w:t xml:space="preserve">     4/ Głosami: z – 12,  p – 0, w – 0 Rada </w:t>
      </w:r>
      <w:r w:rsidRPr="002F2470">
        <w:rPr>
          <w:b/>
        </w:rPr>
        <w:t xml:space="preserve">Gminy podjęła uchwałę Nr 568/XLIV/2014 </w:t>
      </w:r>
    </w:p>
    <w:p w:rsidR="002F2470" w:rsidRDefault="002F2470" w:rsidP="002F2470">
      <w:pPr>
        <w:pStyle w:val="Tekstpodstawowy"/>
        <w:spacing w:after="0"/>
        <w:rPr>
          <w:b/>
        </w:rPr>
      </w:pPr>
      <w:r>
        <w:rPr>
          <w:b/>
        </w:rPr>
        <w:t xml:space="preserve">         </w:t>
      </w:r>
      <w:r w:rsidRPr="002F2470">
        <w:rPr>
          <w:b/>
        </w:rPr>
        <w:t>w sprawie  zmiany uchwały Nr 443/XXXVI/2013</w:t>
      </w:r>
      <w:r>
        <w:rPr>
          <w:b/>
        </w:rPr>
        <w:t xml:space="preserve"> R</w:t>
      </w:r>
      <w:r w:rsidRPr="007E75CA">
        <w:rPr>
          <w:b/>
        </w:rPr>
        <w:t>ady Gminy Lesznowola</w:t>
      </w:r>
      <w:r>
        <w:rPr>
          <w:b/>
        </w:rPr>
        <w:t xml:space="preserve"> </w:t>
      </w:r>
      <w:r w:rsidRPr="007E75CA">
        <w:rPr>
          <w:b/>
        </w:rPr>
        <w:t xml:space="preserve">z dnia  </w:t>
      </w:r>
    </w:p>
    <w:p w:rsidR="002F2470" w:rsidRDefault="002F2470" w:rsidP="002F2470">
      <w:pPr>
        <w:pStyle w:val="Tekstpodstawowy"/>
        <w:spacing w:after="0"/>
        <w:rPr>
          <w:b/>
        </w:rPr>
      </w:pPr>
      <w:r>
        <w:rPr>
          <w:b/>
        </w:rPr>
        <w:t xml:space="preserve">         </w:t>
      </w:r>
      <w:r w:rsidRPr="007E75CA">
        <w:rPr>
          <w:b/>
        </w:rPr>
        <w:t>20 grudnia 2013r. w sprawie</w:t>
      </w:r>
      <w:r>
        <w:rPr>
          <w:b/>
        </w:rPr>
        <w:t xml:space="preserve"> </w:t>
      </w:r>
      <w:r w:rsidRPr="007E75CA">
        <w:rPr>
          <w:b/>
        </w:rPr>
        <w:t xml:space="preserve">udzielenia pomocy finansowej Samorządowi Powiatu </w:t>
      </w:r>
    </w:p>
    <w:p w:rsidR="000803AA" w:rsidRPr="007E75CA" w:rsidRDefault="002F2470" w:rsidP="000803AA">
      <w:pPr>
        <w:rPr>
          <w:i/>
          <w:sz w:val="16"/>
          <w:szCs w:val="16"/>
        </w:rPr>
      </w:pPr>
      <w:r>
        <w:rPr>
          <w:b/>
        </w:rPr>
        <w:t xml:space="preserve">         </w:t>
      </w:r>
      <w:r w:rsidRPr="007E75CA">
        <w:rPr>
          <w:b/>
        </w:rPr>
        <w:t>Piaseczyńskiego w 2014r.</w:t>
      </w:r>
      <w:r w:rsidR="000803AA" w:rsidRPr="000803AA">
        <w:rPr>
          <w:i/>
          <w:sz w:val="16"/>
          <w:szCs w:val="16"/>
        </w:rPr>
        <w:t xml:space="preserve"> </w:t>
      </w:r>
      <w:r w:rsidR="000803AA" w:rsidRPr="007E75CA">
        <w:rPr>
          <w:i/>
          <w:sz w:val="16"/>
          <w:szCs w:val="16"/>
        </w:rPr>
        <w:t>/ Radnych obecnych na sali obrad – 12/.</w:t>
      </w:r>
    </w:p>
    <w:p w:rsidR="000F5396" w:rsidRDefault="002F2470" w:rsidP="000F5396">
      <w:pPr>
        <w:rPr>
          <w:b/>
        </w:rPr>
      </w:pPr>
      <w:r w:rsidRPr="000F5396">
        <w:rPr>
          <w:b/>
        </w:rPr>
        <w:lastRenderedPageBreak/>
        <w:t xml:space="preserve">10. Rozpatrzenie projektu uchwały RG w sprawie zmiany uchwały Nr 444/XXXVI/2013 </w:t>
      </w:r>
    </w:p>
    <w:p w:rsidR="000F5396" w:rsidRDefault="000F5396" w:rsidP="000F5396">
      <w:pPr>
        <w:rPr>
          <w:b/>
        </w:rPr>
      </w:pPr>
      <w:r>
        <w:rPr>
          <w:b/>
        </w:rPr>
        <w:t xml:space="preserve">      </w:t>
      </w:r>
      <w:r w:rsidR="002F2470" w:rsidRPr="000F5396">
        <w:rPr>
          <w:b/>
        </w:rPr>
        <w:t>Rady Gminy Lesznowola</w:t>
      </w:r>
      <w:r>
        <w:rPr>
          <w:b/>
        </w:rPr>
        <w:t xml:space="preserve"> </w:t>
      </w:r>
      <w:r w:rsidR="002F2470" w:rsidRPr="000F5396">
        <w:rPr>
          <w:b/>
        </w:rPr>
        <w:t xml:space="preserve">z dnia 20 grudnia 2013r. w sprawie udzielenia pomocy </w:t>
      </w:r>
    </w:p>
    <w:p w:rsidR="002F2470" w:rsidRDefault="000F5396" w:rsidP="000F5396">
      <w:pPr>
        <w:rPr>
          <w:b/>
        </w:rPr>
      </w:pPr>
      <w:r>
        <w:rPr>
          <w:b/>
        </w:rPr>
        <w:t xml:space="preserve">      </w:t>
      </w:r>
      <w:r w:rsidR="002F2470" w:rsidRPr="000F5396">
        <w:rPr>
          <w:b/>
        </w:rPr>
        <w:t>finansowej  Samorządowi Województwa Mazowieckiego w 2014r.</w:t>
      </w:r>
    </w:p>
    <w:p w:rsidR="000F5396" w:rsidRDefault="000F5396" w:rsidP="000F5396">
      <w:r>
        <w:rPr>
          <w:b/>
        </w:rPr>
        <w:t xml:space="preserve">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Skarbnik Gminy E. Obłuska. </w:t>
      </w:r>
    </w:p>
    <w:p w:rsidR="000F5396" w:rsidRDefault="000F5396" w:rsidP="000F5396">
      <w:r>
        <w:t xml:space="preserve">         Skarbnik E. Obłuska przedstawiła </w:t>
      </w:r>
      <w:proofErr w:type="spellStart"/>
      <w:r>
        <w:t>ww</w:t>
      </w:r>
      <w:proofErr w:type="spellEnd"/>
      <w:r>
        <w:t xml:space="preserve"> projekt uchwały RG. </w:t>
      </w:r>
      <w:r w:rsidR="002F2470" w:rsidRPr="000F5396">
        <w:t xml:space="preserve">Zmienia się nazwę zadania, </w:t>
      </w:r>
    </w:p>
    <w:p w:rsidR="000F5396" w:rsidRDefault="000F5396" w:rsidP="000F5396">
      <w:r>
        <w:t xml:space="preserve">         </w:t>
      </w:r>
      <w:r w:rsidR="002F2470" w:rsidRPr="000F5396">
        <w:t xml:space="preserve">na które Gmina Lesznowola udzieli pomocy finansowej Samorządowi Województwa </w:t>
      </w:r>
      <w:r>
        <w:t xml:space="preserve">  </w:t>
      </w:r>
    </w:p>
    <w:p w:rsidR="000F5396" w:rsidRDefault="000F5396" w:rsidP="000F5396">
      <w:r>
        <w:t xml:space="preserve">         </w:t>
      </w:r>
      <w:r w:rsidR="002F2470" w:rsidRPr="000F5396">
        <w:t>Mazowieckieg</w:t>
      </w:r>
      <w:r>
        <w:t xml:space="preserve">o w 2014r. w kwocie 699.304,-zł. </w:t>
      </w:r>
      <w:r w:rsidR="002F2470" w:rsidRPr="000F5396">
        <w:t xml:space="preserve">na „opracowanie kompletnej </w:t>
      </w:r>
      <w:r>
        <w:t xml:space="preserve">   </w:t>
      </w:r>
    </w:p>
    <w:p w:rsidR="000F5396" w:rsidRDefault="000F5396" w:rsidP="000F5396">
      <w:r>
        <w:t xml:space="preserve">         </w:t>
      </w:r>
      <w:r w:rsidR="002F2470" w:rsidRPr="000F5396">
        <w:t xml:space="preserve">dokumentacji budowlano-wykonawczo-przetargowej dla budowy nowego przebiegu </w:t>
      </w:r>
    </w:p>
    <w:p w:rsidR="000F5396" w:rsidRDefault="000F5396" w:rsidP="000F5396">
      <w:r>
        <w:t xml:space="preserve">         </w:t>
      </w:r>
      <w:r w:rsidR="002F2470" w:rsidRPr="000F5396">
        <w:t>drogi wojewódzkiej nr 721”.</w:t>
      </w:r>
      <w:r>
        <w:t xml:space="preserve"> </w:t>
      </w:r>
      <w:r w:rsidR="002F2470" w:rsidRPr="000F5396">
        <w:t xml:space="preserve">W/w wydatki określone są w uchwale budżetowej w dziale </w:t>
      </w:r>
    </w:p>
    <w:p w:rsidR="000F5396" w:rsidRDefault="000F5396" w:rsidP="000F5396">
      <w:r>
        <w:t xml:space="preserve">         </w:t>
      </w:r>
      <w:r w:rsidR="002F2470" w:rsidRPr="000F5396">
        <w:t>600 – Transport</w:t>
      </w:r>
      <w:r>
        <w:t xml:space="preserve"> </w:t>
      </w:r>
      <w:r w:rsidR="002F2470" w:rsidRPr="000F5396">
        <w:t xml:space="preserve">i łączność rozdz. 60013 – Drogi publiczne wojewódzkie  § 6300 </w:t>
      </w:r>
      <w:r>
        <w:t>–</w:t>
      </w:r>
      <w:r w:rsidR="002F2470" w:rsidRPr="000F5396">
        <w:t xml:space="preserve"> </w:t>
      </w:r>
    </w:p>
    <w:p w:rsidR="000F5396" w:rsidRDefault="000F5396" w:rsidP="000F5396">
      <w:r>
        <w:t xml:space="preserve">         </w:t>
      </w:r>
      <w:r w:rsidR="002F2470" w:rsidRPr="000F5396">
        <w:t xml:space="preserve">Dotacja celowa na pomoc finansową udzielaną między j.s.t. na dofinansowanie </w:t>
      </w:r>
    </w:p>
    <w:p w:rsidR="002F2470" w:rsidRDefault="000F5396" w:rsidP="000F5396">
      <w:r>
        <w:t xml:space="preserve">         </w:t>
      </w:r>
      <w:r w:rsidR="002F2470" w:rsidRPr="000F5396">
        <w:t>własnych zadań inwestycyjnych  i zakupów inwestycyjnych.</w:t>
      </w:r>
    </w:p>
    <w:p w:rsidR="000F5396" w:rsidRDefault="000F5396" w:rsidP="000F5396">
      <w:r>
        <w:t xml:space="preserve">     2/ Przewodnicząca KPG W. Komorowska poinformowała, iż KPG pozytywnie </w:t>
      </w:r>
    </w:p>
    <w:p w:rsidR="000F5396" w:rsidRDefault="000F5396" w:rsidP="000F5396">
      <w:r>
        <w:t xml:space="preserve">         zaopiniowała projekt uchwały RG w sprawie </w:t>
      </w:r>
      <w:r w:rsidRPr="000F5396">
        <w:t xml:space="preserve">zmiany uchwały Nr 444/XXXVI/2013 </w:t>
      </w:r>
    </w:p>
    <w:p w:rsidR="000F5396" w:rsidRDefault="000F5396" w:rsidP="000F5396">
      <w:r>
        <w:t xml:space="preserve">         </w:t>
      </w:r>
      <w:r w:rsidRPr="000F5396">
        <w:t xml:space="preserve">Rady Gminy Lesznowola z dnia 20 grudnia 2013r. w sprawie </w:t>
      </w:r>
      <w:r>
        <w:t>u</w:t>
      </w:r>
      <w:r w:rsidRPr="000F5396">
        <w:t xml:space="preserve">dzielenia pomocy </w:t>
      </w:r>
      <w:r>
        <w:t xml:space="preserve"> </w:t>
      </w:r>
    </w:p>
    <w:p w:rsidR="000F5396" w:rsidRDefault="000F5396" w:rsidP="000F5396">
      <w:r>
        <w:t xml:space="preserve">         </w:t>
      </w:r>
      <w:r w:rsidRPr="000F5396">
        <w:t>finansowej  Samorządowi Województwa Mazowieckiego w 2014r.</w:t>
      </w:r>
    </w:p>
    <w:p w:rsidR="000F5396" w:rsidRDefault="000F5396" w:rsidP="000F5396">
      <w:r>
        <w:t xml:space="preserve">     3/ Przewodnicząca RG B. </w:t>
      </w:r>
      <w:proofErr w:type="spellStart"/>
      <w:r>
        <w:t>Korlak</w:t>
      </w:r>
      <w:proofErr w:type="spellEnd"/>
      <w:r>
        <w:t xml:space="preserve"> </w:t>
      </w:r>
      <w:r w:rsidRPr="00E94CED">
        <w:t>przedstawił</w:t>
      </w:r>
      <w:r>
        <w:t>a</w:t>
      </w:r>
      <w:r w:rsidRPr="00E94CED">
        <w:t xml:space="preserve"> projekt uchwały RG w sprawie </w:t>
      </w:r>
      <w:r>
        <w:t xml:space="preserve">zmiany </w:t>
      </w:r>
    </w:p>
    <w:p w:rsidR="000F5396" w:rsidRDefault="000F5396" w:rsidP="000F5396">
      <w:r>
        <w:t xml:space="preserve">         uchwały</w:t>
      </w:r>
      <w:r w:rsidRPr="000F5396">
        <w:rPr>
          <w:b/>
        </w:rPr>
        <w:t xml:space="preserve"> </w:t>
      </w:r>
      <w:r w:rsidRPr="000F5396">
        <w:t>Nr 444/XXXVI/2013</w:t>
      </w:r>
      <w:r>
        <w:t xml:space="preserve"> </w:t>
      </w:r>
      <w:r w:rsidRPr="000F5396">
        <w:t xml:space="preserve">Rady Gminy Lesznowola z dnia 20 grudnia 2013r. w </w:t>
      </w:r>
    </w:p>
    <w:p w:rsidR="000F5396" w:rsidRDefault="000F5396" w:rsidP="000F5396">
      <w:r>
        <w:t xml:space="preserve">         </w:t>
      </w:r>
      <w:r w:rsidRPr="000F5396">
        <w:t>sprawie udzielenia pomocy</w:t>
      </w:r>
      <w:r>
        <w:t xml:space="preserve"> </w:t>
      </w:r>
      <w:r w:rsidRPr="000F5396">
        <w:t xml:space="preserve">finansowej  Samorządowi Województwa Mazowieckiego w </w:t>
      </w:r>
    </w:p>
    <w:p w:rsidR="000F5396" w:rsidRDefault="000F5396" w:rsidP="000F5396">
      <w:r>
        <w:t xml:space="preserve">         </w:t>
      </w:r>
      <w:r w:rsidRPr="000F5396">
        <w:t>2014r.</w:t>
      </w:r>
      <w:r>
        <w:t xml:space="preserve"> i 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</w:t>
      </w:r>
    </w:p>
    <w:p w:rsidR="000F5396" w:rsidRDefault="000F5396" w:rsidP="000F5396">
      <w:r>
        <w:t xml:space="preserve">         </w:t>
      </w:r>
      <w:r w:rsidRPr="00E94CED">
        <w:t>żaden z</w:t>
      </w:r>
      <w:r>
        <w:t xml:space="preserve"> </w:t>
      </w:r>
      <w:r w:rsidRPr="00E94CED">
        <w:t xml:space="preserve">Państwa Radnych i Państwa sołtysów dyskusji nie podjął. </w:t>
      </w:r>
    </w:p>
    <w:p w:rsidR="000F5396" w:rsidRPr="000F5396" w:rsidRDefault="000F5396" w:rsidP="000F5396">
      <w:pPr>
        <w:rPr>
          <w:b/>
        </w:rPr>
      </w:pPr>
      <w:r>
        <w:t xml:space="preserve">     4/ Głosami:  z – 12, p – 0, w – 0 Rada Gminy podjęła </w:t>
      </w:r>
      <w:r w:rsidRPr="000F5396">
        <w:rPr>
          <w:b/>
        </w:rPr>
        <w:t xml:space="preserve">Uchwałę Nr 569/XLIV/2014 </w:t>
      </w:r>
    </w:p>
    <w:p w:rsidR="007B3ADD" w:rsidRDefault="000F5396" w:rsidP="000F5396">
      <w:pPr>
        <w:rPr>
          <w:b/>
        </w:rPr>
      </w:pPr>
      <w:r>
        <w:rPr>
          <w:b/>
        </w:rPr>
        <w:t xml:space="preserve">         </w:t>
      </w:r>
      <w:r w:rsidRPr="000F5396">
        <w:rPr>
          <w:b/>
        </w:rPr>
        <w:t>w sprawie zmiany uchwały Nr 444/XXXVI/2013 Rady Gminy Lesznowola</w:t>
      </w:r>
      <w:r>
        <w:rPr>
          <w:b/>
        </w:rPr>
        <w:t xml:space="preserve"> </w:t>
      </w:r>
      <w:r w:rsidRPr="000F5396">
        <w:rPr>
          <w:b/>
        </w:rPr>
        <w:t xml:space="preserve">z dnia 20 </w:t>
      </w:r>
    </w:p>
    <w:p w:rsidR="007B3ADD" w:rsidRDefault="007B3ADD" w:rsidP="000F5396">
      <w:pPr>
        <w:rPr>
          <w:b/>
        </w:rPr>
      </w:pPr>
      <w:r>
        <w:rPr>
          <w:b/>
        </w:rPr>
        <w:t xml:space="preserve">         </w:t>
      </w:r>
      <w:r w:rsidR="000F5396" w:rsidRPr="000F5396">
        <w:rPr>
          <w:b/>
        </w:rPr>
        <w:t xml:space="preserve">grudnia 2013r. w sprawie udzielenia pomocy finansowej  Samorządowi </w:t>
      </w:r>
    </w:p>
    <w:p w:rsidR="000803AA" w:rsidRPr="007E75CA" w:rsidRDefault="007B3ADD" w:rsidP="000803AA">
      <w:pPr>
        <w:rPr>
          <w:i/>
          <w:sz w:val="16"/>
          <w:szCs w:val="16"/>
        </w:rPr>
      </w:pPr>
      <w:r>
        <w:rPr>
          <w:b/>
        </w:rPr>
        <w:t xml:space="preserve">         </w:t>
      </w:r>
      <w:r w:rsidR="000F5396" w:rsidRPr="000F5396">
        <w:rPr>
          <w:b/>
        </w:rPr>
        <w:t>Województwa Mazowieckiego w 2014r.</w:t>
      </w:r>
      <w:r w:rsidR="000803AA" w:rsidRPr="000803AA">
        <w:rPr>
          <w:i/>
          <w:sz w:val="16"/>
          <w:szCs w:val="16"/>
        </w:rPr>
        <w:t xml:space="preserve"> </w:t>
      </w:r>
      <w:r w:rsidR="000803AA" w:rsidRPr="007E75CA">
        <w:rPr>
          <w:i/>
          <w:sz w:val="16"/>
          <w:szCs w:val="16"/>
        </w:rPr>
        <w:t>/ Radnych obecnych na sali obrad – 12/.</w:t>
      </w:r>
    </w:p>
    <w:p w:rsidR="007B3ADD" w:rsidRDefault="007B3ADD" w:rsidP="000F5396">
      <w:pPr>
        <w:rPr>
          <w:b/>
        </w:rPr>
      </w:pPr>
    </w:p>
    <w:p w:rsidR="006E376C" w:rsidRDefault="007B3ADD" w:rsidP="006E376C">
      <w:pPr>
        <w:tabs>
          <w:tab w:val="left" w:pos="6237"/>
        </w:tabs>
        <w:rPr>
          <w:b/>
        </w:rPr>
      </w:pPr>
      <w:r>
        <w:rPr>
          <w:b/>
        </w:rPr>
        <w:t>11. Rozpatrzeni</w:t>
      </w:r>
      <w:r w:rsidR="006E376C">
        <w:rPr>
          <w:b/>
        </w:rPr>
        <w:t xml:space="preserve">e projektu uchwały RG </w:t>
      </w:r>
      <w:r w:rsidRPr="007C3475">
        <w:rPr>
          <w:b/>
        </w:rPr>
        <w:t xml:space="preserve">w sprawie trybu udzielania i rozliczania dotacji </w:t>
      </w:r>
    </w:p>
    <w:p w:rsidR="006E376C" w:rsidRDefault="006E376C" w:rsidP="006E376C">
      <w:pPr>
        <w:tabs>
          <w:tab w:val="left" w:pos="6237"/>
        </w:tabs>
        <w:rPr>
          <w:b/>
        </w:rPr>
      </w:pPr>
      <w:r>
        <w:rPr>
          <w:b/>
        </w:rPr>
        <w:t xml:space="preserve">      </w:t>
      </w:r>
      <w:r w:rsidR="007B3ADD" w:rsidRPr="007C3475">
        <w:rPr>
          <w:b/>
        </w:rPr>
        <w:t>dla niepublicznych i publicznych szkół</w:t>
      </w:r>
      <w:r w:rsidR="007B3ADD">
        <w:rPr>
          <w:b/>
        </w:rPr>
        <w:t xml:space="preserve">, </w:t>
      </w:r>
      <w:r w:rsidR="007B3ADD" w:rsidRPr="007C3475">
        <w:rPr>
          <w:b/>
        </w:rPr>
        <w:t xml:space="preserve"> przedszkoli oraz innych</w:t>
      </w:r>
      <w:r>
        <w:rPr>
          <w:b/>
        </w:rPr>
        <w:t xml:space="preserve"> </w:t>
      </w:r>
      <w:r w:rsidR="007B3ADD">
        <w:rPr>
          <w:b/>
        </w:rPr>
        <w:t xml:space="preserve">form wychowania </w:t>
      </w:r>
    </w:p>
    <w:p w:rsidR="006E376C" w:rsidRDefault="006E376C" w:rsidP="006E376C">
      <w:pPr>
        <w:tabs>
          <w:tab w:val="left" w:pos="6237"/>
        </w:tabs>
        <w:rPr>
          <w:b/>
        </w:rPr>
      </w:pPr>
      <w:r>
        <w:rPr>
          <w:b/>
        </w:rPr>
        <w:t xml:space="preserve">      </w:t>
      </w:r>
      <w:r w:rsidR="007B3ADD">
        <w:rPr>
          <w:b/>
        </w:rPr>
        <w:t>przedszkolnego</w:t>
      </w:r>
      <w:r w:rsidR="007B3ADD" w:rsidRPr="00497C70">
        <w:rPr>
          <w:b/>
        </w:rPr>
        <w:t xml:space="preserve"> prowadzonych na terenie Gminy Lesznowola przez osoby fizyczne</w:t>
      </w:r>
      <w:r w:rsidR="007B3ADD">
        <w:rPr>
          <w:b/>
        </w:rPr>
        <w:t xml:space="preserve"> </w:t>
      </w:r>
      <w:r w:rsidR="007B3ADD" w:rsidRPr="00497C70">
        <w:rPr>
          <w:b/>
        </w:rPr>
        <w:t xml:space="preserve">i </w:t>
      </w:r>
    </w:p>
    <w:p w:rsidR="007B3ADD" w:rsidRDefault="006E376C" w:rsidP="006E376C">
      <w:pPr>
        <w:tabs>
          <w:tab w:val="left" w:pos="6237"/>
        </w:tabs>
        <w:rPr>
          <w:b/>
        </w:rPr>
      </w:pPr>
      <w:r>
        <w:rPr>
          <w:b/>
        </w:rPr>
        <w:t xml:space="preserve">      </w:t>
      </w:r>
      <w:r w:rsidR="007B3ADD" w:rsidRPr="00497C70">
        <w:rPr>
          <w:b/>
        </w:rPr>
        <w:t>prawne</w:t>
      </w:r>
      <w:r w:rsidR="007B3ADD">
        <w:rPr>
          <w:b/>
        </w:rPr>
        <w:t>,</w:t>
      </w:r>
      <w:r w:rsidR="007B3ADD" w:rsidRPr="007C3475">
        <w:rPr>
          <w:b/>
        </w:rPr>
        <w:t xml:space="preserve"> a także  trybu i zakresu kontroli prawidłowości ich wykorzystania</w:t>
      </w:r>
      <w:r>
        <w:rPr>
          <w:b/>
        </w:rPr>
        <w:t>.</w:t>
      </w:r>
    </w:p>
    <w:p w:rsidR="006E376C" w:rsidRDefault="006E376C" w:rsidP="006E376C">
      <w:pPr>
        <w:tabs>
          <w:tab w:val="left" w:pos="6237"/>
        </w:tabs>
      </w:pPr>
      <w:r>
        <w:rPr>
          <w:b/>
        </w:rPr>
        <w:t xml:space="preserve">      </w:t>
      </w:r>
      <w:r>
        <w:t xml:space="preserve">1/ Sprawę przedstawiły Przewodnicząca RG B. </w:t>
      </w:r>
      <w:proofErr w:type="spellStart"/>
      <w:r>
        <w:t>Korlak</w:t>
      </w:r>
      <w:proofErr w:type="spellEnd"/>
      <w:r>
        <w:t xml:space="preserve"> i Skarbnik Gminy E. Obłuska. </w:t>
      </w:r>
    </w:p>
    <w:p w:rsidR="006E376C" w:rsidRDefault="006E376C" w:rsidP="006E376C">
      <w:pPr>
        <w:tabs>
          <w:tab w:val="left" w:pos="6237"/>
        </w:tabs>
      </w:pPr>
      <w:r>
        <w:t xml:space="preserve">          Skarbnik E. Obłuska przedstawiła </w:t>
      </w:r>
      <w:proofErr w:type="spellStart"/>
      <w:r>
        <w:t>ww</w:t>
      </w:r>
      <w:proofErr w:type="spellEnd"/>
      <w:r>
        <w:t xml:space="preserve"> projekt uchwały RG. Projekt u</w:t>
      </w:r>
      <w:r w:rsidR="007B3ADD" w:rsidRPr="0030261F">
        <w:t>chwał</w:t>
      </w:r>
      <w:r>
        <w:t>y</w:t>
      </w:r>
      <w:r w:rsidR="007B3ADD" w:rsidRPr="0030261F">
        <w:t xml:space="preserve"> </w:t>
      </w:r>
      <w:r>
        <w:t xml:space="preserve">RG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="007B3ADD" w:rsidRPr="0030261F">
        <w:t xml:space="preserve">porządkuje sprawy związane z udzieleniem, rozliczeniem, wydatkowaniem </w:t>
      </w:r>
      <w:r w:rsidR="007B3ADD" w:rsidRPr="0030261F">
        <w:br/>
      </w:r>
      <w:r>
        <w:t xml:space="preserve">          </w:t>
      </w:r>
      <w:r w:rsidR="007B3ADD" w:rsidRPr="0030261F">
        <w:t xml:space="preserve">i kontrolowaniem dotacji udzielanych na prowadzenie niepublicznych/publicznych </w:t>
      </w:r>
      <w:r>
        <w:t xml:space="preserve">  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="007B3ADD" w:rsidRPr="0030261F">
        <w:t xml:space="preserve">szkół, przedszkoli oraz innych form wychowania przedszkolnego prowadzonych przez </w:t>
      </w:r>
    </w:p>
    <w:p w:rsidR="007B3ADD" w:rsidRPr="0030261F" w:rsidRDefault="006E376C" w:rsidP="006E376C">
      <w:pPr>
        <w:tabs>
          <w:tab w:val="left" w:pos="6237"/>
        </w:tabs>
        <w:rPr>
          <w:b/>
          <w:u w:val="single"/>
        </w:rPr>
      </w:pPr>
      <w:r>
        <w:t xml:space="preserve">          </w:t>
      </w:r>
      <w:r w:rsidR="007B3ADD" w:rsidRPr="0030261F">
        <w:t xml:space="preserve">osoby fizyczne lub osoby prawne inne niż jednostka samorządu terytorialnego. </w:t>
      </w:r>
    </w:p>
    <w:p w:rsidR="006E376C" w:rsidRDefault="006E376C" w:rsidP="007B3ADD">
      <w:r>
        <w:t xml:space="preserve">          </w:t>
      </w:r>
      <w:r w:rsidR="007B3ADD" w:rsidRPr="0030261F">
        <w:t xml:space="preserve">Ponadto zostały uregulowane zmiany wprowadzone ustawą z dnia 13 czerwca 2013 </w:t>
      </w:r>
    </w:p>
    <w:p w:rsidR="007B3ADD" w:rsidRDefault="006E376C" w:rsidP="007B3ADD">
      <w:r>
        <w:t xml:space="preserve">          </w:t>
      </w:r>
      <w:r w:rsidR="007B3ADD" w:rsidRPr="0030261F">
        <w:t>r</w:t>
      </w:r>
      <w:r>
        <w:t>.</w:t>
      </w:r>
      <w:r w:rsidR="007B3ADD" w:rsidRPr="0030261F">
        <w:t xml:space="preserve"> o zmianie ustawy o systemie oświaty oraz niektórych innych ustaw</w:t>
      </w:r>
      <w:r>
        <w:t>.</w:t>
      </w:r>
    </w:p>
    <w:p w:rsidR="006E376C" w:rsidRDefault="006E376C" w:rsidP="006E376C">
      <w:pPr>
        <w:tabs>
          <w:tab w:val="left" w:pos="6237"/>
        </w:tabs>
      </w:pPr>
      <w:r>
        <w:t xml:space="preserve">      2/ Przewodniczący KPS J. Wiśniewski poinformował, iż KPS pozytywnie zaopiniowała   </w:t>
      </w:r>
    </w:p>
    <w:p w:rsidR="006E376C" w:rsidRDefault="006E376C" w:rsidP="006E376C">
      <w:pPr>
        <w:tabs>
          <w:tab w:val="left" w:pos="6237"/>
        </w:tabs>
      </w:pPr>
      <w:r>
        <w:t xml:space="preserve">          projekt uchwały RG w sprawie </w:t>
      </w:r>
      <w:r w:rsidRPr="006E376C">
        <w:t xml:space="preserve">trybu udzielania i rozliczania dotacji dla niepublicznych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 xml:space="preserve">i publicznych szkół,  przedszkoli oraz innych form wychowania przedszkolnego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 xml:space="preserve">prowadzonych na terenie Gminy Lesznowola przez osoby fizyczne i prawne, a także 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>trybu i zakresu kontroli prawidłowości ich wykorzystania.</w:t>
      </w:r>
    </w:p>
    <w:p w:rsidR="006E376C" w:rsidRDefault="006E376C" w:rsidP="006E376C">
      <w:pPr>
        <w:tabs>
          <w:tab w:val="left" w:pos="6237"/>
        </w:tabs>
      </w:pPr>
      <w:r>
        <w:t xml:space="preserve">      3/ Przewodnicząca KPG W. Komorowska poinformowała, iż KPG pozytywnie </w:t>
      </w:r>
    </w:p>
    <w:p w:rsidR="006E376C" w:rsidRDefault="006E376C" w:rsidP="006E376C">
      <w:pPr>
        <w:tabs>
          <w:tab w:val="left" w:pos="6237"/>
        </w:tabs>
      </w:pPr>
      <w:r>
        <w:t xml:space="preserve">          zaopiniowała projekt uchwały RG w sprawie </w:t>
      </w:r>
      <w:r w:rsidRPr="006E376C">
        <w:t xml:space="preserve">trybu udzielania i rozliczania dotacji dla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 xml:space="preserve">niepublicznych i publicznych szkół,  przedszkoli oraz innych form wychowania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 xml:space="preserve">przedszkolnego prowadzonych na terenie Gminy Lesznowola przez osoby fizyczne i </w:t>
      </w:r>
    </w:p>
    <w:p w:rsidR="006E376C" w:rsidRP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>prawne, a także trybu i zakresu kontroli prawidłowości ich wykorzystania.</w:t>
      </w:r>
    </w:p>
    <w:p w:rsidR="006E376C" w:rsidRDefault="006E376C" w:rsidP="006E376C">
      <w:pPr>
        <w:tabs>
          <w:tab w:val="left" w:pos="6237"/>
        </w:tabs>
      </w:pPr>
      <w:r>
        <w:t xml:space="preserve">      4/ Przewodnicząca RG B. </w:t>
      </w:r>
      <w:proofErr w:type="spellStart"/>
      <w:r>
        <w:t>Korlak</w:t>
      </w:r>
      <w:proofErr w:type="spellEnd"/>
      <w:r>
        <w:t xml:space="preserve"> </w:t>
      </w:r>
      <w:r w:rsidRPr="00E94CED">
        <w:t>przedstawił</w:t>
      </w:r>
      <w:r>
        <w:t>a</w:t>
      </w:r>
      <w:r w:rsidRPr="00E94CED">
        <w:t xml:space="preserve"> projekt uchwały RG w sprawie </w:t>
      </w:r>
      <w:r w:rsidRPr="006E376C">
        <w:t xml:space="preserve">trybu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>udzielania i rozliczania dotacji dla</w:t>
      </w:r>
      <w:r>
        <w:t xml:space="preserve"> </w:t>
      </w:r>
      <w:r w:rsidRPr="006E376C">
        <w:t xml:space="preserve">niepublicznych i publicznych szkół,  przedszkoli </w:t>
      </w:r>
    </w:p>
    <w:p w:rsidR="006E376C" w:rsidRDefault="006E376C" w:rsidP="006E376C">
      <w:pPr>
        <w:tabs>
          <w:tab w:val="left" w:pos="6237"/>
        </w:tabs>
      </w:pPr>
      <w:r>
        <w:lastRenderedPageBreak/>
        <w:t xml:space="preserve">          </w:t>
      </w:r>
      <w:r w:rsidRPr="006E376C">
        <w:t xml:space="preserve">oraz innych form wychowania przedszkolnego prowadzonych na terenie Gminy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 xml:space="preserve">Lesznowola przez osoby fizyczne i prawne, a także trybu i zakresu kontroli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6E376C">
        <w:t>prawidłowości ich wykorzystania</w:t>
      </w:r>
      <w:r>
        <w:t xml:space="preserve"> i z</w:t>
      </w:r>
      <w:r w:rsidRPr="00E94CED">
        <w:t>aproponował</w:t>
      </w:r>
      <w:r>
        <w:t xml:space="preserve">a </w:t>
      </w:r>
      <w:r w:rsidRPr="00E94CED">
        <w:t xml:space="preserve">dyskusję nad przedmiotowym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E94CED">
        <w:t xml:space="preserve">projektem uchwały RG jednak żaden z Państwa Radnych i Państwa sołtysów dyskusji </w:t>
      </w:r>
    </w:p>
    <w:p w:rsidR="006E376C" w:rsidRDefault="006E376C" w:rsidP="006E376C">
      <w:pPr>
        <w:tabs>
          <w:tab w:val="left" w:pos="6237"/>
        </w:tabs>
      </w:pPr>
      <w:r>
        <w:t xml:space="preserve">          </w:t>
      </w:r>
      <w:r w:rsidRPr="00E94CED">
        <w:t xml:space="preserve">nie podjął. </w:t>
      </w:r>
    </w:p>
    <w:p w:rsidR="006E376C" w:rsidRPr="00BF2FAC" w:rsidRDefault="006E376C" w:rsidP="006E376C">
      <w:pPr>
        <w:tabs>
          <w:tab w:val="left" w:pos="6237"/>
        </w:tabs>
        <w:rPr>
          <w:b/>
        </w:rPr>
      </w:pPr>
      <w:r>
        <w:t xml:space="preserve">      5/ Głosami: z – 13,  p – 0, w – 0 Rada Gminy podjęła </w:t>
      </w:r>
      <w:r w:rsidRPr="00BF2FAC">
        <w:rPr>
          <w:b/>
        </w:rPr>
        <w:t>Uchwałę Nr 570/XLIV/2014 w</w:t>
      </w:r>
    </w:p>
    <w:p w:rsidR="00BF2FAC" w:rsidRDefault="00BF2FAC" w:rsidP="006E376C">
      <w:pPr>
        <w:tabs>
          <w:tab w:val="left" w:pos="6237"/>
        </w:tabs>
        <w:rPr>
          <w:b/>
        </w:rPr>
      </w:pPr>
      <w:r w:rsidRPr="00BF2FAC">
        <w:rPr>
          <w:b/>
        </w:rPr>
        <w:t xml:space="preserve">          </w:t>
      </w:r>
      <w:r w:rsidR="006E376C" w:rsidRPr="00BF2FAC">
        <w:rPr>
          <w:b/>
        </w:rPr>
        <w:t xml:space="preserve">sprawie trybu udzielania i rozliczania dotacji dla niepublicznych i publicznych </w:t>
      </w:r>
    </w:p>
    <w:p w:rsidR="00BF2FAC" w:rsidRDefault="00BF2FAC" w:rsidP="006E376C">
      <w:pPr>
        <w:tabs>
          <w:tab w:val="left" w:pos="6237"/>
        </w:tabs>
        <w:rPr>
          <w:b/>
        </w:rPr>
      </w:pPr>
      <w:r>
        <w:rPr>
          <w:b/>
        </w:rPr>
        <w:t xml:space="preserve">          </w:t>
      </w:r>
      <w:r w:rsidR="006E376C" w:rsidRPr="00BF2FAC">
        <w:rPr>
          <w:b/>
        </w:rPr>
        <w:t xml:space="preserve">szkół,  przedszkoli oraz innych form wychowania przedszkolnego prowadzonych </w:t>
      </w:r>
    </w:p>
    <w:p w:rsidR="00BF2FAC" w:rsidRDefault="00BF2FAC" w:rsidP="006E376C">
      <w:pPr>
        <w:tabs>
          <w:tab w:val="left" w:pos="6237"/>
        </w:tabs>
        <w:rPr>
          <w:b/>
        </w:rPr>
      </w:pPr>
      <w:r>
        <w:rPr>
          <w:b/>
        </w:rPr>
        <w:t xml:space="preserve">          </w:t>
      </w:r>
      <w:r w:rsidR="006E376C" w:rsidRPr="00BF2FAC">
        <w:rPr>
          <w:b/>
        </w:rPr>
        <w:t xml:space="preserve">na terenie Gminy Lesznowola przez osoby fizyczne i prawne, a także trybu i </w:t>
      </w:r>
    </w:p>
    <w:p w:rsidR="006E376C" w:rsidRDefault="00BF2FAC" w:rsidP="00BF2FAC">
      <w:pPr>
        <w:tabs>
          <w:tab w:val="left" w:pos="6237"/>
        </w:tabs>
        <w:rPr>
          <w:i/>
          <w:sz w:val="16"/>
          <w:szCs w:val="16"/>
        </w:rPr>
      </w:pPr>
      <w:r>
        <w:rPr>
          <w:b/>
        </w:rPr>
        <w:t xml:space="preserve">          </w:t>
      </w:r>
      <w:r w:rsidR="006E376C" w:rsidRPr="00BF2FAC">
        <w:rPr>
          <w:b/>
        </w:rPr>
        <w:t>zakresu kontroli prawidłowości ich wykorzystania</w:t>
      </w:r>
      <w:r>
        <w:rPr>
          <w:b/>
        </w:rPr>
        <w:t xml:space="preserve">. </w:t>
      </w:r>
      <w:r w:rsidRPr="00BF2FAC">
        <w:rPr>
          <w:i/>
          <w:sz w:val="16"/>
          <w:szCs w:val="16"/>
        </w:rPr>
        <w:t>/ Radnych obecnych na sali obrad-13/.</w:t>
      </w:r>
    </w:p>
    <w:p w:rsidR="00C03A59" w:rsidRDefault="00C03A59" w:rsidP="00BF2FAC">
      <w:pPr>
        <w:tabs>
          <w:tab w:val="left" w:pos="6237"/>
        </w:tabs>
        <w:rPr>
          <w:i/>
          <w:sz w:val="16"/>
          <w:szCs w:val="16"/>
        </w:rPr>
      </w:pPr>
    </w:p>
    <w:p w:rsidR="00133008" w:rsidRDefault="00C03A59" w:rsidP="00BF2FAC">
      <w:pPr>
        <w:tabs>
          <w:tab w:val="left" w:pos="6237"/>
        </w:tabs>
        <w:rPr>
          <w:b/>
        </w:rPr>
      </w:pPr>
      <w:r>
        <w:rPr>
          <w:b/>
        </w:rPr>
        <w:t xml:space="preserve">12. Rozpatrzenie projektu uchwały RG w sprawie wyrażenia zgody na wydzierżawienie </w:t>
      </w:r>
    </w:p>
    <w:p w:rsidR="00C03A59" w:rsidRDefault="00133008" w:rsidP="00BF2FAC">
      <w:pPr>
        <w:tabs>
          <w:tab w:val="left" w:pos="6237"/>
        </w:tabs>
        <w:rPr>
          <w:b/>
        </w:rPr>
      </w:pPr>
      <w:r>
        <w:rPr>
          <w:b/>
        </w:rPr>
        <w:t xml:space="preserve">      </w:t>
      </w:r>
      <w:r w:rsidR="00C03A59">
        <w:rPr>
          <w:b/>
        </w:rPr>
        <w:t>gruntu o pow. 6m</w:t>
      </w:r>
      <w:r w:rsidR="00C03A59">
        <w:rPr>
          <w:b/>
          <w:vertAlign w:val="superscript"/>
        </w:rPr>
        <w:t xml:space="preserve">2 </w:t>
      </w:r>
      <w:r w:rsidR="00C03A59">
        <w:rPr>
          <w:b/>
        </w:rPr>
        <w:t xml:space="preserve">, stanowiącego części działki nr 1/249, </w:t>
      </w:r>
    </w:p>
    <w:p w:rsidR="009B34AC" w:rsidRDefault="00133008" w:rsidP="009B34AC">
      <w:r>
        <w:rPr>
          <w:b/>
        </w:rPr>
        <w:t xml:space="preserve">  </w:t>
      </w:r>
      <w:r w:rsidR="009B34AC">
        <w:rPr>
          <w:b/>
        </w:rPr>
        <w:t xml:space="preserve">    </w:t>
      </w:r>
      <w:r w:rsidR="009B34AC" w:rsidRPr="00114323">
        <w:t xml:space="preserve">1/ </w:t>
      </w:r>
      <w:r w:rsidR="009B34AC">
        <w:t xml:space="preserve">Sprawę przedstawiły: Przewodnicząca </w:t>
      </w:r>
      <w:r w:rsidR="00E411B8">
        <w:t xml:space="preserve">RG B. </w:t>
      </w:r>
      <w:proofErr w:type="spellStart"/>
      <w:r w:rsidR="00E411B8">
        <w:t>Korlak</w:t>
      </w:r>
      <w:proofErr w:type="spellEnd"/>
      <w:r w:rsidR="009B34AC">
        <w:t xml:space="preserve"> i Wójt Gminy M.J. </w:t>
      </w:r>
    </w:p>
    <w:p w:rsidR="00133008" w:rsidRDefault="009B34AC" w:rsidP="009B34AC">
      <w:r>
        <w:t xml:space="preserve">       </w:t>
      </w:r>
      <w:r w:rsidR="00133008">
        <w:t xml:space="preserve">  </w:t>
      </w:r>
      <w:r>
        <w:t xml:space="preserve">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E411B8" w:rsidRDefault="00133008" w:rsidP="009B34AC">
      <w:r>
        <w:t xml:space="preserve">          </w:t>
      </w:r>
      <w:r w:rsidR="009B34AC">
        <w:t>RG.</w:t>
      </w:r>
      <w:r>
        <w:t xml:space="preserve"> </w:t>
      </w:r>
      <w:r w:rsidR="009B34AC">
        <w:t xml:space="preserve">Wydzierżawienie </w:t>
      </w:r>
      <w:proofErr w:type="spellStart"/>
      <w:r w:rsidR="009B34AC">
        <w:t>ww</w:t>
      </w:r>
      <w:proofErr w:type="spellEnd"/>
      <w:r w:rsidR="009B34AC">
        <w:t xml:space="preserve"> gruntu jest zgodne z wnioskiem zainteresowanego. Z uwagi </w:t>
      </w:r>
    </w:p>
    <w:p w:rsidR="00E411B8" w:rsidRDefault="00E411B8" w:rsidP="009B34AC">
      <w:r>
        <w:t xml:space="preserve">          </w:t>
      </w:r>
      <w:r w:rsidR="009B34AC">
        <w:t xml:space="preserve">na fakt, iż jest to kolejna umowa dzierżawy poprzedzona umową zawartą na czas </w:t>
      </w:r>
    </w:p>
    <w:p w:rsidR="00E411B8" w:rsidRDefault="00E411B8" w:rsidP="009B34AC">
      <w:r>
        <w:t xml:space="preserve">          </w:t>
      </w:r>
      <w:r w:rsidR="009B34AC">
        <w:t xml:space="preserve">określony do 3 lat, której przedmiot nie zmienia się, nie ma obowiązku </w:t>
      </w:r>
    </w:p>
    <w:p w:rsidR="009B34AC" w:rsidRDefault="00E411B8" w:rsidP="009B34AC">
      <w:r>
        <w:t xml:space="preserve">          </w:t>
      </w:r>
      <w:r w:rsidR="009B34AC">
        <w:t>przeprowadzenia trybu  przetargowego.</w:t>
      </w:r>
    </w:p>
    <w:p w:rsidR="00E411B8" w:rsidRDefault="00E411B8" w:rsidP="009B34AC">
      <w:r>
        <w:t xml:space="preserve">      2/ Przewodnicząca KPG W. Komorowska poinformowała, iż KPG pozytywnie </w:t>
      </w:r>
    </w:p>
    <w:p w:rsidR="00E411B8" w:rsidRDefault="00E411B8" w:rsidP="009B34AC">
      <w:r>
        <w:t xml:space="preserve">          zaopiniowała projekt uchwały RG </w:t>
      </w:r>
      <w:r w:rsidR="009B34AC" w:rsidRPr="00F93422">
        <w:t xml:space="preserve">w sprawie wyrażenia zgody na wydzierżawienie </w:t>
      </w:r>
    </w:p>
    <w:p w:rsidR="00E411B8" w:rsidRDefault="00E411B8" w:rsidP="009B34AC">
      <w:r>
        <w:t xml:space="preserve">          </w:t>
      </w:r>
      <w:r w:rsidR="009B34AC" w:rsidRPr="00F93422">
        <w:t>gruntu o pow. 6m</w:t>
      </w:r>
      <w:r w:rsidR="009B34AC" w:rsidRPr="00F93422">
        <w:rPr>
          <w:vertAlign w:val="superscript"/>
        </w:rPr>
        <w:t xml:space="preserve">2 </w:t>
      </w:r>
      <w:r w:rsidR="009B34AC" w:rsidRPr="00F93422">
        <w:t>,</w:t>
      </w:r>
      <w:r>
        <w:t xml:space="preserve"> </w:t>
      </w:r>
      <w:r w:rsidR="009B34AC" w:rsidRPr="00F93422">
        <w:t xml:space="preserve">stanowiącego części działki nr 1/249, położonej w obrębie KPGO </w:t>
      </w:r>
    </w:p>
    <w:p w:rsidR="009B34AC" w:rsidRDefault="00E411B8" w:rsidP="009B34AC">
      <w:r>
        <w:t xml:space="preserve">          </w:t>
      </w:r>
      <w:r w:rsidR="009B34AC" w:rsidRPr="00F93422">
        <w:t>Mysiadło.</w:t>
      </w:r>
    </w:p>
    <w:p w:rsidR="00E411B8" w:rsidRDefault="00E411B8" w:rsidP="00E411B8">
      <w:r>
        <w:t xml:space="preserve">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E411B8" w:rsidRDefault="00E411B8" w:rsidP="00E411B8">
      <w:r>
        <w:t xml:space="preserve">          zaopiniowała projekt uchwały RG </w:t>
      </w:r>
      <w:r w:rsidRPr="00F93422">
        <w:t xml:space="preserve">w sprawie wyrażenia zgody na wydzierżawienie </w:t>
      </w:r>
    </w:p>
    <w:p w:rsidR="00E411B8" w:rsidRDefault="00E411B8" w:rsidP="00E411B8">
      <w:r>
        <w:t xml:space="preserve">          </w:t>
      </w:r>
      <w:r w:rsidRPr="00F93422">
        <w:t>gruntu o pow. 6m</w:t>
      </w:r>
      <w:r w:rsidRPr="00F93422">
        <w:rPr>
          <w:vertAlign w:val="superscript"/>
        </w:rPr>
        <w:t xml:space="preserve">2 </w:t>
      </w:r>
      <w:r w:rsidRPr="00F93422">
        <w:t>,</w:t>
      </w:r>
      <w:r>
        <w:t xml:space="preserve"> </w:t>
      </w:r>
      <w:r w:rsidRPr="00F93422">
        <w:t xml:space="preserve">stanowiącego części działki nr 1/249, położonej w obrębie KPGO </w:t>
      </w:r>
    </w:p>
    <w:p w:rsidR="00E411B8" w:rsidRDefault="00E411B8" w:rsidP="00E411B8">
      <w:r>
        <w:t xml:space="preserve">          </w:t>
      </w:r>
      <w:r w:rsidRPr="00F93422">
        <w:t>Mysiadło.</w:t>
      </w:r>
    </w:p>
    <w:p w:rsidR="002B1109" w:rsidRDefault="002B1109" w:rsidP="002B1109">
      <w:r>
        <w:t xml:space="preserve">     4/ Przewodnicząca RG B. </w:t>
      </w:r>
      <w:proofErr w:type="spellStart"/>
      <w:r>
        <w:t>Korlak</w:t>
      </w:r>
      <w:proofErr w:type="spellEnd"/>
      <w:r>
        <w:t xml:space="preserve"> </w:t>
      </w:r>
      <w:r w:rsidRPr="00E94CED">
        <w:t>przedstawił</w:t>
      </w:r>
      <w:r>
        <w:t>a</w:t>
      </w:r>
      <w:r w:rsidRPr="00E94CED">
        <w:t xml:space="preserve"> projekt uchwały RG w sprawie</w:t>
      </w:r>
      <w:r>
        <w:t xml:space="preserve"> </w:t>
      </w:r>
      <w:r w:rsidRPr="00F93422">
        <w:t xml:space="preserve">wyrażenia </w:t>
      </w:r>
    </w:p>
    <w:p w:rsidR="002B1109" w:rsidRDefault="002B1109" w:rsidP="002B1109">
      <w:r>
        <w:t xml:space="preserve">          </w:t>
      </w:r>
      <w:r w:rsidRPr="00F93422">
        <w:t>zgody na wydzierżawienie gruntu o pow. 6m</w:t>
      </w:r>
      <w:r w:rsidRPr="00F93422">
        <w:rPr>
          <w:vertAlign w:val="superscript"/>
        </w:rPr>
        <w:t xml:space="preserve">2 </w:t>
      </w:r>
      <w:r w:rsidRPr="00F93422">
        <w:t>,</w:t>
      </w:r>
      <w:r>
        <w:t xml:space="preserve"> </w:t>
      </w:r>
      <w:r w:rsidRPr="00F93422">
        <w:t xml:space="preserve">stanowiącego części działki nr 1/249, </w:t>
      </w:r>
    </w:p>
    <w:p w:rsidR="002B1109" w:rsidRDefault="002B1109" w:rsidP="002B1109">
      <w:r>
        <w:t xml:space="preserve">          </w:t>
      </w:r>
      <w:r w:rsidRPr="00F93422">
        <w:t xml:space="preserve">położonej w obrębie KPGO </w:t>
      </w:r>
      <w:r>
        <w:t>Mysiadło i z</w:t>
      </w:r>
      <w:r w:rsidRPr="00E94CED">
        <w:t>aproponował</w:t>
      </w:r>
      <w:r>
        <w:t xml:space="preserve">a </w:t>
      </w:r>
      <w:r w:rsidRPr="00E94CED">
        <w:t xml:space="preserve">dyskusję nad przedmiotowym </w:t>
      </w:r>
    </w:p>
    <w:p w:rsidR="002B1109" w:rsidRDefault="002B1109" w:rsidP="002B1109">
      <w:pPr>
        <w:tabs>
          <w:tab w:val="left" w:pos="6237"/>
        </w:tabs>
      </w:pPr>
      <w:r>
        <w:t xml:space="preserve">          </w:t>
      </w:r>
      <w:r w:rsidRPr="00E94CED">
        <w:t xml:space="preserve">projektem uchwały RG jednak żaden z Państwa Radnych i Państwa sołtysów dyskusji </w:t>
      </w:r>
    </w:p>
    <w:p w:rsidR="002B1109" w:rsidRDefault="002B1109" w:rsidP="002B1109">
      <w:pPr>
        <w:tabs>
          <w:tab w:val="left" w:pos="6237"/>
        </w:tabs>
      </w:pPr>
      <w:r>
        <w:t xml:space="preserve">          </w:t>
      </w:r>
      <w:r w:rsidRPr="00E94CED">
        <w:t xml:space="preserve">nie podjął. </w:t>
      </w:r>
    </w:p>
    <w:p w:rsidR="002B1109" w:rsidRPr="002B1109" w:rsidRDefault="002B1109" w:rsidP="002B1109">
      <w:pPr>
        <w:rPr>
          <w:b/>
        </w:rPr>
      </w:pPr>
      <w:r>
        <w:t xml:space="preserve">     5/ Głosami:  z – 13, p – 0, w – 0 Rada Gminy podjęła </w:t>
      </w:r>
      <w:r w:rsidRPr="002B1109">
        <w:rPr>
          <w:b/>
        </w:rPr>
        <w:t xml:space="preserve">Uchwałę Nr 571/XLIV/2014 </w:t>
      </w:r>
    </w:p>
    <w:p w:rsidR="002B1109" w:rsidRDefault="002B1109" w:rsidP="002B1109">
      <w:pPr>
        <w:rPr>
          <w:b/>
        </w:rPr>
      </w:pPr>
      <w:r w:rsidRPr="002B1109">
        <w:rPr>
          <w:b/>
        </w:rPr>
        <w:t xml:space="preserve">         w sprawie wyrażenia zgody na wydzierżawienie gruntu o pow. 6m</w:t>
      </w:r>
      <w:r w:rsidRPr="002B1109">
        <w:rPr>
          <w:b/>
          <w:vertAlign w:val="superscript"/>
        </w:rPr>
        <w:t xml:space="preserve">2 </w:t>
      </w:r>
      <w:r w:rsidRPr="002B1109">
        <w:rPr>
          <w:b/>
        </w:rPr>
        <w:t xml:space="preserve">, stanowiącego </w:t>
      </w:r>
    </w:p>
    <w:p w:rsidR="00B37381" w:rsidRDefault="002B1109" w:rsidP="002B1109">
      <w:pPr>
        <w:rPr>
          <w:b/>
        </w:rPr>
      </w:pPr>
      <w:r>
        <w:rPr>
          <w:b/>
        </w:rPr>
        <w:t xml:space="preserve">         </w:t>
      </w:r>
      <w:r w:rsidRPr="002B1109">
        <w:rPr>
          <w:b/>
        </w:rPr>
        <w:t>części działki nr 1/249, położonej w obrębie KPGO Mysiadło</w:t>
      </w:r>
      <w:r w:rsidR="00B37381">
        <w:rPr>
          <w:b/>
        </w:rPr>
        <w:t xml:space="preserve">, </w:t>
      </w:r>
    </w:p>
    <w:p w:rsidR="00E411B8" w:rsidRPr="002B1109" w:rsidRDefault="00B37381" w:rsidP="002B1109">
      <w:pPr>
        <w:rPr>
          <w:b/>
        </w:rPr>
      </w:pPr>
      <w:r>
        <w:rPr>
          <w:b/>
        </w:rPr>
        <w:t xml:space="preserve">         </w:t>
      </w:r>
      <w:r>
        <w:rPr>
          <w:i/>
          <w:sz w:val="16"/>
          <w:szCs w:val="16"/>
        </w:rPr>
        <w:t xml:space="preserve">/ Radnych obecnych na sali </w:t>
      </w:r>
      <w:r w:rsidRPr="00BF2FAC">
        <w:rPr>
          <w:i/>
          <w:sz w:val="16"/>
          <w:szCs w:val="16"/>
        </w:rPr>
        <w:t>obrad-13/.</w:t>
      </w:r>
    </w:p>
    <w:p w:rsidR="009B34AC" w:rsidRDefault="009B34AC" w:rsidP="009B34AC"/>
    <w:p w:rsidR="009B34AC" w:rsidRDefault="002B1109" w:rsidP="009B34AC">
      <w:pPr>
        <w:rPr>
          <w:b/>
        </w:rPr>
      </w:pPr>
      <w:r>
        <w:rPr>
          <w:b/>
        </w:rPr>
        <w:t>13</w:t>
      </w:r>
      <w:r w:rsidR="009B34AC" w:rsidRPr="00346211">
        <w:rPr>
          <w:b/>
        </w:rPr>
        <w:t xml:space="preserve">. </w:t>
      </w:r>
      <w:r>
        <w:rPr>
          <w:b/>
        </w:rPr>
        <w:t>Rozpatrzenie</w:t>
      </w:r>
      <w:r w:rsidR="009B34AC" w:rsidRPr="00346211">
        <w:rPr>
          <w:b/>
        </w:rPr>
        <w:t xml:space="preserve"> </w:t>
      </w:r>
      <w:r w:rsidR="009B34AC">
        <w:rPr>
          <w:b/>
        </w:rPr>
        <w:t xml:space="preserve">projektu uchwały RG w sprawie wyrażenia zgody na wydzierżawienie </w:t>
      </w:r>
    </w:p>
    <w:p w:rsidR="009B34AC" w:rsidRDefault="009B34AC" w:rsidP="009B34AC">
      <w:pPr>
        <w:rPr>
          <w:b/>
        </w:rPr>
      </w:pPr>
      <w:r>
        <w:rPr>
          <w:b/>
        </w:rPr>
        <w:t xml:space="preserve"> </w:t>
      </w:r>
      <w:r w:rsidR="002B1109">
        <w:rPr>
          <w:b/>
        </w:rPr>
        <w:t xml:space="preserve">  </w:t>
      </w:r>
      <w:r>
        <w:rPr>
          <w:b/>
        </w:rPr>
        <w:t xml:space="preserve">   pomieszczenia magazynowego o pow. 140m</w:t>
      </w:r>
      <w:r>
        <w:rPr>
          <w:b/>
          <w:vertAlign w:val="superscript"/>
        </w:rPr>
        <w:t xml:space="preserve">2 </w:t>
      </w:r>
      <w:r>
        <w:rPr>
          <w:b/>
        </w:rPr>
        <w:t xml:space="preserve">, znajdującego się na części działki nr </w:t>
      </w:r>
    </w:p>
    <w:p w:rsidR="009B34AC" w:rsidRDefault="009B34AC" w:rsidP="009B34AC">
      <w:r>
        <w:rPr>
          <w:b/>
        </w:rPr>
        <w:t xml:space="preserve">   </w:t>
      </w:r>
      <w:r w:rsidR="002B1109">
        <w:rPr>
          <w:b/>
        </w:rPr>
        <w:t xml:space="preserve">  </w:t>
      </w:r>
      <w:r>
        <w:rPr>
          <w:b/>
        </w:rPr>
        <w:t xml:space="preserve"> 1/249, położonej w obrębie KPGO Mysiadło.</w:t>
      </w:r>
    </w:p>
    <w:p w:rsidR="009B34AC" w:rsidRDefault="009B34AC" w:rsidP="009B34AC">
      <w:r>
        <w:t xml:space="preserve">    1/ Sprawę przedstawiły : Przewodnicząca </w:t>
      </w:r>
      <w:r w:rsidR="002B1109">
        <w:t xml:space="preserve">RG B. </w:t>
      </w:r>
      <w:proofErr w:type="spellStart"/>
      <w:r w:rsidR="002B1109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. </w:t>
      </w:r>
    </w:p>
    <w:p w:rsidR="009B34AC" w:rsidRDefault="009B34AC" w:rsidP="009B34AC">
      <w:r>
        <w:t xml:space="preserve">        Wydzierżawienie </w:t>
      </w:r>
      <w:proofErr w:type="spellStart"/>
      <w:r>
        <w:t>ww</w:t>
      </w:r>
      <w:proofErr w:type="spellEnd"/>
      <w:r>
        <w:t xml:space="preserve"> pomieszczenia magazynowego jest zgodne z wnioskiem spółki </w:t>
      </w:r>
    </w:p>
    <w:p w:rsidR="009B34AC" w:rsidRDefault="009B34AC" w:rsidP="009B34AC">
      <w:r>
        <w:t xml:space="preserve">        „ </w:t>
      </w:r>
      <w:proofErr w:type="spellStart"/>
      <w:r>
        <w:t>Dachbud</w:t>
      </w:r>
      <w:proofErr w:type="spellEnd"/>
      <w:r>
        <w:t xml:space="preserve">” s.c. Z uwagi na fakt, iż jest to kolejna umowa dzierżawy poprzedzona </w:t>
      </w:r>
    </w:p>
    <w:p w:rsidR="009B34AC" w:rsidRDefault="009B34AC" w:rsidP="009B34AC">
      <w:r>
        <w:t xml:space="preserve">         umową zawartą na czas określony do 3 lat, której przedmiot nie zmienia się, nie ma </w:t>
      </w:r>
    </w:p>
    <w:p w:rsidR="009B34AC" w:rsidRDefault="009B34AC" w:rsidP="009B34AC">
      <w:r>
        <w:t xml:space="preserve">         obowiązku przeprowadzenia trybu przetargowego.</w:t>
      </w:r>
    </w:p>
    <w:p w:rsidR="002B1109" w:rsidRDefault="009B34AC" w:rsidP="009B34AC">
      <w:r>
        <w:t xml:space="preserve">     2/ </w:t>
      </w:r>
      <w:r w:rsidR="002B1109">
        <w:t xml:space="preserve">Przewodnicząca </w:t>
      </w:r>
      <w:r>
        <w:t xml:space="preserve">KPG </w:t>
      </w:r>
      <w:r w:rsidR="002B1109">
        <w:t xml:space="preserve">W. Komorowska poinformowała, iż KPG </w:t>
      </w:r>
      <w:r>
        <w:t xml:space="preserve">pozytywnie </w:t>
      </w:r>
    </w:p>
    <w:p w:rsidR="002B1109" w:rsidRDefault="002B1109" w:rsidP="009B34AC">
      <w:r>
        <w:t xml:space="preserve">         </w:t>
      </w:r>
      <w:r w:rsidR="009B34AC">
        <w:t xml:space="preserve">zaopiniowała projekt uchwały RG </w:t>
      </w:r>
      <w:r w:rsidR="009B34AC" w:rsidRPr="00346211">
        <w:t xml:space="preserve">w sprawie wyrażenia zgody na wydzierżawienie </w:t>
      </w:r>
    </w:p>
    <w:p w:rsidR="002B1109" w:rsidRDefault="002B1109" w:rsidP="009B34AC">
      <w:r>
        <w:t xml:space="preserve">         </w:t>
      </w:r>
      <w:r w:rsidR="009B34AC" w:rsidRPr="00346211">
        <w:t>pomieszczenia magazynowego o pow. 140m</w:t>
      </w:r>
      <w:r w:rsidR="009B34AC" w:rsidRPr="00346211">
        <w:rPr>
          <w:vertAlign w:val="superscript"/>
        </w:rPr>
        <w:t xml:space="preserve">2 </w:t>
      </w:r>
      <w:r w:rsidR="009B34AC" w:rsidRPr="00346211">
        <w:t xml:space="preserve">, znajdującego się na części działki nr </w:t>
      </w:r>
    </w:p>
    <w:p w:rsidR="009B34AC" w:rsidRDefault="002B1109" w:rsidP="009B34AC">
      <w:r>
        <w:t xml:space="preserve">        </w:t>
      </w:r>
      <w:r w:rsidR="009B34AC">
        <w:t>1</w:t>
      </w:r>
      <w:r w:rsidR="009B34AC" w:rsidRPr="00346211">
        <w:t>/249, położonej w obrębie KPGO Mysiadło.</w:t>
      </w:r>
    </w:p>
    <w:p w:rsidR="002B1109" w:rsidRDefault="002B1109" w:rsidP="002B1109">
      <w:r>
        <w:t xml:space="preserve">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2B1109" w:rsidRDefault="002B1109" w:rsidP="002B1109">
      <w:r>
        <w:lastRenderedPageBreak/>
        <w:t xml:space="preserve">         zaopiniowała projekt uchwały RG </w:t>
      </w:r>
      <w:r w:rsidRPr="00346211">
        <w:t xml:space="preserve">w sprawie wyrażenia zgody na wydzierżawienie </w:t>
      </w:r>
    </w:p>
    <w:p w:rsidR="002B1109" w:rsidRDefault="002B1109" w:rsidP="002B1109">
      <w:r>
        <w:t xml:space="preserve">         </w:t>
      </w:r>
      <w:r w:rsidRPr="00346211">
        <w:t>pomieszczenia magazynowego o pow. 140m</w:t>
      </w:r>
      <w:r w:rsidRPr="00346211">
        <w:rPr>
          <w:vertAlign w:val="superscript"/>
        </w:rPr>
        <w:t xml:space="preserve">2 </w:t>
      </w:r>
      <w:r w:rsidRPr="00346211">
        <w:t xml:space="preserve">, znajdującego się na części działki nr </w:t>
      </w:r>
    </w:p>
    <w:p w:rsidR="002B1109" w:rsidRDefault="002B1109" w:rsidP="002B1109">
      <w:r>
        <w:t xml:space="preserve">         1</w:t>
      </w:r>
      <w:r w:rsidRPr="00346211">
        <w:t>/249, położonej w obrębie KPGO Mysiadło.</w:t>
      </w:r>
    </w:p>
    <w:p w:rsidR="002B1109" w:rsidRDefault="002B1109" w:rsidP="002B1109">
      <w:r>
        <w:t xml:space="preserve">     4/ Przewodnicząca RG B. </w:t>
      </w:r>
      <w:proofErr w:type="spellStart"/>
      <w:r>
        <w:t>Korlak</w:t>
      </w:r>
      <w:proofErr w:type="spellEnd"/>
      <w:r>
        <w:t xml:space="preserve"> przedstawiła projekt uchwały RG </w:t>
      </w:r>
      <w:r w:rsidRPr="00346211">
        <w:t xml:space="preserve">w sprawie wyrażenia </w:t>
      </w:r>
    </w:p>
    <w:p w:rsidR="002B1109" w:rsidRDefault="002B1109" w:rsidP="002B1109">
      <w:r>
        <w:t xml:space="preserve">         </w:t>
      </w:r>
      <w:r w:rsidRPr="00346211">
        <w:t>zgody na wydzierżawienie pomieszczenia magazynowego o pow. 140m</w:t>
      </w:r>
      <w:r w:rsidRPr="00346211">
        <w:rPr>
          <w:vertAlign w:val="superscript"/>
        </w:rPr>
        <w:t xml:space="preserve">2 </w:t>
      </w:r>
      <w:r w:rsidRPr="00346211">
        <w:t xml:space="preserve">, znajdującego </w:t>
      </w:r>
    </w:p>
    <w:p w:rsidR="00B37381" w:rsidRDefault="002B1109" w:rsidP="002B1109">
      <w:r>
        <w:t xml:space="preserve">         </w:t>
      </w:r>
      <w:r w:rsidRPr="00346211">
        <w:t xml:space="preserve">się na części działki nr </w:t>
      </w:r>
      <w:r>
        <w:t>1</w:t>
      </w:r>
      <w:r w:rsidRPr="00346211">
        <w:t>/249, położonej w obrębie KPGO Mysiadło</w:t>
      </w:r>
      <w:r>
        <w:t xml:space="preserve"> i zaproponowała </w:t>
      </w:r>
    </w:p>
    <w:p w:rsidR="00B37381" w:rsidRDefault="00B37381" w:rsidP="002B1109">
      <w:r>
        <w:t xml:space="preserve">         </w:t>
      </w:r>
      <w:r w:rsidR="002B1109">
        <w:t xml:space="preserve">dyskusję nad przedmiotowym projektem uchwały jednak żaden z Państwa Radnych i </w:t>
      </w:r>
    </w:p>
    <w:p w:rsidR="002B1109" w:rsidRDefault="00B37381" w:rsidP="002B1109">
      <w:r>
        <w:t xml:space="preserve">         </w:t>
      </w:r>
      <w:r w:rsidR="002B1109">
        <w:t xml:space="preserve">Państwa </w:t>
      </w:r>
      <w:r>
        <w:t>sołtysów dyskusji nie podjął.</w:t>
      </w:r>
    </w:p>
    <w:p w:rsidR="00B37381" w:rsidRPr="00B37381" w:rsidRDefault="00B37381" w:rsidP="002B1109">
      <w:pPr>
        <w:rPr>
          <w:b/>
        </w:rPr>
      </w:pPr>
      <w:r>
        <w:t xml:space="preserve">     5/ Głosami:  z – 13, p – 0, w – 0 Rada Gminy podjęła </w:t>
      </w:r>
      <w:r w:rsidRPr="00B37381">
        <w:rPr>
          <w:b/>
        </w:rPr>
        <w:t xml:space="preserve">Uchwałę Nr 572/XLIV/2014   </w:t>
      </w:r>
    </w:p>
    <w:p w:rsidR="00B37381" w:rsidRDefault="00B37381" w:rsidP="00B37381">
      <w:pPr>
        <w:rPr>
          <w:b/>
        </w:rPr>
      </w:pPr>
      <w:r>
        <w:rPr>
          <w:b/>
        </w:rPr>
        <w:t xml:space="preserve">         </w:t>
      </w:r>
      <w:r w:rsidRPr="00B37381">
        <w:rPr>
          <w:b/>
        </w:rPr>
        <w:t>w sprawie wyr</w:t>
      </w:r>
      <w:r>
        <w:rPr>
          <w:b/>
        </w:rPr>
        <w:t>ażenia zgody na wydzierżawienie p</w:t>
      </w:r>
      <w:r w:rsidRPr="00B37381">
        <w:rPr>
          <w:b/>
        </w:rPr>
        <w:t xml:space="preserve">omieszczenia magazynowego o </w:t>
      </w:r>
    </w:p>
    <w:p w:rsidR="00B37381" w:rsidRDefault="00B37381" w:rsidP="00B37381">
      <w:pPr>
        <w:rPr>
          <w:b/>
        </w:rPr>
      </w:pPr>
      <w:r>
        <w:rPr>
          <w:b/>
        </w:rPr>
        <w:t xml:space="preserve">         </w:t>
      </w:r>
      <w:r w:rsidRPr="00B37381">
        <w:rPr>
          <w:b/>
        </w:rPr>
        <w:t>pow. 140m</w:t>
      </w:r>
      <w:r w:rsidRPr="00B37381">
        <w:rPr>
          <w:b/>
          <w:vertAlign w:val="superscript"/>
        </w:rPr>
        <w:t xml:space="preserve">2 </w:t>
      </w:r>
      <w:r w:rsidRPr="00B37381">
        <w:rPr>
          <w:b/>
        </w:rPr>
        <w:t xml:space="preserve">, znajdującego się na części działki nr </w:t>
      </w:r>
      <w:r>
        <w:rPr>
          <w:b/>
        </w:rPr>
        <w:t>1</w:t>
      </w:r>
      <w:r w:rsidRPr="00B37381">
        <w:rPr>
          <w:b/>
        </w:rPr>
        <w:t xml:space="preserve">/249, położonej w obrębie </w:t>
      </w:r>
    </w:p>
    <w:p w:rsidR="00B37381" w:rsidRPr="00B37381" w:rsidRDefault="00B37381" w:rsidP="00B37381">
      <w:pPr>
        <w:rPr>
          <w:b/>
        </w:rPr>
      </w:pPr>
      <w:r>
        <w:rPr>
          <w:b/>
        </w:rPr>
        <w:t xml:space="preserve">         </w:t>
      </w:r>
      <w:r w:rsidRPr="00B37381">
        <w:rPr>
          <w:b/>
        </w:rPr>
        <w:t>KPGO Mysiadło.</w:t>
      </w:r>
      <w:r w:rsidRPr="00B37381">
        <w:rPr>
          <w:i/>
          <w:sz w:val="16"/>
          <w:szCs w:val="16"/>
        </w:rPr>
        <w:t xml:space="preserve"> </w:t>
      </w:r>
      <w:r w:rsidRPr="00BF2FAC">
        <w:rPr>
          <w:i/>
          <w:sz w:val="16"/>
          <w:szCs w:val="16"/>
        </w:rPr>
        <w:t>/ Radnych obecnych na sali obrad-13/.</w:t>
      </w:r>
    </w:p>
    <w:p w:rsidR="002B1109" w:rsidRDefault="002B1109" w:rsidP="002B1109"/>
    <w:p w:rsidR="009B34AC" w:rsidRDefault="00B37381" w:rsidP="009B34AC">
      <w:pPr>
        <w:rPr>
          <w:b/>
        </w:rPr>
      </w:pPr>
      <w:r>
        <w:rPr>
          <w:b/>
        </w:rPr>
        <w:t>14</w:t>
      </w:r>
      <w:r w:rsidR="009B34AC" w:rsidRPr="00346211">
        <w:rPr>
          <w:b/>
        </w:rPr>
        <w:t xml:space="preserve">. </w:t>
      </w:r>
      <w:r>
        <w:rPr>
          <w:b/>
        </w:rPr>
        <w:t>Rozpatrzenie</w:t>
      </w:r>
      <w:r w:rsidR="009B34AC">
        <w:rPr>
          <w:b/>
        </w:rPr>
        <w:t xml:space="preserve"> projektu uchwały RG w sprawie wyrażenia zgody na wydzierżawienie </w:t>
      </w:r>
    </w:p>
    <w:p w:rsidR="009B34AC" w:rsidRDefault="009B34AC" w:rsidP="009B34AC">
      <w:pPr>
        <w:rPr>
          <w:b/>
        </w:rPr>
      </w:pPr>
      <w:r>
        <w:rPr>
          <w:b/>
        </w:rPr>
        <w:t xml:space="preserve">    pomieszczenia biurowego o pow. 48,76m</w:t>
      </w:r>
      <w:r>
        <w:rPr>
          <w:b/>
          <w:vertAlign w:val="superscript"/>
        </w:rPr>
        <w:t xml:space="preserve">2 </w:t>
      </w:r>
      <w:r>
        <w:rPr>
          <w:b/>
        </w:rPr>
        <w:t xml:space="preserve">, znajdującego się na części działki nr 1/249, </w:t>
      </w:r>
    </w:p>
    <w:p w:rsidR="009B34AC" w:rsidRPr="00346211" w:rsidRDefault="009B34AC" w:rsidP="009B34AC">
      <w:pPr>
        <w:rPr>
          <w:b/>
        </w:rPr>
      </w:pPr>
      <w:r>
        <w:rPr>
          <w:b/>
        </w:rPr>
        <w:t xml:space="preserve">    położonej w obrębie KPGO Mysiadło.</w:t>
      </w:r>
    </w:p>
    <w:p w:rsidR="009B34AC" w:rsidRDefault="009B34AC" w:rsidP="009B34AC">
      <w:r>
        <w:t xml:space="preserve">    1/ Sprawę przedstawiły : Przewodnicząca </w:t>
      </w:r>
      <w:r w:rsidR="00B37381">
        <w:t xml:space="preserve">RG B. </w:t>
      </w:r>
      <w:proofErr w:type="spellStart"/>
      <w:r w:rsidR="00B37381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. </w:t>
      </w:r>
    </w:p>
    <w:p w:rsidR="009B34AC" w:rsidRDefault="009B34AC" w:rsidP="009B34AC">
      <w:r>
        <w:t xml:space="preserve">        Wydzierżawienie firmie „ THB Technika Rusztowań” Sp. z </w:t>
      </w:r>
      <w:proofErr w:type="spellStart"/>
      <w:r>
        <w:t>o.o</w:t>
      </w:r>
      <w:proofErr w:type="spellEnd"/>
      <w:r>
        <w:t xml:space="preserve"> </w:t>
      </w:r>
      <w:proofErr w:type="spellStart"/>
      <w:r>
        <w:t>ww</w:t>
      </w:r>
      <w:proofErr w:type="spellEnd"/>
      <w:r>
        <w:t xml:space="preserve"> pomieszczenia </w:t>
      </w:r>
    </w:p>
    <w:p w:rsidR="009B34AC" w:rsidRDefault="009B34AC" w:rsidP="009B34AC">
      <w:r>
        <w:t xml:space="preserve">        biurowego jest zgodne z wnioskiem spółki. Z uwagi na fakt, iż jest to kolejna umowa </w:t>
      </w:r>
    </w:p>
    <w:p w:rsidR="009B34AC" w:rsidRDefault="009B34AC" w:rsidP="009B34AC">
      <w:r>
        <w:t xml:space="preserve">        dzierżawy poprzedzona umową zawartą na czas określony do 3 lat, której przedmiot nie </w:t>
      </w:r>
    </w:p>
    <w:p w:rsidR="009B34AC" w:rsidRDefault="009B34AC" w:rsidP="009B34AC">
      <w:r>
        <w:t xml:space="preserve">        zmienia się, nie ma obowiązku przeprowadzenia trybu przetargowego.</w:t>
      </w:r>
    </w:p>
    <w:p w:rsidR="00B37381" w:rsidRDefault="00B37381" w:rsidP="00B37381">
      <w:r>
        <w:t xml:space="preserve">    2/ Przewodnicząca KPG W. Komorowska poinformowała, iż KPG pozytywnie </w:t>
      </w:r>
    </w:p>
    <w:p w:rsidR="00B37381" w:rsidRPr="00B37381" w:rsidRDefault="00B37381" w:rsidP="00B37381">
      <w:r>
        <w:t xml:space="preserve">        zaopiniowała projekt uchwały RG </w:t>
      </w:r>
      <w:r w:rsidRPr="00B37381">
        <w:t xml:space="preserve">w sprawie wyrażenia zgody na wydzierżawienie </w:t>
      </w:r>
    </w:p>
    <w:p w:rsidR="00B37381" w:rsidRPr="00B37381" w:rsidRDefault="00B37381" w:rsidP="00B37381">
      <w:r w:rsidRPr="00B37381">
        <w:t xml:space="preserve">    </w:t>
      </w:r>
      <w:r>
        <w:t xml:space="preserve">    </w:t>
      </w:r>
      <w:r w:rsidRPr="00B37381">
        <w:t>pomieszczenia biurowego o pow. 48,76m</w:t>
      </w:r>
      <w:r w:rsidRPr="00B37381">
        <w:rPr>
          <w:vertAlign w:val="superscript"/>
        </w:rPr>
        <w:t xml:space="preserve">2 </w:t>
      </w:r>
      <w:r w:rsidRPr="00B37381">
        <w:t xml:space="preserve">, znajdującego się na części działki nr 1/249, </w:t>
      </w:r>
    </w:p>
    <w:p w:rsidR="00B37381" w:rsidRDefault="00B37381" w:rsidP="00B37381">
      <w:r w:rsidRPr="00B37381">
        <w:t xml:space="preserve">    </w:t>
      </w:r>
      <w:r>
        <w:t xml:space="preserve">    </w:t>
      </w:r>
      <w:r w:rsidRPr="00B37381">
        <w:t>położonej w obrębie KPGO Mysiadło.</w:t>
      </w:r>
    </w:p>
    <w:p w:rsidR="00B37381" w:rsidRDefault="00B37381" w:rsidP="00B37381">
      <w:r>
        <w:t xml:space="preserve">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B37381" w:rsidRPr="00B37381" w:rsidRDefault="00B37381" w:rsidP="00B37381">
      <w:r>
        <w:t xml:space="preserve">        zaopiniowała projekt uchwały RG </w:t>
      </w:r>
      <w:r w:rsidRPr="00B37381">
        <w:t xml:space="preserve">w sprawie wyrażenia zgody na wydzierżawienie </w:t>
      </w:r>
    </w:p>
    <w:p w:rsidR="00B37381" w:rsidRPr="00B37381" w:rsidRDefault="00B37381" w:rsidP="00B37381">
      <w:r w:rsidRPr="00B37381">
        <w:t xml:space="preserve">    </w:t>
      </w:r>
      <w:r>
        <w:t xml:space="preserve">    </w:t>
      </w:r>
      <w:r w:rsidRPr="00B37381">
        <w:t>pomieszczenia biurowego o pow. 48,76m</w:t>
      </w:r>
      <w:r w:rsidRPr="00B37381">
        <w:rPr>
          <w:vertAlign w:val="superscript"/>
        </w:rPr>
        <w:t xml:space="preserve">2 </w:t>
      </w:r>
      <w:r w:rsidRPr="00B37381">
        <w:t xml:space="preserve">, znajdującego się na części działki nr 1/249, </w:t>
      </w:r>
    </w:p>
    <w:p w:rsidR="00B37381" w:rsidRDefault="00B37381" w:rsidP="00B37381">
      <w:r w:rsidRPr="00B37381">
        <w:t xml:space="preserve">    </w:t>
      </w:r>
      <w:r>
        <w:t xml:space="preserve">    </w:t>
      </w:r>
      <w:r w:rsidRPr="00B37381">
        <w:t>położonej w obrębie KPGO Mysiadło.</w:t>
      </w:r>
    </w:p>
    <w:p w:rsidR="00B37381" w:rsidRDefault="00B37381" w:rsidP="00B37381">
      <w:r>
        <w:t xml:space="preserve">    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B37381">
        <w:t xml:space="preserve">wyrażenia </w:t>
      </w:r>
    </w:p>
    <w:p w:rsidR="00B37381" w:rsidRDefault="00B37381" w:rsidP="00B37381">
      <w:r>
        <w:t xml:space="preserve">        </w:t>
      </w:r>
      <w:r w:rsidRPr="00B37381">
        <w:t>zgody na wydzierżawienie pomieszczenia biurowego o pow. 48,76m</w:t>
      </w:r>
      <w:r w:rsidRPr="00B37381">
        <w:rPr>
          <w:vertAlign w:val="superscript"/>
        </w:rPr>
        <w:t xml:space="preserve">2 </w:t>
      </w:r>
      <w:r w:rsidRPr="00B37381">
        <w:t xml:space="preserve">, znajdującego się </w:t>
      </w:r>
    </w:p>
    <w:p w:rsidR="00B37381" w:rsidRDefault="00B37381" w:rsidP="00B37381">
      <w:r>
        <w:t xml:space="preserve">        </w:t>
      </w:r>
      <w:r w:rsidRPr="00B37381">
        <w:t>na części działki nr 1/249, położonej w obrębie KPGO Mysiadło</w:t>
      </w:r>
      <w:r>
        <w:t xml:space="preserve"> i zaproponowała </w:t>
      </w:r>
    </w:p>
    <w:p w:rsidR="00B37381" w:rsidRDefault="00B37381" w:rsidP="00B37381">
      <w:r>
        <w:t xml:space="preserve">        dyskusję nad przedmiotowym projektem uchwały RG jednak żaden z Państwa Radnych i </w:t>
      </w:r>
    </w:p>
    <w:p w:rsidR="00B37381" w:rsidRDefault="00B37381" w:rsidP="00B37381">
      <w:r>
        <w:t xml:space="preserve">        Państwa sołtysów dyskusji nie podjął.</w:t>
      </w:r>
    </w:p>
    <w:p w:rsidR="000C1FDD" w:rsidRPr="000C1FDD" w:rsidRDefault="00B37381" w:rsidP="000C1FDD">
      <w:pPr>
        <w:rPr>
          <w:b/>
        </w:rPr>
      </w:pPr>
      <w:r>
        <w:t xml:space="preserve">    5/ Głosami:  z </w:t>
      </w:r>
      <w:r w:rsidR="000C1FDD">
        <w:t xml:space="preserve">– 13, p – 0, w – 0 Rada Gminy podjęła </w:t>
      </w:r>
      <w:r w:rsidR="000C1FDD" w:rsidRPr="000C1FDD">
        <w:rPr>
          <w:b/>
        </w:rPr>
        <w:t xml:space="preserve">Uchwałę Nr 573/XLIV/2014 w </w:t>
      </w:r>
    </w:p>
    <w:p w:rsidR="000C1FDD" w:rsidRDefault="000C1FDD" w:rsidP="000C1FDD">
      <w:pPr>
        <w:rPr>
          <w:b/>
        </w:rPr>
      </w:pPr>
      <w:r w:rsidRPr="000C1FDD">
        <w:rPr>
          <w:b/>
        </w:rPr>
        <w:t xml:space="preserve">        sprawie RG w sprawie wyrażenia zgody na wydzierżawienie pomieszczenia </w:t>
      </w:r>
    </w:p>
    <w:p w:rsidR="000C1FDD" w:rsidRDefault="000C1FDD" w:rsidP="000C1FDD">
      <w:pPr>
        <w:rPr>
          <w:b/>
        </w:rPr>
      </w:pPr>
      <w:r>
        <w:rPr>
          <w:b/>
        </w:rPr>
        <w:t xml:space="preserve">        </w:t>
      </w:r>
      <w:r w:rsidRPr="000C1FDD">
        <w:rPr>
          <w:b/>
        </w:rPr>
        <w:t>biurowego o pow. 48,76m</w:t>
      </w:r>
      <w:r w:rsidRPr="000C1FDD">
        <w:rPr>
          <w:b/>
          <w:vertAlign w:val="superscript"/>
        </w:rPr>
        <w:t xml:space="preserve">2 </w:t>
      </w:r>
      <w:r w:rsidRPr="000C1FDD">
        <w:rPr>
          <w:b/>
        </w:rPr>
        <w:t xml:space="preserve">, znajdującego się na części działki nr 1/249, położonej w </w:t>
      </w:r>
      <w:r>
        <w:rPr>
          <w:b/>
        </w:rPr>
        <w:t xml:space="preserve">   </w:t>
      </w:r>
    </w:p>
    <w:p w:rsidR="00B37381" w:rsidRDefault="000C1FDD" w:rsidP="009B34AC">
      <w:r>
        <w:rPr>
          <w:b/>
        </w:rPr>
        <w:t xml:space="preserve">        </w:t>
      </w:r>
      <w:r w:rsidRPr="000C1FDD">
        <w:rPr>
          <w:b/>
        </w:rPr>
        <w:t>obrębie KPGO Mysiadło</w:t>
      </w:r>
      <w:r>
        <w:rPr>
          <w:b/>
        </w:rPr>
        <w:t xml:space="preserve">.  </w:t>
      </w:r>
      <w:r w:rsidRPr="00BF2FAC">
        <w:rPr>
          <w:i/>
          <w:sz w:val="16"/>
          <w:szCs w:val="16"/>
        </w:rPr>
        <w:t>/ Radnych obecnych na sali obrad-13/.</w:t>
      </w:r>
    </w:p>
    <w:p w:rsidR="00B37381" w:rsidRDefault="00B37381" w:rsidP="009B34AC"/>
    <w:p w:rsidR="000C1FDD" w:rsidRDefault="00AC4874" w:rsidP="009B34AC">
      <w:pPr>
        <w:rPr>
          <w:b/>
        </w:rPr>
      </w:pPr>
      <w:r>
        <w:rPr>
          <w:b/>
        </w:rPr>
        <w:t>15</w:t>
      </w:r>
      <w:r w:rsidR="009B34AC" w:rsidRPr="000B4031">
        <w:rPr>
          <w:b/>
        </w:rPr>
        <w:t xml:space="preserve">. </w:t>
      </w:r>
      <w:r w:rsidR="000C1FDD">
        <w:rPr>
          <w:b/>
        </w:rPr>
        <w:t>Rozpatrzenie</w:t>
      </w:r>
      <w:r w:rsidR="009B34AC">
        <w:rPr>
          <w:b/>
        </w:rPr>
        <w:t xml:space="preserve"> projektu uchwały RG </w:t>
      </w:r>
      <w:r w:rsidR="009B34AC" w:rsidRPr="000B4031">
        <w:rPr>
          <w:b/>
        </w:rPr>
        <w:t xml:space="preserve"> </w:t>
      </w:r>
      <w:r w:rsidR="009B34AC">
        <w:rPr>
          <w:b/>
        </w:rPr>
        <w:t xml:space="preserve">w sprawie wyrażenia zgody na wydzierżawienie </w:t>
      </w:r>
    </w:p>
    <w:p w:rsidR="000C1FDD" w:rsidRDefault="000C1FDD" w:rsidP="009B34AC">
      <w:pPr>
        <w:rPr>
          <w:b/>
        </w:rPr>
      </w:pPr>
      <w:r>
        <w:rPr>
          <w:b/>
        </w:rPr>
        <w:t xml:space="preserve">    </w:t>
      </w:r>
      <w:r w:rsidR="009B34AC">
        <w:rPr>
          <w:b/>
        </w:rPr>
        <w:t>gruntu o pow. 2000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 xml:space="preserve">, stanowiącego części działki nr 1/249, położonej w obrębie </w:t>
      </w:r>
    </w:p>
    <w:p w:rsidR="009B34AC" w:rsidRDefault="000C1FDD" w:rsidP="009B34AC">
      <w:pPr>
        <w:rPr>
          <w:b/>
        </w:rPr>
      </w:pPr>
      <w:r>
        <w:rPr>
          <w:b/>
        </w:rPr>
        <w:t xml:space="preserve">    </w:t>
      </w:r>
      <w:r w:rsidR="009B34AC">
        <w:rPr>
          <w:b/>
        </w:rPr>
        <w:t>KPGO Mysiadło oraz części ogrodzenia o wymiarach 6mx1,5m.</w:t>
      </w:r>
    </w:p>
    <w:p w:rsidR="009B34AC" w:rsidRDefault="009B34AC" w:rsidP="009B34AC">
      <w:r>
        <w:rPr>
          <w:b/>
        </w:rPr>
        <w:t xml:space="preserve">    </w:t>
      </w:r>
      <w:r>
        <w:t xml:space="preserve">1/ Sprawę przedstawiły: Przewodnicząca </w:t>
      </w:r>
      <w:r w:rsidR="000C1FDD">
        <w:t xml:space="preserve">RG B. </w:t>
      </w:r>
      <w:proofErr w:type="spellStart"/>
      <w:r w:rsidR="000C1FDD">
        <w:t>Korlak</w:t>
      </w:r>
      <w:proofErr w:type="spellEnd"/>
      <w:r>
        <w:t xml:space="preserve"> i Wójt Gminy M. J. </w:t>
      </w:r>
    </w:p>
    <w:p w:rsidR="009B34AC" w:rsidRDefault="009B34AC" w:rsidP="009B34AC">
      <w:r>
        <w:t xml:space="preserve">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</w:t>
      </w:r>
    </w:p>
    <w:p w:rsidR="009B34AC" w:rsidRDefault="009B34AC" w:rsidP="009B34AC">
      <w:r>
        <w:t xml:space="preserve">        Wydzierżawienie </w:t>
      </w:r>
      <w:proofErr w:type="spellStart"/>
      <w:r>
        <w:t>ww</w:t>
      </w:r>
      <w:proofErr w:type="spellEnd"/>
      <w:r>
        <w:t xml:space="preserve"> gruntu jest zgodne z wnioskiem zainteresowanego. Z uwagi na </w:t>
      </w:r>
    </w:p>
    <w:p w:rsidR="009B34AC" w:rsidRDefault="009B34AC" w:rsidP="009B34AC">
      <w:r>
        <w:t xml:space="preserve">        fakt, iż jest to kolejna umowa dzierżawy poprzedzona umową zawartą na czas określony </w:t>
      </w:r>
    </w:p>
    <w:p w:rsidR="009B34AC" w:rsidRDefault="009B34AC" w:rsidP="009B34AC">
      <w:r>
        <w:t xml:space="preserve">        do 3 lat, której przedmiot nie zmienia się, nie ma obowiązku przeprowadzenia trybu </w:t>
      </w:r>
    </w:p>
    <w:p w:rsidR="009B34AC" w:rsidRDefault="009B34AC" w:rsidP="009B34AC">
      <w:r>
        <w:t xml:space="preserve">        przetargowego.</w:t>
      </w:r>
    </w:p>
    <w:p w:rsidR="000C1FDD" w:rsidRDefault="009B34AC" w:rsidP="009B34AC">
      <w:r>
        <w:t xml:space="preserve">    2/ </w:t>
      </w:r>
      <w:r w:rsidR="000C1FDD">
        <w:t xml:space="preserve">Przewodnicząca KPG W. Komorowska poinformowała, iż KPG pozytywnie </w:t>
      </w:r>
    </w:p>
    <w:p w:rsidR="000C1FDD" w:rsidRDefault="000C1FDD" w:rsidP="009B34AC">
      <w:r>
        <w:lastRenderedPageBreak/>
        <w:t xml:space="preserve">        zaopiniowała projekt uchwały RG </w:t>
      </w:r>
      <w:r w:rsidR="009B34AC">
        <w:t xml:space="preserve">w sprawie </w:t>
      </w:r>
      <w:r w:rsidR="009B34AC" w:rsidRPr="00866DA8">
        <w:t xml:space="preserve">wyrażenia zgody na wydzierżawienie </w:t>
      </w:r>
    </w:p>
    <w:p w:rsidR="000C1FDD" w:rsidRDefault="000C1FDD" w:rsidP="009B34AC">
      <w:r>
        <w:t xml:space="preserve">        </w:t>
      </w:r>
      <w:r w:rsidR="009B34AC" w:rsidRPr="00866DA8">
        <w:t>gruntu o pow. 2000m</w:t>
      </w:r>
      <w:r w:rsidR="009B34AC" w:rsidRPr="00866DA8">
        <w:rPr>
          <w:vertAlign w:val="superscript"/>
        </w:rPr>
        <w:t xml:space="preserve">2 </w:t>
      </w:r>
      <w:r w:rsidR="009B34AC" w:rsidRPr="00866DA8">
        <w:t xml:space="preserve">, stanowiącego części działki nr 1/249, położonej w obrębie </w:t>
      </w:r>
    </w:p>
    <w:p w:rsidR="009B34AC" w:rsidRDefault="000C1FDD" w:rsidP="009B34AC">
      <w:r>
        <w:t xml:space="preserve">        </w:t>
      </w:r>
      <w:r w:rsidR="009B34AC" w:rsidRPr="00866DA8">
        <w:t>KPGO Mysiadło oraz części ogrodzenia o wymiarach 6mx1,5m.</w:t>
      </w:r>
    </w:p>
    <w:p w:rsidR="000C1FDD" w:rsidRDefault="000C1FDD" w:rsidP="000C1FDD">
      <w:r>
        <w:t xml:space="preserve">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</w:t>
      </w:r>
      <w:r w:rsidR="00AC4874">
        <w:t>PRiU</w:t>
      </w:r>
      <w:proofErr w:type="spellEnd"/>
      <w:r>
        <w:t xml:space="preserve"> pozytywnie </w:t>
      </w:r>
    </w:p>
    <w:p w:rsidR="000C1FDD" w:rsidRDefault="000C1FDD" w:rsidP="000C1FDD">
      <w:r>
        <w:t xml:space="preserve">        zaopiniowała projekt uchwały RG w sprawie </w:t>
      </w:r>
      <w:r w:rsidRPr="00866DA8">
        <w:t xml:space="preserve">wyrażenia zgody na wydzierżawienie </w:t>
      </w:r>
    </w:p>
    <w:p w:rsidR="000C1FDD" w:rsidRDefault="000C1FDD" w:rsidP="000C1FDD">
      <w:r>
        <w:t xml:space="preserve">        </w:t>
      </w:r>
      <w:r w:rsidRPr="00866DA8">
        <w:t>gruntu o pow. 2000m</w:t>
      </w:r>
      <w:r w:rsidRPr="00866DA8">
        <w:rPr>
          <w:vertAlign w:val="superscript"/>
        </w:rPr>
        <w:t xml:space="preserve">2 </w:t>
      </w:r>
      <w:r w:rsidRPr="00866DA8">
        <w:t xml:space="preserve">, stanowiącego części działki nr 1/249, położonej w obrębie </w:t>
      </w:r>
    </w:p>
    <w:p w:rsidR="000C1FDD" w:rsidRDefault="000C1FDD" w:rsidP="000C1FDD">
      <w:r>
        <w:t xml:space="preserve">        </w:t>
      </w:r>
      <w:r w:rsidRPr="00866DA8">
        <w:t>KPGO Mysiadło oraz części ogrodzenia o wymiarach 6mx1,5m.</w:t>
      </w:r>
    </w:p>
    <w:p w:rsidR="000C1FDD" w:rsidRDefault="000C1FDD" w:rsidP="000C1FDD">
      <w:r>
        <w:t xml:space="preserve">    4/ Przewodnicząca RG </w:t>
      </w:r>
      <w:proofErr w:type="spellStart"/>
      <w:r>
        <w:t>B.Korlak</w:t>
      </w:r>
      <w:proofErr w:type="spellEnd"/>
      <w:r>
        <w:t xml:space="preserve"> przedstawiła projekt uchwały RG w sprawie </w:t>
      </w:r>
      <w:r w:rsidRPr="00866DA8">
        <w:t xml:space="preserve">wyrażenia </w:t>
      </w:r>
    </w:p>
    <w:p w:rsidR="000C1FDD" w:rsidRDefault="000C1FDD" w:rsidP="000C1FDD">
      <w:r>
        <w:t xml:space="preserve">        </w:t>
      </w:r>
      <w:r w:rsidRPr="00866DA8">
        <w:t>zgody na wydzierżawienie gruntu o pow. 2000m</w:t>
      </w:r>
      <w:r w:rsidRPr="00866DA8">
        <w:rPr>
          <w:vertAlign w:val="superscript"/>
        </w:rPr>
        <w:t xml:space="preserve">2 </w:t>
      </w:r>
      <w:r w:rsidRPr="00866DA8">
        <w:t xml:space="preserve">, stanowiącego części działki nr 1/249, </w:t>
      </w:r>
    </w:p>
    <w:p w:rsidR="000C1FDD" w:rsidRDefault="000C1FDD" w:rsidP="000C1FDD">
      <w:r>
        <w:t xml:space="preserve">        </w:t>
      </w:r>
      <w:r w:rsidRPr="00866DA8">
        <w:t xml:space="preserve">położonej w obrębie KPGO Mysiadło oraz części </w:t>
      </w:r>
      <w:r>
        <w:t xml:space="preserve">ogrodzenia o wymiarach 6mx1,5m i </w:t>
      </w:r>
    </w:p>
    <w:p w:rsidR="000C1FDD" w:rsidRDefault="000C1FDD" w:rsidP="000C1FDD">
      <w:r>
        <w:t xml:space="preserve">        zaproponowała dyskusję nad przedmiotowym projektem uchwały RG jednak żaden z </w:t>
      </w:r>
    </w:p>
    <w:p w:rsidR="000C1FDD" w:rsidRDefault="000C1FDD" w:rsidP="000C1FDD">
      <w:r>
        <w:t xml:space="preserve">        Państwa Radnych i Państwa sołtysów dyskusji nie podjął.</w:t>
      </w:r>
    </w:p>
    <w:p w:rsidR="000C1FDD" w:rsidRPr="00AC4874" w:rsidRDefault="000C1FDD" w:rsidP="000C1FDD">
      <w:pPr>
        <w:rPr>
          <w:b/>
        </w:rPr>
      </w:pPr>
      <w:r>
        <w:t xml:space="preserve">    5/ Głosami:  z – 13, p – 0, w – 0 Rada Gminy </w:t>
      </w:r>
      <w:r w:rsidR="00AC4874">
        <w:t>p</w:t>
      </w:r>
      <w:r>
        <w:t xml:space="preserve">odjęła </w:t>
      </w:r>
      <w:r w:rsidRPr="00AC4874">
        <w:rPr>
          <w:b/>
        </w:rPr>
        <w:t xml:space="preserve">Uchwałę Nr 574/XLIV/2014 </w:t>
      </w:r>
    </w:p>
    <w:p w:rsidR="00AC4874" w:rsidRDefault="00AC4874" w:rsidP="000C1FDD">
      <w:pPr>
        <w:rPr>
          <w:b/>
        </w:rPr>
      </w:pPr>
      <w:r>
        <w:rPr>
          <w:b/>
        </w:rPr>
        <w:t xml:space="preserve">        </w:t>
      </w:r>
      <w:r w:rsidR="000C1FDD" w:rsidRPr="00AC4874">
        <w:rPr>
          <w:b/>
        </w:rPr>
        <w:t>w sprawie wyrażenia zgody na wydzierżawienie gruntu o pow. 2000m</w:t>
      </w:r>
      <w:r w:rsidR="000C1FDD" w:rsidRPr="00AC4874">
        <w:rPr>
          <w:b/>
          <w:vertAlign w:val="superscript"/>
        </w:rPr>
        <w:t xml:space="preserve">2 </w:t>
      </w:r>
      <w:r w:rsidR="000C1FDD" w:rsidRPr="00AC4874">
        <w:rPr>
          <w:b/>
        </w:rPr>
        <w:t xml:space="preserve">, </w:t>
      </w:r>
      <w:r>
        <w:rPr>
          <w:b/>
        </w:rPr>
        <w:t xml:space="preserve">    </w:t>
      </w:r>
    </w:p>
    <w:p w:rsidR="00AC4874" w:rsidRDefault="00AC4874" w:rsidP="000C1FDD">
      <w:pPr>
        <w:rPr>
          <w:b/>
        </w:rPr>
      </w:pPr>
      <w:r>
        <w:rPr>
          <w:b/>
        </w:rPr>
        <w:t xml:space="preserve">        </w:t>
      </w:r>
      <w:r w:rsidR="000C1FDD" w:rsidRPr="00AC4874">
        <w:rPr>
          <w:b/>
        </w:rPr>
        <w:t xml:space="preserve">stanowiącego części działki nr 1/249, położonej w obrębie KPGO Mysiadło oraz </w:t>
      </w:r>
      <w:r>
        <w:rPr>
          <w:b/>
        </w:rPr>
        <w:t xml:space="preserve">   </w:t>
      </w:r>
    </w:p>
    <w:p w:rsidR="000C1FDD" w:rsidRDefault="00AC4874" w:rsidP="000C1FDD">
      <w:r>
        <w:rPr>
          <w:b/>
        </w:rPr>
        <w:t xml:space="preserve">        </w:t>
      </w:r>
      <w:r w:rsidR="000C1FDD" w:rsidRPr="00AC4874">
        <w:rPr>
          <w:b/>
        </w:rPr>
        <w:t>części ogrodzenia o wymiarach 6mx1,5m</w:t>
      </w:r>
      <w:r>
        <w:rPr>
          <w:b/>
        </w:rPr>
        <w:t xml:space="preserve">. </w:t>
      </w:r>
      <w:r w:rsidR="000C1FDD" w:rsidRPr="00BF2FAC">
        <w:rPr>
          <w:i/>
          <w:sz w:val="16"/>
          <w:szCs w:val="16"/>
        </w:rPr>
        <w:t>/ Radnych obecnych na sali obrad-13/.</w:t>
      </w:r>
    </w:p>
    <w:p w:rsidR="000C1FDD" w:rsidRDefault="000C1FDD" w:rsidP="009B34AC"/>
    <w:p w:rsidR="00AC4874" w:rsidRDefault="009B34AC" w:rsidP="009B34AC">
      <w:pPr>
        <w:rPr>
          <w:b/>
        </w:rPr>
      </w:pPr>
      <w:r>
        <w:rPr>
          <w:b/>
        </w:rPr>
        <w:t>1</w:t>
      </w:r>
      <w:r w:rsidR="00AC4874">
        <w:rPr>
          <w:b/>
        </w:rPr>
        <w:t>6</w:t>
      </w:r>
      <w:r w:rsidRPr="00866DA8">
        <w:rPr>
          <w:b/>
        </w:rPr>
        <w:t xml:space="preserve">. </w:t>
      </w:r>
      <w:r w:rsidR="00AC4874">
        <w:rPr>
          <w:b/>
        </w:rPr>
        <w:t>Rozpatrzenie</w:t>
      </w:r>
      <w:r>
        <w:rPr>
          <w:b/>
        </w:rPr>
        <w:t xml:space="preserve"> projektu uchwały RG w sprawie wyrażenia zgody na wydzierżawienie </w:t>
      </w:r>
    </w:p>
    <w:p w:rsidR="009B34AC" w:rsidRDefault="00AC4874" w:rsidP="009B34AC">
      <w:pPr>
        <w:rPr>
          <w:b/>
        </w:rPr>
      </w:pPr>
      <w:r>
        <w:rPr>
          <w:b/>
        </w:rPr>
        <w:t xml:space="preserve">      </w:t>
      </w:r>
      <w:r w:rsidR="009B34AC">
        <w:rPr>
          <w:b/>
        </w:rPr>
        <w:t>gruntu o pow. 8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 xml:space="preserve">, stanowiącego części działki nr 1/249, położonej w obrębie KPGO </w:t>
      </w:r>
    </w:p>
    <w:p w:rsidR="009B34AC" w:rsidRDefault="009B34AC" w:rsidP="009B34AC">
      <w:pPr>
        <w:rPr>
          <w:b/>
        </w:rPr>
      </w:pPr>
      <w:r>
        <w:rPr>
          <w:b/>
        </w:rPr>
        <w:t xml:space="preserve">      Mysiadło.</w:t>
      </w:r>
    </w:p>
    <w:p w:rsidR="009B34AC" w:rsidRDefault="009B34AC" w:rsidP="009B34AC">
      <w:r w:rsidRPr="00802C99">
        <w:t xml:space="preserve">   </w:t>
      </w:r>
      <w:r>
        <w:t xml:space="preserve"> </w:t>
      </w:r>
      <w:r w:rsidRPr="00802C99">
        <w:t xml:space="preserve"> 1/ </w:t>
      </w:r>
      <w:r>
        <w:t>Spraw</w:t>
      </w:r>
      <w:r w:rsidR="00AC4874">
        <w:t xml:space="preserve">ę przedstawiły: Przewodnicząca RG B. </w:t>
      </w:r>
      <w:proofErr w:type="spellStart"/>
      <w:r w:rsidR="00AC4874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</w:t>
      </w:r>
      <w:proofErr w:type="spellStart"/>
      <w:r>
        <w:t>Batycka-Wąsik</w:t>
      </w:r>
      <w:proofErr w:type="spellEnd"/>
      <w:r>
        <w:t xml:space="preserve">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9B34AC" w:rsidRDefault="009B34AC" w:rsidP="009B34AC">
      <w:r>
        <w:t xml:space="preserve">        RG. Wydzierżawienie firmie </w:t>
      </w:r>
      <w:proofErr w:type="spellStart"/>
      <w:r>
        <w:t>Clear</w:t>
      </w:r>
      <w:proofErr w:type="spellEnd"/>
      <w:r>
        <w:t xml:space="preserve"> Channel Poland Sp. z o.o. gruntu o pow. 8m</w:t>
      </w:r>
      <w:r>
        <w:rPr>
          <w:vertAlign w:val="superscript"/>
        </w:rPr>
        <w:t xml:space="preserve">2 </w:t>
      </w:r>
      <w:r>
        <w:t xml:space="preserve">jest </w:t>
      </w:r>
    </w:p>
    <w:p w:rsidR="009B34AC" w:rsidRDefault="009B34AC" w:rsidP="009B34AC">
      <w:r>
        <w:t xml:space="preserve">        zgodne ze złożonym przez powyższą firmę wnioskiem. Z uwagi na fakt, iż jest to kolejna </w:t>
      </w:r>
    </w:p>
    <w:p w:rsidR="009B34AC" w:rsidRDefault="009B34AC" w:rsidP="009B34AC">
      <w:r>
        <w:t xml:space="preserve">        umowa dzierżawy poprzedzona umową zawartą na czas określony do 3 lat, której </w:t>
      </w:r>
    </w:p>
    <w:p w:rsidR="009B34AC" w:rsidRDefault="009B34AC" w:rsidP="009B34AC">
      <w:r>
        <w:t xml:space="preserve">        przedmiot nie zmienia się, nie ma obowiązku przeprowadzenia trybu przetargowego.</w:t>
      </w:r>
    </w:p>
    <w:p w:rsidR="00AC4874" w:rsidRDefault="009B34AC" w:rsidP="00AC4874">
      <w:r>
        <w:t xml:space="preserve">    2/ </w:t>
      </w:r>
      <w:r w:rsidR="00AC4874">
        <w:t xml:space="preserve">Przewodnicząca KPG W. Komorowska poinformowała, iż KPG pozytywnie   </w:t>
      </w:r>
    </w:p>
    <w:p w:rsidR="00AC4874" w:rsidRPr="00AC4874" w:rsidRDefault="00AC4874" w:rsidP="00AC4874">
      <w:r>
        <w:t xml:space="preserve">        zaopiniowała projekt uchwały RG </w:t>
      </w:r>
      <w:r w:rsidRPr="00AC4874">
        <w:t xml:space="preserve">w sprawie wyrażenia zgody na wydzierżawienie </w:t>
      </w:r>
    </w:p>
    <w:p w:rsidR="00AC4874" w:rsidRPr="00AC4874" w:rsidRDefault="00AC4874" w:rsidP="00AC4874">
      <w:r w:rsidRPr="00AC4874">
        <w:t xml:space="preserve">      </w:t>
      </w:r>
      <w:r>
        <w:t xml:space="preserve">  </w:t>
      </w:r>
      <w:r w:rsidRPr="00AC4874">
        <w:t>gruntu o pow. 8m</w:t>
      </w:r>
      <w:r w:rsidRPr="00AC4874">
        <w:rPr>
          <w:vertAlign w:val="superscript"/>
        </w:rPr>
        <w:t xml:space="preserve">2 </w:t>
      </w:r>
      <w:r w:rsidRPr="00AC4874">
        <w:t xml:space="preserve">, stanowiącego części działki nr 1/249, położonej w obrębie KPGO </w:t>
      </w:r>
    </w:p>
    <w:p w:rsidR="00AC4874" w:rsidRDefault="00AC4874" w:rsidP="00AC4874">
      <w:r w:rsidRPr="00AC4874">
        <w:t xml:space="preserve">      </w:t>
      </w:r>
      <w:r>
        <w:t xml:space="preserve">  </w:t>
      </w:r>
      <w:r w:rsidRPr="00AC4874">
        <w:t>Mysiadło.</w:t>
      </w:r>
    </w:p>
    <w:p w:rsidR="000803AA" w:rsidRDefault="00AC4874" w:rsidP="00AC4874">
      <w:r>
        <w:t xml:space="preserve">    3/ Przewodnicząca </w:t>
      </w:r>
      <w:proofErr w:type="spellStart"/>
      <w:r>
        <w:t>KPPRiU</w:t>
      </w:r>
      <w:proofErr w:type="spellEnd"/>
      <w:r w:rsidR="000803AA">
        <w:t xml:space="preserve"> M. Rogowska</w:t>
      </w:r>
      <w:r>
        <w:t xml:space="preserve"> poinformowała, iż </w:t>
      </w:r>
      <w:proofErr w:type="spellStart"/>
      <w:r>
        <w:t>KPPRiU</w:t>
      </w:r>
      <w:proofErr w:type="spellEnd"/>
      <w:r>
        <w:t xml:space="preserve"> pozytywnie </w:t>
      </w:r>
    </w:p>
    <w:p w:rsidR="000803AA" w:rsidRDefault="000803AA" w:rsidP="00AC4874">
      <w:r>
        <w:t xml:space="preserve">        </w:t>
      </w:r>
      <w:r w:rsidR="00AC4874">
        <w:t xml:space="preserve">zaopiniowała projekt uchwały RG </w:t>
      </w:r>
      <w:r w:rsidR="00AC4874" w:rsidRPr="00AC4874">
        <w:t xml:space="preserve">w sprawie wyrażenia zgody na wydzierżawienie </w:t>
      </w:r>
    </w:p>
    <w:p w:rsidR="000803AA" w:rsidRDefault="000803AA" w:rsidP="00AC4874">
      <w:r>
        <w:t xml:space="preserve">        </w:t>
      </w:r>
      <w:r w:rsidR="00AC4874" w:rsidRPr="00AC4874">
        <w:t>gruntu o pow. 8m</w:t>
      </w:r>
      <w:r w:rsidR="00AC4874" w:rsidRPr="00AC4874">
        <w:rPr>
          <w:vertAlign w:val="superscript"/>
        </w:rPr>
        <w:t xml:space="preserve">2 </w:t>
      </w:r>
      <w:r w:rsidR="00AC4874" w:rsidRPr="00AC4874">
        <w:t xml:space="preserve">stanowiącego części działki nr 1/249, położonej w obrębie KPGO </w:t>
      </w:r>
    </w:p>
    <w:p w:rsidR="00AC4874" w:rsidRDefault="000803AA" w:rsidP="00AC4874">
      <w:r>
        <w:t xml:space="preserve">        </w:t>
      </w:r>
      <w:r w:rsidR="00AC4874" w:rsidRPr="00AC4874">
        <w:t>Mysiadło.</w:t>
      </w:r>
    </w:p>
    <w:p w:rsidR="00C33FB2" w:rsidRDefault="00AC4874" w:rsidP="00C33FB2">
      <w:r>
        <w:t xml:space="preserve">    4/ Przewodnicząca RG B. </w:t>
      </w:r>
      <w:proofErr w:type="spellStart"/>
      <w:r>
        <w:t>Korlak</w:t>
      </w:r>
      <w:proofErr w:type="spellEnd"/>
      <w:r>
        <w:t xml:space="preserve"> </w:t>
      </w:r>
      <w:r w:rsidR="00C33FB2">
        <w:t xml:space="preserve">przedstawiła projekt uchwały RG </w:t>
      </w:r>
      <w:r w:rsidR="00C33FB2" w:rsidRPr="00C33FB2">
        <w:t xml:space="preserve">w sprawie wyrażenia </w:t>
      </w:r>
    </w:p>
    <w:p w:rsidR="00C33FB2" w:rsidRDefault="00C33FB2" w:rsidP="00C33FB2">
      <w:r>
        <w:t xml:space="preserve">        </w:t>
      </w:r>
      <w:r w:rsidRPr="00C33FB2">
        <w:t>zgody na wydzierżawienie gruntu o pow. 8m</w:t>
      </w:r>
      <w:r w:rsidRPr="00C33FB2">
        <w:rPr>
          <w:vertAlign w:val="superscript"/>
        </w:rPr>
        <w:t xml:space="preserve">2 </w:t>
      </w:r>
      <w:r w:rsidRPr="00C33FB2">
        <w:t xml:space="preserve">, stanowiącego części działki nr 1/249, </w:t>
      </w:r>
    </w:p>
    <w:p w:rsidR="00C33FB2" w:rsidRDefault="00C33FB2" w:rsidP="00C33FB2">
      <w:r>
        <w:t xml:space="preserve">        </w:t>
      </w:r>
      <w:r w:rsidRPr="00C33FB2">
        <w:t>położonej w obrębie KPGO Mysiadło</w:t>
      </w:r>
      <w:r>
        <w:t xml:space="preserve"> i zaproponowała dyskusję nad przedmiotowym </w:t>
      </w:r>
    </w:p>
    <w:p w:rsidR="00C33FB2" w:rsidRDefault="00C33FB2" w:rsidP="00C33FB2">
      <w:r>
        <w:t xml:space="preserve">        projektem uchwały RG jednak żaden z Państwa Radnych i Państwa sołtysów dyskusji </w:t>
      </w:r>
    </w:p>
    <w:p w:rsidR="00C33FB2" w:rsidRDefault="00C33FB2" w:rsidP="00C33FB2">
      <w:r>
        <w:t xml:space="preserve">        nie podjął.</w:t>
      </w:r>
    </w:p>
    <w:p w:rsidR="00C33FB2" w:rsidRPr="00C33FB2" w:rsidRDefault="00C33FB2" w:rsidP="00C33FB2">
      <w:pPr>
        <w:rPr>
          <w:b/>
        </w:rPr>
      </w:pPr>
      <w:r>
        <w:t xml:space="preserve">    5/ Głosami:  z – 13, p – 0, w – 0 Rada Gminy podjęła </w:t>
      </w:r>
      <w:r w:rsidRPr="00C33FB2">
        <w:rPr>
          <w:b/>
        </w:rPr>
        <w:t>Uchwałę Nr 57</w:t>
      </w:r>
      <w:r>
        <w:rPr>
          <w:b/>
        </w:rPr>
        <w:t>5</w:t>
      </w:r>
      <w:r w:rsidRPr="00C33FB2">
        <w:rPr>
          <w:b/>
        </w:rPr>
        <w:t xml:space="preserve">/XLIV/2014 w  </w:t>
      </w:r>
    </w:p>
    <w:p w:rsidR="00C33FB2" w:rsidRDefault="00C33FB2" w:rsidP="00C33FB2">
      <w:pPr>
        <w:rPr>
          <w:b/>
        </w:rPr>
      </w:pPr>
      <w:r>
        <w:rPr>
          <w:b/>
        </w:rPr>
        <w:t xml:space="preserve">        </w:t>
      </w:r>
      <w:r w:rsidRPr="00C33FB2">
        <w:rPr>
          <w:b/>
        </w:rPr>
        <w:t>w sprawie wyrażenia zgody na wydzierżawienie gruntu o pow. 8m</w:t>
      </w:r>
      <w:r w:rsidRPr="00C33FB2">
        <w:rPr>
          <w:b/>
          <w:vertAlign w:val="superscript"/>
        </w:rPr>
        <w:t xml:space="preserve">2 </w:t>
      </w:r>
      <w:r w:rsidRPr="00C33FB2">
        <w:rPr>
          <w:b/>
        </w:rPr>
        <w:t xml:space="preserve">, stanowiącego </w:t>
      </w:r>
    </w:p>
    <w:p w:rsidR="00C33FB2" w:rsidRDefault="00C33FB2" w:rsidP="00C33FB2">
      <w:pPr>
        <w:rPr>
          <w:b/>
        </w:rPr>
      </w:pPr>
      <w:r>
        <w:rPr>
          <w:b/>
        </w:rPr>
        <w:t xml:space="preserve">        </w:t>
      </w:r>
      <w:r w:rsidRPr="00C33FB2">
        <w:rPr>
          <w:b/>
        </w:rPr>
        <w:t>części działki nr 1/249, położonej w obrębie KPGO Mysiadło</w:t>
      </w:r>
      <w:r>
        <w:rPr>
          <w:b/>
        </w:rPr>
        <w:t xml:space="preserve">. </w:t>
      </w:r>
    </w:p>
    <w:p w:rsidR="00AC4874" w:rsidRPr="00C33FB2" w:rsidRDefault="00C33FB2" w:rsidP="00C33FB2">
      <w:pPr>
        <w:rPr>
          <w:sz w:val="16"/>
          <w:szCs w:val="16"/>
        </w:rPr>
      </w:pPr>
      <w:r>
        <w:rPr>
          <w:b/>
        </w:rPr>
        <w:t xml:space="preserve">        </w:t>
      </w:r>
      <w:r w:rsidRPr="00C33FB2">
        <w:rPr>
          <w:sz w:val="16"/>
          <w:szCs w:val="16"/>
        </w:rPr>
        <w:t>/ Radnych obecnych na sali obrad -13/.</w:t>
      </w:r>
    </w:p>
    <w:p w:rsidR="00AC4874" w:rsidRPr="00AC4874" w:rsidRDefault="00AC4874" w:rsidP="00AC4874"/>
    <w:p w:rsidR="00C33FB2" w:rsidRDefault="009B34AC" w:rsidP="009B34AC">
      <w:pPr>
        <w:rPr>
          <w:b/>
        </w:rPr>
      </w:pPr>
      <w:r>
        <w:rPr>
          <w:b/>
        </w:rPr>
        <w:t>1</w:t>
      </w:r>
      <w:r w:rsidR="00C33FB2">
        <w:rPr>
          <w:b/>
        </w:rPr>
        <w:t>7</w:t>
      </w:r>
      <w:r w:rsidRPr="00802C99">
        <w:rPr>
          <w:b/>
        </w:rPr>
        <w:t xml:space="preserve">. </w:t>
      </w:r>
      <w:r w:rsidR="00C33FB2">
        <w:rPr>
          <w:b/>
        </w:rPr>
        <w:t>Rozpatrzenie</w:t>
      </w:r>
      <w:r>
        <w:rPr>
          <w:b/>
        </w:rPr>
        <w:t xml:space="preserve"> projektu uchwały RG w sprawie wyrażenia zgody na wydzierżawienie </w:t>
      </w:r>
      <w:r w:rsidR="00C33FB2">
        <w:rPr>
          <w:b/>
        </w:rPr>
        <w:t xml:space="preserve">   </w:t>
      </w:r>
    </w:p>
    <w:p w:rsidR="00C33FB2" w:rsidRDefault="00C33FB2" w:rsidP="009B34AC">
      <w:pPr>
        <w:rPr>
          <w:b/>
        </w:rPr>
      </w:pPr>
      <w:r>
        <w:rPr>
          <w:b/>
        </w:rPr>
        <w:t xml:space="preserve">      g</w:t>
      </w:r>
      <w:r w:rsidR="009B34AC">
        <w:rPr>
          <w:b/>
        </w:rPr>
        <w:t>runtu</w:t>
      </w:r>
      <w:r>
        <w:rPr>
          <w:b/>
        </w:rPr>
        <w:t xml:space="preserve"> </w:t>
      </w:r>
      <w:r w:rsidR="009B34AC">
        <w:rPr>
          <w:b/>
        </w:rPr>
        <w:t>o pow. 7.465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>wraz z budynkiem o pow. 506,3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 xml:space="preserve">i płytą betonową o pow. </w:t>
      </w:r>
    </w:p>
    <w:p w:rsidR="009B34AC" w:rsidRDefault="00C33FB2" w:rsidP="009B34AC">
      <w:pPr>
        <w:rPr>
          <w:b/>
        </w:rPr>
      </w:pPr>
      <w:r>
        <w:rPr>
          <w:b/>
        </w:rPr>
        <w:t xml:space="preserve">      </w:t>
      </w:r>
      <w:r w:rsidR="009B34AC">
        <w:rPr>
          <w:b/>
        </w:rPr>
        <w:t>3.642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>, stanowiącego część działki nr 231/2, położonej w obrębie KPGO Mysiadło.</w:t>
      </w:r>
    </w:p>
    <w:p w:rsidR="009B34AC" w:rsidRDefault="009B34AC" w:rsidP="009B34AC">
      <w:r>
        <w:rPr>
          <w:b/>
        </w:rPr>
        <w:t xml:space="preserve">    </w:t>
      </w:r>
      <w:r>
        <w:t xml:space="preserve">1/ Sprawę przedstawiły: Przewodnicząca </w:t>
      </w:r>
      <w:r w:rsidR="00C33FB2">
        <w:t xml:space="preserve">RG B. </w:t>
      </w:r>
      <w:proofErr w:type="spellStart"/>
      <w:r w:rsidR="00C33FB2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</w:t>
      </w:r>
      <w:proofErr w:type="spellStart"/>
      <w:r>
        <w:t>Batycka-Wąsik</w:t>
      </w:r>
      <w:proofErr w:type="spellEnd"/>
      <w:r>
        <w:t xml:space="preserve">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9B34AC" w:rsidRDefault="009B34AC" w:rsidP="009B34AC">
      <w:r>
        <w:t xml:space="preserve">        RG. Wydzierżawienie firmie „ NR” Sp. z o.o. </w:t>
      </w:r>
      <w:proofErr w:type="spellStart"/>
      <w:r>
        <w:t>ww</w:t>
      </w:r>
      <w:proofErr w:type="spellEnd"/>
      <w:r>
        <w:t xml:space="preserve"> gruntu jest zgodne z wnioskiem </w:t>
      </w:r>
    </w:p>
    <w:p w:rsidR="009B34AC" w:rsidRDefault="009B34AC" w:rsidP="009B34AC">
      <w:r>
        <w:t xml:space="preserve">        firmy.</w:t>
      </w:r>
      <w:r w:rsidRPr="001F719C">
        <w:t xml:space="preserve"> </w:t>
      </w:r>
      <w:r>
        <w:t xml:space="preserve">Z uwagi na fakt, iż jest to kolejna umowa dzierżawy poprzedzona umową zawartą </w:t>
      </w:r>
    </w:p>
    <w:p w:rsidR="009B34AC" w:rsidRDefault="009B34AC" w:rsidP="009B34AC">
      <w:r>
        <w:lastRenderedPageBreak/>
        <w:t xml:space="preserve">        na czas określony do 3 lat, której przedmiot nie zmienia się, nie ma obowiązku </w:t>
      </w:r>
    </w:p>
    <w:p w:rsidR="009B34AC" w:rsidRDefault="009B34AC" w:rsidP="009B34AC">
      <w:r>
        <w:t xml:space="preserve">        przeprowadzenia trybu przetargowego.</w:t>
      </w:r>
    </w:p>
    <w:p w:rsidR="00C33FB2" w:rsidRDefault="009B34AC" w:rsidP="00C33FB2">
      <w:r>
        <w:t xml:space="preserve">    </w:t>
      </w:r>
      <w:r w:rsidR="00C33FB2">
        <w:t xml:space="preserve">2/ Przewodnicząca KPG W. Komorowska poinformowała, iż KPG pozytywnie   </w:t>
      </w:r>
    </w:p>
    <w:p w:rsidR="00C33FB2" w:rsidRPr="00C33FB2" w:rsidRDefault="00C33FB2" w:rsidP="00C33FB2">
      <w:r>
        <w:t xml:space="preserve">        zaopiniowała projekt uchwały RG </w:t>
      </w:r>
      <w:r w:rsidRPr="00C33FB2">
        <w:t xml:space="preserve">w sprawie wyrażenia zgody na wydzierżawienie    </w:t>
      </w:r>
    </w:p>
    <w:p w:rsidR="00C33FB2" w:rsidRPr="00C33FB2" w:rsidRDefault="00C33FB2" w:rsidP="00C33FB2">
      <w:r w:rsidRPr="00C33FB2">
        <w:t xml:space="preserve">      </w:t>
      </w:r>
      <w:r>
        <w:t xml:space="preserve">  g</w:t>
      </w:r>
      <w:r w:rsidRPr="00C33FB2">
        <w:t>runtu o pow. 7.465m</w:t>
      </w:r>
      <w:r w:rsidRPr="00C33FB2">
        <w:rPr>
          <w:vertAlign w:val="superscript"/>
        </w:rPr>
        <w:t xml:space="preserve">2 </w:t>
      </w:r>
      <w:r w:rsidRPr="00C33FB2">
        <w:t>wraz z budynkiem o pow. 506,3m</w:t>
      </w:r>
      <w:r w:rsidRPr="00C33FB2">
        <w:rPr>
          <w:vertAlign w:val="superscript"/>
        </w:rPr>
        <w:t xml:space="preserve">2 </w:t>
      </w:r>
      <w:r w:rsidRPr="00C33FB2">
        <w:t xml:space="preserve">i płytą betonową o pow. </w:t>
      </w:r>
    </w:p>
    <w:p w:rsidR="00C33FB2" w:rsidRPr="00C33FB2" w:rsidRDefault="00C33FB2" w:rsidP="00C33FB2">
      <w:r w:rsidRPr="00C33FB2">
        <w:t xml:space="preserve">      </w:t>
      </w:r>
      <w:r>
        <w:t xml:space="preserve">  </w:t>
      </w:r>
      <w:r w:rsidRPr="00C33FB2">
        <w:t>3.642m</w:t>
      </w:r>
      <w:r w:rsidRPr="00C33FB2">
        <w:rPr>
          <w:vertAlign w:val="superscript"/>
        </w:rPr>
        <w:t xml:space="preserve">2 </w:t>
      </w:r>
      <w:r w:rsidRPr="00C33FB2">
        <w:t>, stanowiącego część działki nr 231/2, położonej w obrębie KPGO Mysiadło.</w:t>
      </w:r>
    </w:p>
    <w:p w:rsidR="00C33FB2" w:rsidRDefault="00C33FB2" w:rsidP="00C33FB2">
      <w:r>
        <w:t xml:space="preserve">    3/ Przewodnicząca KPG W. Komorowska poinformowała, iż KPG pozytywnie </w:t>
      </w:r>
    </w:p>
    <w:p w:rsidR="00C33FB2" w:rsidRPr="00C33FB2" w:rsidRDefault="00C33FB2" w:rsidP="00C33FB2">
      <w:r>
        <w:t xml:space="preserve">        zaopiniowała projekt uchwały RG </w:t>
      </w:r>
      <w:r w:rsidRPr="00C33FB2">
        <w:t xml:space="preserve">w sprawie wyrażenia zgody na wydzierżawienie    </w:t>
      </w:r>
    </w:p>
    <w:p w:rsidR="00C33FB2" w:rsidRPr="00C33FB2" w:rsidRDefault="00C33FB2" w:rsidP="00C33FB2">
      <w:r w:rsidRPr="00C33FB2">
        <w:t xml:space="preserve">      </w:t>
      </w:r>
      <w:r>
        <w:t xml:space="preserve">  g</w:t>
      </w:r>
      <w:r w:rsidRPr="00C33FB2">
        <w:t>runtu o pow. 7.465m</w:t>
      </w:r>
      <w:r w:rsidRPr="00C33FB2">
        <w:rPr>
          <w:vertAlign w:val="superscript"/>
        </w:rPr>
        <w:t xml:space="preserve">2 </w:t>
      </w:r>
      <w:r w:rsidRPr="00C33FB2">
        <w:t>wraz z budynkiem o pow. 506,3m</w:t>
      </w:r>
      <w:r w:rsidRPr="00C33FB2">
        <w:rPr>
          <w:vertAlign w:val="superscript"/>
        </w:rPr>
        <w:t xml:space="preserve">2 </w:t>
      </w:r>
      <w:r w:rsidRPr="00C33FB2">
        <w:t xml:space="preserve">i płytą betonową o pow. </w:t>
      </w:r>
    </w:p>
    <w:p w:rsidR="00C33FB2" w:rsidRDefault="00C33FB2" w:rsidP="00C33FB2">
      <w:r w:rsidRPr="00C33FB2">
        <w:t xml:space="preserve">      </w:t>
      </w:r>
      <w:r>
        <w:t xml:space="preserve">  </w:t>
      </w:r>
      <w:r w:rsidRPr="00C33FB2">
        <w:t>3.642m</w:t>
      </w:r>
      <w:r w:rsidRPr="00C33FB2">
        <w:rPr>
          <w:vertAlign w:val="superscript"/>
        </w:rPr>
        <w:t xml:space="preserve">2 </w:t>
      </w:r>
      <w:r w:rsidRPr="00C33FB2">
        <w:t>, stanowiącego część działki nr 231/2, położonej w obrębie KPGO Mysiadło.</w:t>
      </w:r>
    </w:p>
    <w:p w:rsidR="005A388B" w:rsidRDefault="00C33FB2" w:rsidP="00C33FB2">
      <w:r>
        <w:t xml:space="preserve">    4/ Przewodnicząca RG B. </w:t>
      </w:r>
      <w:proofErr w:type="spellStart"/>
      <w:r>
        <w:t>Korlak</w:t>
      </w:r>
      <w:proofErr w:type="spellEnd"/>
      <w:r>
        <w:t xml:space="preserve"> przedstawiła projekt uchwały RG </w:t>
      </w:r>
      <w:r w:rsidRPr="00C33FB2">
        <w:t xml:space="preserve">w sprawie wyrażenia </w:t>
      </w:r>
    </w:p>
    <w:p w:rsidR="005A388B" w:rsidRDefault="005A388B" w:rsidP="00C33FB2">
      <w:r>
        <w:t xml:space="preserve">        </w:t>
      </w:r>
      <w:r w:rsidR="00C33FB2" w:rsidRPr="00C33FB2">
        <w:t xml:space="preserve">zgody na wydzierżawienie </w:t>
      </w:r>
      <w:r w:rsidR="00C33FB2">
        <w:t>g</w:t>
      </w:r>
      <w:r w:rsidR="00C33FB2" w:rsidRPr="00C33FB2">
        <w:t>runtu o pow. 7.465m</w:t>
      </w:r>
      <w:r w:rsidR="00C33FB2" w:rsidRPr="00C33FB2">
        <w:rPr>
          <w:vertAlign w:val="superscript"/>
        </w:rPr>
        <w:t xml:space="preserve">2 </w:t>
      </w:r>
      <w:r w:rsidR="00C33FB2" w:rsidRPr="00C33FB2">
        <w:t>wraz z budynkiem o pow. 506,3m</w:t>
      </w:r>
      <w:r w:rsidR="00C33FB2" w:rsidRPr="00C33FB2">
        <w:rPr>
          <w:vertAlign w:val="superscript"/>
        </w:rPr>
        <w:t xml:space="preserve">2 </w:t>
      </w:r>
      <w:r w:rsidR="00C33FB2" w:rsidRPr="00C33FB2">
        <w:t xml:space="preserve">i </w:t>
      </w:r>
    </w:p>
    <w:p w:rsidR="005A388B" w:rsidRDefault="005A388B" w:rsidP="00C33FB2">
      <w:r>
        <w:t xml:space="preserve">        </w:t>
      </w:r>
      <w:r w:rsidR="00C33FB2" w:rsidRPr="00C33FB2">
        <w:t>płytą betonową o pow. 3.642m</w:t>
      </w:r>
      <w:r w:rsidR="00C33FB2" w:rsidRPr="00C33FB2">
        <w:rPr>
          <w:vertAlign w:val="superscript"/>
        </w:rPr>
        <w:t xml:space="preserve">2 </w:t>
      </w:r>
      <w:r w:rsidR="00C33FB2" w:rsidRPr="00C33FB2">
        <w:t xml:space="preserve">, stanowiącego część działki nr 231/2, położonej w </w:t>
      </w:r>
    </w:p>
    <w:p w:rsidR="005A388B" w:rsidRDefault="005A388B" w:rsidP="00C33FB2">
      <w:r>
        <w:t xml:space="preserve">        </w:t>
      </w:r>
      <w:r w:rsidR="00C33FB2" w:rsidRPr="00C33FB2">
        <w:t>obrębie KPGO Mysiadło</w:t>
      </w:r>
      <w:r>
        <w:t xml:space="preserve"> i zaproponowała dyskusję nad przedmiotowym projektem </w:t>
      </w:r>
    </w:p>
    <w:p w:rsidR="00C33FB2" w:rsidRDefault="005A388B" w:rsidP="00C33FB2">
      <w:r>
        <w:t xml:space="preserve">        uchwały RG jednak żaden z Państwa Radnych i Państwa sołtysów dyskusji nie podjął.</w:t>
      </w:r>
    </w:p>
    <w:p w:rsidR="005A388B" w:rsidRPr="005A388B" w:rsidRDefault="005A388B" w:rsidP="00C33FB2">
      <w:pPr>
        <w:rPr>
          <w:b/>
        </w:rPr>
      </w:pPr>
      <w:r>
        <w:t xml:space="preserve">    5/ Głosami:  z – 13,  p – 0, w – 0 Rada Gminy podjęła </w:t>
      </w:r>
      <w:r w:rsidRPr="005A388B">
        <w:rPr>
          <w:b/>
        </w:rPr>
        <w:t xml:space="preserve">Uchwałę Nr 576/XLIV/2014 </w:t>
      </w:r>
    </w:p>
    <w:p w:rsidR="005A388B" w:rsidRDefault="005A388B" w:rsidP="005A388B">
      <w:pPr>
        <w:rPr>
          <w:b/>
        </w:rPr>
      </w:pPr>
      <w:r>
        <w:rPr>
          <w:b/>
        </w:rPr>
        <w:t xml:space="preserve">        </w:t>
      </w:r>
      <w:r w:rsidRPr="005A388B">
        <w:rPr>
          <w:b/>
        </w:rPr>
        <w:t>w sprawie wyrażenia zgody na wydzierżawienie gruntu o pow. 7.465m</w:t>
      </w:r>
      <w:r w:rsidRPr="005A388B">
        <w:rPr>
          <w:b/>
          <w:vertAlign w:val="superscript"/>
        </w:rPr>
        <w:t xml:space="preserve">2 </w:t>
      </w:r>
      <w:r w:rsidRPr="005A388B">
        <w:rPr>
          <w:b/>
        </w:rPr>
        <w:t xml:space="preserve">wraz z </w:t>
      </w:r>
    </w:p>
    <w:p w:rsidR="005A388B" w:rsidRDefault="005A388B" w:rsidP="005A388B">
      <w:pPr>
        <w:rPr>
          <w:b/>
        </w:rPr>
      </w:pPr>
      <w:r>
        <w:rPr>
          <w:b/>
        </w:rPr>
        <w:t xml:space="preserve">        </w:t>
      </w:r>
      <w:r w:rsidRPr="005A388B">
        <w:rPr>
          <w:b/>
        </w:rPr>
        <w:t>budynkiem o pow. 506,3m</w:t>
      </w:r>
      <w:r w:rsidRPr="005A388B">
        <w:rPr>
          <w:b/>
          <w:vertAlign w:val="superscript"/>
        </w:rPr>
        <w:t xml:space="preserve">2 </w:t>
      </w:r>
      <w:r w:rsidRPr="005A388B">
        <w:rPr>
          <w:b/>
        </w:rPr>
        <w:t>i płytą betonową o pow. 3.642m</w:t>
      </w:r>
      <w:r w:rsidRPr="005A388B">
        <w:rPr>
          <w:b/>
          <w:vertAlign w:val="superscript"/>
        </w:rPr>
        <w:t xml:space="preserve">2 </w:t>
      </w:r>
      <w:r w:rsidRPr="005A388B">
        <w:rPr>
          <w:b/>
        </w:rPr>
        <w:t xml:space="preserve">, stanowiącego część </w:t>
      </w:r>
    </w:p>
    <w:p w:rsidR="005A388B" w:rsidRDefault="005A388B" w:rsidP="005A388B">
      <w:pPr>
        <w:rPr>
          <w:b/>
        </w:rPr>
      </w:pPr>
      <w:r>
        <w:rPr>
          <w:b/>
        </w:rPr>
        <w:t xml:space="preserve">        </w:t>
      </w:r>
      <w:r w:rsidRPr="005A388B">
        <w:rPr>
          <w:b/>
        </w:rPr>
        <w:t>działki nr 231/2, położonej w obrębie KPGO Mysiadło</w:t>
      </w:r>
      <w:r>
        <w:rPr>
          <w:b/>
        </w:rPr>
        <w:t xml:space="preserve">. </w:t>
      </w:r>
    </w:p>
    <w:p w:rsidR="00C33FB2" w:rsidRPr="005A388B" w:rsidRDefault="005A388B" w:rsidP="005A388B">
      <w:pPr>
        <w:rPr>
          <w:i/>
          <w:sz w:val="16"/>
          <w:szCs w:val="16"/>
        </w:rPr>
      </w:pPr>
      <w:r>
        <w:rPr>
          <w:b/>
        </w:rPr>
        <w:t xml:space="preserve">        </w:t>
      </w:r>
      <w:r w:rsidRPr="005A388B">
        <w:rPr>
          <w:i/>
          <w:sz w:val="16"/>
          <w:szCs w:val="16"/>
        </w:rPr>
        <w:t>/ Radnych obecnych na sali obrad -13/.</w:t>
      </w:r>
    </w:p>
    <w:p w:rsidR="00C33FB2" w:rsidRPr="005A388B" w:rsidRDefault="00C33FB2" w:rsidP="00C33FB2">
      <w:pPr>
        <w:rPr>
          <w:i/>
          <w:sz w:val="16"/>
          <w:szCs w:val="16"/>
        </w:rPr>
      </w:pPr>
    </w:p>
    <w:p w:rsidR="005A388B" w:rsidRDefault="009B34AC" w:rsidP="009B34AC">
      <w:pPr>
        <w:rPr>
          <w:b/>
        </w:rPr>
      </w:pPr>
      <w:r w:rsidRPr="00513158">
        <w:rPr>
          <w:b/>
        </w:rPr>
        <w:t>1</w:t>
      </w:r>
      <w:r w:rsidR="005A388B">
        <w:rPr>
          <w:b/>
        </w:rPr>
        <w:t>8</w:t>
      </w:r>
      <w:r w:rsidRPr="00513158">
        <w:rPr>
          <w:b/>
        </w:rPr>
        <w:t xml:space="preserve">. </w:t>
      </w:r>
      <w:r w:rsidR="005A388B">
        <w:rPr>
          <w:b/>
        </w:rPr>
        <w:t>Rozpatrzenie</w:t>
      </w:r>
      <w:r w:rsidRPr="00513158">
        <w:rPr>
          <w:b/>
        </w:rPr>
        <w:t xml:space="preserve"> projektu uchwały RG w sprawie wyrażenia zgody na wydzierżawienie </w:t>
      </w:r>
    </w:p>
    <w:p w:rsidR="005A388B" w:rsidRDefault="005A388B" w:rsidP="009B34AC">
      <w:pPr>
        <w:rPr>
          <w:b/>
        </w:rPr>
      </w:pPr>
      <w:r>
        <w:rPr>
          <w:b/>
        </w:rPr>
        <w:t xml:space="preserve">      </w:t>
      </w:r>
      <w:r w:rsidR="009B34AC" w:rsidRPr="00513158">
        <w:rPr>
          <w:b/>
        </w:rPr>
        <w:t xml:space="preserve">gruntu </w:t>
      </w:r>
      <w:r>
        <w:rPr>
          <w:b/>
        </w:rPr>
        <w:t>o</w:t>
      </w:r>
      <w:r w:rsidR="009B34AC" w:rsidRPr="00513158">
        <w:rPr>
          <w:b/>
        </w:rPr>
        <w:t xml:space="preserve"> pow. 12m</w:t>
      </w:r>
      <w:r w:rsidR="009B34AC" w:rsidRPr="00513158">
        <w:rPr>
          <w:b/>
          <w:vertAlign w:val="superscript"/>
        </w:rPr>
        <w:t xml:space="preserve">2 </w:t>
      </w:r>
      <w:r w:rsidR="009B34AC" w:rsidRPr="00513158">
        <w:rPr>
          <w:b/>
        </w:rPr>
        <w:t xml:space="preserve">, stanowiącego części działki nr 1/249, położonej w obrębie </w:t>
      </w:r>
    </w:p>
    <w:p w:rsidR="009B34AC" w:rsidRDefault="005A388B" w:rsidP="009B34AC">
      <w:pPr>
        <w:rPr>
          <w:b/>
        </w:rPr>
      </w:pPr>
      <w:r>
        <w:rPr>
          <w:b/>
        </w:rPr>
        <w:t xml:space="preserve">      </w:t>
      </w:r>
      <w:r w:rsidR="009B34AC" w:rsidRPr="00513158">
        <w:rPr>
          <w:b/>
        </w:rPr>
        <w:t>KPGO Mysiadło</w:t>
      </w:r>
      <w:r w:rsidR="009B34AC">
        <w:rPr>
          <w:b/>
        </w:rPr>
        <w:t>.</w:t>
      </w:r>
    </w:p>
    <w:p w:rsidR="009B34AC" w:rsidRDefault="009B34AC" w:rsidP="009B34AC">
      <w:r>
        <w:rPr>
          <w:b/>
        </w:rPr>
        <w:t xml:space="preserve">      </w:t>
      </w:r>
      <w:r>
        <w:t xml:space="preserve">1/ Sprawę przedstawiły: Przewodnicząca </w:t>
      </w:r>
      <w:r w:rsidR="005A388B">
        <w:t>R</w:t>
      </w:r>
      <w:r>
        <w:t xml:space="preserve">G </w:t>
      </w:r>
      <w:r w:rsidR="005A388B">
        <w:t xml:space="preserve">B. </w:t>
      </w:r>
      <w:proofErr w:type="spellStart"/>
      <w:r w:rsidR="005A388B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  </w:t>
      </w:r>
      <w:proofErr w:type="spellStart"/>
      <w:r>
        <w:t>Batycka-Wąsik</w:t>
      </w:r>
      <w:proofErr w:type="spellEnd"/>
      <w:r>
        <w:t xml:space="preserve">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9B34AC" w:rsidRDefault="009B34AC" w:rsidP="009B34AC">
      <w:r>
        <w:t xml:space="preserve">          RG. Wydzierżawienie przedmiotowego gruntu Firmie „ RUCH” S.A jest zgodne z jej </w:t>
      </w:r>
    </w:p>
    <w:p w:rsidR="009B34AC" w:rsidRDefault="009B34AC" w:rsidP="009B34AC">
      <w:r>
        <w:t xml:space="preserve">          wnioskiem.</w:t>
      </w:r>
      <w:r w:rsidRPr="008F7883">
        <w:t xml:space="preserve"> </w:t>
      </w:r>
      <w:r>
        <w:t xml:space="preserve">Z uwagi na fakt, iż jest to kolejna umowa dzierżawy poprzedzona umową </w:t>
      </w:r>
    </w:p>
    <w:p w:rsidR="009B34AC" w:rsidRDefault="009B34AC" w:rsidP="009B34AC">
      <w:r>
        <w:t xml:space="preserve">          zawartą na czas określony do 3 lat, której przedmiot nie zmienia się, nie ma obowiązku </w:t>
      </w:r>
    </w:p>
    <w:p w:rsidR="009B34AC" w:rsidRDefault="009B34AC" w:rsidP="009B34AC">
      <w:r>
        <w:t xml:space="preserve">          przeprowadzenia trybu przetargowego.</w:t>
      </w:r>
    </w:p>
    <w:p w:rsidR="005A388B" w:rsidRDefault="009B34AC" w:rsidP="009B34AC">
      <w:r>
        <w:t xml:space="preserve">      2</w:t>
      </w:r>
      <w:r w:rsidR="005A388B">
        <w:t xml:space="preserve">/ Przewodnicząca </w:t>
      </w:r>
      <w:r>
        <w:t xml:space="preserve">KPG </w:t>
      </w:r>
      <w:r w:rsidR="005A388B">
        <w:t xml:space="preserve">W. Komorowska poinformowała, iż KPG </w:t>
      </w:r>
      <w:r>
        <w:t xml:space="preserve">pozytywnie </w:t>
      </w:r>
    </w:p>
    <w:p w:rsidR="005A388B" w:rsidRDefault="005A388B" w:rsidP="009B34AC">
      <w:r>
        <w:t xml:space="preserve">          </w:t>
      </w:r>
      <w:r w:rsidR="009B34AC">
        <w:t xml:space="preserve">zaopiniowała projekt uchwały RG w </w:t>
      </w:r>
      <w:r w:rsidR="009B34AC" w:rsidRPr="00746052">
        <w:t xml:space="preserve">sprawie wyrażenia zgody na wydzierżawienie </w:t>
      </w:r>
    </w:p>
    <w:p w:rsidR="005A388B" w:rsidRDefault="005A388B" w:rsidP="009B34AC">
      <w:r>
        <w:t xml:space="preserve">          </w:t>
      </w:r>
      <w:r w:rsidR="009B34AC" w:rsidRPr="00746052">
        <w:t>gruntu o pow. 12m</w:t>
      </w:r>
      <w:r w:rsidR="009B34AC" w:rsidRPr="00746052">
        <w:rPr>
          <w:vertAlign w:val="superscript"/>
        </w:rPr>
        <w:t xml:space="preserve">2 </w:t>
      </w:r>
      <w:r w:rsidR="009B34AC" w:rsidRPr="00746052">
        <w:t xml:space="preserve">, </w:t>
      </w:r>
      <w:r w:rsidR="009B34AC">
        <w:t xml:space="preserve"> </w:t>
      </w:r>
      <w:r w:rsidR="009B34AC" w:rsidRPr="00746052">
        <w:t xml:space="preserve">stanowiącego części działki nr 1/249, położonej w obrębie KPGO </w:t>
      </w:r>
    </w:p>
    <w:p w:rsidR="009B34AC" w:rsidRDefault="005A388B" w:rsidP="009B34AC">
      <w:r>
        <w:t xml:space="preserve">          </w:t>
      </w:r>
      <w:r w:rsidR="009B34AC" w:rsidRPr="00746052">
        <w:t>Mysiadło.</w:t>
      </w:r>
    </w:p>
    <w:p w:rsidR="005A388B" w:rsidRDefault="005A388B" w:rsidP="005A388B">
      <w:r>
        <w:t xml:space="preserve"> 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5A388B" w:rsidRDefault="005A388B" w:rsidP="005A388B">
      <w:r>
        <w:t xml:space="preserve">          zaopiniowała projekt uchwały RG w </w:t>
      </w:r>
      <w:r w:rsidRPr="00746052">
        <w:t xml:space="preserve">sprawie wyrażenia zgody na wydzierżawienie </w:t>
      </w:r>
    </w:p>
    <w:p w:rsidR="005A388B" w:rsidRDefault="005A388B" w:rsidP="005A388B">
      <w:r>
        <w:t xml:space="preserve">          </w:t>
      </w:r>
      <w:r w:rsidRPr="00746052">
        <w:t>gruntu o pow. 12m</w:t>
      </w:r>
      <w:r w:rsidRPr="00746052">
        <w:rPr>
          <w:vertAlign w:val="superscript"/>
        </w:rPr>
        <w:t xml:space="preserve">2 </w:t>
      </w:r>
      <w:r w:rsidRPr="00746052">
        <w:t xml:space="preserve">, </w:t>
      </w:r>
      <w:r>
        <w:t xml:space="preserve"> </w:t>
      </w:r>
      <w:r w:rsidRPr="00746052">
        <w:t xml:space="preserve">stanowiącego części działki nr 1/249, położonej w obrębie KPGO </w:t>
      </w:r>
    </w:p>
    <w:p w:rsidR="005A388B" w:rsidRDefault="005A388B" w:rsidP="005A388B">
      <w:r>
        <w:t xml:space="preserve">          </w:t>
      </w:r>
      <w:r w:rsidRPr="00746052">
        <w:t>Mysiadło.</w:t>
      </w:r>
    </w:p>
    <w:p w:rsidR="005A388B" w:rsidRDefault="005A388B" w:rsidP="005A388B">
      <w:r>
        <w:t xml:space="preserve">      4/ Przewodnicząca RG B. </w:t>
      </w:r>
      <w:proofErr w:type="spellStart"/>
      <w:r>
        <w:t>Korlak</w:t>
      </w:r>
      <w:proofErr w:type="spellEnd"/>
      <w:r>
        <w:t xml:space="preserve"> przedstawiła projekt uchwały RG w </w:t>
      </w:r>
      <w:r w:rsidRPr="00746052">
        <w:t xml:space="preserve">sprawie wyrażenia </w:t>
      </w:r>
    </w:p>
    <w:p w:rsidR="005A388B" w:rsidRDefault="005A388B" w:rsidP="005A388B">
      <w:r>
        <w:t xml:space="preserve">          </w:t>
      </w:r>
      <w:r w:rsidRPr="00746052">
        <w:t>zgody na wydzierżawienie gruntu o pow. 12m</w:t>
      </w:r>
      <w:r w:rsidRPr="00746052">
        <w:rPr>
          <w:vertAlign w:val="superscript"/>
        </w:rPr>
        <w:t xml:space="preserve">2 </w:t>
      </w:r>
      <w:r w:rsidRPr="00746052">
        <w:t xml:space="preserve">, </w:t>
      </w:r>
      <w:r>
        <w:t xml:space="preserve"> </w:t>
      </w:r>
      <w:r w:rsidRPr="00746052">
        <w:t xml:space="preserve">stanowiącego części działki nr 1/249, </w:t>
      </w:r>
    </w:p>
    <w:p w:rsidR="005A388B" w:rsidRDefault="005A388B" w:rsidP="005A388B">
      <w:r>
        <w:t xml:space="preserve">          </w:t>
      </w:r>
      <w:r w:rsidRPr="00746052">
        <w:t>położonej w obrębie KPGO</w:t>
      </w:r>
      <w:r>
        <w:t xml:space="preserve"> </w:t>
      </w:r>
      <w:r w:rsidRPr="00746052">
        <w:t>Mysiadło</w:t>
      </w:r>
      <w:r>
        <w:t xml:space="preserve"> i zaproponowała dyskusję nad przedmiotowym </w:t>
      </w:r>
    </w:p>
    <w:p w:rsidR="005A388B" w:rsidRDefault="005A388B" w:rsidP="005A388B">
      <w:r>
        <w:t xml:space="preserve">          projektem uchwały RG jednak żaden z Państwa Radnych i Państwa sołtysów dyskusji </w:t>
      </w:r>
    </w:p>
    <w:p w:rsidR="005A388B" w:rsidRDefault="005A388B" w:rsidP="005A388B">
      <w:r>
        <w:t xml:space="preserve">          nie podjął.</w:t>
      </w:r>
    </w:p>
    <w:p w:rsidR="005A388B" w:rsidRPr="006E374B" w:rsidRDefault="005A388B" w:rsidP="005A388B">
      <w:pPr>
        <w:rPr>
          <w:b/>
        </w:rPr>
      </w:pPr>
      <w:r>
        <w:t xml:space="preserve">      5/ Głosami:  z – 13, p – 0, w – 0 Rada Gminy podjęła </w:t>
      </w:r>
      <w:r w:rsidRPr="006E374B">
        <w:rPr>
          <w:b/>
        </w:rPr>
        <w:t>Uchwałę Nr 577/XLIV/2014 w</w:t>
      </w:r>
    </w:p>
    <w:p w:rsidR="006E374B" w:rsidRDefault="006E374B" w:rsidP="006E374B">
      <w:pPr>
        <w:rPr>
          <w:b/>
        </w:rPr>
      </w:pPr>
      <w:r>
        <w:rPr>
          <w:b/>
        </w:rPr>
        <w:t xml:space="preserve">          </w:t>
      </w:r>
      <w:r w:rsidRPr="006E374B">
        <w:rPr>
          <w:b/>
        </w:rPr>
        <w:t>sprawie wyrażenia zgody na wydzierżawienie gruntu o pow. 12m</w:t>
      </w:r>
      <w:r w:rsidRPr="006E374B">
        <w:rPr>
          <w:b/>
          <w:vertAlign w:val="superscript"/>
        </w:rPr>
        <w:t xml:space="preserve">2 </w:t>
      </w:r>
      <w:r w:rsidRPr="006E374B">
        <w:rPr>
          <w:b/>
        </w:rPr>
        <w:t xml:space="preserve">,  stanowiącego </w:t>
      </w:r>
      <w:r>
        <w:rPr>
          <w:b/>
        </w:rPr>
        <w:t xml:space="preserve">  </w:t>
      </w:r>
    </w:p>
    <w:p w:rsidR="006E374B" w:rsidRPr="006E374B" w:rsidRDefault="006E374B" w:rsidP="006E374B">
      <w:pPr>
        <w:rPr>
          <w:b/>
        </w:rPr>
      </w:pPr>
      <w:r>
        <w:rPr>
          <w:b/>
        </w:rPr>
        <w:t xml:space="preserve">          </w:t>
      </w:r>
      <w:r w:rsidRPr="006E374B">
        <w:rPr>
          <w:b/>
        </w:rPr>
        <w:t>części działki nr 1/249, położonej w obrębie KPGO Mysiadło.</w:t>
      </w:r>
    </w:p>
    <w:p w:rsidR="005A388B" w:rsidRPr="006E374B" w:rsidRDefault="006E374B" w:rsidP="005A388B">
      <w:pPr>
        <w:rPr>
          <w:i/>
          <w:sz w:val="16"/>
          <w:szCs w:val="16"/>
        </w:rPr>
      </w:pPr>
      <w:r w:rsidRPr="006E374B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</w:t>
      </w:r>
      <w:r w:rsidRPr="006E374B">
        <w:rPr>
          <w:i/>
          <w:sz w:val="16"/>
          <w:szCs w:val="16"/>
        </w:rPr>
        <w:t xml:space="preserve">  / Radnych obecnych na sali obrad – 13/.</w:t>
      </w:r>
    </w:p>
    <w:p w:rsidR="005A388B" w:rsidRDefault="005A388B" w:rsidP="005A388B"/>
    <w:p w:rsidR="006E374B" w:rsidRDefault="009B34AC" w:rsidP="009B34AC">
      <w:pPr>
        <w:rPr>
          <w:b/>
        </w:rPr>
      </w:pPr>
      <w:r w:rsidRPr="00746052">
        <w:rPr>
          <w:b/>
        </w:rPr>
        <w:t>1</w:t>
      </w:r>
      <w:r w:rsidR="006E374B">
        <w:rPr>
          <w:b/>
        </w:rPr>
        <w:t>9</w:t>
      </w:r>
      <w:r w:rsidRPr="00746052">
        <w:rPr>
          <w:b/>
        </w:rPr>
        <w:t xml:space="preserve">. </w:t>
      </w:r>
      <w:r w:rsidR="006E374B">
        <w:rPr>
          <w:b/>
        </w:rPr>
        <w:t>Rozpatrzenie</w:t>
      </w:r>
      <w:r>
        <w:rPr>
          <w:b/>
        </w:rPr>
        <w:t xml:space="preserve"> projektu uchwały RG w sprawie wyrażenia zgody na wydzierżawienie </w:t>
      </w:r>
      <w:r w:rsidR="006E374B">
        <w:rPr>
          <w:b/>
        </w:rPr>
        <w:t xml:space="preserve">  </w:t>
      </w:r>
    </w:p>
    <w:p w:rsidR="009B34AC" w:rsidRDefault="006E374B" w:rsidP="009B34AC">
      <w:pPr>
        <w:rPr>
          <w:b/>
        </w:rPr>
      </w:pPr>
      <w:r>
        <w:rPr>
          <w:b/>
        </w:rPr>
        <w:t xml:space="preserve">      </w:t>
      </w:r>
      <w:r w:rsidR="009B34AC">
        <w:rPr>
          <w:b/>
        </w:rPr>
        <w:t>gruntu o pow. 7812,5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>wraz z częścią obiektu socjalno-biurowego o pow. 100m</w:t>
      </w:r>
      <w:r w:rsidR="009B34AC">
        <w:rPr>
          <w:b/>
          <w:vertAlign w:val="superscript"/>
        </w:rPr>
        <w:t xml:space="preserve">2 </w:t>
      </w:r>
      <w:r w:rsidR="009B34AC">
        <w:rPr>
          <w:b/>
        </w:rPr>
        <w:t xml:space="preserve">, </w:t>
      </w:r>
    </w:p>
    <w:p w:rsidR="009B34AC" w:rsidRDefault="009B34AC" w:rsidP="009B34AC">
      <w:pPr>
        <w:rPr>
          <w:b/>
        </w:rPr>
      </w:pPr>
      <w:r>
        <w:rPr>
          <w:b/>
        </w:rPr>
        <w:t xml:space="preserve">      stanowiących część nieruchomości oznaczonej w ewidencji gruntów nr 231/2, </w:t>
      </w:r>
    </w:p>
    <w:p w:rsidR="009B34AC" w:rsidRDefault="009B34AC" w:rsidP="009B34AC">
      <w:pPr>
        <w:rPr>
          <w:b/>
        </w:rPr>
      </w:pPr>
      <w:r>
        <w:rPr>
          <w:b/>
        </w:rPr>
        <w:lastRenderedPageBreak/>
        <w:t xml:space="preserve">      położonej w obrębie KPGO Mysiadło.</w:t>
      </w:r>
    </w:p>
    <w:p w:rsidR="009B34AC" w:rsidRDefault="009B34AC" w:rsidP="009B34AC">
      <w:r>
        <w:rPr>
          <w:b/>
        </w:rPr>
        <w:t xml:space="preserve">      </w:t>
      </w:r>
      <w:r>
        <w:t xml:space="preserve">1/ Sprawę przedstawiły: Przewodnicząca </w:t>
      </w:r>
      <w:r w:rsidR="006E374B">
        <w:t>R</w:t>
      </w:r>
      <w:r>
        <w:t xml:space="preserve">G </w:t>
      </w:r>
      <w:r w:rsidR="006E374B">
        <w:t xml:space="preserve">B. </w:t>
      </w:r>
      <w:proofErr w:type="spellStart"/>
      <w:r w:rsidR="006E374B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9B34AC" w:rsidRDefault="009B34AC" w:rsidP="009B34AC">
      <w:r>
        <w:t xml:space="preserve">          RG. Wydzierżawienie firmie „ </w:t>
      </w:r>
      <w:proofErr w:type="spellStart"/>
      <w:r>
        <w:t>Budokrusz</w:t>
      </w:r>
      <w:proofErr w:type="spellEnd"/>
      <w:r>
        <w:t xml:space="preserve">” Sp. z </w:t>
      </w:r>
      <w:proofErr w:type="spellStart"/>
      <w:r>
        <w:t>o.o</w:t>
      </w:r>
      <w:proofErr w:type="spellEnd"/>
      <w:r>
        <w:t xml:space="preserve"> </w:t>
      </w:r>
      <w:proofErr w:type="spellStart"/>
      <w:r>
        <w:t>ww</w:t>
      </w:r>
      <w:proofErr w:type="spellEnd"/>
      <w:r>
        <w:t xml:space="preserve"> gruntu jest zgodne z jej </w:t>
      </w:r>
    </w:p>
    <w:p w:rsidR="009B34AC" w:rsidRDefault="009B34AC" w:rsidP="009B34AC">
      <w:r>
        <w:t xml:space="preserve">          wnioskiem.</w:t>
      </w:r>
      <w:r w:rsidRPr="00010B44">
        <w:t xml:space="preserve"> </w:t>
      </w:r>
      <w:r>
        <w:t xml:space="preserve">Z uwagi na fakt, iż jest to kolejna umowa dzierżawy poprzedzona umową </w:t>
      </w:r>
    </w:p>
    <w:p w:rsidR="009B34AC" w:rsidRDefault="009B34AC" w:rsidP="009B34AC">
      <w:r>
        <w:t xml:space="preserve">          zawartą na czas określony do 3 lat, której przedmiot nie zmienia się, nie ma obowiązku </w:t>
      </w:r>
    </w:p>
    <w:p w:rsidR="009B34AC" w:rsidRDefault="009B34AC" w:rsidP="009B34AC">
      <w:r>
        <w:t xml:space="preserve">          przeprowadzenia trybu przetargowego.</w:t>
      </w:r>
    </w:p>
    <w:p w:rsidR="006E374B" w:rsidRDefault="009B34AC" w:rsidP="009B34AC">
      <w:r>
        <w:t xml:space="preserve">      2</w:t>
      </w:r>
      <w:r w:rsidR="006E374B">
        <w:t>/ Przewodnicząca</w:t>
      </w:r>
      <w:r>
        <w:t xml:space="preserve"> KPG </w:t>
      </w:r>
      <w:r w:rsidR="006E374B">
        <w:t xml:space="preserve">W. Komorowska poinformowała, iż KPG </w:t>
      </w:r>
      <w:r>
        <w:t xml:space="preserve">pozytywnie </w:t>
      </w:r>
    </w:p>
    <w:p w:rsidR="006E374B" w:rsidRDefault="006E374B" w:rsidP="009B34AC">
      <w:r>
        <w:t xml:space="preserve">          </w:t>
      </w:r>
      <w:r w:rsidR="009B34AC">
        <w:t>zaopiniowała projekt</w:t>
      </w:r>
      <w:r>
        <w:t xml:space="preserve"> </w:t>
      </w:r>
      <w:r w:rsidR="009B34AC">
        <w:t xml:space="preserve">uchwały RG w sprawie </w:t>
      </w:r>
      <w:r w:rsidR="009B34AC" w:rsidRPr="00010B44">
        <w:t xml:space="preserve">wyrażenia zgody na wydzierżawienie </w:t>
      </w:r>
    </w:p>
    <w:p w:rsidR="006E374B" w:rsidRDefault="006E374B" w:rsidP="009B34AC">
      <w:r>
        <w:t xml:space="preserve">          </w:t>
      </w:r>
      <w:r w:rsidR="009B34AC" w:rsidRPr="00010B44">
        <w:t>gruntu o pow. 7812,5m</w:t>
      </w:r>
      <w:r w:rsidR="009B34AC" w:rsidRPr="00010B44">
        <w:rPr>
          <w:vertAlign w:val="superscript"/>
        </w:rPr>
        <w:t xml:space="preserve">2 </w:t>
      </w:r>
      <w:r>
        <w:rPr>
          <w:vertAlign w:val="superscript"/>
        </w:rPr>
        <w:t xml:space="preserve"> </w:t>
      </w:r>
      <w:r w:rsidR="009B34AC">
        <w:rPr>
          <w:vertAlign w:val="superscript"/>
        </w:rPr>
        <w:t xml:space="preserve"> </w:t>
      </w:r>
      <w:r w:rsidR="009B34AC" w:rsidRPr="00010B44">
        <w:t>wraz z częścią obiektu socjalno-biurowego o pow. 100m</w:t>
      </w:r>
      <w:r w:rsidR="009B34AC" w:rsidRPr="00010B44">
        <w:rPr>
          <w:vertAlign w:val="superscript"/>
        </w:rPr>
        <w:t xml:space="preserve">2 </w:t>
      </w:r>
      <w:r w:rsidR="009B34AC" w:rsidRPr="00010B44">
        <w:t xml:space="preserve">, </w:t>
      </w:r>
    </w:p>
    <w:p w:rsidR="006E374B" w:rsidRDefault="006E374B" w:rsidP="009B34AC">
      <w:r>
        <w:t xml:space="preserve">          </w:t>
      </w:r>
      <w:r w:rsidR="009B34AC" w:rsidRPr="00010B44">
        <w:t xml:space="preserve">stanowiących część nieruchomości oznaczonej w ewidencji gruntów nr 231/2, </w:t>
      </w:r>
    </w:p>
    <w:p w:rsidR="009B34AC" w:rsidRDefault="006E374B" w:rsidP="009B34AC">
      <w:r>
        <w:t xml:space="preserve">          </w:t>
      </w:r>
      <w:r w:rsidR="009B34AC" w:rsidRPr="00010B44">
        <w:t>położonej w obrębie KPGO Mysiadło.</w:t>
      </w:r>
    </w:p>
    <w:p w:rsidR="006E374B" w:rsidRDefault="006E374B" w:rsidP="006E374B">
      <w:r>
        <w:t xml:space="preserve"> 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6E374B" w:rsidRDefault="006E374B" w:rsidP="006E374B">
      <w:r>
        <w:t xml:space="preserve">          zaopiniowała projekt uchwały RG w sprawie </w:t>
      </w:r>
      <w:r w:rsidRPr="00010B44">
        <w:t xml:space="preserve">wyrażenia zgody na wydzierżawienie </w:t>
      </w:r>
    </w:p>
    <w:p w:rsidR="006E374B" w:rsidRDefault="006E374B" w:rsidP="006E374B">
      <w:r>
        <w:t xml:space="preserve">          </w:t>
      </w:r>
      <w:r w:rsidRPr="00010B44">
        <w:t>gruntu o pow. 7812,5m</w:t>
      </w:r>
      <w:r w:rsidRPr="00010B44">
        <w:rPr>
          <w:vertAlign w:val="superscript"/>
        </w:rPr>
        <w:t xml:space="preserve">2 </w:t>
      </w:r>
      <w:r>
        <w:rPr>
          <w:vertAlign w:val="superscript"/>
        </w:rPr>
        <w:t xml:space="preserve">  </w:t>
      </w:r>
      <w:r w:rsidRPr="00010B44">
        <w:t>wraz z częścią obiektu socjalno-biurowego o pow. 100m</w:t>
      </w:r>
      <w:r w:rsidRPr="00010B44">
        <w:rPr>
          <w:vertAlign w:val="superscript"/>
        </w:rPr>
        <w:t xml:space="preserve">2 </w:t>
      </w:r>
      <w:r w:rsidRPr="00010B44">
        <w:t xml:space="preserve">, </w:t>
      </w:r>
    </w:p>
    <w:p w:rsidR="006E374B" w:rsidRDefault="006E374B" w:rsidP="006E374B">
      <w:r>
        <w:t xml:space="preserve">          </w:t>
      </w:r>
      <w:r w:rsidRPr="00010B44">
        <w:t xml:space="preserve">stanowiących część nieruchomości oznaczonej w ewidencji gruntów nr 231/2, </w:t>
      </w:r>
    </w:p>
    <w:p w:rsidR="006E374B" w:rsidRDefault="006E374B" w:rsidP="006E374B">
      <w:r>
        <w:t xml:space="preserve">          </w:t>
      </w:r>
      <w:r w:rsidRPr="00010B44">
        <w:t>położonej w obrębie KPGO Mysiadło.</w:t>
      </w:r>
    </w:p>
    <w:p w:rsidR="006E374B" w:rsidRDefault="006E374B" w:rsidP="006E374B">
      <w:r>
        <w:t xml:space="preserve">      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010B44">
        <w:t xml:space="preserve">wyrażenia </w:t>
      </w:r>
      <w:r>
        <w:t xml:space="preserve">  </w:t>
      </w:r>
    </w:p>
    <w:p w:rsidR="006E374B" w:rsidRDefault="006E374B" w:rsidP="006E374B">
      <w:r>
        <w:t xml:space="preserve">          </w:t>
      </w:r>
      <w:r w:rsidRPr="00010B44">
        <w:t>zgody na wydzierżawienie gruntu o pow. 7812,5m</w:t>
      </w:r>
      <w:r w:rsidRPr="00010B44">
        <w:rPr>
          <w:vertAlign w:val="superscript"/>
        </w:rPr>
        <w:t xml:space="preserve">2 </w:t>
      </w:r>
      <w:r>
        <w:rPr>
          <w:vertAlign w:val="superscript"/>
        </w:rPr>
        <w:t xml:space="preserve">  </w:t>
      </w:r>
      <w:r w:rsidRPr="00010B44">
        <w:t>wraz z częścią obiektu socjalno-</w:t>
      </w:r>
    </w:p>
    <w:p w:rsidR="006E374B" w:rsidRDefault="006E374B" w:rsidP="006E374B">
      <w:r>
        <w:t xml:space="preserve">          </w:t>
      </w:r>
      <w:r w:rsidRPr="00010B44">
        <w:t>biurowego o pow. 100m</w:t>
      </w:r>
      <w:r w:rsidRPr="00010B44">
        <w:rPr>
          <w:vertAlign w:val="superscript"/>
        </w:rPr>
        <w:t xml:space="preserve">2 </w:t>
      </w:r>
      <w:r w:rsidRPr="00010B44">
        <w:t>,</w:t>
      </w:r>
      <w:r>
        <w:t xml:space="preserve"> </w:t>
      </w:r>
      <w:r w:rsidRPr="00010B44">
        <w:t xml:space="preserve">stanowiących część nieruchomości oznaczonej w ewidencji </w:t>
      </w:r>
    </w:p>
    <w:p w:rsidR="00F97F39" w:rsidRDefault="006E374B" w:rsidP="006E374B">
      <w:r>
        <w:t xml:space="preserve">          </w:t>
      </w:r>
      <w:r w:rsidRPr="00010B44">
        <w:t xml:space="preserve">gruntów nr 231/2, położonej w obrębie KPGO </w:t>
      </w:r>
      <w:r w:rsidR="00F97F39">
        <w:t xml:space="preserve">Mysiadło i zaproponowała dyskusję nad </w:t>
      </w:r>
    </w:p>
    <w:p w:rsidR="00F97F39" w:rsidRDefault="00F97F39" w:rsidP="006E374B">
      <w:r>
        <w:t xml:space="preserve">          przedmiotowym projektem uchwały RG jednak żaden z Państwa Radnych i Państwa </w:t>
      </w:r>
    </w:p>
    <w:p w:rsidR="006E374B" w:rsidRDefault="00F97F39" w:rsidP="006E374B">
      <w:r>
        <w:t xml:space="preserve">          sołtysów dyskusji nie podjął.</w:t>
      </w:r>
    </w:p>
    <w:p w:rsidR="00F97F39" w:rsidRPr="00F97F39" w:rsidRDefault="00F97F39" w:rsidP="006E374B">
      <w:pPr>
        <w:rPr>
          <w:b/>
        </w:rPr>
      </w:pPr>
      <w:r>
        <w:t xml:space="preserve">      5/ Głosami:  z – 13, p – 0, w – 0 Rada Gminy podjęła </w:t>
      </w:r>
      <w:r w:rsidRPr="00F97F39">
        <w:rPr>
          <w:b/>
        </w:rPr>
        <w:t xml:space="preserve">Uchwałę Nr 578/XLIV/2014 </w:t>
      </w:r>
    </w:p>
    <w:p w:rsidR="00F97F39" w:rsidRDefault="00F97F39" w:rsidP="00F97F39">
      <w:pPr>
        <w:rPr>
          <w:b/>
        </w:rPr>
      </w:pPr>
      <w:r>
        <w:rPr>
          <w:b/>
        </w:rPr>
        <w:t xml:space="preserve">          </w:t>
      </w:r>
      <w:r w:rsidRPr="00F97F39">
        <w:rPr>
          <w:b/>
        </w:rPr>
        <w:t>w sprawie wyrażenia</w:t>
      </w:r>
      <w:r>
        <w:rPr>
          <w:b/>
        </w:rPr>
        <w:t xml:space="preserve"> </w:t>
      </w:r>
      <w:r w:rsidRPr="00F97F39">
        <w:rPr>
          <w:b/>
        </w:rPr>
        <w:t>zgody na wydzierżawienie gruntu o pow. 7812,5m</w:t>
      </w:r>
      <w:r w:rsidRPr="00F97F39">
        <w:rPr>
          <w:b/>
          <w:vertAlign w:val="superscript"/>
        </w:rPr>
        <w:t xml:space="preserve">2   </w:t>
      </w:r>
      <w:r w:rsidRPr="00F97F39">
        <w:rPr>
          <w:b/>
        </w:rPr>
        <w:t xml:space="preserve">wraz z </w:t>
      </w:r>
    </w:p>
    <w:p w:rsidR="00F97F39" w:rsidRDefault="00F97F39" w:rsidP="00F97F39">
      <w:pPr>
        <w:rPr>
          <w:b/>
        </w:rPr>
      </w:pPr>
      <w:r>
        <w:rPr>
          <w:b/>
        </w:rPr>
        <w:t xml:space="preserve">          </w:t>
      </w:r>
      <w:r w:rsidRPr="00F97F39">
        <w:rPr>
          <w:b/>
        </w:rPr>
        <w:t>częścią obiektu socjalno-biurowego o pow. 100m</w:t>
      </w:r>
      <w:r w:rsidRPr="00F97F39">
        <w:rPr>
          <w:b/>
          <w:vertAlign w:val="superscript"/>
        </w:rPr>
        <w:t xml:space="preserve">2 </w:t>
      </w:r>
      <w:r w:rsidRPr="00F97F39">
        <w:rPr>
          <w:b/>
        </w:rPr>
        <w:t xml:space="preserve">, stanowiących część </w:t>
      </w:r>
    </w:p>
    <w:p w:rsidR="00F97F39" w:rsidRDefault="00F97F39" w:rsidP="00F97F39">
      <w:pPr>
        <w:rPr>
          <w:b/>
        </w:rPr>
      </w:pPr>
      <w:r>
        <w:rPr>
          <w:b/>
        </w:rPr>
        <w:t xml:space="preserve">          </w:t>
      </w:r>
      <w:r w:rsidRPr="00F97F39">
        <w:rPr>
          <w:b/>
        </w:rPr>
        <w:t>nieruchomości oznaczonej w ewidencji</w:t>
      </w:r>
      <w:r>
        <w:rPr>
          <w:b/>
        </w:rPr>
        <w:t xml:space="preserve"> </w:t>
      </w:r>
      <w:r w:rsidRPr="00F97F39">
        <w:rPr>
          <w:b/>
        </w:rPr>
        <w:t xml:space="preserve">gruntów nr 231/2, położonej w obrębie </w:t>
      </w:r>
    </w:p>
    <w:p w:rsidR="006E374B" w:rsidRPr="00F97F39" w:rsidRDefault="00F97F39" w:rsidP="00F97F39">
      <w:pPr>
        <w:rPr>
          <w:i/>
          <w:sz w:val="16"/>
          <w:szCs w:val="16"/>
        </w:rPr>
      </w:pPr>
      <w:r>
        <w:rPr>
          <w:b/>
        </w:rPr>
        <w:t xml:space="preserve">          </w:t>
      </w:r>
      <w:r w:rsidRPr="00F97F39">
        <w:rPr>
          <w:b/>
        </w:rPr>
        <w:t>KPGO Mysiadło</w:t>
      </w:r>
      <w:r>
        <w:rPr>
          <w:b/>
        </w:rPr>
        <w:t xml:space="preserve">. </w:t>
      </w:r>
      <w:r w:rsidRPr="00F97F39">
        <w:rPr>
          <w:i/>
          <w:sz w:val="16"/>
          <w:szCs w:val="16"/>
        </w:rPr>
        <w:t>/ Radnych obecnych na sali obrad – 13/.</w:t>
      </w:r>
    </w:p>
    <w:p w:rsidR="006E374B" w:rsidRDefault="006E374B" w:rsidP="009B34AC"/>
    <w:p w:rsidR="00F97F39" w:rsidRDefault="00F97F39" w:rsidP="009B34AC">
      <w:pPr>
        <w:rPr>
          <w:b/>
        </w:rPr>
      </w:pPr>
      <w:r>
        <w:rPr>
          <w:b/>
        </w:rPr>
        <w:t>20</w:t>
      </w:r>
      <w:r w:rsidR="009B34AC" w:rsidRPr="00597190">
        <w:rPr>
          <w:b/>
        </w:rPr>
        <w:t xml:space="preserve">. </w:t>
      </w:r>
      <w:r>
        <w:rPr>
          <w:b/>
        </w:rPr>
        <w:t>Rozpatrzenie</w:t>
      </w:r>
      <w:r w:rsidR="009B34AC" w:rsidRPr="00597190">
        <w:rPr>
          <w:b/>
        </w:rPr>
        <w:t xml:space="preserve"> projektu uchwały RG w sprawie wyrażenia zgody na wydzierżawienie </w:t>
      </w:r>
      <w:r>
        <w:rPr>
          <w:b/>
        </w:rPr>
        <w:t xml:space="preserve">  </w:t>
      </w:r>
    </w:p>
    <w:p w:rsidR="009B34AC" w:rsidRDefault="00F97F39" w:rsidP="009B34AC">
      <w:pPr>
        <w:rPr>
          <w:b/>
        </w:rPr>
      </w:pPr>
      <w:r>
        <w:rPr>
          <w:b/>
        </w:rPr>
        <w:t xml:space="preserve">      g</w:t>
      </w:r>
      <w:r w:rsidR="009B34AC" w:rsidRPr="00597190">
        <w:rPr>
          <w:b/>
        </w:rPr>
        <w:t>runtu</w:t>
      </w:r>
      <w:r>
        <w:rPr>
          <w:b/>
        </w:rPr>
        <w:t xml:space="preserve"> </w:t>
      </w:r>
      <w:r w:rsidR="009B34AC" w:rsidRPr="00597190">
        <w:rPr>
          <w:b/>
        </w:rPr>
        <w:t>o pow. 25m</w:t>
      </w:r>
      <w:r w:rsidR="009B34AC" w:rsidRPr="00597190">
        <w:rPr>
          <w:b/>
          <w:vertAlign w:val="superscript"/>
        </w:rPr>
        <w:t xml:space="preserve">2 </w:t>
      </w:r>
      <w:r w:rsidR="009B34AC" w:rsidRPr="00597190">
        <w:rPr>
          <w:b/>
        </w:rPr>
        <w:t xml:space="preserve">, stanowiącego części działki nr 7/49, położonej w obrębie KPGO </w:t>
      </w:r>
    </w:p>
    <w:p w:rsidR="009B34AC" w:rsidRDefault="009B34AC" w:rsidP="009B34AC">
      <w:pPr>
        <w:rPr>
          <w:b/>
        </w:rPr>
      </w:pPr>
      <w:r>
        <w:rPr>
          <w:b/>
        </w:rPr>
        <w:t xml:space="preserve">      </w:t>
      </w:r>
      <w:r w:rsidRPr="00597190">
        <w:rPr>
          <w:b/>
        </w:rPr>
        <w:t>Mysiadło.</w:t>
      </w:r>
    </w:p>
    <w:p w:rsidR="009B34AC" w:rsidRDefault="009B34AC" w:rsidP="009B34AC">
      <w:r>
        <w:rPr>
          <w:b/>
        </w:rPr>
        <w:t xml:space="preserve">      </w:t>
      </w:r>
      <w:r>
        <w:t xml:space="preserve">1/ Sprawę przedstawiły: Przewodnicząca </w:t>
      </w:r>
      <w:r w:rsidR="00F97F39">
        <w:t>R</w:t>
      </w:r>
      <w:r>
        <w:t xml:space="preserve">G </w:t>
      </w:r>
      <w:r w:rsidR="00F97F39">
        <w:t xml:space="preserve">B. </w:t>
      </w:r>
      <w:proofErr w:type="spellStart"/>
      <w:r w:rsidR="00F97F39">
        <w:t>Korlak</w:t>
      </w:r>
      <w:proofErr w:type="spellEnd"/>
      <w:r>
        <w:t xml:space="preserve"> i Wójt Gminy M.J. </w:t>
      </w:r>
    </w:p>
    <w:p w:rsidR="009B34AC" w:rsidRDefault="009B34AC" w:rsidP="009B34AC">
      <w:r>
        <w:t xml:space="preserve">  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9B34AC" w:rsidRDefault="009B34AC" w:rsidP="009B34AC">
      <w:r>
        <w:t xml:space="preserve">          RG. Wydzierżawienie firmie „ EWAD” s.c. </w:t>
      </w:r>
      <w:proofErr w:type="spellStart"/>
      <w:r>
        <w:t>ww</w:t>
      </w:r>
      <w:proofErr w:type="spellEnd"/>
      <w:r>
        <w:t xml:space="preserve"> gruntu jest zgodne z wnioskiem tej </w:t>
      </w:r>
    </w:p>
    <w:p w:rsidR="009B34AC" w:rsidRDefault="009B34AC" w:rsidP="009B34AC">
      <w:r>
        <w:t xml:space="preserve">          spółki.</w:t>
      </w:r>
      <w:r w:rsidRPr="00E266DA">
        <w:t xml:space="preserve"> </w:t>
      </w:r>
      <w:r>
        <w:t xml:space="preserve">Z uwagi na fakt, iż jest to kolejna umowa dzierżawy poprzedzona umową </w:t>
      </w:r>
    </w:p>
    <w:p w:rsidR="009B34AC" w:rsidRDefault="009B34AC" w:rsidP="009B34AC">
      <w:r>
        <w:t xml:space="preserve">          zawartą na czas określony do 3 lat, której przedmiot nie zmienia się, nie ma obowiązku </w:t>
      </w:r>
    </w:p>
    <w:p w:rsidR="009B34AC" w:rsidRDefault="009B34AC" w:rsidP="009B34AC">
      <w:r>
        <w:t xml:space="preserve">          przeprowadzenia trybu przetargowego.</w:t>
      </w:r>
    </w:p>
    <w:p w:rsidR="00F97F39" w:rsidRDefault="009B34AC" w:rsidP="009B34AC">
      <w:r>
        <w:t xml:space="preserve">      2</w:t>
      </w:r>
      <w:r w:rsidR="00F97F39">
        <w:t xml:space="preserve">/ Przewodnicząca </w:t>
      </w:r>
      <w:r>
        <w:t xml:space="preserve">KPG </w:t>
      </w:r>
      <w:r w:rsidR="00F97F39">
        <w:t xml:space="preserve">W. Komorowska poinformowała, iż KPG </w:t>
      </w:r>
      <w:r>
        <w:t xml:space="preserve">pozytywnie </w:t>
      </w:r>
    </w:p>
    <w:p w:rsidR="00F97F39" w:rsidRDefault="00F97F39" w:rsidP="009B34AC">
      <w:r>
        <w:t xml:space="preserve">          </w:t>
      </w:r>
      <w:r w:rsidR="009B34AC">
        <w:t xml:space="preserve">zaopiniowała projekt uchwały RG w sprawie </w:t>
      </w:r>
      <w:r w:rsidR="009B34AC" w:rsidRPr="00010B44">
        <w:t xml:space="preserve">wyrażenia zgody na wydzierżawienie </w:t>
      </w:r>
    </w:p>
    <w:p w:rsidR="00F97F39" w:rsidRDefault="00F97F39" w:rsidP="009B34AC">
      <w:r>
        <w:t xml:space="preserve">          </w:t>
      </w:r>
      <w:r w:rsidR="009B34AC" w:rsidRPr="00010B44">
        <w:t>gruntu</w:t>
      </w:r>
      <w:r w:rsidR="009B34AC">
        <w:rPr>
          <w:b/>
        </w:rPr>
        <w:t xml:space="preserve"> </w:t>
      </w:r>
      <w:r w:rsidR="009B34AC" w:rsidRPr="00E266DA">
        <w:t>o pow. 25m</w:t>
      </w:r>
      <w:r w:rsidR="009B34AC" w:rsidRPr="00E266DA">
        <w:rPr>
          <w:vertAlign w:val="superscript"/>
        </w:rPr>
        <w:t xml:space="preserve">2 </w:t>
      </w:r>
      <w:r w:rsidR="009B34AC" w:rsidRPr="00E266DA">
        <w:t xml:space="preserve">, stanowiącego części działki nr 7/49, położonej w obrębie KPGO </w:t>
      </w:r>
      <w:r>
        <w:t xml:space="preserve">  </w:t>
      </w:r>
    </w:p>
    <w:p w:rsidR="009B34AC" w:rsidRDefault="00F97F39" w:rsidP="009B34AC">
      <w:r>
        <w:t xml:space="preserve">          </w:t>
      </w:r>
      <w:r w:rsidR="009B34AC" w:rsidRPr="00E266DA">
        <w:t>Mysiadło.</w:t>
      </w:r>
    </w:p>
    <w:p w:rsidR="00F97F39" w:rsidRDefault="00F97F39" w:rsidP="00F97F39">
      <w:r>
        <w:t xml:space="preserve">      3/ Przewodnicząca </w:t>
      </w:r>
      <w:proofErr w:type="spellStart"/>
      <w:r>
        <w:t>KPPRiU</w:t>
      </w:r>
      <w:proofErr w:type="spellEnd"/>
      <w:r>
        <w:t xml:space="preserve"> </w:t>
      </w:r>
      <w:proofErr w:type="spellStart"/>
      <w:r>
        <w:t>M.Rogowska</w:t>
      </w:r>
      <w:proofErr w:type="spellEnd"/>
      <w:r>
        <w:t xml:space="preserve"> poinformowała, iż </w:t>
      </w:r>
      <w:proofErr w:type="spellStart"/>
      <w:r>
        <w:t>KPPRiU</w:t>
      </w:r>
      <w:proofErr w:type="spellEnd"/>
      <w:r>
        <w:t xml:space="preserve"> pozytywnie </w:t>
      </w:r>
    </w:p>
    <w:p w:rsidR="00F97F39" w:rsidRDefault="00F97F39" w:rsidP="00F97F39">
      <w:r>
        <w:t xml:space="preserve">          zaopiniowała projekt uchwały RG w sprawie </w:t>
      </w:r>
      <w:r w:rsidRPr="00010B44">
        <w:t xml:space="preserve">wyrażenia zgody na wydzierżawienie </w:t>
      </w:r>
    </w:p>
    <w:p w:rsidR="00F97F39" w:rsidRDefault="00F97F39" w:rsidP="00F97F39">
      <w:r>
        <w:t xml:space="preserve">          </w:t>
      </w:r>
      <w:r w:rsidRPr="00010B44">
        <w:t>gruntu</w:t>
      </w:r>
      <w:r>
        <w:rPr>
          <w:b/>
        </w:rPr>
        <w:t xml:space="preserve"> </w:t>
      </w:r>
      <w:r w:rsidRPr="00E266DA">
        <w:t>o pow. 25m</w:t>
      </w:r>
      <w:r w:rsidRPr="00E266DA">
        <w:rPr>
          <w:vertAlign w:val="superscript"/>
        </w:rPr>
        <w:t xml:space="preserve">2 </w:t>
      </w:r>
      <w:r w:rsidRPr="00E266DA">
        <w:t xml:space="preserve">, stanowiącego części działki nr 7/49, położonej w obrębie KPGO </w:t>
      </w:r>
      <w:r>
        <w:t xml:space="preserve">  </w:t>
      </w:r>
    </w:p>
    <w:p w:rsidR="00F97F39" w:rsidRDefault="00F97F39" w:rsidP="00F97F39">
      <w:r>
        <w:t xml:space="preserve">          </w:t>
      </w:r>
      <w:r w:rsidRPr="00E266DA">
        <w:t>Mysiadło.</w:t>
      </w:r>
    </w:p>
    <w:p w:rsidR="00D23D99" w:rsidRDefault="00D23D99" w:rsidP="00D23D99">
      <w:r>
        <w:t xml:space="preserve">      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</w:p>
    <w:p w:rsidR="00D23D99" w:rsidRDefault="00D23D99" w:rsidP="00D23D99">
      <w:r>
        <w:t xml:space="preserve">          </w:t>
      </w:r>
      <w:r w:rsidRPr="00010B44">
        <w:t>wyrażenia zgody na wydzierżawienie gruntu</w:t>
      </w:r>
      <w:r>
        <w:rPr>
          <w:b/>
        </w:rPr>
        <w:t xml:space="preserve"> </w:t>
      </w:r>
      <w:r w:rsidRPr="00E266DA">
        <w:t>o pow. 25m</w:t>
      </w:r>
      <w:r w:rsidRPr="00E266DA">
        <w:rPr>
          <w:vertAlign w:val="superscript"/>
        </w:rPr>
        <w:t xml:space="preserve">2 </w:t>
      </w:r>
      <w:r w:rsidRPr="00E266DA">
        <w:t xml:space="preserve">, stanowiącego części działki </w:t>
      </w:r>
    </w:p>
    <w:p w:rsidR="00D23D99" w:rsidRDefault="00D23D99" w:rsidP="00D23D99">
      <w:r>
        <w:t xml:space="preserve">           </w:t>
      </w:r>
      <w:r w:rsidRPr="00E266DA">
        <w:t>nr 7/49, położonej w obrębie KPGO Mysiadło</w:t>
      </w:r>
      <w:r>
        <w:t xml:space="preserve"> i zaproponowała dyskusję nad </w:t>
      </w:r>
    </w:p>
    <w:p w:rsidR="00D23D99" w:rsidRDefault="00D23D99" w:rsidP="00D23D99">
      <w:r>
        <w:t xml:space="preserve">           przedmiotowym projektem uchwały RG jednak żaden z Państwa Radnych i Państwa </w:t>
      </w:r>
    </w:p>
    <w:p w:rsidR="00D23D99" w:rsidRDefault="00D23D99" w:rsidP="00D23D99">
      <w:r>
        <w:lastRenderedPageBreak/>
        <w:t xml:space="preserve">           sołtysów dyskusji nie podjął</w:t>
      </w:r>
      <w:r w:rsidRPr="00E266DA">
        <w:t>.</w:t>
      </w:r>
    </w:p>
    <w:p w:rsidR="00D23D99" w:rsidRPr="00D23D99" w:rsidRDefault="00D23D99" w:rsidP="00D23D99">
      <w:pPr>
        <w:rPr>
          <w:b/>
        </w:rPr>
      </w:pPr>
      <w:r>
        <w:t xml:space="preserve">     5/ Głosami:  z – 13, p – 0, w – 0 Rada Gminy podjęła </w:t>
      </w:r>
      <w:r w:rsidRPr="00D23D99">
        <w:rPr>
          <w:b/>
        </w:rPr>
        <w:t xml:space="preserve">Uchwałę Nr 579/XLIV/2014 w </w:t>
      </w:r>
    </w:p>
    <w:p w:rsidR="00D23D99" w:rsidRDefault="00D23D99" w:rsidP="00D23D99">
      <w:pPr>
        <w:rPr>
          <w:b/>
        </w:rPr>
      </w:pPr>
      <w:r>
        <w:rPr>
          <w:b/>
        </w:rPr>
        <w:t xml:space="preserve">         s</w:t>
      </w:r>
      <w:r w:rsidRPr="00D23D99">
        <w:rPr>
          <w:b/>
        </w:rPr>
        <w:t>prawie</w:t>
      </w:r>
      <w:r>
        <w:rPr>
          <w:b/>
        </w:rPr>
        <w:t xml:space="preserve"> </w:t>
      </w:r>
      <w:r w:rsidRPr="00D23D99">
        <w:rPr>
          <w:b/>
        </w:rPr>
        <w:t>wyrażenia zgody na wydzierżawienie gruntu o pow. 25m</w:t>
      </w:r>
      <w:r w:rsidRPr="00D23D99">
        <w:rPr>
          <w:b/>
          <w:vertAlign w:val="superscript"/>
        </w:rPr>
        <w:t xml:space="preserve">2 </w:t>
      </w:r>
      <w:r w:rsidRPr="00D23D99">
        <w:rPr>
          <w:b/>
        </w:rPr>
        <w:t xml:space="preserve">, stanowiącego </w:t>
      </w:r>
      <w:r>
        <w:rPr>
          <w:b/>
        </w:rPr>
        <w:t xml:space="preserve">  </w:t>
      </w:r>
    </w:p>
    <w:p w:rsidR="00D23D99" w:rsidRDefault="00D23D99" w:rsidP="00D23D99">
      <w:pPr>
        <w:rPr>
          <w:b/>
        </w:rPr>
      </w:pPr>
      <w:r>
        <w:rPr>
          <w:b/>
        </w:rPr>
        <w:t xml:space="preserve">         </w:t>
      </w:r>
      <w:r w:rsidRPr="00D23D99">
        <w:rPr>
          <w:b/>
        </w:rPr>
        <w:t>części działki</w:t>
      </w:r>
      <w:r>
        <w:rPr>
          <w:b/>
        </w:rPr>
        <w:t xml:space="preserve"> </w:t>
      </w:r>
      <w:r w:rsidRPr="00D23D99">
        <w:rPr>
          <w:b/>
        </w:rPr>
        <w:t>nr 7/49, położonej w obrębie KPGO Mysiadło</w:t>
      </w:r>
      <w:r>
        <w:rPr>
          <w:b/>
        </w:rPr>
        <w:t xml:space="preserve">. </w:t>
      </w:r>
    </w:p>
    <w:p w:rsidR="00D23D99" w:rsidRDefault="00D23D99" w:rsidP="00D23D99">
      <w:pPr>
        <w:rPr>
          <w:sz w:val="16"/>
          <w:szCs w:val="16"/>
        </w:rPr>
      </w:pPr>
      <w:r>
        <w:rPr>
          <w:b/>
        </w:rPr>
        <w:t xml:space="preserve">         </w:t>
      </w:r>
      <w:r w:rsidRPr="00D23D99">
        <w:rPr>
          <w:sz w:val="16"/>
          <w:szCs w:val="16"/>
        </w:rPr>
        <w:t>/ Radnych obecnych na sali obrad – 13/.</w:t>
      </w:r>
    </w:p>
    <w:p w:rsidR="00D23D99" w:rsidRDefault="00D23D99" w:rsidP="00D23D99">
      <w:pPr>
        <w:rPr>
          <w:sz w:val="16"/>
          <w:szCs w:val="16"/>
        </w:rPr>
      </w:pPr>
    </w:p>
    <w:p w:rsidR="00D23D99" w:rsidRDefault="00D23D99" w:rsidP="00D23D99">
      <w:pPr>
        <w:rPr>
          <w:b/>
        </w:rPr>
      </w:pPr>
      <w:r w:rsidRPr="00D23D99">
        <w:rPr>
          <w:b/>
        </w:rPr>
        <w:t xml:space="preserve">21. </w:t>
      </w:r>
      <w:r>
        <w:rPr>
          <w:b/>
        </w:rPr>
        <w:t xml:space="preserve">Rozpatrzenie projektu uchwały RG w sprawie współdziałania z gminą Raszyn na    </w:t>
      </w:r>
    </w:p>
    <w:p w:rsidR="00D23D99" w:rsidRDefault="00D23D99" w:rsidP="00D23D99">
      <w:pPr>
        <w:rPr>
          <w:b/>
        </w:rPr>
      </w:pPr>
      <w:r>
        <w:rPr>
          <w:b/>
        </w:rPr>
        <w:t xml:space="preserve">      rzecz powołania Lokalnej Grupy Działania obejmującej swoim działaniem obszar    </w:t>
      </w:r>
    </w:p>
    <w:p w:rsidR="00D23D99" w:rsidRPr="00D23D99" w:rsidRDefault="00D23D99" w:rsidP="00D23D99">
      <w:pPr>
        <w:rPr>
          <w:b/>
        </w:rPr>
      </w:pPr>
      <w:r>
        <w:rPr>
          <w:b/>
        </w:rPr>
        <w:t xml:space="preserve">      gmin Lesznowola i Raszyn.</w:t>
      </w:r>
    </w:p>
    <w:p w:rsidR="00F97F39" w:rsidRDefault="00D23D99" w:rsidP="00F97F39">
      <w:r>
        <w:t xml:space="preserve">      1/ Sprawę przedstawiły: Przewodnicząca RG B. </w:t>
      </w:r>
      <w:proofErr w:type="spellStart"/>
      <w:r>
        <w:t>Korlak</w:t>
      </w:r>
      <w:proofErr w:type="spellEnd"/>
      <w:r>
        <w:t xml:space="preserve"> i Skarbnik Gminy E. Obłuska. </w:t>
      </w:r>
    </w:p>
    <w:p w:rsidR="00D23D99" w:rsidRDefault="00D23D99" w:rsidP="00D23D99">
      <w:pPr>
        <w:spacing w:line="276" w:lineRule="auto"/>
      </w:pPr>
      <w:r>
        <w:t xml:space="preserve">          Skarbnik E. Obłuska przedstawiła </w:t>
      </w:r>
      <w:proofErr w:type="spellStart"/>
      <w:r>
        <w:t>ww</w:t>
      </w:r>
      <w:proofErr w:type="spellEnd"/>
      <w:r>
        <w:t xml:space="preserve"> projekt uchwały RG. Na terenach wiejskich jest  </w:t>
      </w:r>
    </w:p>
    <w:p w:rsidR="00D23D99" w:rsidRDefault="00D23D99" w:rsidP="00D23D99">
      <w:pPr>
        <w:spacing w:line="276" w:lineRule="auto"/>
      </w:pPr>
      <w:r>
        <w:t xml:space="preserve">          możliwość tworzenia partnerstwa terytorialnego, zrzeszającego przedstawicieli </w:t>
      </w:r>
    </w:p>
    <w:p w:rsidR="00C77D09" w:rsidRDefault="00D23D99" w:rsidP="00D23D99">
      <w:pPr>
        <w:spacing w:line="276" w:lineRule="auto"/>
      </w:pPr>
      <w:r>
        <w:t xml:space="preserve">          lokalnych organizacji z sektora publicznego, </w:t>
      </w:r>
      <w:r w:rsidRPr="000533A5">
        <w:t>prywatnego</w:t>
      </w:r>
      <w:r w:rsidR="00C77D09">
        <w:t xml:space="preserve">, </w:t>
      </w:r>
      <w:r w:rsidRPr="000533A5">
        <w:t xml:space="preserve">pozarządowego oraz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 xml:space="preserve">mieszkańców danego obszaru. Ww. partnerstwa, określane nazwą „Lokalne Grupy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>Działania” , funkcjonują na pod</w:t>
      </w:r>
      <w:r w:rsidR="00D23D99">
        <w:t>stawie ustawy z dnia</w:t>
      </w:r>
      <w:r>
        <w:t xml:space="preserve"> </w:t>
      </w:r>
      <w:r w:rsidR="00D23D99" w:rsidRPr="000533A5">
        <w:t xml:space="preserve">7 marca 2007 r. o wspieraniu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 xml:space="preserve">rozwoju obszarów wiejskich z udziałem środków Europejskiego Funduszu Rolnego na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>rzecz Rozwoju Obszarów Wiejskich</w:t>
      </w:r>
      <w:r>
        <w:t xml:space="preserve"> </w:t>
      </w:r>
      <w:r w:rsidR="00D23D99" w:rsidRPr="000533A5">
        <w:t xml:space="preserve">oraz </w:t>
      </w:r>
      <w:r>
        <w:t>u</w:t>
      </w:r>
      <w:r w:rsidR="00D23D99" w:rsidRPr="000533A5">
        <w:t xml:space="preserve">stawy z dnia 7 kwietnia 1989 r. Prawo o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>stowarzyszeniach</w:t>
      </w:r>
      <w:r>
        <w:t>.</w:t>
      </w:r>
      <w:r w:rsidR="00D23D99" w:rsidRPr="000533A5">
        <w:t xml:space="preserve"> Członkami tych organizacji mogą być m.in. przedstawiciele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>samorządów gmin, placówek oświaty, kultury, parafii, organizacji</w:t>
      </w:r>
      <w:r>
        <w:t xml:space="preserve"> </w:t>
      </w:r>
      <w:r w:rsidR="00D23D99" w:rsidRPr="000533A5">
        <w:t xml:space="preserve">i stowarzyszeń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 w:rsidRPr="000533A5">
        <w:t xml:space="preserve">działających na danym terenie, firm, spółdzielni itp. oraz osoby fizyczne </w:t>
      </w:r>
      <w:r w:rsidR="00D23D99">
        <w:t xml:space="preserve">- mieszkańcy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>
        <w:t xml:space="preserve">gmin. Powołanie LGD na terenie gminy umożliwi pozyskiwanie funduszy z Unii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>
        <w:t xml:space="preserve">Europejskiej w ramach Programu Obszarów Wiejskich 2014-2020 na różnorodne </w:t>
      </w:r>
    </w:p>
    <w:p w:rsidR="00C77D09" w:rsidRDefault="00C77D09" w:rsidP="00D23D99">
      <w:pPr>
        <w:spacing w:line="276" w:lineRule="auto"/>
      </w:pPr>
      <w:r>
        <w:t xml:space="preserve">          </w:t>
      </w:r>
      <w:r w:rsidR="00D23D99">
        <w:t xml:space="preserve">działania infrastrukturalne, szkoleniowe, kulturalne, promocyjne określone przez </w:t>
      </w:r>
    </w:p>
    <w:p w:rsidR="00D23D99" w:rsidRDefault="00C77D09" w:rsidP="00D23D99">
      <w:pPr>
        <w:spacing w:line="276" w:lineRule="auto"/>
      </w:pPr>
      <w:r>
        <w:t xml:space="preserve">          </w:t>
      </w:r>
      <w:r w:rsidR="00D23D99">
        <w:t>samorządy Lesznowoli i Raszyna w ramach tzw. Lokalnej Strategii Rozwoju.</w:t>
      </w:r>
    </w:p>
    <w:p w:rsidR="00C77D09" w:rsidRDefault="00C77D09" w:rsidP="00C77D09">
      <w:r>
        <w:t xml:space="preserve">      2/ Przewodnicząca KPG W. Komorowska poinformowała, iż KPG pozytywnie </w:t>
      </w:r>
    </w:p>
    <w:p w:rsidR="00C77D09" w:rsidRPr="00C77D09" w:rsidRDefault="00C77D09" w:rsidP="00C77D09">
      <w:r>
        <w:t xml:space="preserve">          zaopiniowała projekt uchwały RG w sprawie </w:t>
      </w:r>
      <w:r w:rsidRPr="00C77D09">
        <w:t xml:space="preserve">współdziałania z gminą Raszyn na    </w:t>
      </w:r>
    </w:p>
    <w:p w:rsidR="00C77D09" w:rsidRPr="00C77D09" w:rsidRDefault="00C77D09" w:rsidP="00C77D09">
      <w:r w:rsidRPr="00C77D09">
        <w:t xml:space="preserve">      </w:t>
      </w:r>
      <w:r>
        <w:t xml:space="preserve">    </w:t>
      </w:r>
      <w:r w:rsidRPr="00C77D09">
        <w:t xml:space="preserve">rzecz powołania Lokalnej Grupy Działania obejmującej swoim działaniem obszar    </w:t>
      </w:r>
    </w:p>
    <w:p w:rsidR="00C77D09" w:rsidRDefault="00C77D09" w:rsidP="00C77D09">
      <w:r w:rsidRPr="00C77D09">
        <w:t xml:space="preserve">      </w:t>
      </w:r>
      <w:r>
        <w:t xml:space="preserve">    </w:t>
      </w:r>
      <w:r w:rsidRPr="00C77D09">
        <w:t>gmin Lesznowola i Raszyn.</w:t>
      </w:r>
    </w:p>
    <w:p w:rsidR="00C77D09" w:rsidRDefault="00C77D09" w:rsidP="00C77D09">
      <w:r>
        <w:t xml:space="preserve">      3/ Przewodniczący KPS J. Wiśniewski poinformowała, iż KPS pozytywnie </w:t>
      </w:r>
    </w:p>
    <w:p w:rsidR="00C77D09" w:rsidRPr="00C77D09" w:rsidRDefault="00C77D09" w:rsidP="00C77D09">
      <w:r>
        <w:t xml:space="preserve">          zaopiniowała projekt uchwały RG w sprawie </w:t>
      </w:r>
      <w:r w:rsidRPr="00C77D09">
        <w:t xml:space="preserve">współdziałania z gminą Raszyn na    </w:t>
      </w:r>
    </w:p>
    <w:p w:rsidR="00C77D09" w:rsidRPr="00C77D09" w:rsidRDefault="00C77D09" w:rsidP="00C77D09">
      <w:r w:rsidRPr="00C77D09">
        <w:t xml:space="preserve">      </w:t>
      </w:r>
      <w:r>
        <w:t xml:space="preserve">    </w:t>
      </w:r>
      <w:r w:rsidRPr="00C77D09">
        <w:t xml:space="preserve">rzecz powołania Lokalnej Grupy Działania obejmującej swoim działaniem obszar    </w:t>
      </w:r>
    </w:p>
    <w:p w:rsidR="00C77D09" w:rsidRDefault="00C77D09" w:rsidP="00C77D09">
      <w:r w:rsidRPr="00C77D09">
        <w:t xml:space="preserve">      </w:t>
      </w:r>
      <w:r>
        <w:t xml:space="preserve">    </w:t>
      </w:r>
      <w:r w:rsidRPr="00C77D09">
        <w:t>gmin Lesznowola i Raszyn.</w:t>
      </w:r>
    </w:p>
    <w:p w:rsidR="00C77D09" w:rsidRDefault="00C77D09" w:rsidP="00C77D09">
      <w:r>
        <w:t xml:space="preserve">      4/ Przewodnicząca RG B. </w:t>
      </w:r>
      <w:proofErr w:type="spellStart"/>
      <w:r>
        <w:t>Korlak</w:t>
      </w:r>
      <w:proofErr w:type="spellEnd"/>
      <w:r>
        <w:t xml:space="preserve"> przedstawiła projekt uchwały RG w sprawie  </w:t>
      </w:r>
    </w:p>
    <w:p w:rsidR="00C77D09" w:rsidRDefault="00C77D09" w:rsidP="00C77D09">
      <w:r>
        <w:t xml:space="preserve">          </w:t>
      </w:r>
      <w:r w:rsidRPr="00C77D09">
        <w:t>współdziałania z gminą Raszyn na</w:t>
      </w:r>
      <w:r>
        <w:t xml:space="preserve"> </w:t>
      </w:r>
      <w:r w:rsidRPr="00C77D09">
        <w:t xml:space="preserve">rzecz powołania Lokalnej Grupy Działania </w:t>
      </w:r>
    </w:p>
    <w:p w:rsidR="00C77D09" w:rsidRDefault="00C77D09" w:rsidP="00C77D09">
      <w:r>
        <w:t xml:space="preserve">          </w:t>
      </w:r>
      <w:r w:rsidRPr="00C77D09">
        <w:t>obejmującej swoim działaniem obszar gmin Lesznowola i Raszyn</w:t>
      </w:r>
      <w:r>
        <w:t xml:space="preserve"> i zaproponowała </w:t>
      </w:r>
    </w:p>
    <w:p w:rsidR="00C77D09" w:rsidRDefault="00C77D09" w:rsidP="00C77D09">
      <w:r>
        <w:t xml:space="preserve">          dyskusję nad przedmiotowym projektem uchwały RG jednak żaden z Państwa Radnych </w:t>
      </w:r>
    </w:p>
    <w:p w:rsidR="00C77D09" w:rsidRDefault="00C77D09" w:rsidP="00C77D09">
      <w:r>
        <w:t xml:space="preserve">          i Państwa sołtysów dyskusji nie podjął.</w:t>
      </w:r>
    </w:p>
    <w:p w:rsidR="00C77D09" w:rsidRPr="00C77D09" w:rsidRDefault="00C77D09" w:rsidP="00C77D09">
      <w:pPr>
        <w:rPr>
          <w:b/>
        </w:rPr>
      </w:pPr>
      <w:r>
        <w:t xml:space="preserve">      5/ Głosami: z – 12, p – 0, w – 0 Rada Gminy podjęła </w:t>
      </w:r>
      <w:r w:rsidRPr="00C77D09">
        <w:rPr>
          <w:b/>
        </w:rPr>
        <w:t>Uchwałę Nr 580/XLIV/2014 w</w:t>
      </w:r>
    </w:p>
    <w:p w:rsidR="00C77D09" w:rsidRDefault="00C77D09" w:rsidP="00C77D09">
      <w:pPr>
        <w:rPr>
          <w:b/>
        </w:rPr>
      </w:pPr>
      <w:r w:rsidRPr="00C77D09">
        <w:rPr>
          <w:b/>
        </w:rPr>
        <w:t xml:space="preserve">          sprawie współdziałania z gminą Raszyn na rzecz powołania Lokalnej Grupy </w:t>
      </w:r>
    </w:p>
    <w:p w:rsidR="00C77D09" w:rsidRDefault="00C77D09" w:rsidP="00C77D09">
      <w:pPr>
        <w:rPr>
          <w:b/>
        </w:rPr>
      </w:pPr>
      <w:r>
        <w:rPr>
          <w:b/>
        </w:rPr>
        <w:t xml:space="preserve">          </w:t>
      </w:r>
      <w:r w:rsidRPr="00C77D09">
        <w:rPr>
          <w:b/>
        </w:rPr>
        <w:t>Działania obejmującej swoim działaniem obszar gmin Lesznowola i Raszyn</w:t>
      </w:r>
      <w:r>
        <w:rPr>
          <w:b/>
        </w:rPr>
        <w:t>.</w:t>
      </w:r>
    </w:p>
    <w:p w:rsidR="00C77D09" w:rsidRDefault="00C77D09" w:rsidP="00C77D09">
      <w:r>
        <w:rPr>
          <w:b/>
        </w:rPr>
        <w:t xml:space="preserve">          </w:t>
      </w:r>
      <w:r w:rsidRPr="0002096E">
        <w:rPr>
          <w:i/>
          <w:sz w:val="16"/>
          <w:szCs w:val="16"/>
        </w:rPr>
        <w:t xml:space="preserve">/ Radnych obecnych na </w:t>
      </w:r>
      <w:r w:rsidR="0002096E" w:rsidRPr="0002096E">
        <w:rPr>
          <w:i/>
          <w:sz w:val="16"/>
          <w:szCs w:val="16"/>
        </w:rPr>
        <w:t>s</w:t>
      </w:r>
      <w:r w:rsidRPr="0002096E">
        <w:rPr>
          <w:i/>
          <w:sz w:val="16"/>
          <w:szCs w:val="16"/>
        </w:rPr>
        <w:t>ali obrad</w:t>
      </w:r>
      <w:r w:rsidR="0002096E" w:rsidRPr="0002096E">
        <w:rPr>
          <w:i/>
          <w:sz w:val="16"/>
          <w:szCs w:val="16"/>
        </w:rPr>
        <w:t xml:space="preserve"> – 12/</w:t>
      </w:r>
      <w:r w:rsidRPr="0002096E">
        <w:rPr>
          <w:i/>
          <w:sz w:val="16"/>
          <w:szCs w:val="16"/>
        </w:rPr>
        <w:t xml:space="preserve"> </w:t>
      </w:r>
    </w:p>
    <w:p w:rsidR="0002096E" w:rsidRDefault="0002096E" w:rsidP="00C77D09"/>
    <w:p w:rsidR="0002096E" w:rsidRDefault="0002096E" w:rsidP="0002096E">
      <w:pPr>
        <w:jc w:val="both"/>
        <w:rPr>
          <w:b/>
        </w:rPr>
      </w:pPr>
      <w:r w:rsidRPr="0002096E">
        <w:rPr>
          <w:b/>
        </w:rPr>
        <w:t xml:space="preserve">22. </w:t>
      </w:r>
      <w:r>
        <w:rPr>
          <w:b/>
        </w:rPr>
        <w:t xml:space="preserve">Rozpatrzenie projektu uchwały RG </w:t>
      </w:r>
      <w:r w:rsidRPr="000406A3">
        <w:rPr>
          <w:b/>
        </w:rPr>
        <w:t>w sprawie</w:t>
      </w:r>
      <w:r>
        <w:rPr>
          <w:b/>
        </w:rPr>
        <w:t xml:space="preserve"> zmiany uchwały w sprawie</w:t>
      </w:r>
      <w:r w:rsidRPr="000406A3">
        <w:rPr>
          <w:b/>
        </w:rPr>
        <w:t xml:space="preserve"> wyrażenia </w:t>
      </w:r>
      <w:r>
        <w:rPr>
          <w:b/>
        </w:rPr>
        <w:t xml:space="preserve">   </w:t>
      </w:r>
    </w:p>
    <w:p w:rsidR="0002096E" w:rsidRDefault="0002096E" w:rsidP="0002096E">
      <w:pPr>
        <w:jc w:val="both"/>
        <w:rPr>
          <w:b/>
        </w:rPr>
      </w:pPr>
      <w:r>
        <w:rPr>
          <w:b/>
        </w:rPr>
        <w:t xml:space="preserve">      </w:t>
      </w:r>
      <w:r w:rsidRPr="000406A3">
        <w:rPr>
          <w:b/>
        </w:rPr>
        <w:t xml:space="preserve">zgody na realizację projektu systemowego w ramach Programu Operacyjnego </w:t>
      </w:r>
      <w:r>
        <w:rPr>
          <w:b/>
        </w:rPr>
        <w:t xml:space="preserve"> </w:t>
      </w:r>
    </w:p>
    <w:p w:rsidR="0002096E" w:rsidRDefault="0002096E" w:rsidP="0002096E">
      <w:pPr>
        <w:jc w:val="both"/>
        <w:rPr>
          <w:b/>
        </w:rPr>
      </w:pPr>
      <w:r>
        <w:rPr>
          <w:b/>
        </w:rPr>
        <w:t xml:space="preserve">      </w:t>
      </w:r>
      <w:r w:rsidRPr="000406A3">
        <w:rPr>
          <w:b/>
        </w:rPr>
        <w:t xml:space="preserve">Kapitał Ludzki 2007-2013,Priorytet VII, Działanie 7.1, Poddziałanie 7.1.1 przez </w:t>
      </w:r>
      <w:r>
        <w:rPr>
          <w:b/>
        </w:rPr>
        <w:t xml:space="preserve">  </w:t>
      </w:r>
    </w:p>
    <w:p w:rsidR="0002096E" w:rsidRDefault="0002096E" w:rsidP="0002096E">
      <w:pPr>
        <w:jc w:val="both"/>
        <w:rPr>
          <w:b/>
        </w:rPr>
      </w:pPr>
      <w:r>
        <w:rPr>
          <w:b/>
        </w:rPr>
        <w:t xml:space="preserve">      </w:t>
      </w:r>
      <w:r w:rsidRPr="000406A3">
        <w:rPr>
          <w:b/>
        </w:rPr>
        <w:t>Gminny Ośrodek Pomocy Społecznej w Lesznowoli.</w:t>
      </w:r>
    </w:p>
    <w:p w:rsidR="009C3FF6" w:rsidRDefault="009C3FF6" w:rsidP="009C3FF6">
      <w:pPr>
        <w:jc w:val="both"/>
      </w:pPr>
      <w:r w:rsidRPr="009C3FF6">
        <w:t xml:space="preserve">      1/ </w:t>
      </w:r>
      <w:r>
        <w:t xml:space="preserve">Sprawę przedstawiły: Przewodnicząca RG B. </w:t>
      </w:r>
      <w:proofErr w:type="spellStart"/>
      <w:r>
        <w:t>Korlak</w:t>
      </w:r>
      <w:proofErr w:type="spellEnd"/>
      <w:r>
        <w:t xml:space="preserve"> i Sekretarz Gminy M.      </w:t>
      </w:r>
    </w:p>
    <w:p w:rsidR="009C3FF6" w:rsidRDefault="009C3FF6" w:rsidP="009C3FF6">
      <w:pPr>
        <w:jc w:val="both"/>
      </w:pPr>
      <w:r>
        <w:t xml:space="preserve"> 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   </w:t>
      </w:r>
    </w:p>
    <w:p w:rsidR="009C3FF6" w:rsidRDefault="009C3FF6" w:rsidP="009C3FF6">
      <w:pPr>
        <w:jc w:val="both"/>
      </w:pPr>
      <w:r>
        <w:t xml:space="preserve">          projekt uchwały RG. Zmiana uchwały podyktowana jest zmianą kwoty dochodów </w:t>
      </w:r>
    </w:p>
    <w:p w:rsidR="009C3FF6" w:rsidRDefault="009C3FF6" w:rsidP="009C3FF6">
      <w:pPr>
        <w:jc w:val="both"/>
      </w:pPr>
      <w:r>
        <w:lastRenderedPageBreak/>
        <w:t xml:space="preserve">          własnych Gminy zabezpieczonych w planie finansowym GOPS w 2014 roku. </w:t>
      </w:r>
    </w:p>
    <w:p w:rsidR="009C3FF6" w:rsidRDefault="009C3FF6" w:rsidP="009C3FF6">
      <w:pPr>
        <w:jc w:val="both"/>
      </w:pPr>
      <w:r>
        <w:t xml:space="preserve">         Wymagany wkład własny stanowią dochody własne Gminy zabezpieczone w planie </w:t>
      </w:r>
    </w:p>
    <w:p w:rsidR="009C3FF6" w:rsidRDefault="009C3FF6" w:rsidP="009C3FF6">
      <w:pPr>
        <w:jc w:val="both"/>
      </w:pPr>
      <w:r>
        <w:t xml:space="preserve">         finansowym Ośrodka w wysokości 10,5 % czyli kwoty – w roku 2012 - </w:t>
      </w:r>
      <w:r w:rsidRPr="00D153AA">
        <w:t>17 010</w:t>
      </w:r>
      <w:r>
        <w:t xml:space="preserve">    </w:t>
      </w:r>
    </w:p>
    <w:p w:rsidR="009C3FF6" w:rsidRDefault="009C3FF6" w:rsidP="009C3FF6">
      <w:pPr>
        <w:jc w:val="both"/>
      </w:pPr>
      <w:r>
        <w:t xml:space="preserve">         złotych., w roku 2013 – 17 430 złotych, w roku 2014  – 16 365,93 złotych”.</w:t>
      </w:r>
    </w:p>
    <w:p w:rsidR="009C3FF6" w:rsidRDefault="009C3FF6" w:rsidP="009C3FF6">
      <w:pPr>
        <w:jc w:val="both"/>
      </w:pPr>
      <w:r>
        <w:t xml:space="preserve">     2/ Przewodniczący KPS J. Wiśniewski poinformował, iż KPS pozytywnie zaopiniowała    </w:t>
      </w:r>
    </w:p>
    <w:p w:rsidR="009C3FF6" w:rsidRPr="009C3FF6" w:rsidRDefault="009C3FF6" w:rsidP="009C3FF6">
      <w:pPr>
        <w:jc w:val="both"/>
      </w:pPr>
      <w:r>
        <w:t xml:space="preserve">         projekt uchwały RG w sprawie </w:t>
      </w:r>
      <w:r w:rsidRPr="009C3FF6">
        <w:t xml:space="preserve">zmiany uchwały w sprawie wyrażenia    </w:t>
      </w:r>
    </w:p>
    <w:p w:rsidR="009C3FF6" w:rsidRPr="009C3FF6" w:rsidRDefault="009C3FF6" w:rsidP="009C3FF6">
      <w:pPr>
        <w:jc w:val="both"/>
      </w:pPr>
      <w:r w:rsidRPr="009C3FF6">
        <w:t xml:space="preserve">      </w:t>
      </w:r>
      <w:r>
        <w:t xml:space="preserve">   </w:t>
      </w:r>
      <w:r w:rsidRPr="009C3FF6">
        <w:t xml:space="preserve">zgody na realizację projektu systemowego w ramach Programu Operacyjnego  </w:t>
      </w:r>
    </w:p>
    <w:p w:rsidR="009C3FF6" w:rsidRPr="009C3FF6" w:rsidRDefault="009C3FF6" w:rsidP="009C3FF6">
      <w:pPr>
        <w:jc w:val="both"/>
      </w:pPr>
      <w:r w:rsidRPr="009C3FF6">
        <w:t xml:space="preserve">      </w:t>
      </w:r>
      <w:r>
        <w:t xml:space="preserve">   </w:t>
      </w:r>
      <w:r w:rsidRPr="009C3FF6">
        <w:t xml:space="preserve">Kapitał Ludzki 2007-2013,Priorytet VII, Działanie 7.1, Poddziałanie 7.1.1 przez   </w:t>
      </w:r>
    </w:p>
    <w:p w:rsidR="009C3FF6" w:rsidRDefault="009C3FF6" w:rsidP="009C3FF6">
      <w:pPr>
        <w:jc w:val="both"/>
      </w:pPr>
      <w:r w:rsidRPr="009C3FF6">
        <w:t xml:space="preserve">      </w:t>
      </w:r>
      <w:r>
        <w:t xml:space="preserve">   </w:t>
      </w:r>
      <w:r w:rsidRPr="009C3FF6">
        <w:t>Gminny Ośrodek Pomocy Społecznej w Lesznowoli.</w:t>
      </w:r>
    </w:p>
    <w:p w:rsidR="009C3FF6" w:rsidRDefault="009C3FF6" w:rsidP="009C3FF6">
      <w:r>
        <w:t xml:space="preserve">     3/ Przewodnicząca KPG W. Komorowska poinformowała, iż KPG pozytywnie </w:t>
      </w:r>
    </w:p>
    <w:p w:rsidR="009C3FF6" w:rsidRPr="009C3FF6" w:rsidRDefault="009C3FF6" w:rsidP="009C3FF6">
      <w:r>
        <w:t xml:space="preserve">         zaopiniowała projekt uchwały RG w sprawie </w:t>
      </w:r>
      <w:r w:rsidRPr="009C3FF6">
        <w:t xml:space="preserve">zmiany uchwały w sprawie wyrażenia    </w:t>
      </w:r>
    </w:p>
    <w:p w:rsidR="009C3FF6" w:rsidRPr="009C3FF6" w:rsidRDefault="009C3FF6" w:rsidP="009C3FF6">
      <w:r w:rsidRPr="009C3FF6">
        <w:t xml:space="preserve">      </w:t>
      </w:r>
      <w:r>
        <w:t xml:space="preserve">   </w:t>
      </w:r>
      <w:r w:rsidRPr="009C3FF6">
        <w:t xml:space="preserve">zgody na realizację projektu systemowego w ramach Programu Operacyjnego  </w:t>
      </w:r>
    </w:p>
    <w:p w:rsidR="009C3FF6" w:rsidRPr="009C3FF6" w:rsidRDefault="009C3FF6" w:rsidP="009C3FF6">
      <w:r w:rsidRPr="009C3FF6">
        <w:t xml:space="preserve">      </w:t>
      </w:r>
      <w:r>
        <w:t xml:space="preserve">   </w:t>
      </w:r>
      <w:r w:rsidRPr="009C3FF6">
        <w:t xml:space="preserve">Kapitał Ludzki 2007-2013,Priorytet VII, Działanie 7.1, Poddziałanie 7.1.1 przez   </w:t>
      </w:r>
    </w:p>
    <w:p w:rsidR="009C3FF6" w:rsidRDefault="009C3FF6" w:rsidP="009C3FF6">
      <w:r w:rsidRPr="009C3FF6">
        <w:t xml:space="preserve">      </w:t>
      </w:r>
      <w:r>
        <w:t xml:space="preserve">   </w:t>
      </w:r>
      <w:r w:rsidRPr="009C3FF6">
        <w:t>Gminny Ośrodek Pomocy Społecznej w Lesznowoli.</w:t>
      </w:r>
    </w:p>
    <w:p w:rsidR="009C3FF6" w:rsidRDefault="009C3FF6" w:rsidP="009C3FF6">
      <w:r>
        <w:t xml:space="preserve">     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9C3FF6">
        <w:t xml:space="preserve">zmiany </w:t>
      </w:r>
      <w:r>
        <w:t xml:space="preserve">   </w:t>
      </w:r>
    </w:p>
    <w:p w:rsidR="009C3FF6" w:rsidRDefault="009C3FF6" w:rsidP="009C3FF6">
      <w:r>
        <w:t xml:space="preserve">         </w:t>
      </w:r>
      <w:r w:rsidRPr="009C3FF6">
        <w:t xml:space="preserve">uchwały w sprawie wyrażenia zgody na realizację projektu systemowego w ramach </w:t>
      </w:r>
    </w:p>
    <w:p w:rsidR="009C3FF6" w:rsidRDefault="009C3FF6" w:rsidP="009C3FF6">
      <w:r>
        <w:t xml:space="preserve">         </w:t>
      </w:r>
      <w:r w:rsidRPr="009C3FF6">
        <w:t xml:space="preserve">Programu Operacyjnego Kapitał Ludzki 2007-2013,Priorytet VII, Działanie 7.1, </w:t>
      </w:r>
    </w:p>
    <w:p w:rsidR="009C3FF6" w:rsidRDefault="009C3FF6" w:rsidP="009C3FF6">
      <w:r>
        <w:t xml:space="preserve">         </w:t>
      </w:r>
      <w:r w:rsidRPr="009C3FF6">
        <w:t>Poddziałanie 7.1.1 przez Gminny Ośrodek Pomocy Społecznej w Lesznowoli</w:t>
      </w:r>
      <w:r>
        <w:t xml:space="preserve"> i </w:t>
      </w:r>
    </w:p>
    <w:p w:rsidR="009C3FF6" w:rsidRDefault="009C3FF6" w:rsidP="009C3FF6">
      <w:r>
        <w:t xml:space="preserve">         zaproponowała dyskusję nad przedmiotowym projektem uchwały RG jednak żaden z </w:t>
      </w:r>
    </w:p>
    <w:p w:rsidR="009C3FF6" w:rsidRDefault="009C3FF6" w:rsidP="009C3FF6">
      <w:r>
        <w:t xml:space="preserve">         Państwa Radnych i Państwa sołtysów dyskusji nie podjął.</w:t>
      </w:r>
    </w:p>
    <w:p w:rsidR="009C3FF6" w:rsidRPr="00A376CE" w:rsidRDefault="009C3FF6" w:rsidP="009C3FF6">
      <w:pPr>
        <w:rPr>
          <w:b/>
        </w:rPr>
      </w:pPr>
      <w:r>
        <w:t xml:space="preserve">     5/ Głosami: z – 13, p – 0, w – 0 Rad</w:t>
      </w:r>
      <w:r w:rsidR="00A376CE">
        <w:t xml:space="preserve">a Gminy </w:t>
      </w:r>
      <w:r w:rsidR="00A376CE" w:rsidRPr="00A376CE">
        <w:rPr>
          <w:b/>
        </w:rPr>
        <w:t xml:space="preserve">podjęła Uchwałę Nr 581/ XLIV/2014 </w:t>
      </w:r>
    </w:p>
    <w:p w:rsidR="00A376CE" w:rsidRPr="00A376CE" w:rsidRDefault="00A376CE" w:rsidP="00A376CE">
      <w:pPr>
        <w:rPr>
          <w:b/>
        </w:rPr>
      </w:pPr>
      <w:r w:rsidRPr="00A376CE">
        <w:rPr>
          <w:b/>
        </w:rPr>
        <w:t xml:space="preserve">         w sprawie zmiany uchwały w sprawie wyrażenia zgody na realizację projektu </w:t>
      </w:r>
    </w:p>
    <w:p w:rsidR="00A376CE" w:rsidRDefault="00A376CE" w:rsidP="00A376CE">
      <w:pPr>
        <w:rPr>
          <w:b/>
        </w:rPr>
      </w:pPr>
      <w:r w:rsidRPr="00A376CE">
        <w:rPr>
          <w:b/>
        </w:rPr>
        <w:t xml:space="preserve">         systemowego w ramach Programu Operacyjnego Kapitał Ludzki 2007-</w:t>
      </w:r>
    </w:p>
    <w:p w:rsidR="00A376CE" w:rsidRDefault="00A376CE" w:rsidP="00A376CE">
      <w:pPr>
        <w:rPr>
          <w:b/>
        </w:rPr>
      </w:pPr>
      <w:r>
        <w:rPr>
          <w:b/>
        </w:rPr>
        <w:t xml:space="preserve">         </w:t>
      </w:r>
      <w:r w:rsidRPr="00A376CE">
        <w:rPr>
          <w:b/>
        </w:rPr>
        <w:t xml:space="preserve">2013,Priorytet VII, Działanie 7.1, Poddziałanie 7.1.1 przez Gminny Ośrodek </w:t>
      </w:r>
    </w:p>
    <w:p w:rsidR="009C3FF6" w:rsidRDefault="00A376CE" w:rsidP="00A376CE">
      <w:r>
        <w:rPr>
          <w:b/>
        </w:rPr>
        <w:t xml:space="preserve">         </w:t>
      </w:r>
      <w:r w:rsidRPr="00A376CE">
        <w:rPr>
          <w:b/>
        </w:rPr>
        <w:t>Pomocy Społecznej w Lesznowoli</w:t>
      </w:r>
      <w:r>
        <w:rPr>
          <w:b/>
        </w:rPr>
        <w:t xml:space="preserve">. </w:t>
      </w:r>
      <w:r w:rsidRPr="00A376CE">
        <w:rPr>
          <w:i/>
          <w:sz w:val="16"/>
          <w:szCs w:val="16"/>
        </w:rPr>
        <w:t>/ Radnych obecnych na sali obrad – 13/.</w:t>
      </w:r>
    </w:p>
    <w:p w:rsidR="00A376CE" w:rsidRDefault="00A376CE" w:rsidP="00A376CE"/>
    <w:p w:rsidR="00A376CE" w:rsidRDefault="00A376CE" w:rsidP="00A376CE">
      <w:pPr>
        <w:rPr>
          <w:b/>
        </w:rPr>
      </w:pPr>
      <w:r w:rsidRPr="00A376CE">
        <w:rPr>
          <w:b/>
        </w:rPr>
        <w:t>23. Rozpatrzenie projektu uchwały RG w sprawie nadania nazwy drodze.</w:t>
      </w:r>
    </w:p>
    <w:p w:rsidR="00A376CE" w:rsidRDefault="00A376CE" w:rsidP="00A376CE"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Sekretarz Gminy M. </w:t>
      </w:r>
    </w:p>
    <w:p w:rsidR="00A376CE" w:rsidRDefault="00A376CE" w:rsidP="00A376CE">
      <w:r>
        <w:t xml:space="preserve">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A376CE" w:rsidRDefault="00A376CE" w:rsidP="00A376CE">
      <w:r>
        <w:t xml:space="preserve">          projekt uchwały RG.</w:t>
      </w:r>
      <w:r w:rsidRPr="00A376CE">
        <w:t xml:space="preserve"> </w:t>
      </w:r>
      <w:r>
        <w:t xml:space="preserve">Nadanie nazwy </w:t>
      </w:r>
      <w:r>
        <w:rPr>
          <w:b/>
        </w:rPr>
        <w:t xml:space="preserve">ul. Lisia </w:t>
      </w:r>
      <w:r>
        <w:t>drodze</w:t>
      </w:r>
      <w:r>
        <w:rPr>
          <w:b/>
        </w:rPr>
        <w:t xml:space="preserve"> </w:t>
      </w:r>
      <w:r>
        <w:t xml:space="preserve"> położonej w obrębie </w:t>
      </w:r>
    </w:p>
    <w:p w:rsidR="00A376CE" w:rsidRDefault="00A376CE" w:rsidP="00A376CE">
      <w:r>
        <w:t xml:space="preserve">          Lesznowola, stanowiącej działkę ewidencyjną nr 190/14 jest zgodne z wnioskiem </w:t>
      </w:r>
    </w:p>
    <w:p w:rsidR="00A376CE" w:rsidRDefault="00A376CE" w:rsidP="00A376CE">
      <w:r>
        <w:t xml:space="preserve">          współwłaścicieli przedmiotowej drogi.  </w:t>
      </w:r>
    </w:p>
    <w:p w:rsidR="00A376CE" w:rsidRDefault="00A376CE" w:rsidP="00A376CE">
      <w:r>
        <w:t xml:space="preserve">      2/ Przewodniczący KPS J. Wiśniewski poinformował, iż KPS pozytywnie zaopiniowała </w:t>
      </w:r>
    </w:p>
    <w:p w:rsidR="00A376CE" w:rsidRDefault="00A376CE" w:rsidP="00A376CE">
      <w:r>
        <w:t xml:space="preserve">          projekt uchwały RG w sprawie nadania nazwy drodze – ul. Lisia w Lesznowoli.</w:t>
      </w:r>
    </w:p>
    <w:p w:rsidR="00A376CE" w:rsidRDefault="00A376CE" w:rsidP="00A376CE">
      <w:r>
        <w:t xml:space="preserve">      3/ Przewodnicząca RG B. </w:t>
      </w:r>
      <w:proofErr w:type="spellStart"/>
      <w:r>
        <w:t>Korlak</w:t>
      </w:r>
      <w:proofErr w:type="spellEnd"/>
      <w:r>
        <w:t xml:space="preserve"> przedstawiła projekt uchwały RG w sprawie nadania </w:t>
      </w:r>
    </w:p>
    <w:p w:rsidR="00A376CE" w:rsidRDefault="00A376CE" w:rsidP="00A376CE">
      <w:r>
        <w:t xml:space="preserve">          nazwy drodze i zaproponowała dyskusję nad przedmiotowym projektem uchwały RG </w:t>
      </w:r>
    </w:p>
    <w:p w:rsidR="00A376CE" w:rsidRDefault="00A376CE" w:rsidP="00A376CE">
      <w:r>
        <w:t xml:space="preserve">          jednak żaden z Państwa Radnych i Państwa sołtysów dyskusji nie podjął. </w:t>
      </w:r>
    </w:p>
    <w:p w:rsidR="00A376CE" w:rsidRDefault="00A376CE" w:rsidP="00A376CE">
      <w:pPr>
        <w:rPr>
          <w:b/>
        </w:rPr>
      </w:pPr>
      <w:r>
        <w:t xml:space="preserve">      4/ Głosami:  z – 13, p – 0, w – 0 Rada Gminy podjęła </w:t>
      </w:r>
      <w:r w:rsidRPr="00A376CE">
        <w:rPr>
          <w:b/>
        </w:rPr>
        <w:t xml:space="preserve">Uchwałę Nr 582/XLIV/2014 w </w:t>
      </w:r>
      <w:r>
        <w:rPr>
          <w:b/>
        </w:rPr>
        <w:t xml:space="preserve">  </w:t>
      </w:r>
    </w:p>
    <w:p w:rsidR="00A376CE" w:rsidRPr="00A376CE" w:rsidRDefault="00A376CE" w:rsidP="00A376CE">
      <w:pPr>
        <w:rPr>
          <w:i/>
          <w:sz w:val="16"/>
          <w:szCs w:val="16"/>
        </w:rPr>
      </w:pPr>
      <w:r>
        <w:rPr>
          <w:b/>
        </w:rPr>
        <w:t xml:space="preserve">          </w:t>
      </w:r>
      <w:r w:rsidRPr="00A376CE">
        <w:rPr>
          <w:b/>
        </w:rPr>
        <w:t>sprawie nadania nazwy drodze</w:t>
      </w:r>
      <w:r w:rsidRPr="00A376CE">
        <w:rPr>
          <w:i/>
          <w:sz w:val="16"/>
          <w:szCs w:val="16"/>
        </w:rPr>
        <w:t>./ Radnych obecnych na sali obrad -13/.</w:t>
      </w:r>
    </w:p>
    <w:p w:rsidR="00A376CE" w:rsidRDefault="00A376CE" w:rsidP="00A376CE"/>
    <w:p w:rsidR="0051234A" w:rsidRDefault="00A376CE" w:rsidP="0051234A">
      <w:pPr>
        <w:rPr>
          <w:b/>
        </w:rPr>
      </w:pPr>
      <w:r w:rsidRPr="0051234A">
        <w:rPr>
          <w:b/>
        </w:rPr>
        <w:t xml:space="preserve">24. </w:t>
      </w:r>
      <w:r w:rsidR="0051234A">
        <w:rPr>
          <w:b/>
        </w:rPr>
        <w:t xml:space="preserve">Rozpatrzenie projektu uchwały RG </w:t>
      </w:r>
      <w:r w:rsidR="0051234A" w:rsidRPr="00D1146F">
        <w:rPr>
          <w:b/>
        </w:rPr>
        <w:t xml:space="preserve">w sprawie </w:t>
      </w:r>
      <w:r w:rsidR="0051234A">
        <w:rPr>
          <w:b/>
        </w:rPr>
        <w:t xml:space="preserve">wyrażenia zgody na ustanowienie </w:t>
      </w:r>
    </w:p>
    <w:p w:rsidR="0051234A" w:rsidRDefault="0051234A" w:rsidP="0051234A">
      <w:pPr>
        <w:rPr>
          <w:b/>
        </w:rPr>
      </w:pPr>
      <w:r>
        <w:rPr>
          <w:b/>
        </w:rPr>
        <w:t xml:space="preserve">      służebności </w:t>
      </w:r>
      <w:proofErr w:type="spellStart"/>
      <w:r>
        <w:rPr>
          <w:b/>
        </w:rPr>
        <w:t>przesyłu</w:t>
      </w:r>
      <w:proofErr w:type="spellEnd"/>
      <w:r>
        <w:rPr>
          <w:b/>
        </w:rPr>
        <w:t xml:space="preserve"> na części nieruchomości oznaczonej w ewidencji gruntów i </w:t>
      </w:r>
    </w:p>
    <w:p w:rsidR="0051234A" w:rsidRDefault="0051234A" w:rsidP="0051234A">
      <w:pPr>
        <w:rPr>
          <w:b/>
        </w:rPr>
      </w:pPr>
      <w:r>
        <w:rPr>
          <w:b/>
        </w:rPr>
        <w:t xml:space="preserve">      budynków nr 1/253 i nr 1/254 , położonej w obrębie KPGO Mysiadło.</w:t>
      </w:r>
    </w:p>
    <w:p w:rsidR="0051234A" w:rsidRDefault="0051234A" w:rsidP="0051234A"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51234A" w:rsidRPr="0051234A" w:rsidRDefault="0051234A" w:rsidP="0051234A">
      <w:r>
        <w:t xml:space="preserve">          Wąsik. Wójt Gminy M. J. Batycka –Wąsik przedstawiła </w:t>
      </w:r>
      <w:proofErr w:type="spellStart"/>
      <w:r>
        <w:t>ww</w:t>
      </w:r>
      <w:proofErr w:type="spellEnd"/>
      <w:r>
        <w:t xml:space="preserve"> projekt uchwały RG.</w:t>
      </w:r>
    </w:p>
    <w:p w:rsidR="0051234A" w:rsidRDefault="0051234A" w:rsidP="0051234A">
      <w:r>
        <w:rPr>
          <w:b/>
        </w:rPr>
        <w:t xml:space="preserve">          </w:t>
      </w:r>
      <w:r>
        <w:t>Wyrażenie</w:t>
      </w:r>
      <w:r w:rsidRPr="00D1146F">
        <w:t xml:space="preserve">  </w:t>
      </w:r>
      <w:r>
        <w:t xml:space="preserve">zgody na ustanowienie na czas nieokreślony nieodpłatnej służebności </w:t>
      </w:r>
    </w:p>
    <w:p w:rsidR="0051234A" w:rsidRDefault="0051234A" w:rsidP="0051234A">
      <w:r>
        <w:t xml:space="preserve">          </w:t>
      </w:r>
      <w:proofErr w:type="spellStart"/>
      <w:r>
        <w:t>przesyłu</w:t>
      </w:r>
      <w:proofErr w:type="spellEnd"/>
      <w:r>
        <w:t xml:space="preserve"> na rzecz Polskiej Spółki Gazownictwa Spółka z </w:t>
      </w:r>
      <w:proofErr w:type="spellStart"/>
      <w:r>
        <w:t>o.o</w:t>
      </w:r>
      <w:proofErr w:type="spellEnd"/>
      <w:r>
        <w:t xml:space="preserve">, Oddział w Warszawie  -  </w:t>
      </w:r>
    </w:p>
    <w:p w:rsidR="0051234A" w:rsidRDefault="0051234A" w:rsidP="0051234A">
      <w:r>
        <w:t xml:space="preserve">          na części nieruchomości oznaczonej numerem ewidencyjnym nr 1/253 i nr 1/254 </w:t>
      </w:r>
    </w:p>
    <w:p w:rsidR="0051234A" w:rsidRDefault="0051234A" w:rsidP="0051234A">
      <w:r>
        <w:t xml:space="preserve">          stanowiącej własność Gminy Lesznowola, położonej w obrębie KPGO Mysiadło, </w:t>
      </w:r>
    </w:p>
    <w:p w:rsidR="0051234A" w:rsidRDefault="0051234A" w:rsidP="0051234A">
      <w:r>
        <w:t xml:space="preserve">          polegającej na  udostępnieniu pasa gruntu o szerokości 1 metra wiąże się z potrzebą </w:t>
      </w:r>
    </w:p>
    <w:p w:rsidR="0051234A" w:rsidRDefault="0051234A" w:rsidP="0051234A">
      <w:r>
        <w:lastRenderedPageBreak/>
        <w:t xml:space="preserve">          wybudowania przez dzierżawcę gruntu gminnego sieci, przyłącza gazowego oraz stacji </w:t>
      </w:r>
    </w:p>
    <w:p w:rsidR="0051234A" w:rsidRDefault="0051234A" w:rsidP="0051234A">
      <w:r>
        <w:t xml:space="preserve">          </w:t>
      </w:r>
      <w:proofErr w:type="spellStart"/>
      <w:r>
        <w:t>redukcyjono</w:t>
      </w:r>
      <w:proofErr w:type="spellEnd"/>
      <w:r>
        <w:t xml:space="preserve"> - pomiarowej.</w:t>
      </w:r>
    </w:p>
    <w:p w:rsidR="0051234A" w:rsidRDefault="0051234A" w:rsidP="0051234A">
      <w:r>
        <w:t xml:space="preserve">      2/ Przewodnicząca KPG W. Komorowska poinformowała, iż KPG pozytywnie    </w:t>
      </w:r>
    </w:p>
    <w:p w:rsidR="0051234A" w:rsidRPr="0051234A" w:rsidRDefault="0051234A" w:rsidP="0051234A">
      <w:r>
        <w:t xml:space="preserve">          zaopiniowała projekt uchwały RG </w:t>
      </w:r>
      <w:r w:rsidRPr="0051234A">
        <w:t xml:space="preserve">w sprawie wyrażenia zgody na ustanowienie </w:t>
      </w:r>
    </w:p>
    <w:p w:rsidR="0051234A" w:rsidRPr="0051234A" w:rsidRDefault="0051234A" w:rsidP="0051234A">
      <w:r w:rsidRPr="0051234A">
        <w:t xml:space="preserve">      </w:t>
      </w:r>
      <w:r>
        <w:t xml:space="preserve">    </w:t>
      </w:r>
      <w:r w:rsidRPr="0051234A">
        <w:t xml:space="preserve">służebności </w:t>
      </w:r>
      <w:proofErr w:type="spellStart"/>
      <w:r w:rsidRPr="0051234A">
        <w:t>przesyłu</w:t>
      </w:r>
      <w:proofErr w:type="spellEnd"/>
      <w:r w:rsidRPr="0051234A">
        <w:t xml:space="preserve"> na części nieruchomości oznaczonej w ewidencji gruntów i </w:t>
      </w:r>
    </w:p>
    <w:p w:rsidR="0051234A" w:rsidRDefault="0051234A" w:rsidP="0051234A">
      <w:r w:rsidRPr="0051234A">
        <w:t xml:space="preserve">      </w:t>
      </w:r>
      <w:r>
        <w:t xml:space="preserve">    </w:t>
      </w:r>
      <w:r w:rsidRPr="0051234A">
        <w:t>budynków nr 1/253 i nr 1/254 , położonej w obrębie KPGO Mysiadło.</w:t>
      </w:r>
    </w:p>
    <w:p w:rsidR="0051234A" w:rsidRDefault="0051234A" w:rsidP="0051234A">
      <w:r>
        <w:t xml:space="preserve">      3/ Przewodnicząca RG B. </w:t>
      </w:r>
      <w:proofErr w:type="spellStart"/>
      <w:r>
        <w:t>Korlak</w:t>
      </w:r>
      <w:proofErr w:type="spellEnd"/>
      <w:r>
        <w:t xml:space="preserve"> przedstawiła projekt uchwały RG w </w:t>
      </w:r>
      <w:r w:rsidRPr="0051234A">
        <w:t xml:space="preserve">sprawie wyrażenia </w:t>
      </w:r>
    </w:p>
    <w:p w:rsidR="0051234A" w:rsidRDefault="0051234A" w:rsidP="0051234A">
      <w:r>
        <w:t xml:space="preserve">          </w:t>
      </w:r>
      <w:r w:rsidRPr="0051234A">
        <w:t xml:space="preserve">zgody na ustanowienie służebności </w:t>
      </w:r>
      <w:proofErr w:type="spellStart"/>
      <w:r w:rsidRPr="0051234A">
        <w:t>przesyłu</w:t>
      </w:r>
      <w:proofErr w:type="spellEnd"/>
      <w:r w:rsidRPr="0051234A">
        <w:t xml:space="preserve"> na części nieruchomości oznaczonej w </w:t>
      </w:r>
    </w:p>
    <w:p w:rsidR="0051234A" w:rsidRDefault="0051234A" w:rsidP="0051234A">
      <w:r>
        <w:t xml:space="preserve">          </w:t>
      </w:r>
      <w:r w:rsidRPr="0051234A">
        <w:t>ewidencji gruntów i</w:t>
      </w:r>
      <w:r>
        <w:t xml:space="preserve"> </w:t>
      </w:r>
      <w:r w:rsidRPr="0051234A">
        <w:t xml:space="preserve">budynków nr 1/253 i nr 1/254 , położonej w obrębie KPGO </w:t>
      </w:r>
    </w:p>
    <w:p w:rsidR="0051234A" w:rsidRDefault="0051234A" w:rsidP="0051234A">
      <w:r>
        <w:t xml:space="preserve">          </w:t>
      </w:r>
      <w:r w:rsidRPr="0051234A">
        <w:t>Mysiadło</w:t>
      </w:r>
      <w:r>
        <w:t xml:space="preserve"> i zaproponowała dyskusję nad przedmiotowym projektem uchwały RG </w:t>
      </w:r>
    </w:p>
    <w:p w:rsidR="0051234A" w:rsidRDefault="0051234A" w:rsidP="0051234A">
      <w:r>
        <w:t xml:space="preserve">          jednak żaden z Państwa Radnych i Państwa sołtysów dyskusji nie podjął.</w:t>
      </w:r>
    </w:p>
    <w:p w:rsidR="00E51DD0" w:rsidRDefault="0051234A" w:rsidP="00E51DD0">
      <w:pPr>
        <w:rPr>
          <w:b/>
        </w:rPr>
      </w:pPr>
      <w:r>
        <w:t xml:space="preserve">      4/ </w:t>
      </w:r>
      <w:r w:rsidR="00E51DD0">
        <w:t xml:space="preserve">Głosami:  z – 13, p – 0, w – 0 Rada Gminy podjęła </w:t>
      </w:r>
      <w:r w:rsidR="00E51DD0" w:rsidRPr="00E51DD0">
        <w:rPr>
          <w:b/>
        </w:rPr>
        <w:t xml:space="preserve">Uchwałę Nr 583/XLIV/2014 w </w:t>
      </w:r>
    </w:p>
    <w:p w:rsidR="00E51DD0" w:rsidRDefault="00E51DD0" w:rsidP="00E51DD0">
      <w:pPr>
        <w:rPr>
          <w:b/>
        </w:rPr>
      </w:pPr>
      <w:r>
        <w:rPr>
          <w:b/>
        </w:rPr>
        <w:t xml:space="preserve">          </w:t>
      </w:r>
      <w:r w:rsidRPr="00E51DD0">
        <w:rPr>
          <w:b/>
        </w:rPr>
        <w:t>sprawie wyrażenia</w:t>
      </w:r>
      <w:r>
        <w:rPr>
          <w:b/>
        </w:rPr>
        <w:t xml:space="preserve"> </w:t>
      </w:r>
      <w:r w:rsidRPr="00E51DD0">
        <w:rPr>
          <w:b/>
        </w:rPr>
        <w:t xml:space="preserve">zgody na ustanowienie służebności </w:t>
      </w:r>
      <w:proofErr w:type="spellStart"/>
      <w:r w:rsidRPr="00E51DD0">
        <w:rPr>
          <w:b/>
        </w:rPr>
        <w:t>przesyłu</w:t>
      </w:r>
      <w:proofErr w:type="spellEnd"/>
      <w:r w:rsidRPr="00E51DD0">
        <w:rPr>
          <w:b/>
        </w:rPr>
        <w:t xml:space="preserve"> na części </w:t>
      </w:r>
    </w:p>
    <w:p w:rsidR="00E51DD0" w:rsidRDefault="00E51DD0" w:rsidP="00E51DD0">
      <w:pPr>
        <w:rPr>
          <w:b/>
        </w:rPr>
      </w:pPr>
      <w:r>
        <w:rPr>
          <w:b/>
        </w:rPr>
        <w:t xml:space="preserve">          </w:t>
      </w:r>
      <w:r w:rsidRPr="00E51DD0">
        <w:rPr>
          <w:b/>
        </w:rPr>
        <w:t xml:space="preserve">nieruchomości oznaczonej w ewidencji gruntów i budynków nr 1/253 i nr 1/254 , </w:t>
      </w:r>
    </w:p>
    <w:p w:rsidR="00E51DD0" w:rsidRDefault="00E51DD0" w:rsidP="00E51DD0">
      <w:r>
        <w:rPr>
          <w:b/>
        </w:rPr>
        <w:t xml:space="preserve">          </w:t>
      </w:r>
      <w:r w:rsidRPr="00E51DD0">
        <w:rPr>
          <w:b/>
        </w:rPr>
        <w:t>położonej w obrębie KPGO Mysiadło.</w:t>
      </w:r>
      <w:r>
        <w:rPr>
          <w:b/>
        </w:rPr>
        <w:t xml:space="preserve"> </w:t>
      </w:r>
      <w:r w:rsidRPr="00E51DD0">
        <w:rPr>
          <w:i/>
          <w:sz w:val="16"/>
          <w:szCs w:val="16"/>
        </w:rPr>
        <w:t>/ Radnych obecnych na sali obrad -13/.</w:t>
      </w:r>
    </w:p>
    <w:p w:rsidR="00E51DD0" w:rsidRDefault="00E51DD0" w:rsidP="00E51DD0"/>
    <w:p w:rsidR="00E51DD0" w:rsidRDefault="00E51DD0" w:rsidP="00E51DD0">
      <w:pPr>
        <w:rPr>
          <w:b/>
        </w:rPr>
      </w:pPr>
      <w:r w:rsidRPr="00E51DD0">
        <w:rPr>
          <w:b/>
        </w:rPr>
        <w:t xml:space="preserve">25. Rozpatrzenie projektu uchwały RG w sprawie przystąpienia do sporządzenia </w:t>
      </w:r>
    </w:p>
    <w:p w:rsidR="00E51DD0" w:rsidRDefault="00E51DD0" w:rsidP="00E51DD0">
      <w:pPr>
        <w:rPr>
          <w:b/>
        </w:rPr>
      </w:pPr>
      <w:r>
        <w:rPr>
          <w:b/>
        </w:rPr>
        <w:t xml:space="preserve">      </w:t>
      </w:r>
      <w:r w:rsidRPr="00E51DD0">
        <w:rPr>
          <w:b/>
        </w:rPr>
        <w:t xml:space="preserve">zmiany miejscowego planu zagospodarowania przestrzennego gminy Lesznowola dla </w:t>
      </w:r>
    </w:p>
    <w:p w:rsidR="00E51DD0" w:rsidRDefault="00E51DD0" w:rsidP="00E51DD0">
      <w:pPr>
        <w:rPr>
          <w:b/>
        </w:rPr>
      </w:pPr>
      <w:r>
        <w:rPr>
          <w:b/>
        </w:rPr>
        <w:t xml:space="preserve">      </w:t>
      </w:r>
      <w:r w:rsidRPr="00E51DD0">
        <w:rPr>
          <w:b/>
        </w:rPr>
        <w:t>części obrębu Łazy.</w:t>
      </w:r>
    </w:p>
    <w:p w:rsidR="00E51DD0" w:rsidRDefault="00E51DD0" w:rsidP="00E51DD0">
      <w:r>
        <w:rPr>
          <w:b/>
        </w:rPr>
        <w:t xml:space="preserve">      </w:t>
      </w:r>
      <w:r w:rsidRPr="00E51DD0">
        <w:t xml:space="preserve">1/ Sprawę </w:t>
      </w:r>
      <w:r>
        <w:t xml:space="preserve">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E51DD0" w:rsidRDefault="00E51DD0" w:rsidP="00E51DD0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</w:t>
      </w:r>
    </w:p>
    <w:p w:rsidR="00E51DD0" w:rsidRDefault="00E51DD0" w:rsidP="00E51DD0">
      <w:r>
        <w:t xml:space="preserve">          Przedmiotem planu miejscowego będzie ustalenie przeznaczenia terenów oraz </w:t>
      </w:r>
    </w:p>
    <w:p w:rsidR="00E51DD0" w:rsidRDefault="00E51DD0" w:rsidP="00E51DD0">
      <w:r>
        <w:t xml:space="preserve">          określenie sposobu ich zagospodarowania i zabudowy. Niniejszy projekt uchwały jest </w:t>
      </w:r>
    </w:p>
    <w:p w:rsidR="00E51DD0" w:rsidRDefault="00E51DD0" w:rsidP="00E51DD0">
      <w:r>
        <w:t xml:space="preserve">          zgodny z oczekiwaniami lokalnej społeczności jak również ze Studium uwarunkowań i </w:t>
      </w:r>
    </w:p>
    <w:p w:rsidR="00E51DD0" w:rsidRDefault="00E51DD0" w:rsidP="00E51DD0">
      <w:r>
        <w:t xml:space="preserve">          kierunków zagospodarowania gminy Lesznowola. Przystąpienie do sporządzenia </w:t>
      </w:r>
    </w:p>
    <w:p w:rsidR="00E51DD0" w:rsidRDefault="00E51DD0" w:rsidP="00E51DD0">
      <w:r>
        <w:t xml:space="preserve">          zmiany miejscowego planu zagospodarowania przestrzennego rozpoczyna procedurę </w:t>
      </w:r>
    </w:p>
    <w:p w:rsidR="00E51DD0" w:rsidRDefault="00E51DD0" w:rsidP="00E51DD0">
      <w:r>
        <w:t xml:space="preserve">          planistyczną zgodną z art. 15 ust.2 ustawy o planowaniu przestrzennym.</w:t>
      </w:r>
    </w:p>
    <w:p w:rsidR="00D9342B" w:rsidRDefault="00E51DD0" w:rsidP="00D9342B">
      <w:r>
        <w:t xml:space="preserve">      2/ Przewodnicząca </w:t>
      </w:r>
      <w:proofErr w:type="spellStart"/>
      <w:r>
        <w:t>KPPR</w:t>
      </w:r>
      <w:r w:rsidR="000803AA">
        <w:t>i</w:t>
      </w:r>
      <w:r>
        <w:t>U</w:t>
      </w:r>
      <w:proofErr w:type="spellEnd"/>
      <w:r>
        <w:t xml:space="preserve"> M. Rogowska</w:t>
      </w:r>
      <w:r w:rsidR="00D9342B">
        <w:t xml:space="preserve"> poinformowała, iż </w:t>
      </w:r>
      <w:proofErr w:type="spellStart"/>
      <w:r w:rsidR="00D9342B">
        <w:t>KPPRiU</w:t>
      </w:r>
      <w:proofErr w:type="spellEnd"/>
      <w:r w:rsidR="00D9342B">
        <w:t xml:space="preserve"> pozytywnie </w:t>
      </w:r>
    </w:p>
    <w:p w:rsidR="00D9342B" w:rsidRPr="00D9342B" w:rsidRDefault="00D9342B" w:rsidP="00D9342B">
      <w:r>
        <w:t xml:space="preserve">          zaopiniowała projekt uchwały RG w </w:t>
      </w:r>
      <w:r w:rsidRPr="00D9342B">
        <w:t xml:space="preserve">sprawie przystąpienia do sporządzenia </w:t>
      </w:r>
    </w:p>
    <w:p w:rsidR="00D9342B" w:rsidRPr="00D9342B" w:rsidRDefault="00D9342B" w:rsidP="00D9342B">
      <w:r w:rsidRPr="00D9342B">
        <w:t xml:space="preserve">      </w:t>
      </w:r>
      <w:r>
        <w:t xml:space="preserve">    </w:t>
      </w:r>
      <w:r w:rsidRPr="00D9342B">
        <w:t xml:space="preserve">zmiany miejscowego planu zagospodarowania przestrzennego gminy Lesznowola dla </w:t>
      </w:r>
    </w:p>
    <w:p w:rsidR="00D9342B" w:rsidRDefault="00D9342B" w:rsidP="00D9342B">
      <w:r w:rsidRPr="00D9342B">
        <w:t xml:space="preserve">      </w:t>
      </w:r>
      <w:r>
        <w:t xml:space="preserve">    </w:t>
      </w:r>
      <w:r w:rsidRPr="00D9342B">
        <w:t>części obrębu Łazy.</w:t>
      </w:r>
    </w:p>
    <w:p w:rsidR="00D9342B" w:rsidRDefault="00D9342B" w:rsidP="00D9342B">
      <w:r>
        <w:t xml:space="preserve">      3/ Przewodnicząca RG B. </w:t>
      </w:r>
      <w:proofErr w:type="spellStart"/>
      <w:r>
        <w:t>Korlak</w:t>
      </w:r>
      <w:proofErr w:type="spellEnd"/>
      <w:r>
        <w:t xml:space="preserve"> przedstawiła projekt uchwały RG w </w:t>
      </w:r>
      <w:r w:rsidRPr="00D9342B">
        <w:t xml:space="preserve">sprawie </w:t>
      </w:r>
    </w:p>
    <w:p w:rsidR="00D9342B" w:rsidRDefault="00D9342B" w:rsidP="00D9342B">
      <w:r>
        <w:t xml:space="preserve">          </w:t>
      </w:r>
      <w:r w:rsidRPr="00D9342B">
        <w:t xml:space="preserve">przystąpienia do sporządzenia zmiany miejscowego planu zagospodarowania </w:t>
      </w:r>
    </w:p>
    <w:p w:rsidR="0053356F" w:rsidRDefault="00D9342B" w:rsidP="00D9342B">
      <w:r>
        <w:t xml:space="preserve">          </w:t>
      </w:r>
      <w:r w:rsidRPr="00D9342B">
        <w:t>przestrzennego gminy Lesznowola dla części obrębu Łazy</w:t>
      </w:r>
      <w:r>
        <w:t xml:space="preserve"> i zaproponowała dyskusję </w:t>
      </w:r>
    </w:p>
    <w:p w:rsidR="0053356F" w:rsidRDefault="0053356F" w:rsidP="00D9342B">
      <w:r>
        <w:t xml:space="preserve">          </w:t>
      </w:r>
      <w:r w:rsidR="00D9342B">
        <w:t>nad przedmiotowym</w:t>
      </w:r>
      <w:r>
        <w:t xml:space="preserve"> jednak żaden z Państwa Radnych i Państwa sołtysów dyskusji nie </w:t>
      </w:r>
    </w:p>
    <w:p w:rsidR="00D9342B" w:rsidRDefault="0053356F" w:rsidP="00D9342B">
      <w:r>
        <w:t xml:space="preserve">          podjął</w:t>
      </w:r>
      <w:r w:rsidR="00D9342B" w:rsidRPr="00D9342B">
        <w:t>.</w:t>
      </w:r>
    </w:p>
    <w:p w:rsidR="0053356F" w:rsidRDefault="0053356F" w:rsidP="0053356F">
      <w:pPr>
        <w:rPr>
          <w:b/>
        </w:rPr>
      </w:pPr>
      <w:r>
        <w:t xml:space="preserve">      4/ Głosami: z – 10, p – 0, w – 0 Rada Gminy podjęła </w:t>
      </w:r>
      <w:r w:rsidRPr="0053356F">
        <w:rPr>
          <w:b/>
        </w:rPr>
        <w:t xml:space="preserve">Uchwałę Nr 584/XLIV/2014 w </w:t>
      </w:r>
    </w:p>
    <w:p w:rsidR="0053356F" w:rsidRDefault="0053356F" w:rsidP="0053356F">
      <w:pPr>
        <w:rPr>
          <w:b/>
        </w:rPr>
      </w:pPr>
      <w:r>
        <w:rPr>
          <w:b/>
        </w:rPr>
        <w:t xml:space="preserve">          </w:t>
      </w:r>
      <w:r w:rsidRPr="0053356F">
        <w:rPr>
          <w:b/>
        </w:rPr>
        <w:t xml:space="preserve">sprawie  przystąpienia do sporządzenia </w:t>
      </w:r>
      <w:r w:rsidRPr="00E51DD0">
        <w:rPr>
          <w:b/>
        </w:rPr>
        <w:t xml:space="preserve">zmiany miejscowego planu </w:t>
      </w:r>
    </w:p>
    <w:p w:rsidR="0053356F" w:rsidRDefault="0053356F" w:rsidP="0053356F">
      <w:pPr>
        <w:rPr>
          <w:b/>
        </w:rPr>
      </w:pPr>
      <w:r>
        <w:rPr>
          <w:b/>
        </w:rPr>
        <w:t xml:space="preserve">          </w:t>
      </w:r>
      <w:r w:rsidRPr="00E51DD0">
        <w:rPr>
          <w:b/>
        </w:rPr>
        <w:t>zagospodarowania przestrzennego gminy Lesznowola dla części obrębu Łazy.</w:t>
      </w:r>
    </w:p>
    <w:p w:rsidR="0053356F" w:rsidRPr="00D94889" w:rsidRDefault="00D94889" w:rsidP="0053356F">
      <w:pPr>
        <w:rPr>
          <w:i/>
          <w:sz w:val="16"/>
          <w:szCs w:val="16"/>
        </w:rPr>
      </w:pPr>
      <w:r>
        <w:rPr>
          <w:b/>
        </w:rPr>
        <w:t xml:space="preserve">         </w:t>
      </w:r>
      <w:r w:rsidRPr="00D94889">
        <w:rPr>
          <w:i/>
          <w:sz w:val="16"/>
          <w:szCs w:val="16"/>
        </w:rPr>
        <w:t>/ Radnych obecnych na sali obrad- 10/.</w:t>
      </w:r>
    </w:p>
    <w:p w:rsidR="00D94889" w:rsidRPr="00D94889" w:rsidRDefault="00D94889" w:rsidP="0053356F">
      <w:pPr>
        <w:rPr>
          <w:i/>
          <w:sz w:val="16"/>
          <w:szCs w:val="16"/>
        </w:rPr>
      </w:pPr>
    </w:p>
    <w:p w:rsidR="0053356F" w:rsidRDefault="0053356F" w:rsidP="0053356F">
      <w:pPr>
        <w:rPr>
          <w:b/>
        </w:rPr>
      </w:pPr>
      <w:r>
        <w:rPr>
          <w:b/>
        </w:rPr>
        <w:t xml:space="preserve">26 Rozpatrzenie projektu uchwały RG </w:t>
      </w:r>
      <w:r w:rsidRPr="00166C85">
        <w:rPr>
          <w:b/>
        </w:rPr>
        <w:t xml:space="preserve">w sprawie przystąpienia do sporządzenia zmiany </w:t>
      </w:r>
      <w:r>
        <w:rPr>
          <w:b/>
        </w:rPr>
        <w:t xml:space="preserve">  </w:t>
      </w:r>
    </w:p>
    <w:p w:rsidR="0053356F" w:rsidRDefault="0053356F" w:rsidP="0053356F">
      <w:pPr>
        <w:rPr>
          <w:b/>
        </w:rPr>
      </w:pPr>
      <w:r>
        <w:rPr>
          <w:b/>
        </w:rPr>
        <w:t xml:space="preserve">     </w:t>
      </w:r>
      <w:r w:rsidRPr="00166C85">
        <w:rPr>
          <w:b/>
        </w:rPr>
        <w:t xml:space="preserve">miejscowego planu zagospodarowania przestrzennego gminy Lesznowola dla części </w:t>
      </w:r>
    </w:p>
    <w:p w:rsidR="0053356F" w:rsidRDefault="0053356F" w:rsidP="0053356F">
      <w:pPr>
        <w:rPr>
          <w:b/>
        </w:rPr>
      </w:pPr>
      <w:r>
        <w:rPr>
          <w:b/>
        </w:rPr>
        <w:t xml:space="preserve">     </w:t>
      </w:r>
      <w:r w:rsidRPr="00166C85">
        <w:rPr>
          <w:b/>
        </w:rPr>
        <w:t xml:space="preserve">obrębu Magdalenka, zatwierdzonego uchwałą Nr 45/V/2011 Rady Gminy Lesznowola </w:t>
      </w:r>
    </w:p>
    <w:p w:rsidR="0053356F" w:rsidRPr="00166C85" w:rsidRDefault="0053356F" w:rsidP="0053356F">
      <w:pPr>
        <w:rPr>
          <w:b/>
        </w:rPr>
      </w:pPr>
      <w:r>
        <w:rPr>
          <w:b/>
        </w:rPr>
        <w:t xml:space="preserve">     </w:t>
      </w:r>
      <w:r w:rsidRPr="00166C85">
        <w:rPr>
          <w:b/>
        </w:rPr>
        <w:t xml:space="preserve">z dnia 28 kwietnia 2011r. </w:t>
      </w:r>
    </w:p>
    <w:p w:rsidR="0053356F" w:rsidRDefault="0053356F" w:rsidP="0053356F">
      <w:r>
        <w:rPr>
          <w:b/>
        </w:rPr>
        <w:t xml:space="preserve">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J. Batycka-</w:t>
      </w:r>
    </w:p>
    <w:p w:rsidR="0053356F" w:rsidRDefault="0053356F" w:rsidP="0053356F">
      <w:r>
        <w:t xml:space="preserve">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</w:t>
      </w:r>
    </w:p>
    <w:p w:rsidR="0053356F" w:rsidRDefault="0053356F" w:rsidP="0053356F">
      <w:r>
        <w:t xml:space="preserve">         Przystąpienie do sporządzenia zmiany miejscowego planu zagospodarowania </w:t>
      </w:r>
    </w:p>
    <w:p w:rsidR="0053356F" w:rsidRDefault="0053356F" w:rsidP="0053356F">
      <w:r>
        <w:t xml:space="preserve">         przestrzennego dla części obrębu Magdalenka wynika z potrzeby zmiany zapisów </w:t>
      </w:r>
      <w:r w:rsidRPr="00295D07">
        <w:t xml:space="preserve">§ 49 </w:t>
      </w:r>
    </w:p>
    <w:p w:rsidR="0053356F" w:rsidRDefault="0053356F" w:rsidP="0053356F">
      <w:r>
        <w:t xml:space="preserve">        </w:t>
      </w:r>
      <w:r w:rsidRPr="00295D07">
        <w:t>dotyczącego przeznaczenia tere</w:t>
      </w:r>
      <w:r>
        <w:t xml:space="preserve">nu oznaczonego symbolem planu U, poprzez </w:t>
      </w:r>
    </w:p>
    <w:p w:rsidR="0053356F" w:rsidRDefault="0053356F" w:rsidP="0053356F">
      <w:r>
        <w:t xml:space="preserve">        dopuszczenie na w/w terenie zabudowy mieszkaniowej jednorodzinnej.</w:t>
      </w:r>
    </w:p>
    <w:p w:rsidR="0053356F" w:rsidRDefault="0053356F" w:rsidP="0053356F">
      <w:r>
        <w:lastRenderedPageBreak/>
        <w:t xml:space="preserve">    2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   </w:t>
      </w:r>
    </w:p>
    <w:p w:rsidR="0053356F" w:rsidRPr="0053356F" w:rsidRDefault="0053356F" w:rsidP="0053356F">
      <w:r>
        <w:t xml:space="preserve">        zaopiniowała projekt uchwały RG  </w:t>
      </w:r>
      <w:r w:rsidRPr="0053356F">
        <w:t xml:space="preserve">w sprawie przystąpienia do sporządzenia zmiany   </w:t>
      </w:r>
    </w:p>
    <w:p w:rsidR="0053356F" w:rsidRPr="0053356F" w:rsidRDefault="0053356F" w:rsidP="0053356F">
      <w:r w:rsidRPr="0053356F">
        <w:t xml:space="preserve">     </w:t>
      </w:r>
      <w:r>
        <w:t xml:space="preserve">   </w:t>
      </w:r>
      <w:r w:rsidRPr="0053356F">
        <w:t xml:space="preserve">miejscowego planu zagospodarowania przestrzennego gminy Lesznowola dla części </w:t>
      </w:r>
    </w:p>
    <w:p w:rsidR="0053356F" w:rsidRPr="0053356F" w:rsidRDefault="0053356F" w:rsidP="0053356F">
      <w:r w:rsidRPr="0053356F">
        <w:t xml:space="preserve">     </w:t>
      </w:r>
      <w:r>
        <w:t xml:space="preserve">   </w:t>
      </w:r>
      <w:r w:rsidRPr="0053356F">
        <w:t xml:space="preserve">obrębu Magdalenka, zatwierdzonego uchwałą Nr 45/V/2011 Rady Gminy Lesznowola </w:t>
      </w:r>
    </w:p>
    <w:p w:rsidR="0053356F" w:rsidRDefault="0053356F" w:rsidP="0053356F">
      <w:r w:rsidRPr="0053356F">
        <w:t xml:space="preserve">     </w:t>
      </w:r>
      <w:r>
        <w:t xml:space="preserve">   </w:t>
      </w:r>
      <w:r w:rsidRPr="0053356F">
        <w:t xml:space="preserve">z dnia 28 kwietnia 2011r. </w:t>
      </w:r>
    </w:p>
    <w:p w:rsidR="0053356F" w:rsidRDefault="0053356F" w:rsidP="0053356F">
      <w:r>
        <w:t xml:space="preserve">    3/ Przewodnicząca RG B. </w:t>
      </w:r>
      <w:proofErr w:type="spellStart"/>
      <w:r>
        <w:t>Korlak</w:t>
      </w:r>
      <w:proofErr w:type="spellEnd"/>
      <w:r>
        <w:t xml:space="preserve"> przedstawiła projekt uchwały RG w </w:t>
      </w:r>
      <w:proofErr w:type="spellStart"/>
      <w:r w:rsidRPr="0053356F">
        <w:t>w</w:t>
      </w:r>
      <w:proofErr w:type="spellEnd"/>
      <w:r w:rsidRPr="0053356F">
        <w:t xml:space="preserve"> sprawie </w:t>
      </w:r>
    </w:p>
    <w:p w:rsidR="00D94889" w:rsidRDefault="0053356F" w:rsidP="0053356F">
      <w:r>
        <w:t xml:space="preserve">        </w:t>
      </w:r>
      <w:r w:rsidRPr="0053356F">
        <w:t xml:space="preserve">przystąpienia do sporządzenia zmiany miejscowego planu zagospodarowania </w:t>
      </w:r>
    </w:p>
    <w:p w:rsidR="00D94889" w:rsidRDefault="00D94889" w:rsidP="0053356F">
      <w:r>
        <w:t xml:space="preserve">        </w:t>
      </w:r>
      <w:r w:rsidR="0053356F" w:rsidRPr="0053356F">
        <w:t xml:space="preserve">przestrzennego gminy Lesznowola dla części obrębu Magdalenka, zatwierdzonego </w:t>
      </w:r>
    </w:p>
    <w:p w:rsidR="00D94889" w:rsidRDefault="00D94889" w:rsidP="0053356F">
      <w:r>
        <w:t xml:space="preserve">        </w:t>
      </w:r>
      <w:r w:rsidR="0053356F" w:rsidRPr="0053356F">
        <w:t xml:space="preserve">uchwałą Nr 45/V/2011 Rady Gminy Lesznowola z dnia 28 kwietnia 2011r. </w:t>
      </w:r>
      <w:r>
        <w:t xml:space="preserve">i </w:t>
      </w:r>
    </w:p>
    <w:p w:rsidR="00D94889" w:rsidRDefault="00D94889" w:rsidP="0053356F">
      <w:r>
        <w:t xml:space="preserve">        zaproponowała dyskusję nad przedmiotowym projektem uchwały RG jednak żaden z </w:t>
      </w:r>
    </w:p>
    <w:p w:rsidR="0053356F" w:rsidRDefault="00D94889" w:rsidP="0053356F">
      <w:r>
        <w:t xml:space="preserve">        Państwa Radnych i Państwa sołtysów dyskusji nie podjął.</w:t>
      </w:r>
    </w:p>
    <w:p w:rsidR="00D94889" w:rsidRPr="00D94889" w:rsidRDefault="00D94889" w:rsidP="0053356F">
      <w:pPr>
        <w:rPr>
          <w:b/>
        </w:rPr>
      </w:pPr>
      <w:r>
        <w:t xml:space="preserve">    4/ Głosami:  z – 10, p – 0, w – 0 Rada Gminy podjęła </w:t>
      </w:r>
      <w:r w:rsidRPr="00D94889">
        <w:rPr>
          <w:b/>
        </w:rPr>
        <w:t>Uchwałę Nr 585/XLIV/2014</w:t>
      </w:r>
    </w:p>
    <w:p w:rsidR="00D94889" w:rsidRDefault="00D94889" w:rsidP="00D94889">
      <w:pPr>
        <w:rPr>
          <w:b/>
        </w:rPr>
      </w:pPr>
      <w:r>
        <w:rPr>
          <w:b/>
        </w:rPr>
        <w:t xml:space="preserve">        </w:t>
      </w:r>
      <w:r w:rsidRPr="00166C85">
        <w:rPr>
          <w:b/>
        </w:rPr>
        <w:t xml:space="preserve">w sprawie przystąpienia do sporządzenia zmiany miejscowego planu </w:t>
      </w:r>
    </w:p>
    <w:p w:rsidR="00D94889" w:rsidRDefault="00D94889" w:rsidP="00D94889">
      <w:pPr>
        <w:rPr>
          <w:b/>
        </w:rPr>
      </w:pPr>
      <w:r>
        <w:rPr>
          <w:b/>
        </w:rPr>
        <w:t xml:space="preserve">        </w:t>
      </w:r>
      <w:r w:rsidRPr="00166C85">
        <w:rPr>
          <w:b/>
        </w:rPr>
        <w:t xml:space="preserve">zagospodarowania przestrzennego gminy Lesznowola dla części obrębu </w:t>
      </w:r>
    </w:p>
    <w:p w:rsidR="00D94889" w:rsidRDefault="00D94889" w:rsidP="00D94889">
      <w:pPr>
        <w:rPr>
          <w:b/>
        </w:rPr>
      </w:pPr>
      <w:r>
        <w:rPr>
          <w:b/>
        </w:rPr>
        <w:t xml:space="preserve">        </w:t>
      </w:r>
      <w:r w:rsidRPr="00166C85">
        <w:rPr>
          <w:b/>
        </w:rPr>
        <w:t xml:space="preserve">Magdalenka, zatwierdzonego uchwałą Nr 45/V/2011 Rady Gminy Lesznowola </w:t>
      </w:r>
    </w:p>
    <w:p w:rsidR="00D94889" w:rsidRDefault="00D94889" w:rsidP="00D94889">
      <w:r>
        <w:rPr>
          <w:b/>
        </w:rPr>
        <w:t xml:space="preserve">        </w:t>
      </w:r>
      <w:r w:rsidRPr="00166C85">
        <w:rPr>
          <w:b/>
        </w:rPr>
        <w:t>z dnia 28 kwietnia 2011r</w:t>
      </w:r>
      <w:r w:rsidRPr="00D94889">
        <w:rPr>
          <w:i/>
          <w:sz w:val="16"/>
          <w:szCs w:val="16"/>
        </w:rPr>
        <w:t>. / Radnych obecnych na sali obrad – 10/.</w:t>
      </w:r>
    </w:p>
    <w:p w:rsidR="00D94889" w:rsidRDefault="00D94889" w:rsidP="00D94889"/>
    <w:p w:rsidR="00D94889" w:rsidRDefault="00D94889" w:rsidP="00D94889">
      <w:pPr>
        <w:pStyle w:val="Tekstpodstawowy"/>
        <w:spacing w:after="0"/>
        <w:rPr>
          <w:b/>
        </w:rPr>
      </w:pPr>
      <w:r w:rsidRPr="00D94889">
        <w:rPr>
          <w:b/>
        </w:rPr>
        <w:t xml:space="preserve">27. </w:t>
      </w:r>
      <w:r>
        <w:rPr>
          <w:b/>
        </w:rPr>
        <w:t xml:space="preserve">Rozpatrzenie projektu uchwały RG </w:t>
      </w:r>
      <w:r w:rsidRPr="001463F5">
        <w:rPr>
          <w:b/>
        </w:rPr>
        <w:t xml:space="preserve">w sprawie odstąpienia od sporządzenia zmiany </w:t>
      </w:r>
      <w:r>
        <w:rPr>
          <w:b/>
        </w:rPr>
        <w:t xml:space="preserve">        </w:t>
      </w:r>
    </w:p>
    <w:p w:rsidR="00D94889" w:rsidRDefault="00D94889" w:rsidP="00D94889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1463F5">
        <w:rPr>
          <w:b/>
        </w:rPr>
        <w:t>miejscowego planu zagospodarowania przestrzennego gminy Lesznowola na części</w:t>
      </w:r>
      <w:r>
        <w:rPr>
          <w:b/>
        </w:rPr>
        <w:t xml:space="preserve">  </w:t>
      </w:r>
    </w:p>
    <w:p w:rsidR="00D94889" w:rsidRDefault="00D94889" w:rsidP="00D94889">
      <w:pPr>
        <w:pStyle w:val="Tekstpodstawowy"/>
        <w:spacing w:after="0"/>
        <w:rPr>
          <w:b/>
        </w:rPr>
      </w:pPr>
      <w:r>
        <w:rPr>
          <w:b/>
        </w:rPr>
        <w:t xml:space="preserve">      obszaru określonego</w:t>
      </w:r>
      <w:r w:rsidRPr="001463F5">
        <w:rPr>
          <w:b/>
        </w:rPr>
        <w:t xml:space="preserve"> w uchwale Nr</w:t>
      </w:r>
      <w:r>
        <w:rPr>
          <w:b/>
        </w:rPr>
        <w:t> </w:t>
      </w:r>
      <w:r w:rsidRPr="001463F5">
        <w:rPr>
          <w:b/>
        </w:rPr>
        <w:t xml:space="preserve">187/XV/2008 Rady Gminy Lesznowola z dnia </w:t>
      </w:r>
    </w:p>
    <w:p w:rsidR="00D94889" w:rsidRDefault="00D94889" w:rsidP="00D94889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1463F5">
        <w:rPr>
          <w:b/>
        </w:rPr>
        <w:t xml:space="preserve">4 marca 2008 r. w sprawie przystąpienia do sporządzenia zmiany miejscowego planu </w:t>
      </w:r>
    </w:p>
    <w:p w:rsidR="00D94889" w:rsidRDefault="00D94889" w:rsidP="00D94889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1463F5">
        <w:rPr>
          <w:b/>
        </w:rPr>
        <w:t>zagospodarowania przestrzennego gminy Lesznowola dla części obrębu Mroków</w:t>
      </w:r>
      <w:r>
        <w:rPr>
          <w:b/>
        </w:rPr>
        <w:t>.</w:t>
      </w:r>
    </w:p>
    <w:p w:rsidR="00E37623" w:rsidRDefault="00D94889" w:rsidP="00D94889">
      <w:pPr>
        <w:pStyle w:val="Tekstpodstawowy"/>
        <w:spacing w:after="0"/>
      </w:pPr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  <w:r w:rsidR="00E37623">
        <w:t xml:space="preserve"> </w:t>
      </w:r>
    </w:p>
    <w:p w:rsidR="00D94889" w:rsidRPr="00D94889" w:rsidRDefault="00E37623" w:rsidP="00D94889">
      <w:pPr>
        <w:pStyle w:val="Tekstpodstawowy"/>
        <w:spacing w:after="0"/>
      </w:pPr>
      <w:r>
        <w:t xml:space="preserve">          </w:t>
      </w:r>
      <w:r w:rsidR="00D94889">
        <w:t xml:space="preserve">Wąsik. Wójt Gminy M. J. </w:t>
      </w:r>
      <w:proofErr w:type="spellStart"/>
      <w:r w:rsidR="00D94889">
        <w:t>Batycka-Wąsik</w:t>
      </w:r>
      <w:proofErr w:type="spellEnd"/>
      <w:r w:rsidR="00D94889">
        <w:t xml:space="preserve"> przedstawiła </w:t>
      </w:r>
      <w:proofErr w:type="spellStart"/>
      <w:r w:rsidR="00D94889">
        <w:t>ww</w:t>
      </w:r>
      <w:proofErr w:type="spellEnd"/>
      <w:r w:rsidR="00D94889">
        <w:t xml:space="preserve"> projekt uchwały RG.</w:t>
      </w:r>
    </w:p>
    <w:p w:rsidR="00E37623" w:rsidRDefault="00E37623" w:rsidP="00E37623">
      <w:pPr>
        <w:pStyle w:val="Tekstpodstawowy"/>
        <w:spacing w:after="0"/>
      </w:pPr>
      <w:r>
        <w:rPr>
          <w:b/>
        </w:rPr>
        <w:t xml:space="preserve">          </w:t>
      </w:r>
      <w:r w:rsidRPr="00E37623">
        <w:t xml:space="preserve">Odstąpienie od sporządzenia zmiany miejscowego planu zagospodarowania </w:t>
      </w:r>
    </w:p>
    <w:p w:rsidR="00E37623" w:rsidRDefault="00E37623" w:rsidP="00E37623">
      <w:pPr>
        <w:pStyle w:val="Tekstpodstawowy"/>
        <w:spacing w:after="0"/>
      </w:pPr>
      <w:r>
        <w:t xml:space="preserve">          </w:t>
      </w:r>
      <w:r w:rsidRPr="00E37623">
        <w:t xml:space="preserve">przestrzennego na części obszaru określonego uchwałą Nr 187/XV/2008r.RG </w:t>
      </w:r>
    </w:p>
    <w:p w:rsidR="00E37623" w:rsidRDefault="00E37623" w:rsidP="00E37623">
      <w:pPr>
        <w:pStyle w:val="Tekstpodstawowy"/>
        <w:spacing w:after="0"/>
      </w:pPr>
      <w:r>
        <w:t xml:space="preserve">          </w:t>
      </w:r>
      <w:r w:rsidRPr="00E37623">
        <w:t xml:space="preserve">Lesznowola  z dnia 4 marca 2008r. w sprawie przystąpienia do sporządzenia zmiany </w:t>
      </w:r>
    </w:p>
    <w:p w:rsidR="00E37623" w:rsidRDefault="00E37623" w:rsidP="00E37623">
      <w:pPr>
        <w:pStyle w:val="Tekstpodstawowy"/>
        <w:spacing w:after="0"/>
      </w:pPr>
      <w:r>
        <w:t xml:space="preserve">          </w:t>
      </w:r>
      <w:r w:rsidRPr="00E37623">
        <w:t>miejscowego planu</w:t>
      </w:r>
      <w:r>
        <w:t xml:space="preserve"> </w:t>
      </w:r>
      <w:r w:rsidRPr="00E37623">
        <w:t xml:space="preserve">zagospodarowania przestrzennego gminy Lesznowola dla części </w:t>
      </w:r>
    </w:p>
    <w:p w:rsidR="00E37623" w:rsidRDefault="00E37623" w:rsidP="00E37623">
      <w:pPr>
        <w:pStyle w:val="Tekstpodstawowy"/>
        <w:spacing w:after="0"/>
      </w:pPr>
      <w:r>
        <w:t xml:space="preserve">          </w:t>
      </w:r>
      <w:r w:rsidRPr="00E37623">
        <w:t>obrębu Mroków</w:t>
      </w:r>
      <w:r>
        <w:t xml:space="preserve"> </w:t>
      </w:r>
      <w:r w:rsidRPr="00E37623">
        <w:t xml:space="preserve">jest wynikiem braku uzgodnienia z Regionalnym Zarządem </w:t>
      </w:r>
    </w:p>
    <w:p w:rsidR="00E37623" w:rsidRDefault="00E37623" w:rsidP="00E37623">
      <w:pPr>
        <w:pStyle w:val="Tekstpodstawowy"/>
        <w:spacing w:after="0"/>
      </w:pPr>
      <w:r>
        <w:t xml:space="preserve">          </w:t>
      </w:r>
      <w:r w:rsidRPr="00E37623">
        <w:t>Gospodarki Wodnej w zakresie terenów zagrożonych powodzią</w:t>
      </w:r>
      <w:r>
        <w:t>.</w:t>
      </w:r>
    </w:p>
    <w:p w:rsidR="008E6FD4" w:rsidRDefault="00E37623" w:rsidP="008E6FD4">
      <w:pPr>
        <w:pStyle w:val="Tekstpodstawowy"/>
        <w:spacing w:after="0"/>
      </w:pPr>
      <w:r>
        <w:t xml:space="preserve">      2/ Przewodnicząca </w:t>
      </w:r>
      <w:proofErr w:type="spellStart"/>
      <w:r>
        <w:t>KPPRiU</w:t>
      </w:r>
      <w:proofErr w:type="spellEnd"/>
      <w:r>
        <w:t xml:space="preserve"> M. Rogowska poinformowała,</w:t>
      </w:r>
      <w:r w:rsidR="008E6FD4">
        <w:t xml:space="preserve"> iż </w:t>
      </w:r>
      <w:proofErr w:type="spellStart"/>
      <w:r w:rsidR="008E6FD4">
        <w:t>KPPRiU</w:t>
      </w:r>
      <w:proofErr w:type="spellEnd"/>
      <w:r w:rsidR="008E6FD4">
        <w:t xml:space="preserve"> pozytywnie </w:t>
      </w:r>
    </w:p>
    <w:p w:rsidR="008E6FD4" w:rsidRPr="008E6FD4" w:rsidRDefault="008E6FD4" w:rsidP="008E6FD4">
      <w:pPr>
        <w:pStyle w:val="Tekstpodstawowy"/>
        <w:spacing w:after="0"/>
      </w:pPr>
      <w:r>
        <w:t xml:space="preserve">          zaopiniowała projekt uchwały RG </w:t>
      </w:r>
      <w:r w:rsidR="00E37623" w:rsidRPr="00E37623">
        <w:t xml:space="preserve"> </w:t>
      </w:r>
      <w:r w:rsidRPr="008E6FD4">
        <w:t xml:space="preserve">w sprawie odstąpienia od sporządzenia zmiany         </w:t>
      </w:r>
    </w:p>
    <w:p w:rsidR="008E6FD4" w:rsidRPr="008E6FD4" w:rsidRDefault="008E6FD4" w:rsidP="008E6FD4">
      <w:pPr>
        <w:pStyle w:val="Tekstpodstawowy"/>
        <w:spacing w:after="0"/>
      </w:pPr>
      <w:r w:rsidRPr="008E6FD4">
        <w:t xml:space="preserve">      </w:t>
      </w:r>
      <w:r>
        <w:t xml:space="preserve">    </w:t>
      </w:r>
      <w:r w:rsidRPr="008E6FD4">
        <w:t xml:space="preserve">miejscowego planu zagospodarowania przestrzennego gminy Lesznowola na części  </w:t>
      </w:r>
    </w:p>
    <w:p w:rsidR="008E6FD4" w:rsidRPr="008E6FD4" w:rsidRDefault="008E6FD4" w:rsidP="008E6FD4">
      <w:pPr>
        <w:pStyle w:val="Tekstpodstawowy"/>
        <w:spacing w:after="0"/>
      </w:pPr>
      <w:r w:rsidRPr="008E6FD4">
        <w:t xml:space="preserve">      </w:t>
      </w:r>
      <w:r>
        <w:t xml:space="preserve">    </w:t>
      </w:r>
      <w:r w:rsidRPr="008E6FD4">
        <w:t xml:space="preserve">obszaru określonego w uchwale Nr 187/XV/2008 Rady Gminy Lesznowola z dnia </w:t>
      </w:r>
    </w:p>
    <w:p w:rsidR="008E6FD4" w:rsidRPr="008E6FD4" w:rsidRDefault="008E6FD4" w:rsidP="008E6FD4">
      <w:pPr>
        <w:pStyle w:val="Tekstpodstawowy"/>
        <w:spacing w:after="0"/>
      </w:pPr>
      <w:r w:rsidRPr="008E6FD4">
        <w:t xml:space="preserve">      </w:t>
      </w:r>
      <w:r>
        <w:t xml:space="preserve">    </w:t>
      </w:r>
      <w:r w:rsidRPr="008E6FD4">
        <w:t xml:space="preserve">4 marca 2008 r. w sprawie przystąpienia do sporządzenia zmiany miejscowego planu </w:t>
      </w:r>
    </w:p>
    <w:p w:rsidR="008E6FD4" w:rsidRDefault="008E6FD4" w:rsidP="008E6FD4">
      <w:pPr>
        <w:pStyle w:val="Tekstpodstawowy"/>
        <w:spacing w:after="0"/>
      </w:pPr>
      <w:r w:rsidRPr="008E6FD4">
        <w:t xml:space="preserve">      </w:t>
      </w:r>
      <w:r>
        <w:t xml:space="preserve">    </w:t>
      </w:r>
      <w:r w:rsidRPr="008E6FD4">
        <w:t>zagospodarowania przestrzennego gminy Lesznowola dla części obrębu Mroków.</w:t>
      </w:r>
    </w:p>
    <w:p w:rsidR="008E6FD4" w:rsidRPr="008E6FD4" w:rsidRDefault="008E6FD4" w:rsidP="008E6FD4">
      <w:pPr>
        <w:pStyle w:val="Tekstpodstawowy"/>
        <w:spacing w:after="0"/>
      </w:pPr>
      <w:r>
        <w:t xml:space="preserve">      3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</w:p>
    <w:p w:rsidR="008E6FD4" w:rsidRDefault="008E6FD4" w:rsidP="008E6FD4">
      <w:pPr>
        <w:pStyle w:val="Tekstpodstawowy"/>
        <w:spacing w:after="0"/>
      </w:pPr>
      <w:r>
        <w:t xml:space="preserve">          </w:t>
      </w:r>
      <w:r w:rsidRPr="008E6FD4">
        <w:t xml:space="preserve">w sprawie odstąpienia od sporządzenia zmiany miejscowego planu zagospodarowania </w:t>
      </w:r>
    </w:p>
    <w:p w:rsidR="008E6FD4" w:rsidRDefault="008E6FD4" w:rsidP="008E6FD4">
      <w:pPr>
        <w:pStyle w:val="Tekstpodstawowy"/>
        <w:spacing w:after="0"/>
      </w:pPr>
      <w:r>
        <w:t xml:space="preserve">          </w:t>
      </w:r>
      <w:r w:rsidRPr="008E6FD4">
        <w:t xml:space="preserve">przestrzennego gminy Lesznowola na części obszaru określonego w uchwale </w:t>
      </w:r>
    </w:p>
    <w:p w:rsidR="008E6FD4" w:rsidRDefault="008E6FD4" w:rsidP="008E6FD4">
      <w:pPr>
        <w:pStyle w:val="Tekstpodstawowy"/>
        <w:spacing w:after="0"/>
      </w:pPr>
      <w:r>
        <w:t xml:space="preserve">          </w:t>
      </w:r>
      <w:r w:rsidRPr="008E6FD4">
        <w:t xml:space="preserve">Nr 187/XV/2008 Rady Gminy Lesznowola z dnia 4 marca 2008 r. w sprawie </w:t>
      </w:r>
    </w:p>
    <w:p w:rsidR="008E6FD4" w:rsidRDefault="008E6FD4" w:rsidP="008E6FD4">
      <w:pPr>
        <w:pStyle w:val="Tekstpodstawowy"/>
        <w:spacing w:after="0"/>
      </w:pPr>
      <w:r>
        <w:t xml:space="preserve">          </w:t>
      </w:r>
      <w:r w:rsidRPr="008E6FD4">
        <w:t xml:space="preserve">przystąpienia do sporządzenia zmiany miejscowego planu zagospodarowania </w:t>
      </w:r>
    </w:p>
    <w:p w:rsidR="008E6FD4" w:rsidRDefault="008E6FD4" w:rsidP="008E6FD4">
      <w:pPr>
        <w:pStyle w:val="Tekstpodstawowy"/>
        <w:spacing w:after="0"/>
      </w:pPr>
      <w:r>
        <w:t xml:space="preserve">          </w:t>
      </w:r>
      <w:r w:rsidRPr="008E6FD4">
        <w:t>przestrzennego gminy Lesznowola dla części obrębu Mroków</w:t>
      </w:r>
      <w:r>
        <w:t xml:space="preserve"> i zaproponowała </w:t>
      </w:r>
    </w:p>
    <w:p w:rsidR="008E6FD4" w:rsidRDefault="008E6FD4" w:rsidP="008E6FD4">
      <w:pPr>
        <w:pStyle w:val="Tekstpodstawowy"/>
        <w:spacing w:after="0"/>
      </w:pPr>
      <w:r>
        <w:t xml:space="preserve">          dyskusję nad przedmiotowym projektem uchwały RG jednak żaden z Państwa Radnych </w:t>
      </w:r>
    </w:p>
    <w:p w:rsidR="008E6FD4" w:rsidRDefault="008E6FD4" w:rsidP="008E6FD4">
      <w:pPr>
        <w:pStyle w:val="Tekstpodstawowy"/>
        <w:spacing w:after="0"/>
      </w:pPr>
      <w:r>
        <w:t xml:space="preserve">          i Państwa sołtysów dyskusji nie podjął.</w:t>
      </w:r>
    </w:p>
    <w:p w:rsidR="008E6FD4" w:rsidRDefault="008E6FD4" w:rsidP="008E6FD4">
      <w:pPr>
        <w:pStyle w:val="Tekstpodstawowy"/>
        <w:spacing w:after="0"/>
        <w:rPr>
          <w:b/>
        </w:rPr>
      </w:pPr>
      <w:r>
        <w:t xml:space="preserve">      4/ Głosami: z -10, p – 0, w – 0 Rada Gminy podjęła </w:t>
      </w:r>
      <w:r w:rsidRPr="008E6FD4">
        <w:rPr>
          <w:b/>
        </w:rPr>
        <w:t xml:space="preserve">Uchwałę Nr 586/XLIV/2014 w </w:t>
      </w:r>
      <w:r>
        <w:rPr>
          <w:b/>
        </w:rPr>
        <w:t xml:space="preserve">   </w:t>
      </w:r>
    </w:p>
    <w:p w:rsidR="008E6FD4" w:rsidRDefault="008E6FD4" w:rsidP="008E6FD4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8E6FD4">
        <w:rPr>
          <w:b/>
        </w:rPr>
        <w:t>sprawie odstąpienia od sporządzenia zmiany</w:t>
      </w:r>
      <w:r>
        <w:rPr>
          <w:b/>
        </w:rPr>
        <w:t xml:space="preserve"> m</w:t>
      </w:r>
      <w:r w:rsidRPr="008E6FD4">
        <w:rPr>
          <w:b/>
        </w:rPr>
        <w:t xml:space="preserve">iejscowego planu </w:t>
      </w:r>
    </w:p>
    <w:p w:rsidR="008E6FD4" w:rsidRDefault="008E6FD4" w:rsidP="008E6FD4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8E6FD4">
        <w:rPr>
          <w:b/>
        </w:rPr>
        <w:t xml:space="preserve">zagospodarowania przestrzennego gminy Lesznowola na części obszaru </w:t>
      </w:r>
    </w:p>
    <w:p w:rsidR="008E6FD4" w:rsidRPr="008E6FD4" w:rsidRDefault="008E6FD4" w:rsidP="008E6FD4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8E6FD4">
        <w:rPr>
          <w:b/>
        </w:rPr>
        <w:t xml:space="preserve">określonego w uchwale Nr 187/XV/2008 Rady Gminy Lesznowola z dnia </w:t>
      </w:r>
    </w:p>
    <w:p w:rsidR="008E6FD4" w:rsidRDefault="008E6FD4" w:rsidP="008E6FD4">
      <w:pPr>
        <w:pStyle w:val="Tekstpodstawowy"/>
        <w:spacing w:after="0"/>
        <w:rPr>
          <w:b/>
        </w:rPr>
      </w:pPr>
      <w:r w:rsidRPr="008E6FD4">
        <w:rPr>
          <w:b/>
        </w:rPr>
        <w:t xml:space="preserve">          4 marca 2008 r. w sprawie przystąpienia do sporządzenia zmiany miejscowego </w:t>
      </w:r>
    </w:p>
    <w:p w:rsidR="008E6FD4" w:rsidRDefault="008E6FD4" w:rsidP="008E6FD4">
      <w:pPr>
        <w:pStyle w:val="Tekstpodstawowy"/>
        <w:spacing w:after="0"/>
        <w:rPr>
          <w:b/>
        </w:rPr>
      </w:pPr>
      <w:r>
        <w:rPr>
          <w:b/>
        </w:rPr>
        <w:t xml:space="preserve">          p</w:t>
      </w:r>
      <w:r w:rsidRPr="008E6FD4">
        <w:rPr>
          <w:b/>
        </w:rPr>
        <w:t>lanu</w:t>
      </w:r>
      <w:r>
        <w:rPr>
          <w:b/>
        </w:rPr>
        <w:t xml:space="preserve"> </w:t>
      </w:r>
      <w:r w:rsidRPr="008E6FD4">
        <w:rPr>
          <w:b/>
        </w:rPr>
        <w:t xml:space="preserve">zagospodarowania przestrzennego gminy Lesznowola dla części obrębu </w:t>
      </w:r>
    </w:p>
    <w:p w:rsidR="008E6FD4" w:rsidRDefault="008E6FD4" w:rsidP="008E6FD4">
      <w:pPr>
        <w:pStyle w:val="Tekstpodstawowy"/>
        <w:spacing w:after="0"/>
      </w:pPr>
      <w:r>
        <w:rPr>
          <w:b/>
        </w:rPr>
        <w:lastRenderedPageBreak/>
        <w:t xml:space="preserve">          </w:t>
      </w:r>
      <w:r w:rsidRPr="008E6FD4">
        <w:rPr>
          <w:b/>
        </w:rPr>
        <w:t>Mroków</w:t>
      </w:r>
      <w:r w:rsidRPr="008E6FD4">
        <w:t>.</w:t>
      </w:r>
      <w:r>
        <w:t xml:space="preserve"> </w:t>
      </w:r>
      <w:r w:rsidRPr="008E6FD4">
        <w:rPr>
          <w:i/>
          <w:sz w:val="16"/>
          <w:szCs w:val="16"/>
        </w:rPr>
        <w:t xml:space="preserve">/ Radnych obecnych na </w:t>
      </w:r>
      <w:r>
        <w:rPr>
          <w:i/>
          <w:sz w:val="16"/>
          <w:szCs w:val="16"/>
        </w:rPr>
        <w:t>s</w:t>
      </w:r>
      <w:r w:rsidRPr="008E6FD4">
        <w:rPr>
          <w:i/>
          <w:sz w:val="16"/>
          <w:szCs w:val="16"/>
        </w:rPr>
        <w:t>ali obrad – 10/.</w:t>
      </w:r>
    </w:p>
    <w:p w:rsidR="000803AA" w:rsidRDefault="000803AA" w:rsidP="00F95467">
      <w:pPr>
        <w:rPr>
          <w:b/>
        </w:rPr>
      </w:pPr>
    </w:p>
    <w:p w:rsidR="00F95467" w:rsidRDefault="008E6FD4" w:rsidP="00F95467">
      <w:pPr>
        <w:rPr>
          <w:b/>
        </w:rPr>
      </w:pPr>
      <w:r w:rsidRPr="008E6FD4">
        <w:rPr>
          <w:b/>
        </w:rPr>
        <w:t xml:space="preserve">28. </w:t>
      </w:r>
      <w:r w:rsidRPr="00F95467">
        <w:rPr>
          <w:b/>
        </w:rPr>
        <w:t xml:space="preserve">Rozpatrzenie projektu uchwały RG w sprawie uchylenia uchwały Nr 513/XL/2014 </w:t>
      </w:r>
      <w:r w:rsidR="00F95467">
        <w:rPr>
          <w:b/>
        </w:rPr>
        <w:t xml:space="preserve">  </w:t>
      </w:r>
    </w:p>
    <w:p w:rsidR="00F95467" w:rsidRDefault="00F95467" w:rsidP="00F95467">
      <w:pPr>
        <w:rPr>
          <w:b/>
        </w:rPr>
      </w:pPr>
      <w:r>
        <w:rPr>
          <w:b/>
        </w:rPr>
        <w:t xml:space="preserve">      Rady Gminy Lesznowola</w:t>
      </w:r>
      <w:r w:rsidR="008E6FD4" w:rsidRPr="00F95467">
        <w:rPr>
          <w:b/>
        </w:rPr>
        <w:t xml:space="preserve"> z dnia 29 kwietnia 2014 r. w sprawie uchwalenia </w:t>
      </w:r>
      <w:r>
        <w:rPr>
          <w:b/>
        </w:rPr>
        <w:t xml:space="preserve">  </w:t>
      </w:r>
    </w:p>
    <w:p w:rsidR="00F95467" w:rsidRDefault="00F95467" w:rsidP="00F95467">
      <w:pPr>
        <w:rPr>
          <w:b/>
        </w:rPr>
      </w:pPr>
      <w:r>
        <w:rPr>
          <w:b/>
        </w:rPr>
        <w:t xml:space="preserve">      </w:t>
      </w:r>
      <w:r w:rsidR="008E6FD4" w:rsidRPr="00F95467">
        <w:rPr>
          <w:b/>
        </w:rPr>
        <w:t xml:space="preserve">miejscowego planu zagospodarowania przestrzennego gminy Lesznowola dla części </w:t>
      </w:r>
    </w:p>
    <w:p w:rsidR="008E6FD4" w:rsidRPr="00F95467" w:rsidRDefault="00F95467" w:rsidP="00F95467">
      <w:pPr>
        <w:rPr>
          <w:b/>
        </w:rPr>
      </w:pPr>
      <w:r>
        <w:rPr>
          <w:b/>
        </w:rPr>
        <w:t xml:space="preserve">      </w:t>
      </w:r>
      <w:r w:rsidR="008E6FD4" w:rsidRPr="00F95467">
        <w:rPr>
          <w:b/>
        </w:rPr>
        <w:t>wsi Lesznowola, Kolonia Lesznowola oraz P.A.N. Jastrzębiec, P.A.N. Kosów.</w:t>
      </w:r>
    </w:p>
    <w:p w:rsidR="00F95467" w:rsidRDefault="00F95467" w:rsidP="00F95467">
      <w:pPr>
        <w:pStyle w:val="Tekstpodstawowy"/>
        <w:spacing w:after="0"/>
      </w:pPr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8E6FD4" w:rsidRDefault="00F95467" w:rsidP="00F95467">
      <w:pPr>
        <w:pStyle w:val="Tekstpodstawowy"/>
        <w:spacing w:after="0"/>
      </w:pPr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 xml:space="preserve">W związku ze stanowiskiem Wydziału Prawnego Urzędu Wojewódzkiego w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 xml:space="preserve">Warszawie odnośnie obszarów szczególnego zagrożenia powodzią oraz w związku </w:t>
      </w:r>
      <w:r>
        <w:t xml:space="preserve">z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tym, </w:t>
      </w:r>
      <w:r w:rsidRPr="00F95467">
        <w:t xml:space="preserve">iż plan nie został opublikowany w Dzienniku Urzędowym Województwa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 xml:space="preserve">Mazowieckiego uznano za celowe uchylenie uchwały Nr 513/XL/2014 Rady Gminy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Lesznowola </w:t>
      </w:r>
      <w:r w:rsidRPr="00F95467">
        <w:t xml:space="preserve">z dnia 29 kwietnia 2014 r. w sprawie uchwalenia miejscowego planu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 xml:space="preserve">zagospodarowania przestrzennego gminy Lesznowola dla części wsi Lesznowola,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 xml:space="preserve">Kolonia Lesznowola oraz P.A.N. Jastrzębiec, P.A.N. Kosów – celem doprecyzowania </w:t>
      </w:r>
    </w:p>
    <w:p w:rsidR="00F95467" w:rsidRDefault="00F95467" w:rsidP="00F95467">
      <w:pPr>
        <w:widowControl w:val="0"/>
        <w:autoSpaceDE w:val="0"/>
        <w:autoSpaceDN w:val="0"/>
        <w:adjustRightInd w:val="0"/>
      </w:pPr>
      <w:r>
        <w:t xml:space="preserve">          </w:t>
      </w:r>
      <w:r w:rsidRPr="00F95467">
        <w:t>zapisów.</w:t>
      </w:r>
    </w:p>
    <w:p w:rsidR="00F95467" w:rsidRDefault="00F95467" w:rsidP="00F95467">
      <w:r>
        <w:t xml:space="preserve">      2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F95467" w:rsidRPr="00F95467" w:rsidRDefault="00F95467" w:rsidP="00F95467">
      <w:r>
        <w:t xml:space="preserve">          zaopiniowała projekt uchwały RG </w:t>
      </w:r>
      <w:r w:rsidRPr="00F95467">
        <w:t xml:space="preserve">w sprawie uchylenia uchwały Nr 513/XL/2014   </w:t>
      </w:r>
    </w:p>
    <w:p w:rsidR="00F95467" w:rsidRPr="00F95467" w:rsidRDefault="00F95467" w:rsidP="00F95467">
      <w:r w:rsidRPr="00F95467">
        <w:t xml:space="preserve">      </w:t>
      </w:r>
      <w:r>
        <w:t xml:space="preserve">    </w:t>
      </w:r>
      <w:r w:rsidRPr="00F95467">
        <w:t xml:space="preserve">Rady Gminy Lesznowola z dnia 29 kwietnia 2014 r. w sprawie uchwalenia   </w:t>
      </w:r>
    </w:p>
    <w:p w:rsidR="00F95467" w:rsidRPr="00F95467" w:rsidRDefault="00F95467" w:rsidP="00F95467">
      <w:r w:rsidRPr="00F95467">
        <w:t xml:space="preserve">      </w:t>
      </w:r>
      <w:r>
        <w:t xml:space="preserve">    </w:t>
      </w:r>
      <w:r w:rsidRPr="00F95467">
        <w:t xml:space="preserve">miejscowego planu zagospodarowania przestrzennego gminy Lesznowola dla części </w:t>
      </w:r>
    </w:p>
    <w:p w:rsidR="00F95467" w:rsidRDefault="00F95467" w:rsidP="00F95467">
      <w:r w:rsidRPr="00F95467">
        <w:t xml:space="preserve">      </w:t>
      </w:r>
      <w:r>
        <w:t xml:space="preserve">    </w:t>
      </w:r>
      <w:r w:rsidRPr="00F95467">
        <w:t>wsi Lesznowola, Kolonia Lesznowola oraz P.A.N. Jastrzębiec, P.A.N. Kosów.</w:t>
      </w:r>
    </w:p>
    <w:p w:rsidR="00F95467" w:rsidRDefault="00F95467" w:rsidP="00F95467">
      <w:r>
        <w:t xml:space="preserve">      3/ Przewodnicząca RG B. </w:t>
      </w:r>
      <w:proofErr w:type="spellStart"/>
      <w:r>
        <w:t>Korlak</w:t>
      </w:r>
      <w:proofErr w:type="spellEnd"/>
      <w:r>
        <w:t xml:space="preserve"> przedstawiła projekt uchwały RG w sprawie</w:t>
      </w:r>
    </w:p>
    <w:p w:rsidR="00F95467" w:rsidRDefault="00F95467" w:rsidP="00F95467">
      <w:r>
        <w:t xml:space="preserve">          </w:t>
      </w:r>
      <w:r w:rsidRPr="00F95467">
        <w:t xml:space="preserve">uchylenia uchwały Nr 513/XL/2014 Rady Gminy Lesznowola z dnia 29 kwietnia 2014 </w:t>
      </w:r>
    </w:p>
    <w:p w:rsidR="00F95467" w:rsidRDefault="00F95467" w:rsidP="00F95467">
      <w:r>
        <w:t xml:space="preserve">          </w:t>
      </w:r>
      <w:r w:rsidRPr="00F95467">
        <w:t xml:space="preserve">r. w sprawie uchwalenia miejscowego planu zagospodarowania przestrzennego gminy </w:t>
      </w:r>
    </w:p>
    <w:p w:rsidR="00F95467" w:rsidRDefault="00F95467" w:rsidP="00F95467">
      <w:r>
        <w:t xml:space="preserve">          </w:t>
      </w:r>
      <w:r w:rsidRPr="00F95467">
        <w:t xml:space="preserve">Lesznowola dla części wsi Lesznowola, Kolonia Lesznowola oraz P.A.N. Jastrzębiec, </w:t>
      </w:r>
    </w:p>
    <w:p w:rsidR="00F95467" w:rsidRDefault="00F95467" w:rsidP="00F95467">
      <w:r>
        <w:t xml:space="preserve">          </w:t>
      </w:r>
      <w:r w:rsidRPr="00F95467">
        <w:t>P.A.N. Kosów</w:t>
      </w:r>
      <w:r>
        <w:t xml:space="preserve"> i zaproponowała dyskusję nad przedmiotowym projektem uchwały RG </w:t>
      </w:r>
    </w:p>
    <w:p w:rsidR="00F95467" w:rsidRDefault="00F95467" w:rsidP="00F95467">
      <w:r>
        <w:t xml:space="preserve">          jednak żaden z Państwa Radnych i Państwa sołtysów dyskusji nie podjął.</w:t>
      </w:r>
    </w:p>
    <w:p w:rsidR="00F95467" w:rsidRPr="00F95467" w:rsidRDefault="00F95467" w:rsidP="00F95467">
      <w:pPr>
        <w:rPr>
          <w:b/>
        </w:rPr>
      </w:pPr>
      <w:r>
        <w:t xml:space="preserve">      4/ Głosami:  z – 10, p – 0, w – 0 Rada Gminy podjęła </w:t>
      </w:r>
      <w:r w:rsidRPr="00F95467">
        <w:rPr>
          <w:b/>
        </w:rPr>
        <w:t>Uchwałę Nr 587/XLIV/2014</w:t>
      </w:r>
    </w:p>
    <w:p w:rsidR="00F95467" w:rsidRDefault="00F95467" w:rsidP="00F95467">
      <w:pPr>
        <w:rPr>
          <w:b/>
        </w:rPr>
      </w:pPr>
      <w:r w:rsidRPr="00F95467">
        <w:rPr>
          <w:b/>
        </w:rPr>
        <w:t xml:space="preserve">           sprawie uchylenia uchwały Nr 513/XL/2014 </w:t>
      </w:r>
      <w:r>
        <w:rPr>
          <w:b/>
        </w:rPr>
        <w:t>Rady Gminy Lesznowola</w:t>
      </w:r>
      <w:r w:rsidRPr="00F95467">
        <w:rPr>
          <w:b/>
        </w:rPr>
        <w:t xml:space="preserve"> z dnia 29 </w:t>
      </w:r>
    </w:p>
    <w:p w:rsidR="00F95467" w:rsidRDefault="00F95467" w:rsidP="00F95467">
      <w:pPr>
        <w:rPr>
          <w:b/>
        </w:rPr>
      </w:pPr>
      <w:r>
        <w:rPr>
          <w:b/>
        </w:rPr>
        <w:t xml:space="preserve">           </w:t>
      </w:r>
      <w:r w:rsidRPr="00F95467">
        <w:rPr>
          <w:b/>
        </w:rPr>
        <w:t xml:space="preserve">kwietnia 2014 r. w sprawie uchwalenia miejscowego planu zagospodarowania </w:t>
      </w:r>
    </w:p>
    <w:p w:rsidR="00F95467" w:rsidRDefault="00F95467" w:rsidP="00F95467">
      <w:pPr>
        <w:rPr>
          <w:b/>
        </w:rPr>
      </w:pPr>
      <w:r>
        <w:rPr>
          <w:b/>
        </w:rPr>
        <w:t xml:space="preserve">           </w:t>
      </w:r>
      <w:r w:rsidRPr="00F95467">
        <w:rPr>
          <w:b/>
        </w:rPr>
        <w:t>przestrzennego gminy Lesznowola dla części</w:t>
      </w:r>
      <w:r>
        <w:rPr>
          <w:b/>
        </w:rPr>
        <w:t xml:space="preserve"> </w:t>
      </w:r>
      <w:r w:rsidRPr="00F95467">
        <w:rPr>
          <w:b/>
        </w:rPr>
        <w:t xml:space="preserve">wsi Lesznowola, Kolonia Lesznowola </w:t>
      </w:r>
    </w:p>
    <w:p w:rsidR="00F95467" w:rsidRDefault="00F95467" w:rsidP="00F95467">
      <w:pPr>
        <w:rPr>
          <w:b/>
        </w:rPr>
      </w:pPr>
      <w:r>
        <w:rPr>
          <w:b/>
        </w:rPr>
        <w:t xml:space="preserve">           </w:t>
      </w:r>
      <w:r w:rsidRPr="00F95467">
        <w:rPr>
          <w:b/>
        </w:rPr>
        <w:t>oraz P.A.N. Jastrzębiec, P.A.N. Kosów.</w:t>
      </w:r>
      <w:r w:rsidR="0076698E">
        <w:rPr>
          <w:b/>
        </w:rPr>
        <w:t>/</w:t>
      </w:r>
      <w:r w:rsidR="0076698E" w:rsidRPr="0076698E">
        <w:rPr>
          <w:i/>
          <w:sz w:val="16"/>
          <w:szCs w:val="16"/>
        </w:rPr>
        <w:t xml:space="preserve"> Radnych obecnych na sali obrad -10/.</w:t>
      </w:r>
    </w:p>
    <w:p w:rsidR="00F95467" w:rsidRDefault="00F95467" w:rsidP="00F95467">
      <w:pPr>
        <w:rPr>
          <w:b/>
        </w:rPr>
      </w:pPr>
    </w:p>
    <w:p w:rsidR="0076698E" w:rsidRDefault="00F95467" w:rsidP="0076698E">
      <w:pPr>
        <w:jc w:val="center"/>
        <w:rPr>
          <w:b/>
        </w:rPr>
      </w:pPr>
      <w:r>
        <w:rPr>
          <w:b/>
        </w:rPr>
        <w:t xml:space="preserve">29. Rozpatrzenie projektu uchwały RG w sprawie </w:t>
      </w:r>
      <w:r w:rsidR="0076698E" w:rsidRPr="0076698E">
        <w:rPr>
          <w:b/>
        </w:rPr>
        <w:t xml:space="preserve">w sprawie uchwalenia miejscowego </w:t>
      </w:r>
      <w:r w:rsidR="0076698E">
        <w:rPr>
          <w:b/>
        </w:rPr>
        <w:t xml:space="preserve">  </w:t>
      </w:r>
    </w:p>
    <w:p w:rsidR="0076698E" w:rsidRDefault="0076698E" w:rsidP="0076698E">
      <w:pPr>
        <w:pStyle w:val="Bezodstpw"/>
        <w:rPr>
          <w:b/>
        </w:rPr>
      </w:pPr>
      <w:r w:rsidRPr="0076698E">
        <w:rPr>
          <w:b/>
        </w:rPr>
        <w:t xml:space="preserve">       planu zagospodarowania przestrzennego gminy Lesznowola dla części wsi </w:t>
      </w:r>
    </w:p>
    <w:p w:rsidR="0076698E" w:rsidRDefault="0076698E" w:rsidP="0076698E">
      <w:pPr>
        <w:pStyle w:val="Bezodstpw"/>
        <w:rPr>
          <w:b/>
        </w:rPr>
      </w:pPr>
      <w:r>
        <w:rPr>
          <w:b/>
        </w:rPr>
        <w:t xml:space="preserve">       </w:t>
      </w:r>
      <w:r w:rsidRPr="0076698E">
        <w:rPr>
          <w:b/>
        </w:rPr>
        <w:t>Lesznowola,</w:t>
      </w:r>
      <w:r w:rsidR="000803AA">
        <w:rPr>
          <w:b/>
        </w:rPr>
        <w:t xml:space="preserve"> </w:t>
      </w:r>
      <w:r w:rsidRPr="0076698E">
        <w:rPr>
          <w:b/>
        </w:rPr>
        <w:t>Kolonia Lesznowola, oraz P.A.N. Jastrzębiec, P.A.N. Kosów</w:t>
      </w:r>
      <w:r>
        <w:rPr>
          <w:b/>
        </w:rPr>
        <w:t>.</w:t>
      </w:r>
    </w:p>
    <w:p w:rsidR="0076698E" w:rsidRDefault="0076698E" w:rsidP="0076698E">
      <w:pPr>
        <w:pStyle w:val="Bezodstpw"/>
        <w:rPr>
          <w:b/>
        </w:rPr>
      </w:pPr>
      <w:r>
        <w:rPr>
          <w:b/>
        </w:rPr>
        <w:t xml:space="preserve"> 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J. Batycka.</w:t>
      </w:r>
      <w:r w:rsidRPr="0076698E">
        <w:rPr>
          <w:b/>
        </w:rPr>
        <w:t xml:space="preserve"> </w:t>
      </w:r>
    </w:p>
    <w:p w:rsidR="0076698E" w:rsidRDefault="0076698E" w:rsidP="0076698E">
      <w:pPr>
        <w:pStyle w:val="Bezodstpw"/>
      </w:pPr>
      <w:r>
        <w:rPr>
          <w:b/>
        </w:rPr>
        <w:t xml:space="preserve">           </w:t>
      </w:r>
      <w:r w:rsidRPr="0076698E">
        <w:t xml:space="preserve">Wójt Gminy M.J. </w:t>
      </w:r>
      <w:proofErr w:type="spellStart"/>
      <w:r w:rsidRPr="0076698E">
        <w:t>Batycka-Wąsik</w:t>
      </w:r>
      <w:proofErr w:type="spellEnd"/>
      <w:r w:rsidRPr="0076698E">
        <w:t xml:space="preserve"> przedstawiła graficznie i merytorycznie </w:t>
      </w:r>
      <w:proofErr w:type="spellStart"/>
      <w:r w:rsidRPr="0076698E">
        <w:t>ww</w:t>
      </w:r>
      <w:proofErr w:type="spellEnd"/>
      <w:r w:rsidRPr="0076698E">
        <w:t xml:space="preserve"> projekt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 w:rsidRPr="0076698E">
        <w:rPr>
          <w:rFonts w:ascii="Times New Roman" w:hAnsi="Times New Roman"/>
          <w:szCs w:val="24"/>
        </w:rPr>
        <w:t xml:space="preserve">           uchwały RG. Do opracowania planu przystąpiono w celu realizacji uchwały Nr </w:t>
      </w:r>
      <w:r>
        <w:rPr>
          <w:rFonts w:ascii="Times New Roman" w:hAnsi="Times New Roman"/>
          <w:szCs w:val="24"/>
        </w:rPr>
        <w:t xml:space="preserve">  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76698E">
        <w:rPr>
          <w:rFonts w:ascii="Times New Roman" w:hAnsi="Times New Roman"/>
          <w:szCs w:val="24"/>
        </w:rPr>
        <w:t xml:space="preserve">281/XXI/2008 Rady Gminy Lesznowola z dnia 21.11.2008 r.  w sprawie przystąpienia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76698E">
        <w:rPr>
          <w:rFonts w:ascii="Times New Roman" w:hAnsi="Times New Roman"/>
          <w:szCs w:val="24"/>
        </w:rPr>
        <w:t xml:space="preserve">do sporządzania zmian w miejscowym planie zagospodarowania przestrzennego gminy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76698E">
        <w:rPr>
          <w:rFonts w:ascii="Times New Roman" w:hAnsi="Times New Roman"/>
          <w:szCs w:val="24"/>
        </w:rPr>
        <w:t xml:space="preserve">Lesznowola dla wsi Lesznowola, Kolonia Lesznowola, oraz terenu P.A.N. Jastrzębiec,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76698E">
        <w:rPr>
          <w:rFonts w:ascii="Times New Roman" w:hAnsi="Times New Roman"/>
          <w:szCs w:val="24"/>
        </w:rPr>
        <w:t xml:space="preserve">P.A.N. Kosów z wyłączeniem terenów określonych uchwałą Nr 477/XXXV/2009 z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dnia 17 grudnia 2009 r., w sprawie odstąpienia od sporządzenia zmiany  miejscowego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planu zagospodarowania przestrzennego gminy Lesznowola  części obszaru </w:t>
      </w:r>
      <w:r>
        <w:rPr>
          <w:rFonts w:ascii="Times New Roman" w:hAnsi="Times New Roman"/>
          <w:szCs w:val="24"/>
        </w:rPr>
        <w:t xml:space="preserve">  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określonego w uchwale Nr 281/XXI/08 Rady Gminy Lesznowola z dnia    21 listopada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2008 r. w sprawie przystąpienia do sporządzenia zmiany miejscowego planu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zagospodarowania przestrzennego dla wsi Lesznowola, Kolonia Lesznowola,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Janczewice, Podolszyn, oraz terenu PAN Jastrzębiec, PAN Kosów w gminie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76698E">
        <w:rPr>
          <w:rFonts w:ascii="Times New Roman" w:hAnsi="Times New Roman"/>
          <w:szCs w:val="24"/>
        </w:rPr>
        <w:t xml:space="preserve">Lesznowola, oraz zgodnie z uchwałą Nr 479/XXXVIII/2014 Rady Gminy Lesznowola </w:t>
      </w:r>
    </w:p>
    <w:p w:rsidR="0076698E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</w:t>
      </w:r>
      <w:r w:rsidRPr="0076698E">
        <w:rPr>
          <w:rFonts w:ascii="Times New Roman" w:hAnsi="Times New Roman"/>
          <w:szCs w:val="24"/>
        </w:rPr>
        <w:t xml:space="preserve">z dnia 24 stycznia 2014r. w sprawie zmiany uchwały Nr 281/XXI/08 Rady Gminy </w:t>
      </w:r>
    </w:p>
    <w:p w:rsidR="0099617C" w:rsidRDefault="0076698E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Lesznowola z dnia </w:t>
      </w:r>
      <w:r w:rsidRPr="0076698E">
        <w:rPr>
          <w:rFonts w:ascii="Times New Roman" w:hAnsi="Times New Roman"/>
          <w:szCs w:val="24"/>
        </w:rPr>
        <w:t xml:space="preserve">21 listopada 2008 r. w sprawie przystąpienia do sporządzenia </w:t>
      </w:r>
    </w:p>
    <w:p w:rsidR="0099617C" w:rsidRDefault="0099617C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76698E">
        <w:rPr>
          <w:rFonts w:ascii="Times New Roman" w:hAnsi="Times New Roman"/>
          <w:szCs w:val="24"/>
        </w:rPr>
        <w:t xml:space="preserve">zmiany miejscowego planu zagospodarowania przestrzennego dla wsi Lesznowola, </w:t>
      </w:r>
    </w:p>
    <w:p w:rsidR="0099617C" w:rsidRDefault="0099617C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76698E">
        <w:rPr>
          <w:rFonts w:ascii="Times New Roman" w:hAnsi="Times New Roman"/>
          <w:szCs w:val="24"/>
        </w:rPr>
        <w:t>Kolonia Lesznowola, Janczewice, Podolszyn</w:t>
      </w:r>
      <w:r>
        <w:rPr>
          <w:rFonts w:ascii="Times New Roman" w:hAnsi="Times New Roman"/>
          <w:szCs w:val="24"/>
        </w:rPr>
        <w:t xml:space="preserve">. </w:t>
      </w:r>
      <w:r w:rsidR="0076698E" w:rsidRPr="0076698E">
        <w:rPr>
          <w:rFonts w:ascii="Times New Roman" w:hAnsi="Times New Roman"/>
          <w:szCs w:val="24"/>
        </w:rPr>
        <w:t xml:space="preserve">Przedmiotowa uchwała obejmuje teren </w:t>
      </w:r>
    </w:p>
    <w:p w:rsidR="0099617C" w:rsidRDefault="0099617C" w:rsidP="0076698E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76698E">
        <w:rPr>
          <w:rFonts w:ascii="Times New Roman" w:hAnsi="Times New Roman"/>
          <w:szCs w:val="24"/>
        </w:rPr>
        <w:t xml:space="preserve">położony w centralnej części gminy Lesznowola na terenie wsi Lesznowola, Kolonia </w:t>
      </w:r>
    </w:p>
    <w:p w:rsidR="0099617C" w:rsidRDefault="0099617C" w:rsidP="0099617C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76698E">
        <w:rPr>
          <w:rFonts w:ascii="Times New Roman" w:hAnsi="Times New Roman"/>
          <w:szCs w:val="24"/>
        </w:rPr>
        <w:t>Lesznowola oraz terenu PAN Jastrzębiec, PAN Kosów.</w:t>
      </w:r>
      <w:r>
        <w:rPr>
          <w:rFonts w:ascii="Times New Roman" w:hAnsi="Times New Roman"/>
          <w:szCs w:val="24"/>
        </w:rPr>
        <w:t xml:space="preserve"> </w:t>
      </w:r>
      <w:r w:rsidR="0076698E" w:rsidRPr="0099617C">
        <w:rPr>
          <w:rFonts w:ascii="Times New Roman" w:hAnsi="Times New Roman"/>
          <w:szCs w:val="24"/>
        </w:rPr>
        <w:t xml:space="preserve">Obszar opracowania jest </w:t>
      </w:r>
    </w:p>
    <w:p w:rsidR="0099617C" w:rsidRDefault="0099617C" w:rsidP="0099617C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99617C">
        <w:rPr>
          <w:rFonts w:ascii="Times New Roman" w:hAnsi="Times New Roman"/>
          <w:szCs w:val="24"/>
        </w:rPr>
        <w:t xml:space="preserve">terenem zainwestowanym, graniczącym z terenem przeznaczonym w obowiązujących </w:t>
      </w:r>
    </w:p>
    <w:p w:rsidR="0099617C" w:rsidRDefault="0099617C" w:rsidP="0099617C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99617C">
        <w:rPr>
          <w:rFonts w:ascii="Times New Roman" w:hAnsi="Times New Roman"/>
          <w:szCs w:val="24"/>
        </w:rPr>
        <w:t xml:space="preserve">miejscowych planach zagospodarowania przestrzennego pod tereny zabudowy </w:t>
      </w:r>
    </w:p>
    <w:p w:rsidR="0099617C" w:rsidRDefault="0099617C" w:rsidP="0099617C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99617C">
        <w:rPr>
          <w:rFonts w:ascii="Times New Roman" w:hAnsi="Times New Roman"/>
          <w:szCs w:val="24"/>
        </w:rPr>
        <w:t xml:space="preserve">mieszkaniowej i usługowej (M/U), tereny usług i zabudowy mieszkaniowej ( U/M), </w:t>
      </w:r>
    </w:p>
    <w:p w:rsidR="0076698E" w:rsidRPr="0099617C" w:rsidRDefault="0099617C" w:rsidP="0099617C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76698E" w:rsidRPr="0099617C">
        <w:rPr>
          <w:rFonts w:ascii="Times New Roman" w:hAnsi="Times New Roman"/>
          <w:szCs w:val="24"/>
        </w:rPr>
        <w:t>oraz tereny zabudowy mieszkaniowej (MN), oraz tereny rolne (R) i leśne (</w:t>
      </w:r>
      <w:proofErr w:type="spellStart"/>
      <w:r w:rsidR="0076698E" w:rsidRPr="0099617C">
        <w:rPr>
          <w:rFonts w:ascii="Times New Roman" w:hAnsi="Times New Roman"/>
          <w:szCs w:val="24"/>
        </w:rPr>
        <w:t>Ls</w:t>
      </w:r>
      <w:proofErr w:type="spellEnd"/>
      <w:r w:rsidR="0076698E" w:rsidRPr="0099617C">
        <w:rPr>
          <w:rFonts w:ascii="Times New Roman" w:hAnsi="Times New Roman"/>
          <w:szCs w:val="24"/>
        </w:rPr>
        <w:t>).</w:t>
      </w:r>
    </w:p>
    <w:p w:rsidR="0099617C" w:rsidRDefault="0076698E" w:rsidP="0099617C">
      <w:pPr>
        <w:tabs>
          <w:tab w:val="num" w:pos="0"/>
        </w:tabs>
        <w:ind w:hanging="352"/>
      </w:pPr>
      <w:r w:rsidRPr="0099617C">
        <w:tab/>
      </w:r>
      <w:r w:rsidR="0099617C">
        <w:t xml:space="preserve">          </w:t>
      </w:r>
      <w:r w:rsidRPr="0099617C">
        <w:t xml:space="preserve">W planie teren objęty zmianą został przeznaczony pod tereny U/M – tereny usług i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zabudowy mieszkaniowej , </w:t>
      </w:r>
      <w:proofErr w:type="spellStart"/>
      <w:r w:rsidR="0076698E" w:rsidRPr="0099617C">
        <w:t>MNe</w:t>
      </w:r>
      <w:proofErr w:type="spellEnd"/>
      <w:r w:rsidR="0076698E" w:rsidRPr="0099617C">
        <w:t xml:space="preserve"> – tereny zabudowy mieszkaniowej ekstensywnej na </w:t>
      </w:r>
      <w:r>
        <w:t xml:space="preserve"> 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działkach zadrzewionych, zalesionych , MN – tereny zabudowy mieszkaniowej, M/U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tereny zabudowy mieszkaniowej jednorodzinnej oraz usług; U/MW – tereny usług i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zabudowy mieszkaniowej wielorodzinnej, U – tereny usług,  UPST – teren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wytwórczości, przemysłu, składów, przetwórstwa rolniczego i obsługi rolnictwa, RPR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– tereny produkcji rolnej, przetwórstwa i obsługi rolnictwa, ZPK/RPR – tereny parku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podworskiego oraz produkcji rolnej, przetwórstwa i obsługi rolnictwa, ZP – teren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zieleni urządzonej, ZZ – tereny zieleni nieurządzonej, LS – tereny lasów, R – teren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rolne, </w:t>
      </w:r>
      <w:proofErr w:type="spellStart"/>
      <w:r w:rsidR="0076698E" w:rsidRPr="0099617C">
        <w:t>Ws</w:t>
      </w:r>
      <w:proofErr w:type="spellEnd"/>
      <w:r w:rsidR="0076698E" w:rsidRPr="0099617C">
        <w:t xml:space="preserve"> – tereny wód powierzchniowych śródlądowych, NO – tereny oczyszczalni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ścieków,  KDG – tereny drogi głównej, KDG/KDZ – tereny drogi głównej z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możliwością obniżenia klasy do drogi zbiorczej, KDZ – tereny dróg zbiorczych,  oraz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KDL -  tereny dróg lokalnych i KDD  - tereny dróg dojazdowych. Plan opracowan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został przy uwzględnieniu wszystkich uwarunkowań występujących na terenie objętym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jego granicami, przy zachowaniu charakteru tych miejscowości oraz zgodnie z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ustaleniami Studium uwarunkowań i kierunków zagospodarowania przestrzennego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gminy Lesznowola. Teren objęty projektem planu przewidziany jest w Studium pod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tereny  MN - tereny zabudowy mieszkaniowej, UM – tereny usług i zabudow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mieszkaniowej, MU – tereny zabudowy mieszkaniowej i usług, UZ – tereny zabudow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usługowej z zielenią towarzyszącą, AG/UPST – tereny aktywności gospodarczej,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produkcji, usług, Mi – tereny intensywnej zabudowy mieszkaniowo-usługowej </w:t>
      </w:r>
      <w:proofErr w:type="spellStart"/>
      <w:r w:rsidR="0076698E" w:rsidRPr="0099617C">
        <w:t>Ls</w:t>
      </w:r>
      <w:proofErr w:type="spellEnd"/>
      <w:r w:rsidR="0076698E" w:rsidRPr="0099617C">
        <w:t xml:space="preserve"> –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tereny lasów, UP – tereny zabudowy usług publicznych, R – tereny rolne, ZPK – tereny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parków podworskich. W trakcie sporządzania planu miejscowego przeprowadzono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strategiczną ocenę oddziaływania na środowisko z zapewnieniem udziału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społeczeństwa, stosownie do wymogów ustawy z dnia 3 października 2008 r. o </w:t>
      </w:r>
    </w:p>
    <w:p w:rsid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 xml:space="preserve">udostępnianiu informacji o środowisku i jego ochronie, udziale społeczeństwa w </w:t>
      </w:r>
    </w:p>
    <w:p w:rsidR="0076698E" w:rsidRPr="0099617C" w:rsidRDefault="0099617C" w:rsidP="0099617C">
      <w:pPr>
        <w:tabs>
          <w:tab w:val="num" w:pos="0"/>
        </w:tabs>
        <w:ind w:hanging="352"/>
      </w:pPr>
      <w:r>
        <w:t xml:space="preserve">                </w:t>
      </w:r>
      <w:r w:rsidR="0076698E" w:rsidRPr="0099617C">
        <w:t>ochronie środowiska oraz ocenach oddziaływania na środowisko.</w:t>
      </w:r>
    </w:p>
    <w:p w:rsidR="00B227B5" w:rsidRDefault="0099617C" w:rsidP="0099617C">
      <w:r>
        <w:t xml:space="preserve">          </w:t>
      </w:r>
      <w:r w:rsidR="0076698E" w:rsidRPr="0099617C">
        <w:t xml:space="preserve">Plan został sporządzony z zachowaniem obowiązujących procedur wynikających z w/w </w:t>
      </w:r>
    </w:p>
    <w:p w:rsidR="00B227B5" w:rsidRDefault="00B227B5" w:rsidP="0099617C">
      <w:r>
        <w:t xml:space="preserve">          </w:t>
      </w:r>
      <w:r w:rsidR="0076698E" w:rsidRPr="0099617C">
        <w:t>ustawy.</w:t>
      </w:r>
      <w:r>
        <w:t xml:space="preserve"> </w:t>
      </w:r>
      <w:r w:rsidR="0076698E" w:rsidRPr="0099617C">
        <w:tab/>
        <w:t xml:space="preserve">Wójt Gminy Lesznowola w dniu 15.03.2013 r. ogłosił o wyłożeniu projektu </w:t>
      </w:r>
      <w:r>
        <w:t xml:space="preserve">  </w:t>
      </w:r>
    </w:p>
    <w:p w:rsidR="00B227B5" w:rsidRDefault="00B227B5" w:rsidP="0099617C">
      <w:r>
        <w:t xml:space="preserve">          </w:t>
      </w:r>
      <w:r w:rsidR="0076698E" w:rsidRPr="0099617C">
        <w:t xml:space="preserve">planu wraz z prognozą oddziaływania na środowisko. Przedmiotowe dokumenty </w:t>
      </w:r>
    </w:p>
    <w:p w:rsidR="00B227B5" w:rsidRDefault="00B227B5" w:rsidP="0099617C">
      <w:r>
        <w:t xml:space="preserve">          </w:t>
      </w:r>
      <w:r w:rsidR="0076698E" w:rsidRPr="0099617C">
        <w:t xml:space="preserve">zostały wyłożone w dniach od 08.04.2013 r. do 10.05.2013 r. Dyskusja Publiczna </w:t>
      </w:r>
    </w:p>
    <w:p w:rsidR="0076698E" w:rsidRPr="0099617C" w:rsidRDefault="00B227B5" w:rsidP="0099617C">
      <w:r>
        <w:t xml:space="preserve">          </w:t>
      </w:r>
      <w:r w:rsidR="0076698E" w:rsidRPr="0099617C">
        <w:t xml:space="preserve">odbyła się w dniu 22.04.2013 r. Termin składania uwag upłynął w dniu 28.05.2013 r.  </w:t>
      </w:r>
    </w:p>
    <w:p w:rsidR="00B227B5" w:rsidRDefault="00B227B5" w:rsidP="00B227B5">
      <w:r>
        <w:t xml:space="preserve">          </w:t>
      </w:r>
      <w:r w:rsidR="0076698E" w:rsidRPr="0099617C">
        <w:t xml:space="preserve">Do wyłożonego projektu wpłynęło trzydzieści sześć  uwag, które w części zostały </w:t>
      </w:r>
    </w:p>
    <w:p w:rsidR="0076698E" w:rsidRDefault="00B227B5" w:rsidP="00B227B5">
      <w:r>
        <w:t xml:space="preserve">          </w:t>
      </w:r>
      <w:r w:rsidR="0076698E" w:rsidRPr="0099617C">
        <w:t>uwzględnione.</w:t>
      </w:r>
    </w:p>
    <w:p w:rsidR="00DF3B60" w:rsidRDefault="00DF3B60" w:rsidP="00DF3B60">
      <w:pPr>
        <w:pStyle w:val="Tekstpodstawowy"/>
        <w:spacing w:after="0"/>
        <w:ind w:left="284"/>
      </w:pPr>
      <w:r>
        <w:t xml:space="preserve"> 2/ Wójt Gminy </w:t>
      </w:r>
      <w:proofErr w:type="spellStart"/>
      <w:r>
        <w:t>M.J.Batycka-Wąsik</w:t>
      </w:r>
      <w:proofErr w:type="spellEnd"/>
      <w:r>
        <w:t xml:space="preserve"> wnosi do </w:t>
      </w:r>
      <w:proofErr w:type="spellStart"/>
      <w:r>
        <w:t>ww</w:t>
      </w:r>
      <w:proofErr w:type="spellEnd"/>
      <w:r>
        <w:t xml:space="preserve"> projektu uchwały RG  autopoprawkę:</w:t>
      </w:r>
    </w:p>
    <w:p w:rsidR="00DF3B60" w:rsidRPr="000803AA" w:rsidRDefault="00CC2CAC" w:rsidP="00DF3B60">
      <w:pPr>
        <w:pStyle w:val="Tekstpodstawowy"/>
        <w:spacing w:after="0"/>
        <w:ind w:left="644"/>
      </w:pPr>
      <w:r>
        <w:t>W zapisie tekstu planu w zakresie parametrów i wskaźników zabudowy terenów wpisać treść o brzmieniu „ geometria dachów – płaskie, dwuspadowe lub wielospadowe o kącie nachylenia połaci do 45</w:t>
      </w:r>
      <w:r>
        <w:rPr>
          <w:vertAlign w:val="superscript"/>
        </w:rPr>
        <w:t xml:space="preserve">0 " </w:t>
      </w:r>
      <w:r w:rsidR="000803AA">
        <w:t>.</w:t>
      </w:r>
    </w:p>
    <w:p w:rsidR="00CC2CAC" w:rsidRDefault="00CC2CAC" w:rsidP="00CC2CAC">
      <w:pPr>
        <w:pStyle w:val="Tekstpodstawowy"/>
        <w:spacing w:after="0"/>
      </w:pPr>
      <w:r>
        <w:t xml:space="preserve">      3/ Głosami: z – 10,  p – 0, w – 0 Rada Gminy przyjęła wprowadzoną autopoprawkę do </w:t>
      </w:r>
    </w:p>
    <w:p w:rsidR="00CC2CAC" w:rsidRDefault="00CC2CAC" w:rsidP="00CC2CAC">
      <w:pPr>
        <w:pStyle w:val="Tekstpodstawowy"/>
        <w:spacing w:after="0"/>
      </w:pPr>
      <w:r>
        <w:t xml:space="preserve">           niniejszego projektu uchwały RG.</w:t>
      </w:r>
    </w:p>
    <w:p w:rsidR="00CC2CAC" w:rsidRDefault="00CC2CAC" w:rsidP="00CC2CAC">
      <w:pPr>
        <w:pStyle w:val="Tekstpodstawowy"/>
        <w:spacing w:after="0"/>
      </w:pPr>
      <w:r>
        <w:lastRenderedPageBreak/>
        <w:t xml:space="preserve">      4/ Przewodnicząca </w:t>
      </w:r>
      <w:proofErr w:type="spellStart"/>
      <w:r>
        <w:t>KPPRiU</w:t>
      </w:r>
      <w:proofErr w:type="spellEnd"/>
      <w:r>
        <w:t xml:space="preserve"> M. Rogowska poinformował, iż </w:t>
      </w:r>
      <w:proofErr w:type="spellStart"/>
      <w:r>
        <w:t>KPPRiU</w:t>
      </w:r>
      <w:proofErr w:type="spellEnd"/>
      <w:r>
        <w:t xml:space="preserve"> pozytywnie </w:t>
      </w:r>
    </w:p>
    <w:p w:rsidR="00CC2CAC" w:rsidRDefault="00CC2CAC" w:rsidP="00CC2CAC">
      <w:pPr>
        <w:pStyle w:val="Tekstpodstawowy"/>
        <w:spacing w:after="0"/>
      </w:pPr>
      <w:r>
        <w:t xml:space="preserve">           zaopiniowała projekt uchwały RG w sprawie uchwalenia miejscowego planu </w:t>
      </w:r>
    </w:p>
    <w:p w:rsidR="00CC2CAC" w:rsidRDefault="00CC2CAC" w:rsidP="00CC2CAC">
      <w:pPr>
        <w:pStyle w:val="Tekstpodstawowy"/>
        <w:spacing w:after="0"/>
      </w:pPr>
      <w:r>
        <w:t xml:space="preserve">           zagospodarowania przestrzennego gminy Lesznowola dla części wsi Lesznowola, </w:t>
      </w:r>
    </w:p>
    <w:p w:rsidR="00CC2CAC" w:rsidRDefault="00CC2CAC" w:rsidP="00CC2CAC">
      <w:pPr>
        <w:pStyle w:val="Tekstpodstawowy"/>
        <w:spacing w:after="0"/>
      </w:pPr>
      <w:r>
        <w:t xml:space="preserve">           Kolonia Lesznowola oraz P.A.N. Jastrzębiec, P.A.N. Kosów.</w:t>
      </w:r>
    </w:p>
    <w:p w:rsidR="00CC2CAC" w:rsidRDefault="00CC2CAC" w:rsidP="00CC2CAC">
      <w:pPr>
        <w:pStyle w:val="Tekstpodstawowy"/>
        <w:spacing w:after="0"/>
      </w:pPr>
      <w:r>
        <w:t xml:space="preserve">       5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CC2CAC" w:rsidRDefault="00CC2CAC" w:rsidP="00CC2CAC">
      <w:pPr>
        <w:pStyle w:val="Tekstpodstawowy"/>
        <w:spacing w:after="0"/>
      </w:pPr>
      <w:r>
        <w:t xml:space="preserve">           uchwalania przez Radę Gminy miejscowego planu zagospodarowania przestrzennego </w:t>
      </w:r>
    </w:p>
    <w:p w:rsidR="00CC2CAC" w:rsidRDefault="00CC2CAC" w:rsidP="00CC2CAC">
      <w:pPr>
        <w:pStyle w:val="Tekstpodstawowy"/>
        <w:spacing w:after="0"/>
      </w:pPr>
      <w:r>
        <w:t xml:space="preserve">           jest zawarty w art. 20 pkt.1 ustawy z dnia 27 marca 2003r. o planowaniu i </w:t>
      </w:r>
    </w:p>
    <w:p w:rsidR="00CC2CAC" w:rsidRDefault="00CC2CAC" w:rsidP="00CC2CAC">
      <w:pPr>
        <w:pStyle w:val="Tekstpodstawowy"/>
        <w:spacing w:after="0"/>
      </w:pPr>
      <w:r>
        <w:t xml:space="preserve">          zagospodarowaniu przestrzennym. Wójt Gminy przedstawiła treść zaświadczenia w </w:t>
      </w:r>
    </w:p>
    <w:p w:rsidR="00CC2CAC" w:rsidRDefault="00CC2CAC" w:rsidP="00CC2CAC">
      <w:pPr>
        <w:pStyle w:val="Tekstpodstawowy"/>
        <w:spacing w:after="0"/>
      </w:pPr>
      <w:r>
        <w:t xml:space="preserve">          formie wypisu i wyrysu ze studium uwarunkowań i kierunków zagospodarowania </w:t>
      </w:r>
    </w:p>
    <w:p w:rsidR="00CC2CAC" w:rsidRDefault="00CC2CAC" w:rsidP="00CC2CAC">
      <w:pPr>
        <w:pStyle w:val="Tekstpodstawowy"/>
        <w:spacing w:after="0"/>
      </w:pPr>
      <w:r>
        <w:t xml:space="preserve">          przestrzennego gminy.</w:t>
      </w:r>
    </w:p>
    <w:p w:rsidR="00CC2CAC" w:rsidRDefault="00CC2CAC" w:rsidP="00CC2CAC">
      <w:pPr>
        <w:pStyle w:val="Tekstpodstawowy"/>
        <w:spacing w:after="0"/>
      </w:pPr>
      <w:r>
        <w:t xml:space="preserve">      6/ Głosami:  z – 10 , p – 0,  w- 0 Rada Gminy pozytywnie zaopiniowała zgodność    </w:t>
      </w:r>
    </w:p>
    <w:p w:rsidR="00CC2CAC" w:rsidRDefault="00CC2CAC" w:rsidP="00CC2CAC">
      <w:pPr>
        <w:pStyle w:val="Tekstpodstawowy"/>
        <w:spacing w:after="0"/>
      </w:pPr>
      <w:r>
        <w:t xml:space="preserve">          projektu planu zagospodarowania przestrzennego objętego niniejszą uchwałą z </w:t>
      </w:r>
    </w:p>
    <w:p w:rsidR="00CC2CAC" w:rsidRDefault="00CC2CAC" w:rsidP="00CC2CAC">
      <w:pPr>
        <w:pStyle w:val="Tekstpodstawowy"/>
        <w:spacing w:after="0"/>
      </w:pPr>
      <w:r>
        <w:t xml:space="preserve">          ustaleniami studium uwarunkowań i kierunków zagospodarowania przestrzennego.</w:t>
      </w:r>
    </w:p>
    <w:p w:rsidR="00CC2CAC" w:rsidRDefault="00CC2CAC" w:rsidP="00CC2CAC">
      <w:pPr>
        <w:pStyle w:val="Tekstpodstawowy"/>
        <w:spacing w:after="0"/>
      </w:pPr>
      <w:r>
        <w:t xml:space="preserve">      7/ Wójt Gminy M. J. </w:t>
      </w:r>
      <w:proofErr w:type="spellStart"/>
      <w:r>
        <w:t>Batycka-Wąsik</w:t>
      </w:r>
      <w:proofErr w:type="spellEnd"/>
      <w:r>
        <w:t xml:space="preserve"> poinformowała, iż do wyłożonego planu wpłynęło  </w:t>
      </w:r>
    </w:p>
    <w:p w:rsidR="00CC2CAC" w:rsidRDefault="00CC2CAC" w:rsidP="00CC2CAC">
      <w:pPr>
        <w:pStyle w:val="Tekstpodstawowy"/>
        <w:spacing w:after="0"/>
      </w:pPr>
      <w:r>
        <w:t xml:space="preserve">          36 uwag. 13 uwag zostało uwzględnionych w całości pozostałe 23</w:t>
      </w:r>
      <w:r w:rsidR="000803AA">
        <w:t xml:space="preserve"> </w:t>
      </w:r>
      <w:r>
        <w:t xml:space="preserve">uwagi zostały </w:t>
      </w:r>
    </w:p>
    <w:p w:rsidR="00CC2CAC" w:rsidRDefault="00CC2CAC" w:rsidP="00CC2CAC">
      <w:pPr>
        <w:pStyle w:val="Tekstpodstawowy"/>
        <w:spacing w:after="0"/>
      </w:pPr>
      <w:r>
        <w:t xml:space="preserve">          uwzględnione </w:t>
      </w:r>
      <w:r w:rsidR="000803AA">
        <w:t>w części</w:t>
      </w:r>
      <w:r>
        <w:t>.</w:t>
      </w:r>
    </w:p>
    <w:p w:rsidR="00CC2CAC" w:rsidRDefault="00CC2CAC" w:rsidP="00CC2CAC">
      <w:pPr>
        <w:pStyle w:val="Tekstpodstawowy"/>
        <w:spacing w:after="0"/>
      </w:pPr>
      <w:r>
        <w:t xml:space="preserve">      8/ Głosami:  z – 10,  p – 0,  w- 0 Rada Gminy pozytywnie opiniuje sposób rozstrzygnięcia </w:t>
      </w:r>
    </w:p>
    <w:p w:rsidR="00CC2CAC" w:rsidRDefault="00CC2CAC" w:rsidP="00CC2CAC">
      <w:pPr>
        <w:pStyle w:val="Tekstpodstawowy"/>
        <w:spacing w:after="0"/>
      </w:pPr>
      <w:r>
        <w:t xml:space="preserve">          uwag złożonych do niniejszego projektu uchwały stanowiącego zał.nr 2.</w:t>
      </w:r>
    </w:p>
    <w:p w:rsidR="00CC2CAC" w:rsidRDefault="00CC2CAC" w:rsidP="00CC2CAC">
      <w:pPr>
        <w:pStyle w:val="Tekstpodstawowy"/>
        <w:spacing w:after="0"/>
      </w:pPr>
      <w:r>
        <w:t xml:space="preserve">      9/ Wójt Gminy M. J. </w:t>
      </w:r>
      <w:proofErr w:type="spellStart"/>
      <w:r>
        <w:t>Batycka-Wąsik</w:t>
      </w:r>
      <w:proofErr w:type="spellEnd"/>
      <w:r>
        <w:t xml:space="preserve"> przedstawiła załącznik nr 3 przedmiotowego </w:t>
      </w:r>
    </w:p>
    <w:p w:rsidR="00CC2CAC" w:rsidRDefault="00CC2CAC" w:rsidP="00CC2CAC">
      <w:pPr>
        <w:pStyle w:val="Tekstpodstawowy"/>
        <w:spacing w:after="0"/>
      </w:pPr>
      <w:r>
        <w:t xml:space="preserve">           projektu uchwały RG o sposobie realizacji zapisanych w planie inwestycji z zakresu </w:t>
      </w:r>
    </w:p>
    <w:p w:rsidR="00CC2CAC" w:rsidRDefault="00CC2CAC" w:rsidP="00CC2CAC">
      <w:pPr>
        <w:pStyle w:val="Tekstpodstawowy"/>
        <w:spacing w:after="0"/>
      </w:pPr>
      <w:r>
        <w:t xml:space="preserve">           infrastruktury technicznej, które należą do zadań własnych gminy wraz z zasadami ich </w:t>
      </w:r>
    </w:p>
    <w:p w:rsidR="00CC2CAC" w:rsidRDefault="00CC2CAC" w:rsidP="00CC2CAC">
      <w:pPr>
        <w:pStyle w:val="Tekstpodstawowy"/>
        <w:spacing w:after="0"/>
      </w:pPr>
      <w:r>
        <w:t xml:space="preserve">           finansowania.</w:t>
      </w:r>
    </w:p>
    <w:p w:rsidR="00CC2CAC" w:rsidRDefault="00CC2CAC" w:rsidP="00CC2CAC">
      <w:pPr>
        <w:pStyle w:val="Tekstpodstawowy"/>
        <w:spacing w:after="0"/>
      </w:pPr>
      <w:r>
        <w:t xml:space="preserve">     10/ Głosami:  z – 10,  p – 0,  w - 0 Rada Gminy pozytywnie zaopiniowała sposób realizacji </w:t>
      </w:r>
    </w:p>
    <w:p w:rsidR="00CC2CAC" w:rsidRDefault="00CC2CAC" w:rsidP="00CC2CAC">
      <w:pPr>
        <w:pStyle w:val="Tekstpodstawowy"/>
        <w:spacing w:after="0"/>
      </w:pPr>
      <w:r>
        <w:t xml:space="preserve">           zapisanych w planie inwestycji z zakresu infrastruktury technicznej, które należą do </w:t>
      </w:r>
    </w:p>
    <w:p w:rsidR="00CC2CAC" w:rsidRDefault="00CC2CAC" w:rsidP="00CC2CAC">
      <w:pPr>
        <w:pStyle w:val="Tekstpodstawowy"/>
        <w:spacing w:after="0"/>
      </w:pPr>
      <w:r>
        <w:t xml:space="preserve">           zadań własnych gminy wraz z zasadami ich finansowania.</w:t>
      </w:r>
    </w:p>
    <w:p w:rsidR="00CC2CAC" w:rsidRDefault="00CC2CAC" w:rsidP="00CC2CAC">
      <w:r>
        <w:t xml:space="preserve">  </w:t>
      </w:r>
      <w:r w:rsidR="00224219">
        <w:t xml:space="preserve"> </w:t>
      </w:r>
      <w:r>
        <w:t xml:space="preserve">   11/ Przewodnicząca</w:t>
      </w:r>
      <w:r w:rsidRPr="00E94CED">
        <w:t xml:space="preserve"> </w:t>
      </w:r>
      <w:r>
        <w:t xml:space="preserve">RG </w:t>
      </w:r>
      <w:r w:rsidR="00224219">
        <w:t xml:space="preserve">B. </w:t>
      </w:r>
      <w:proofErr w:type="spellStart"/>
      <w:r w:rsidR="00224219">
        <w:t>Korlak</w:t>
      </w:r>
      <w:proofErr w:type="spellEnd"/>
      <w:r w:rsidRPr="00E94CED">
        <w:t xml:space="preserve"> przedstawił</w:t>
      </w:r>
      <w:r w:rsidR="00224219">
        <w:t>a</w:t>
      </w:r>
      <w:r w:rsidRPr="00E94CED">
        <w:t xml:space="preserve"> projekt uchwały RG w sprawie </w:t>
      </w:r>
    </w:p>
    <w:p w:rsidR="00CC2CAC" w:rsidRDefault="00CC2CAC" w:rsidP="00CC2CAC">
      <w:r>
        <w:t xml:space="preserve">            uchwalenia miejscowego planu zagospodarowania przestrzennego gminy Lesznowola </w:t>
      </w:r>
    </w:p>
    <w:p w:rsidR="00224219" w:rsidRDefault="00CC2CAC" w:rsidP="00CC2CAC">
      <w:r>
        <w:t xml:space="preserve">            dla części </w:t>
      </w:r>
      <w:r w:rsidR="00224219">
        <w:t xml:space="preserve">wsi Lesznowola, Kolonia Lesznowola oraz P.A.N. Jastrzębiec, P.A.N. wraz    </w:t>
      </w:r>
    </w:p>
    <w:p w:rsidR="00224219" w:rsidRDefault="00224219" w:rsidP="00CC2CAC">
      <w:r>
        <w:t xml:space="preserve">            z przyjętą autopoprawką </w:t>
      </w:r>
      <w:r w:rsidR="00CC2CAC" w:rsidRPr="00E94CED">
        <w:t xml:space="preserve">i </w:t>
      </w:r>
      <w:r w:rsidR="00CC2CAC">
        <w:t>z</w:t>
      </w:r>
      <w:r w:rsidR="00CC2CAC" w:rsidRPr="00E94CED">
        <w:t>aproponował</w:t>
      </w:r>
      <w:r w:rsidR="00CC2CAC">
        <w:t xml:space="preserve"> </w:t>
      </w:r>
      <w:r w:rsidR="00CC2CAC" w:rsidRPr="00E94CED">
        <w:t xml:space="preserve">dyskusję nad przedmiotowym projektem </w:t>
      </w:r>
    </w:p>
    <w:p w:rsidR="00CC2CAC" w:rsidRDefault="00224219" w:rsidP="00CC2CAC">
      <w:r>
        <w:t xml:space="preserve">            </w:t>
      </w:r>
      <w:r w:rsidR="00CC2CAC" w:rsidRPr="00E94CED">
        <w:t xml:space="preserve">uchwały RG jednak żaden z Państwa Radnych i Państwa sołtysów dyskusji </w:t>
      </w:r>
    </w:p>
    <w:p w:rsidR="00CC2CAC" w:rsidRDefault="00CC2CAC" w:rsidP="00CC2CAC">
      <w:r>
        <w:t xml:space="preserve">            </w:t>
      </w:r>
      <w:r w:rsidRPr="00E94CED">
        <w:t xml:space="preserve">nie podjął. </w:t>
      </w:r>
    </w:p>
    <w:p w:rsidR="00CC2CAC" w:rsidRPr="004D0E64" w:rsidRDefault="00CC2CAC" w:rsidP="00CC2CAC">
      <w:pPr>
        <w:rPr>
          <w:b/>
        </w:rPr>
      </w:pPr>
      <w:r>
        <w:t xml:space="preserve">      12/ Głosami: z – 1</w:t>
      </w:r>
      <w:r w:rsidR="00224219">
        <w:t>0</w:t>
      </w:r>
      <w:r>
        <w:t xml:space="preserve">,  p – 0, w – 0 Rada Gminy podjęła </w:t>
      </w:r>
      <w:r w:rsidRPr="004D0E64">
        <w:rPr>
          <w:b/>
        </w:rPr>
        <w:t>Uchwałę Nr 5</w:t>
      </w:r>
      <w:r w:rsidR="00224219">
        <w:rPr>
          <w:b/>
        </w:rPr>
        <w:t>88</w:t>
      </w:r>
      <w:r w:rsidRPr="004D0E64">
        <w:rPr>
          <w:b/>
        </w:rPr>
        <w:t>/XL</w:t>
      </w:r>
      <w:r>
        <w:rPr>
          <w:b/>
        </w:rPr>
        <w:t>I</w:t>
      </w:r>
      <w:r w:rsidR="00224219">
        <w:rPr>
          <w:b/>
        </w:rPr>
        <w:t>V</w:t>
      </w:r>
      <w:r w:rsidRPr="004D0E64">
        <w:rPr>
          <w:b/>
        </w:rPr>
        <w:t xml:space="preserve">/ 2014 w </w:t>
      </w:r>
    </w:p>
    <w:p w:rsidR="00CC2CAC" w:rsidRDefault="00CC2CAC" w:rsidP="00CC2CAC">
      <w:pPr>
        <w:rPr>
          <w:b/>
        </w:rPr>
      </w:pPr>
      <w:r w:rsidRPr="004D0E64">
        <w:rPr>
          <w:b/>
        </w:rPr>
        <w:t xml:space="preserve">         </w:t>
      </w:r>
      <w:r>
        <w:rPr>
          <w:b/>
        </w:rPr>
        <w:t xml:space="preserve">  </w:t>
      </w:r>
      <w:r w:rsidRPr="004D0E64">
        <w:rPr>
          <w:b/>
        </w:rPr>
        <w:t xml:space="preserve"> sprawie </w:t>
      </w:r>
      <w:r>
        <w:rPr>
          <w:b/>
        </w:rPr>
        <w:t xml:space="preserve">uchwalenia miejscowego planu zagospodarowania przestrzennego gminy </w:t>
      </w:r>
    </w:p>
    <w:p w:rsidR="00224219" w:rsidRDefault="00CC2CAC" w:rsidP="00CC2CAC">
      <w:pPr>
        <w:rPr>
          <w:b/>
        </w:rPr>
      </w:pPr>
      <w:r>
        <w:rPr>
          <w:b/>
        </w:rPr>
        <w:t xml:space="preserve">            Lesznowola dla </w:t>
      </w:r>
      <w:r w:rsidR="00224219">
        <w:rPr>
          <w:b/>
        </w:rPr>
        <w:t xml:space="preserve">części wsi Lesznowola, Kolonia Lesznowola oraz P.A.N.      </w:t>
      </w:r>
    </w:p>
    <w:p w:rsidR="00CC2CAC" w:rsidRDefault="00224219" w:rsidP="00CC2CAC">
      <w:pPr>
        <w:rPr>
          <w:sz w:val="16"/>
          <w:szCs w:val="16"/>
        </w:rPr>
      </w:pPr>
      <w:r>
        <w:rPr>
          <w:b/>
        </w:rPr>
        <w:t xml:space="preserve">           Jastrzębiec, P.A.N. Kosów.</w:t>
      </w:r>
      <w:r w:rsidR="00CC2CAC">
        <w:rPr>
          <w:sz w:val="16"/>
          <w:szCs w:val="16"/>
        </w:rPr>
        <w:t xml:space="preserve"> </w:t>
      </w:r>
      <w:r w:rsidR="00CC2CAC"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="00CC2CAC" w:rsidRPr="004D0E64">
        <w:rPr>
          <w:sz w:val="16"/>
          <w:szCs w:val="16"/>
        </w:rPr>
        <w:t xml:space="preserve">adnych obecnych na </w:t>
      </w:r>
      <w:r w:rsidR="00CC2CAC">
        <w:rPr>
          <w:sz w:val="16"/>
          <w:szCs w:val="16"/>
        </w:rPr>
        <w:t>s</w:t>
      </w:r>
      <w:r w:rsidR="00CC2CAC" w:rsidRPr="004D0E64">
        <w:rPr>
          <w:sz w:val="16"/>
          <w:szCs w:val="16"/>
        </w:rPr>
        <w:t>ali obrad 1</w:t>
      </w:r>
      <w:r>
        <w:rPr>
          <w:sz w:val="16"/>
          <w:szCs w:val="16"/>
        </w:rPr>
        <w:t>0</w:t>
      </w:r>
      <w:r w:rsidR="00CC2CAC" w:rsidRPr="004D0E64">
        <w:rPr>
          <w:sz w:val="16"/>
          <w:szCs w:val="16"/>
        </w:rPr>
        <w:t>/.</w:t>
      </w:r>
    </w:p>
    <w:p w:rsidR="00224219" w:rsidRDefault="00224219" w:rsidP="00CC2CAC">
      <w:pPr>
        <w:rPr>
          <w:b/>
        </w:rPr>
      </w:pPr>
      <w:r>
        <w:rPr>
          <w:b/>
        </w:rPr>
        <w:t>30. Przyjęcie protokołu Nr XLIII/R/2014 z dnia 29 lipca 2014r.</w:t>
      </w:r>
    </w:p>
    <w:p w:rsidR="00224219" w:rsidRDefault="00224219" w:rsidP="00CC2CAC">
      <w:r>
        <w:rPr>
          <w:b/>
        </w:rPr>
        <w:t xml:space="preserve">      </w:t>
      </w:r>
      <w:r>
        <w:t xml:space="preserve">1/ Sprawę przedstawiła Przewodnicząca RG B. </w:t>
      </w:r>
      <w:proofErr w:type="spellStart"/>
      <w:r>
        <w:t>Korlak</w:t>
      </w:r>
      <w:proofErr w:type="spellEnd"/>
      <w:r w:rsidR="00293C05">
        <w:t>.</w:t>
      </w:r>
    </w:p>
    <w:p w:rsidR="00293C05" w:rsidRDefault="00293C05" w:rsidP="00CC2CAC">
      <w:r>
        <w:t xml:space="preserve">      2/ Bez dyskusji – głosami:  z - 10, p – 0, w – 0 Rada Gminy przyjęła </w:t>
      </w:r>
      <w:proofErr w:type="spellStart"/>
      <w:r>
        <w:t>protokoł</w:t>
      </w:r>
      <w:proofErr w:type="spellEnd"/>
      <w:r>
        <w:t xml:space="preserve"> </w:t>
      </w:r>
    </w:p>
    <w:p w:rsidR="00293C05" w:rsidRDefault="00293C05" w:rsidP="00CC2CAC">
      <w:r>
        <w:t xml:space="preserve">          Nr XLIII/R/2014 z dnia 29 lipca 2014r.</w:t>
      </w:r>
    </w:p>
    <w:p w:rsidR="00293C05" w:rsidRDefault="00293C05" w:rsidP="00CC2CAC">
      <w:pPr>
        <w:rPr>
          <w:b/>
        </w:rPr>
      </w:pPr>
      <w:r w:rsidRPr="00293C05">
        <w:rPr>
          <w:b/>
        </w:rPr>
        <w:t xml:space="preserve">31. </w:t>
      </w:r>
      <w:r>
        <w:rPr>
          <w:b/>
        </w:rPr>
        <w:t>Oświadczenia, pytania i interpelacje.</w:t>
      </w:r>
    </w:p>
    <w:p w:rsidR="00293C05" w:rsidRDefault="00293C05" w:rsidP="00CC2CAC">
      <w:pPr>
        <w:rPr>
          <w:b/>
        </w:rPr>
      </w:pPr>
      <w:r>
        <w:rPr>
          <w:b/>
        </w:rPr>
        <w:t xml:space="preserve">       Nie zgłoszono.</w:t>
      </w:r>
    </w:p>
    <w:p w:rsidR="00293C05" w:rsidRDefault="00293C05" w:rsidP="00CC2CAC">
      <w:pPr>
        <w:rPr>
          <w:b/>
        </w:rPr>
      </w:pPr>
      <w:r>
        <w:rPr>
          <w:b/>
        </w:rPr>
        <w:t>32. Sprawy różne.</w:t>
      </w:r>
    </w:p>
    <w:p w:rsidR="00293C05" w:rsidRDefault="00293C05" w:rsidP="00CC2CAC">
      <w:r>
        <w:rPr>
          <w:b/>
        </w:rPr>
        <w:t xml:space="preserve">      </w:t>
      </w:r>
      <w:r>
        <w:t xml:space="preserve">1/ Radny Ł. Grochala zwrócił się z prośbą o zwrócenie się do </w:t>
      </w:r>
      <w:proofErr w:type="spellStart"/>
      <w:r>
        <w:t>GDDiM</w:t>
      </w:r>
      <w:proofErr w:type="spellEnd"/>
      <w:r>
        <w:t xml:space="preserve"> o naprawę </w:t>
      </w:r>
    </w:p>
    <w:p w:rsidR="00293C05" w:rsidRDefault="00293C05" w:rsidP="00CC2CAC">
      <w:r>
        <w:t xml:space="preserve">          sygnalizacji świetlnej – lewoskręt – Al. Krakowska i ul. Łączności oraz przywrócenie </w:t>
      </w:r>
    </w:p>
    <w:p w:rsidR="00293C05" w:rsidRDefault="00293C05" w:rsidP="00CC2CAC">
      <w:r>
        <w:t xml:space="preserve">          do działalności świetlicy w Łazach. </w:t>
      </w:r>
    </w:p>
    <w:p w:rsidR="00293C05" w:rsidRDefault="00293C05" w:rsidP="00CC2CAC">
      <w:r>
        <w:t xml:space="preserve">      2/ Wójt Gminy M. J. </w:t>
      </w:r>
      <w:proofErr w:type="spellStart"/>
      <w:r>
        <w:t>Batycka-Wąsik</w:t>
      </w:r>
      <w:proofErr w:type="spellEnd"/>
      <w:r>
        <w:t xml:space="preserve"> udzieliła odpowiedzi na </w:t>
      </w:r>
      <w:proofErr w:type="spellStart"/>
      <w:r>
        <w:t>ww</w:t>
      </w:r>
      <w:proofErr w:type="spellEnd"/>
      <w:r>
        <w:t xml:space="preserve"> sprawy.</w:t>
      </w:r>
    </w:p>
    <w:p w:rsidR="00293C05" w:rsidRDefault="00293C05" w:rsidP="00293C05">
      <w:r>
        <w:t xml:space="preserve">      3/ Przewodnicząca RG B. </w:t>
      </w:r>
      <w:proofErr w:type="spellStart"/>
      <w:r>
        <w:t>Korlak</w:t>
      </w:r>
      <w:proofErr w:type="spellEnd"/>
      <w:r>
        <w:t xml:space="preserve"> poinformowała , iż w związku z zakończeniem kadencji </w:t>
      </w:r>
    </w:p>
    <w:p w:rsidR="00293C05" w:rsidRDefault="00293C05" w:rsidP="00293C05">
      <w:r>
        <w:t xml:space="preserve">      </w:t>
      </w:r>
      <w:r w:rsidR="00824862">
        <w:t xml:space="preserve"> </w:t>
      </w:r>
      <w:r>
        <w:t xml:space="preserve">   Radni mają obowiązek złożenia oświadczeń majątkowych do 21 września 2014r. </w:t>
      </w:r>
    </w:p>
    <w:p w:rsidR="00824862" w:rsidRPr="00172203" w:rsidRDefault="00824862" w:rsidP="00824862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824862">
        <w:rPr>
          <w:b/>
        </w:rPr>
        <w:t>33.</w:t>
      </w:r>
      <w:r>
        <w:t xml:space="preserve"> P</w:t>
      </w:r>
      <w:r w:rsidRPr="00172203">
        <w:rPr>
          <w:b/>
        </w:rPr>
        <w:t>rzewodnicząc</w:t>
      </w:r>
      <w:r>
        <w:rPr>
          <w:b/>
        </w:rPr>
        <w:t>a</w:t>
      </w:r>
      <w:r w:rsidRPr="00172203">
        <w:rPr>
          <w:b/>
        </w:rPr>
        <w:t xml:space="preserve"> Rady Gminy </w:t>
      </w:r>
      <w:r>
        <w:rPr>
          <w:b/>
        </w:rPr>
        <w:t xml:space="preserve">Bożenna </w:t>
      </w:r>
      <w:proofErr w:type="spellStart"/>
      <w:r>
        <w:rPr>
          <w:b/>
        </w:rPr>
        <w:t>Korlak</w:t>
      </w:r>
      <w:proofErr w:type="spellEnd"/>
      <w:r w:rsidRPr="00172203">
        <w:rPr>
          <w:b/>
        </w:rPr>
        <w:t xml:space="preserve"> zamkn</w:t>
      </w:r>
      <w:r>
        <w:rPr>
          <w:b/>
        </w:rPr>
        <w:t>ęła</w:t>
      </w:r>
      <w:r w:rsidRPr="00172203">
        <w:rPr>
          <w:b/>
        </w:rPr>
        <w:t xml:space="preserve"> XLI</w:t>
      </w:r>
      <w:r>
        <w:rPr>
          <w:b/>
        </w:rPr>
        <w:t>V</w:t>
      </w:r>
      <w:r w:rsidRPr="00172203">
        <w:rPr>
          <w:b/>
        </w:rPr>
        <w:t xml:space="preserve"> sesję Rady </w:t>
      </w:r>
    </w:p>
    <w:p w:rsidR="001D0611" w:rsidRDefault="00824862" w:rsidP="00824862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172203">
        <w:rPr>
          <w:b/>
        </w:rPr>
        <w:t xml:space="preserve">      Gminy Lesznowola.</w:t>
      </w:r>
      <w:r>
        <w:rPr>
          <w:b/>
        </w:rPr>
        <w:t xml:space="preserve">      </w:t>
      </w:r>
    </w:p>
    <w:p w:rsidR="00824862" w:rsidRPr="00172203" w:rsidRDefault="001D0611" w:rsidP="00824862">
      <w:pPr>
        <w:pStyle w:val="NormalnyWeb"/>
        <w:shd w:val="clear" w:color="auto" w:fill="FFFFFF"/>
        <w:spacing w:before="0" w:beforeAutospacing="0" w:after="0" w:afterAutospacing="0"/>
        <w:rPr>
          <w:i/>
          <w:sz w:val="16"/>
          <w:szCs w:val="16"/>
        </w:rPr>
      </w:pPr>
      <w:r>
        <w:rPr>
          <w:b/>
        </w:rPr>
        <w:t xml:space="preserve">      </w:t>
      </w:r>
      <w:r w:rsidR="00824862" w:rsidRPr="00172203">
        <w:rPr>
          <w:i/>
          <w:sz w:val="16"/>
          <w:szCs w:val="16"/>
        </w:rPr>
        <w:t>Protokołowała: I.</w:t>
      </w:r>
      <w:r w:rsidR="00824862">
        <w:rPr>
          <w:i/>
          <w:sz w:val="16"/>
          <w:szCs w:val="16"/>
        </w:rPr>
        <w:t xml:space="preserve"> </w:t>
      </w:r>
      <w:r w:rsidR="00824862" w:rsidRPr="00172203">
        <w:rPr>
          <w:i/>
          <w:sz w:val="16"/>
          <w:szCs w:val="16"/>
        </w:rPr>
        <w:t>Góra.</w:t>
      </w:r>
    </w:p>
    <w:p w:rsidR="00824862" w:rsidRDefault="00824862" w:rsidP="00293C05"/>
    <w:p w:rsidR="00824862" w:rsidRPr="00293C05" w:rsidRDefault="00824862" w:rsidP="00293C05"/>
    <w:p w:rsidR="00CC2CAC" w:rsidRDefault="00CC2CAC" w:rsidP="00CC2CAC"/>
    <w:p w:rsidR="00CC2CAC" w:rsidRPr="00CC2CAC" w:rsidRDefault="00CC2CAC" w:rsidP="00CC2CAC">
      <w:pPr>
        <w:pStyle w:val="Tekstpodstawowy"/>
        <w:spacing w:after="0"/>
      </w:pPr>
    </w:p>
    <w:p w:rsidR="00CC2CAC" w:rsidRPr="00CC2CAC" w:rsidRDefault="00CC2CAC" w:rsidP="00CC2CAC">
      <w:pPr>
        <w:pStyle w:val="Tekstpodstawowy"/>
        <w:spacing w:after="0"/>
      </w:pPr>
    </w:p>
    <w:p w:rsidR="00DF3B60" w:rsidRPr="0099617C" w:rsidRDefault="00DF3B60" w:rsidP="00B227B5"/>
    <w:p w:rsidR="0076698E" w:rsidRPr="0099617C" w:rsidRDefault="0076698E" w:rsidP="0099617C">
      <w:pPr>
        <w:ind w:firstLine="708"/>
      </w:pPr>
    </w:p>
    <w:p w:rsidR="0076698E" w:rsidRPr="0099617C" w:rsidRDefault="0076698E" w:rsidP="0099617C">
      <w:pPr>
        <w:ind w:firstLine="708"/>
      </w:pPr>
    </w:p>
    <w:p w:rsidR="0076698E" w:rsidRPr="0099617C" w:rsidRDefault="0076698E" w:rsidP="0099617C">
      <w:pPr>
        <w:ind w:firstLine="708"/>
        <w:rPr>
          <w:rFonts w:ascii="Arial" w:hAnsi="Arial" w:cs="Arial"/>
        </w:rPr>
      </w:pPr>
    </w:p>
    <w:p w:rsidR="0076698E" w:rsidRPr="0099617C" w:rsidRDefault="0076698E" w:rsidP="0099617C">
      <w:pPr>
        <w:ind w:firstLine="708"/>
        <w:rPr>
          <w:rFonts w:ascii="Arial" w:hAnsi="Arial" w:cs="Arial"/>
        </w:rPr>
      </w:pPr>
    </w:p>
    <w:p w:rsidR="0076698E" w:rsidRPr="0099617C" w:rsidRDefault="0076698E" w:rsidP="0099617C">
      <w:pPr>
        <w:ind w:firstLine="708"/>
        <w:rPr>
          <w:rFonts w:ascii="Arial" w:hAnsi="Arial" w:cs="Arial"/>
        </w:rPr>
      </w:pPr>
    </w:p>
    <w:p w:rsidR="0076698E" w:rsidRDefault="0076698E" w:rsidP="0076698E">
      <w:pPr>
        <w:ind w:firstLine="708"/>
        <w:jc w:val="both"/>
        <w:rPr>
          <w:rFonts w:ascii="Arial" w:hAnsi="Arial" w:cs="Arial"/>
        </w:rPr>
      </w:pPr>
    </w:p>
    <w:p w:rsidR="0076698E" w:rsidRDefault="0076698E" w:rsidP="0076698E">
      <w:pPr>
        <w:ind w:firstLine="708"/>
        <w:jc w:val="both"/>
        <w:rPr>
          <w:rFonts w:ascii="Arial" w:hAnsi="Arial" w:cs="Arial"/>
        </w:rPr>
      </w:pPr>
    </w:p>
    <w:p w:rsidR="0076698E" w:rsidRPr="009F0FCE" w:rsidRDefault="0076698E" w:rsidP="0076698E">
      <w:pPr>
        <w:jc w:val="right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698E" w:rsidRPr="00A67AAB" w:rsidRDefault="0076698E" w:rsidP="0076698E">
      <w:pPr>
        <w:rPr>
          <w:rFonts w:ascii="Arial" w:hAnsi="Arial" w:cs="Arial"/>
        </w:rPr>
      </w:pPr>
    </w:p>
    <w:p w:rsidR="0076698E" w:rsidRPr="0076698E" w:rsidRDefault="0076698E" w:rsidP="0076698E">
      <w:pPr>
        <w:pStyle w:val="Bezodstpw"/>
      </w:pPr>
    </w:p>
    <w:p w:rsidR="00F95467" w:rsidRPr="0076698E" w:rsidRDefault="00F95467" w:rsidP="00F95467"/>
    <w:p w:rsidR="00F95467" w:rsidRDefault="00F95467" w:rsidP="00F95467"/>
    <w:p w:rsidR="00F95467" w:rsidRPr="00F95467" w:rsidRDefault="00F95467" w:rsidP="00F95467"/>
    <w:p w:rsidR="00F95467" w:rsidRPr="00F95467" w:rsidRDefault="00F95467" w:rsidP="00F95467">
      <w:pPr>
        <w:widowControl w:val="0"/>
        <w:autoSpaceDE w:val="0"/>
        <w:autoSpaceDN w:val="0"/>
        <w:adjustRightInd w:val="0"/>
      </w:pPr>
    </w:p>
    <w:p w:rsidR="00F95467" w:rsidRPr="00F95467" w:rsidRDefault="00F95467" w:rsidP="00F95467">
      <w:pPr>
        <w:widowControl w:val="0"/>
        <w:autoSpaceDE w:val="0"/>
        <w:autoSpaceDN w:val="0"/>
        <w:adjustRightInd w:val="0"/>
        <w:rPr>
          <w:rFonts w:eastAsia="Lucida Sans Unicode"/>
          <w:b/>
          <w:bCs/>
        </w:rPr>
      </w:pPr>
    </w:p>
    <w:p w:rsidR="00F95467" w:rsidRPr="00F95467" w:rsidRDefault="00F95467" w:rsidP="00F95467">
      <w:pPr>
        <w:pStyle w:val="Tekstpodstawowy"/>
        <w:spacing w:after="0"/>
      </w:pPr>
    </w:p>
    <w:p w:rsidR="008E6FD4" w:rsidRDefault="008E6FD4" w:rsidP="008E6FD4">
      <w:pPr>
        <w:pStyle w:val="Tekstpodstawowy"/>
        <w:spacing w:after="0"/>
      </w:pPr>
    </w:p>
    <w:p w:rsidR="00E37623" w:rsidRPr="008E6FD4" w:rsidRDefault="00E37623" w:rsidP="00E37623">
      <w:pPr>
        <w:pStyle w:val="Tekstpodstawowy"/>
        <w:spacing w:after="0"/>
      </w:pPr>
    </w:p>
    <w:p w:rsidR="00D94889" w:rsidRPr="00D94889" w:rsidRDefault="00D94889" w:rsidP="00D94889">
      <w:pPr>
        <w:rPr>
          <w:b/>
        </w:rPr>
      </w:pPr>
    </w:p>
    <w:p w:rsidR="0053356F" w:rsidRPr="0053356F" w:rsidRDefault="0053356F" w:rsidP="0053356F"/>
    <w:p w:rsidR="0053356F" w:rsidRPr="0053356F" w:rsidRDefault="0053356F" w:rsidP="0053356F"/>
    <w:p w:rsidR="0053356F" w:rsidRDefault="0053356F" w:rsidP="00D9342B"/>
    <w:p w:rsidR="00D9342B" w:rsidRPr="00D9342B" w:rsidRDefault="00D9342B" w:rsidP="00D9342B"/>
    <w:p w:rsidR="00E51DD0" w:rsidRPr="00E51DD0" w:rsidRDefault="00E51DD0" w:rsidP="00E51DD0"/>
    <w:p w:rsidR="0051234A" w:rsidRPr="00E51DD0" w:rsidRDefault="0051234A" w:rsidP="0051234A"/>
    <w:p w:rsidR="0051234A" w:rsidRPr="0051234A" w:rsidRDefault="0051234A" w:rsidP="0051234A"/>
    <w:p w:rsidR="0051234A" w:rsidRPr="0051234A" w:rsidRDefault="0051234A" w:rsidP="0051234A"/>
    <w:p w:rsidR="0051234A" w:rsidRDefault="0051234A" w:rsidP="0051234A">
      <w:pPr>
        <w:rPr>
          <w:b/>
        </w:rPr>
      </w:pPr>
    </w:p>
    <w:p w:rsidR="00A376CE" w:rsidRPr="0051234A" w:rsidRDefault="00A376CE" w:rsidP="00A376CE">
      <w:pPr>
        <w:rPr>
          <w:b/>
        </w:rPr>
      </w:pPr>
    </w:p>
    <w:p w:rsidR="009C3FF6" w:rsidRPr="009C3FF6" w:rsidRDefault="009C3FF6" w:rsidP="009C3FF6"/>
    <w:p w:rsidR="009C3FF6" w:rsidRPr="009C3FF6" w:rsidRDefault="009C3FF6" w:rsidP="009C3FF6">
      <w:pPr>
        <w:jc w:val="both"/>
      </w:pPr>
    </w:p>
    <w:p w:rsidR="009C3FF6" w:rsidRDefault="009C3FF6" w:rsidP="009C3FF6"/>
    <w:p w:rsidR="009C3FF6" w:rsidRPr="009C3FF6" w:rsidRDefault="009C3FF6" w:rsidP="0002096E">
      <w:pPr>
        <w:jc w:val="both"/>
      </w:pPr>
    </w:p>
    <w:p w:rsidR="0002096E" w:rsidRPr="009C3FF6" w:rsidRDefault="0002096E" w:rsidP="00C77D09"/>
    <w:p w:rsidR="00C77D09" w:rsidRPr="0002096E" w:rsidRDefault="00C77D09" w:rsidP="00C77D09">
      <w:pPr>
        <w:rPr>
          <w:i/>
          <w:sz w:val="16"/>
          <w:szCs w:val="16"/>
        </w:rPr>
      </w:pPr>
    </w:p>
    <w:p w:rsidR="00C77D09" w:rsidRDefault="00C77D09" w:rsidP="00D23D99">
      <w:pPr>
        <w:spacing w:line="276" w:lineRule="auto"/>
      </w:pPr>
    </w:p>
    <w:p w:rsidR="00D23D99" w:rsidRDefault="00D23D99" w:rsidP="00F97F39"/>
    <w:p w:rsidR="00F97F39" w:rsidRDefault="00F97F39" w:rsidP="009B34AC"/>
    <w:p w:rsidR="009B34AC" w:rsidRDefault="009B34AC" w:rsidP="009B34AC"/>
    <w:p w:rsidR="009B34AC" w:rsidRPr="00C03A59" w:rsidRDefault="009B34AC" w:rsidP="00BF2FAC">
      <w:pPr>
        <w:tabs>
          <w:tab w:val="left" w:pos="6237"/>
        </w:tabs>
        <w:rPr>
          <w:b/>
        </w:rPr>
      </w:pPr>
    </w:p>
    <w:p w:rsidR="006E376C" w:rsidRDefault="006E376C" w:rsidP="006E376C"/>
    <w:p w:rsidR="006E376C" w:rsidRPr="006E376C" w:rsidRDefault="006E376C" w:rsidP="006E376C">
      <w:pPr>
        <w:tabs>
          <w:tab w:val="left" w:pos="6237"/>
        </w:tabs>
      </w:pPr>
    </w:p>
    <w:p w:rsidR="006E376C" w:rsidRDefault="006E376C" w:rsidP="007B3ADD">
      <w:pPr>
        <w:rPr>
          <w:b/>
        </w:rPr>
      </w:pPr>
    </w:p>
    <w:p w:rsidR="000F5396" w:rsidRDefault="000F5396" w:rsidP="000F5396"/>
    <w:p w:rsidR="000F5396" w:rsidRDefault="000F5396" w:rsidP="000F5396"/>
    <w:p w:rsidR="000F5396" w:rsidRPr="000F5396" w:rsidRDefault="000F5396" w:rsidP="000F5396"/>
    <w:p w:rsidR="007E75CA" w:rsidRPr="000F5396" w:rsidRDefault="007E75CA" w:rsidP="000F5396"/>
    <w:p w:rsidR="00CE35F2" w:rsidRPr="007E75CA" w:rsidRDefault="00CE35F2" w:rsidP="00EB6488"/>
    <w:p w:rsidR="00CE35F2" w:rsidRPr="007E75CA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CE35F2" w:rsidRDefault="00CE35F2" w:rsidP="00EB6488"/>
    <w:p w:rsidR="00172203" w:rsidRDefault="00172203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</w:t>
      </w:r>
    </w:p>
    <w:p w:rsidR="00C90F1A" w:rsidRPr="00172203" w:rsidRDefault="00C90F1A" w:rsidP="00C90F1A">
      <w:pPr>
        <w:rPr>
          <w:i/>
          <w:sz w:val="16"/>
          <w:szCs w:val="16"/>
        </w:rPr>
      </w:pPr>
    </w:p>
    <w:p w:rsidR="00C90F1A" w:rsidRPr="00C90F1A" w:rsidRDefault="00C90F1A" w:rsidP="00C90F1A"/>
    <w:p w:rsidR="000E1E94" w:rsidRPr="000E1E94" w:rsidRDefault="000E1E94" w:rsidP="00C90F1A"/>
    <w:p w:rsidR="00795606" w:rsidRPr="000E1E94" w:rsidRDefault="00795606" w:rsidP="00795606">
      <w:pPr>
        <w:rPr>
          <w:b/>
          <w:i/>
          <w:sz w:val="16"/>
          <w:szCs w:val="16"/>
        </w:rPr>
      </w:pPr>
    </w:p>
    <w:p w:rsidR="00795606" w:rsidRDefault="00795606" w:rsidP="00795606"/>
    <w:p w:rsidR="00B822B3" w:rsidRPr="00B822B3" w:rsidRDefault="00B822B3" w:rsidP="00795606"/>
    <w:p w:rsidR="00B822B3" w:rsidRPr="008E695F" w:rsidRDefault="00B822B3" w:rsidP="00B822B3">
      <w:pPr>
        <w:jc w:val="both"/>
        <w:rPr>
          <w:sz w:val="32"/>
          <w:szCs w:val="32"/>
        </w:rPr>
      </w:pPr>
    </w:p>
    <w:p w:rsidR="00B822B3" w:rsidRPr="00B822B3" w:rsidRDefault="00B822B3" w:rsidP="00B822B3"/>
    <w:p w:rsidR="00B822B3" w:rsidRPr="008E695F" w:rsidRDefault="00B822B3" w:rsidP="00B822B3">
      <w:pPr>
        <w:jc w:val="both"/>
        <w:rPr>
          <w:sz w:val="32"/>
          <w:szCs w:val="32"/>
        </w:rPr>
      </w:pPr>
    </w:p>
    <w:p w:rsidR="004775E1" w:rsidRPr="004775E1" w:rsidRDefault="004775E1" w:rsidP="004775E1">
      <w:r>
        <w:t xml:space="preserve"> </w:t>
      </w:r>
    </w:p>
    <w:p w:rsidR="004775E1" w:rsidRPr="003E678B" w:rsidRDefault="004775E1" w:rsidP="004775E1">
      <w:pPr>
        <w:rPr>
          <w:b/>
          <w:i/>
          <w:sz w:val="16"/>
          <w:szCs w:val="16"/>
        </w:rPr>
      </w:pPr>
    </w:p>
    <w:p w:rsidR="004775E1" w:rsidRPr="004775E1" w:rsidRDefault="004775E1" w:rsidP="004775E1"/>
    <w:p w:rsidR="002E7573" w:rsidRPr="004775E1" w:rsidRDefault="002E7573" w:rsidP="002E7573"/>
    <w:p w:rsidR="00A85FE5" w:rsidRPr="00C52908" w:rsidRDefault="00A85FE5" w:rsidP="00C52908"/>
    <w:p w:rsidR="00A85FE5" w:rsidRPr="00C52908" w:rsidRDefault="00A85FE5" w:rsidP="00C52908">
      <w:pPr>
        <w:rPr>
          <w:b/>
          <w:i/>
        </w:rPr>
      </w:pPr>
    </w:p>
    <w:p w:rsidR="00A85FE5" w:rsidRPr="00C52908" w:rsidRDefault="00A85FE5" w:rsidP="00C52908">
      <w:pPr>
        <w:pStyle w:val="Tekstpodstawowy"/>
        <w:spacing w:after="0"/>
      </w:pPr>
    </w:p>
    <w:p w:rsidR="00332F93" w:rsidRPr="00C52908" w:rsidRDefault="00332F93" w:rsidP="00C52908">
      <w:pPr>
        <w:rPr>
          <w:b/>
          <w:i/>
        </w:rPr>
      </w:pPr>
    </w:p>
    <w:p w:rsidR="00B4532E" w:rsidRPr="00C52908" w:rsidRDefault="00B4532E" w:rsidP="00C52908">
      <w:pPr>
        <w:pStyle w:val="Tekstpodstawowy"/>
        <w:spacing w:after="0"/>
      </w:pPr>
    </w:p>
    <w:p w:rsidR="00991A0A" w:rsidRPr="00C52908" w:rsidRDefault="00991A0A" w:rsidP="00C52908">
      <w:pPr>
        <w:rPr>
          <w:b/>
          <w:i/>
        </w:rPr>
      </w:pPr>
    </w:p>
    <w:p w:rsidR="0060434C" w:rsidRDefault="0060434C" w:rsidP="0060434C">
      <w:pPr>
        <w:pStyle w:val="Tekstpodstawowy"/>
        <w:spacing w:line="360" w:lineRule="auto"/>
      </w:pPr>
    </w:p>
    <w:p w:rsidR="00FD13D4" w:rsidRPr="00FD13D4" w:rsidRDefault="00FD13D4" w:rsidP="00C50785"/>
    <w:p w:rsidR="00C50785" w:rsidRPr="00FD13D4" w:rsidRDefault="00C50785" w:rsidP="00C50785">
      <w:pPr>
        <w:rPr>
          <w:b/>
          <w:i/>
          <w:sz w:val="16"/>
          <w:szCs w:val="16"/>
        </w:rPr>
      </w:pPr>
    </w:p>
    <w:p w:rsidR="00C50785" w:rsidRPr="00C5177E" w:rsidRDefault="00C50785" w:rsidP="00C50785"/>
    <w:p w:rsidR="00C50785" w:rsidRPr="00C50785" w:rsidRDefault="00C50785" w:rsidP="002A7C2F"/>
    <w:p w:rsidR="002A7C2F" w:rsidRPr="003E678B" w:rsidRDefault="002A7C2F" w:rsidP="002A7C2F">
      <w:pPr>
        <w:rPr>
          <w:b/>
          <w:i/>
          <w:sz w:val="16"/>
          <w:szCs w:val="16"/>
        </w:rPr>
      </w:pPr>
    </w:p>
    <w:p w:rsidR="002A7C2F" w:rsidRPr="002A7C2F" w:rsidRDefault="002A7C2F" w:rsidP="00731CE7"/>
    <w:p w:rsidR="00731CE7" w:rsidRPr="002A7C2F" w:rsidRDefault="00731CE7" w:rsidP="00731CE7">
      <w:pPr>
        <w:rPr>
          <w:b/>
          <w:i/>
        </w:rPr>
      </w:pPr>
    </w:p>
    <w:p w:rsidR="003C775C" w:rsidRPr="00703D19" w:rsidRDefault="003C775C" w:rsidP="003C775C"/>
    <w:p w:rsidR="00703D19" w:rsidRDefault="00703D19" w:rsidP="003C775C"/>
    <w:p w:rsidR="00703D19" w:rsidRDefault="00703D19" w:rsidP="00703D19">
      <w:pPr>
        <w:ind w:firstLine="708"/>
      </w:pPr>
    </w:p>
    <w:p w:rsidR="00703D19" w:rsidRPr="00703D19" w:rsidRDefault="00703D19" w:rsidP="003E678B"/>
    <w:p w:rsidR="0026078E" w:rsidRPr="003E678B" w:rsidRDefault="0026078E" w:rsidP="003E678B">
      <w:r w:rsidRPr="003E678B">
        <w:rPr>
          <w:bCs/>
        </w:rPr>
        <w:tab/>
      </w:r>
      <w:r w:rsidRPr="003E678B">
        <w:rPr>
          <w:bCs/>
        </w:rPr>
        <w:tab/>
      </w:r>
      <w:r w:rsidRPr="003E678B">
        <w:t xml:space="preserve"> </w:t>
      </w:r>
    </w:p>
    <w:p w:rsidR="00EE2BEB" w:rsidRDefault="00EE2BEB" w:rsidP="00EE2BEB">
      <w:pPr>
        <w:rPr>
          <w:b/>
        </w:rPr>
      </w:pPr>
    </w:p>
    <w:p w:rsidR="00EE2BEB" w:rsidRPr="001E539C" w:rsidRDefault="00EE2BEB" w:rsidP="001E539C">
      <w:pPr>
        <w:rPr>
          <w:bCs/>
        </w:rPr>
      </w:pPr>
    </w:p>
    <w:p w:rsidR="001E539C" w:rsidRPr="00F177AD" w:rsidRDefault="001E539C" w:rsidP="001E539C">
      <w:pPr>
        <w:rPr>
          <w:rFonts w:ascii="Cambria" w:hAnsi="Cambria" w:cs="Arial"/>
        </w:rPr>
      </w:pPr>
    </w:p>
    <w:p w:rsidR="001E539C" w:rsidRPr="00F177AD" w:rsidRDefault="001E539C" w:rsidP="001E539C"/>
    <w:p w:rsidR="00AF64A7" w:rsidRDefault="00AF64A7" w:rsidP="00832776">
      <w:pPr>
        <w:rPr>
          <w:b/>
        </w:rPr>
      </w:pPr>
    </w:p>
    <w:p w:rsidR="00AF64A7" w:rsidRPr="00AF64A7" w:rsidRDefault="00AF64A7" w:rsidP="00832776">
      <w:pPr>
        <w:rPr>
          <w:b/>
        </w:rPr>
      </w:pPr>
    </w:p>
    <w:p w:rsidR="00832776" w:rsidRDefault="00832776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sectPr w:rsidR="003E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A68"/>
    <w:multiLevelType w:val="hybridMultilevel"/>
    <w:tmpl w:val="3E6E6B84"/>
    <w:lvl w:ilvl="0" w:tplc="4D40FF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36CB0"/>
    <w:multiLevelType w:val="hybridMultilevel"/>
    <w:tmpl w:val="CB60DDB4"/>
    <w:lvl w:ilvl="0" w:tplc="08609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944BE2"/>
    <w:multiLevelType w:val="hybridMultilevel"/>
    <w:tmpl w:val="8808359A"/>
    <w:lvl w:ilvl="0" w:tplc="AEEC3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08A"/>
    <w:multiLevelType w:val="multilevel"/>
    <w:tmpl w:val="58E4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4">
    <w:nsid w:val="1AC830C1"/>
    <w:multiLevelType w:val="hybridMultilevel"/>
    <w:tmpl w:val="505E8784"/>
    <w:lvl w:ilvl="0" w:tplc="FC004CFE">
      <w:start w:val="3"/>
      <w:numFmt w:val="decimal"/>
      <w:lvlText w:val="%1."/>
      <w:lvlJc w:val="left"/>
      <w:pPr>
        <w:ind w:left="644" w:hanging="360"/>
      </w:pPr>
      <w:rPr>
        <w:rFonts w:ascii="Cambria" w:eastAsia="Calibri" w:hAnsi="Cambria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CB3372"/>
    <w:multiLevelType w:val="hybridMultilevel"/>
    <w:tmpl w:val="C532A294"/>
    <w:lvl w:ilvl="0" w:tplc="DF4AB1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042F87"/>
    <w:multiLevelType w:val="hybridMultilevel"/>
    <w:tmpl w:val="DA7ED4CE"/>
    <w:lvl w:ilvl="0" w:tplc="317022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65A"/>
    <w:multiLevelType w:val="hybridMultilevel"/>
    <w:tmpl w:val="C4F8D7AC"/>
    <w:lvl w:ilvl="0" w:tplc="5A4C89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05654CB"/>
    <w:multiLevelType w:val="hybridMultilevel"/>
    <w:tmpl w:val="E578CE38"/>
    <w:lvl w:ilvl="0" w:tplc="B68C9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5F47CF"/>
    <w:multiLevelType w:val="hybridMultilevel"/>
    <w:tmpl w:val="C46CD574"/>
    <w:lvl w:ilvl="0" w:tplc="53F0A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93F4650"/>
    <w:multiLevelType w:val="hybridMultilevel"/>
    <w:tmpl w:val="660AF408"/>
    <w:lvl w:ilvl="0" w:tplc="818EA3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3740"/>
    <w:multiLevelType w:val="hybridMultilevel"/>
    <w:tmpl w:val="9B4C595C"/>
    <w:lvl w:ilvl="0" w:tplc="801AF4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5A75"/>
    <w:multiLevelType w:val="hybridMultilevel"/>
    <w:tmpl w:val="E286B69E"/>
    <w:lvl w:ilvl="0" w:tplc="0415000F">
      <w:start w:val="1"/>
      <w:numFmt w:val="decimal"/>
      <w:lvlText w:val="%1.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52913FDA"/>
    <w:multiLevelType w:val="hybridMultilevel"/>
    <w:tmpl w:val="048E01FA"/>
    <w:lvl w:ilvl="0" w:tplc="098EED9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C81B3C"/>
    <w:multiLevelType w:val="hybridMultilevel"/>
    <w:tmpl w:val="04628970"/>
    <w:lvl w:ilvl="0" w:tplc="22AEB82A">
      <w:start w:val="1"/>
      <w:numFmt w:val="decimal"/>
      <w:lvlText w:val="%1)"/>
      <w:lvlJc w:val="left"/>
      <w:pPr>
        <w:ind w:left="786" w:hanging="360"/>
      </w:pPr>
      <w:rPr>
        <w:rFonts w:ascii="Cambria" w:eastAsia="Calibri" w:hAnsi="Cambria" w:cs="Times New Roman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7D38"/>
    <w:multiLevelType w:val="hybridMultilevel"/>
    <w:tmpl w:val="7CB4A54E"/>
    <w:lvl w:ilvl="0" w:tplc="6E06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20E45"/>
    <w:multiLevelType w:val="hybridMultilevel"/>
    <w:tmpl w:val="21121BCE"/>
    <w:lvl w:ilvl="0" w:tplc="42BC830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8C950ED"/>
    <w:multiLevelType w:val="hybridMultilevel"/>
    <w:tmpl w:val="1BF0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6460A"/>
    <w:multiLevelType w:val="hybridMultilevel"/>
    <w:tmpl w:val="C5DA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6427D"/>
    <w:multiLevelType w:val="hybridMultilevel"/>
    <w:tmpl w:val="1F648CA4"/>
    <w:lvl w:ilvl="0" w:tplc="0AFA991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EBE63E4"/>
    <w:multiLevelType w:val="hybridMultilevel"/>
    <w:tmpl w:val="A3381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61272"/>
    <w:multiLevelType w:val="hybridMultilevel"/>
    <w:tmpl w:val="B796AA92"/>
    <w:lvl w:ilvl="0" w:tplc="138A0A7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0264C4D"/>
    <w:multiLevelType w:val="hybridMultilevel"/>
    <w:tmpl w:val="72B628FA"/>
    <w:lvl w:ilvl="0" w:tplc="5704BA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1CB6506"/>
    <w:multiLevelType w:val="hybridMultilevel"/>
    <w:tmpl w:val="1992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C6C01"/>
    <w:multiLevelType w:val="hybridMultilevel"/>
    <w:tmpl w:val="E158684C"/>
    <w:lvl w:ilvl="0" w:tplc="EBB89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7626E06"/>
    <w:multiLevelType w:val="hybridMultilevel"/>
    <w:tmpl w:val="43E8AB4A"/>
    <w:lvl w:ilvl="0" w:tplc="B01826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521A12"/>
    <w:multiLevelType w:val="hybridMultilevel"/>
    <w:tmpl w:val="72884E4A"/>
    <w:lvl w:ilvl="0" w:tplc="D0501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8905CD"/>
    <w:multiLevelType w:val="hybridMultilevel"/>
    <w:tmpl w:val="118EC710"/>
    <w:lvl w:ilvl="0" w:tplc="D6C6F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1B7115"/>
    <w:multiLevelType w:val="hybridMultilevel"/>
    <w:tmpl w:val="04CC8472"/>
    <w:lvl w:ilvl="0" w:tplc="1E68C29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05174"/>
    <w:multiLevelType w:val="hybridMultilevel"/>
    <w:tmpl w:val="DD40A0AE"/>
    <w:lvl w:ilvl="0" w:tplc="88C45DAA">
      <w:start w:val="4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6"/>
  </w:num>
  <w:num w:numId="5">
    <w:abstractNumId w:val="14"/>
  </w:num>
  <w:num w:numId="6">
    <w:abstractNumId w:val="28"/>
  </w:num>
  <w:num w:numId="7">
    <w:abstractNumId w:val="15"/>
  </w:num>
  <w:num w:numId="8">
    <w:abstractNumId w:val="26"/>
  </w:num>
  <w:num w:numId="9">
    <w:abstractNumId w:val="20"/>
  </w:num>
  <w:num w:numId="10">
    <w:abstractNumId w:val="11"/>
  </w:num>
  <w:num w:numId="11">
    <w:abstractNumId w:val="27"/>
  </w:num>
  <w:num w:numId="12">
    <w:abstractNumId w:val="4"/>
  </w:num>
  <w:num w:numId="13">
    <w:abstractNumId w:val="10"/>
  </w:num>
  <w:num w:numId="14">
    <w:abstractNumId w:val="23"/>
  </w:num>
  <w:num w:numId="15">
    <w:abstractNumId w:val="3"/>
  </w:num>
  <w:num w:numId="16">
    <w:abstractNumId w:val="0"/>
  </w:num>
  <w:num w:numId="17">
    <w:abstractNumId w:val="18"/>
  </w:num>
  <w:num w:numId="18">
    <w:abstractNumId w:val="2"/>
  </w:num>
  <w:num w:numId="19">
    <w:abstractNumId w:val="24"/>
  </w:num>
  <w:num w:numId="20">
    <w:abstractNumId w:val="21"/>
  </w:num>
  <w:num w:numId="21">
    <w:abstractNumId w:val="5"/>
  </w:num>
  <w:num w:numId="22">
    <w:abstractNumId w:val="19"/>
  </w:num>
  <w:num w:numId="23">
    <w:abstractNumId w:val="7"/>
  </w:num>
  <w:num w:numId="24">
    <w:abstractNumId w:val="13"/>
  </w:num>
  <w:num w:numId="25">
    <w:abstractNumId w:val="29"/>
  </w:num>
  <w:num w:numId="26">
    <w:abstractNumId w:val="25"/>
  </w:num>
  <w:num w:numId="27">
    <w:abstractNumId w:val="1"/>
  </w:num>
  <w:num w:numId="28">
    <w:abstractNumId w:val="9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8"/>
    <w:rsid w:val="0002096E"/>
    <w:rsid w:val="000803AA"/>
    <w:rsid w:val="00087B05"/>
    <w:rsid w:val="000952D4"/>
    <w:rsid w:val="000C1FDD"/>
    <w:rsid w:val="000D0A4F"/>
    <w:rsid w:val="000E1E94"/>
    <w:rsid w:val="000F5396"/>
    <w:rsid w:val="00103B7C"/>
    <w:rsid w:val="001048E0"/>
    <w:rsid w:val="00133008"/>
    <w:rsid w:val="0014616D"/>
    <w:rsid w:val="00155443"/>
    <w:rsid w:val="00172203"/>
    <w:rsid w:val="00183CF3"/>
    <w:rsid w:val="00191275"/>
    <w:rsid w:val="001B1DF3"/>
    <w:rsid w:val="001B1E09"/>
    <w:rsid w:val="001C6269"/>
    <w:rsid w:val="001C6C67"/>
    <w:rsid w:val="001D0611"/>
    <w:rsid w:val="001D4B6F"/>
    <w:rsid w:val="001E3F89"/>
    <w:rsid w:val="001E539C"/>
    <w:rsid w:val="001F32DB"/>
    <w:rsid w:val="00224219"/>
    <w:rsid w:val="00251553"/>
    <w:rsid w:val="00256BE6"/>
    <w:rsid w:val="0026078E"/>
    <w:rsid w:val="00293C05"/>
    <w:rsid w:val="002A0252"/>
    <w:rsid w:val="002A7C2F"/>
    <w:rsid w:val="002B06B0"/>
    <w:rsid w:val="002B1109"/>
    <w:rsid w:val="002E4CF5"/>
    <w:rsid w:val="002E7573"/>
    <w:rsid w:val="002F2470"/>
    <w:rsid w:val="00310F89"/>
    <w:rsid w:val="00332F93"/>
    <w:rsid w:val="0036290F"/>
    <w:rsid w:val="00374C73"/>
    <w:rsid w:val="00384B38"/>
    <w:rsid w:val="003C775C"/>
    <w:rsid w:val="003C7D03"/>
    <w:rsid w:val="003E678B"/>
    <w:rsid w:val="00401258"/>
    <w:rsid w:val="004212DB"/>
    <w:rsid w:val="0042310B"/>
    <w:rsid w:val="00430D7D"/>
    <w:rsid w:val="004453E8"/>
    <w:rsid w:val="004618B1"/>
    <w:rsid w:val="004678A7"/>
    <w:rsid w:val="004737D3"/>
    <w:rsid w:val="004775E1"/>
    <w:rsid w:val="004838C2"/>
    <w:rsid w:val="004B56AA"/>
    <w:rsid w:val="004D3C1F"/>
    <w:rsid w:val="0051234A"/>
    <w:rsid w:val="005331C9"/>
    <w:rsid w:val="0053356F"/>
    <w:rsid w:val="00543312"/>
    <w:rsid w:val="00550EB6"/>
    <w:rsid w:val="005A388B"/>
    <w:rsid w:val="0060434C"/>
    <w:rsid w:val="00626467"/>
    <w:rsid w:val="00652373"/>
    <w:rsid w:val="00656F39"/>
    <w:rsid w:val="006A066A"/>
    <w:rsid w:val="006A12CB"/>
    <w:rsid w:val="006D182A"/>
    <w:rsid w:val="006D6708"/>
    <w:rsid w:val="006E374B"/>
    <w:rsid w:val="006E376C"/>
    <w:rsid w:val="006F6622"/>
    <w:rsid w:val="00703D19"/>
    <w:rsid w:val="00706040"/>
    <w:rsid w:val="00731CE7"/>
    <w:rsid w:val="0074467F"/>
    <w:rsid w:val="0075059D"/>
    <w:rsid w:val="0076698E"/>
    <w:rsid w:val="00767F29"/>
    <w:rsid w:val="00771FFF"/>
    <w:rsid w:val="00795606"/>
    <w:rsid w:val="007B2903"/>
    <w:rsid w:val="007B3ADD"/>
    <w:rsid w:val="007B6259"/>
    <w:rsid w:val="007D59FB"/>
    <w:rsid w:val="007E75CA"/>
    <w:rsid w:val="00824862"/>
    <w:rsid w:val="00832776"/>
    <w:rsid w:val="008479D7"/>
    <w:rsid w:val="0085080C"/>
    <w:rsid w:val="00885623"/>
    <w:rsid w:val="008B2154"/>
    <w:rsid w:val="008C6AD9"/>
    <w:rsid w:val="008D0783"/>
    <w:rsid w:val="008D3E9C"/>
    <w:rsid w:val="008E0C36"/>
    <w:rsid w:val="008E6FD4"/>
    <w:rsid w:val="00917BB0"/>
    <w:rsid w:val="009231A5"/>
    <w:rsid w:val="00940A8C"/>
    <w:rsid w:val="0098769A"/>
    <w:rsid w:val="00991A0A"/>
    <w:rsid w:val="0099617C"/>
    <w:rsid w:val="009B0174"/>
    <w:rsid w:val="009B04B8"/>
    <w:rsid w:val="009B34AC"/>
    <w:rsid w:val="009C3BD8"/>
    <w:rsid w:val="009C3FF6"/>
    <w:rsid w:val="009E1A88"/>
    <w:rsid w:val="009E5618"/>
    <w:rsid w:val="009F28EA"/>
    <w:rsid w:val="00A1677A"/>
    <w:rsid w:val="00A376CE"/>
    <w:rsid w:val="00A46B0F"/>
    <w:rsid w:val="00A54D23"/>
    <w:rsid w:val="00A579B8"/>
    <w:rsid w:val="00A85FE5"/>
    <w:rsid w:val="00A86177"/>
    <w:rsid w:val="00A91E1B"/>
    <w:rsid w:val="00AB6E74"/>
    <w:rsid w:val="00AC4874"/>
    <w:rsid w:val="00AE29C2"/>
    <w:rsid w:val="00AF64A7"/>
    <w:rsid w:val="00B1756C"/>
    <w:rsid w:val="00B227B5"/>
    <w:rsid w:val="00B37381"/>
    <w:rsid w:val="00B4532E"/>
    <w:rsid w:val="00B70916"/>
    <w:rsid w:val="00B76223"/>
    <w:rsid w:val="00B822B3"/>
    <w:rsid w:val="00B854AC"/>
    <w:rsid w:val="00BA21CB"/>
    <w:rsid w:val="00BC3A8E"/>
    <w:rsid w:val="00BD2F07"/>
    <w:rsid w:val="00BD59B6"/>
    <w:rsid w:val="00BF2FAC"/>
    <w:rsid w:val="00BF3539"/>
    <w:rsid w:val="00C03A59"/>
    <w:rsid w:val="00C2003C"/>
    <w:rsid w:val="00C33FB2"/>
    <w:rsid w:val="00C41F53"/>
    <w:rsid w:val="00C50785"/>
    <w:rsid w:val="00C52908"/>
    <w:rsid w:val="00C77D09"/>
    <w:rsid w:val="00C90F1A"/>
    <w:rsid w:val="00CC0CD4"/>
    <w:rsid w:val="00CC2CAC"/>
    <w:rsid w:val="00CC38DC"/>
    <w:rsid w:val="00CD7227"/>
    <w:rsid w:val="00CE0ADF"/>
    <w:rsid w:val="00CE35F2"/>
    <w:rsid w:val="00CF2821"/>
    <w:rsid w:val="00CF40FC"/>
    <w:rsid w:val="00D23D99"/>
    <w:rsid w:val="00D4137F"/>
    <w:rsid w:val="00D606E2"/>
    <w:rsid w:val="00D9342B"/>
    <w:rsid w:val="00D94889"/>
    <w:rsid w:val="00DC2E0F"/>
    <w:rsid w:val="00DF3B60"/>
    <w:rsid w:val="00E02AD7"/>
    <w:rsid w:val="00E37623"/>
    <w:rsid w:val="00E411B8"/>
    <w:rsid w:val="00E51DD0"/>
    <w:rsid w:val="00E61E7E"/>
    <w:rsid w:val="00E74D7A"/>
    <w:rsid w:val="00EB6488"/>
    <w:rsid w:val="00ED106C"/>
    <w:rsid w:val="00EE1384"/>
    <w:rsid w:val="00EE2BEB"/>
    <w:rsid w:val="00F075C6"/>
    <w:rsid w:val="00F13853"/>
    <w:rsid w:val="00F17787"/>
    <w:rsid w:val="00F179DA"/>
    <w:rsid w:val="00F36904"/>
    <w:rsid w:val="00F45AFF"/>
    <w:rsid w:val="00F95467"/>
    <w:rsid w:val="00F97F39"/>
    <w:rsid w:val="00FC2A7B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61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539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53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07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7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52908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customStyle="1" w:styleId="Domylnie">
    <w:name w:val="Domyślnie"/>
    <w:rsid w:val="00C5290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A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90F1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0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6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61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539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53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07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7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52908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customStyle="1" w:styleId="Domylnie">
    <w:name w:val="Domyślnie"/>
    <w:rsid w:val="00C5290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A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90F1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0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6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8712-C948-4A40-9621-D979DED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5</Pages>
  <Words>11790</Words>
  <Characters>70743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</dc:creator>
  <cp:lastModifiedBy>Iwona Góra</cp:lastModifiedBy>
  <cp:revision>9</cp:revision>
  <cp:lastPrinted>2014-09-11T07:21:00Z</cp:lastPrinted>
  <dcterms:created xsi:type="dcterms:W3CDTF">2014-09-05T13:27:00Z</dcterms:created>
  <dcterms:modified xsi:type="dcterms:W3CDTF">2014-10-07T11:13:00Z</dcterms:modified>
</cp:coreProperties>
</file>